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D870" w14:textId="77777777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b/>
          <w:sz w:val="32"/>
        </w:rPr>
      </w:pPr>
      <w:bookmarkStart w:id="0" w:name="page1"/>
      <w:bookmarkEnd w:id="0"/>
      <w:r>
        <w:rPr>
          <w:rFonts w:ascii="Arial" w:eastAsia="Arial" w:hAnsi="Arial"/>
          <w:b/>
          <w:sz w:val="32"/>
        </w:rPr>
        <w:t>DOKUMEN</w:t>
      </w:r>
    </w:p>
    <w:p w14:paraId="4085107D" w14:textId="77777777" w:rsidR="00514A4A" w:rsidRDefault="00514A4A" w:rsidP="00514A4A">
      <w:pPr>
        <w:spacing w:line="239" w:lineRule="exact"/>
        <w:rPr>
          <w:rFonts w:eastAsia="Times New Roman"/>
        </w:rPr>
      </w:pPr>
    </w:p>
    <w:p w14:paraId="4BD6500B" w14:textId="22795819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DESKRIPSI PERANCANGAN PERANGKAT LUNAK</w:t>
      </w:r>
    </w:p>
    <w:p w14:paraId="77C99E85" w14:textId="77777777" w:rsidR="00514A4A" w:rsidRDefault="00514A4A" w:rsidP="00514A4A">
      <w:pPr>
        <w:spacing w:line="20" w:lineRule="exact"/>
        <w:rPr>
          <w:rFonts w:eastAsia="Times New Roman"/>
        </w:rPr>
      </w:pPr>
    </w:p>
    <w:p w14:paraId="0CD33D12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EDA8C9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151624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A338E8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6EF2030" w14:textId="77777777" w:rsidR="00514A4A" w:rsidRDefault="00514A4A" w:rsidP="00514A4A">
      <w:pPr>
        <w:spacing w:line="345" w:lineRule="exact"/>
        <w:rPr>
          <w:rFonts w:eastAsia="Times New Roman"/>
        </w:rPr>
      </w:pPr>
    </w:p>
    <w:p w14:paraId="2EB2C128" w14:textId="2F3677DE" w:rsidR="00514A4A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r>
        <w:rPr>
          <w:rFonts w:eastAsia="Times New Roman"/>
          <w:noProof/>
        </w:rPr>
        <w:drawing>
          <wp:inline distT="0" distB="0" distL="0" distR="0" wp14:anchorId="204F484A" wp14:editId="1C950BE9">
            <wp:extent cx="53340" cy="45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CC">
        <w:rPr>
          <w:rFonts w:eastAsia="Times New Roman"/>
        </w:rPr>
        <w:t xml:space="preserve"> </w:t>
      </w:r>
      <w:proofErr w:type="spellStart"/>
      <w:r w:rsidR="009455EF" w:rsidRPr="009455EF">
        <w:rPr>
          <w:rFonts w:ascii="Arial" w:eastAsia="Arial" w:hAnsi="Arial"/>
          <w:sz w:val="28"/>
        </w:rPr>
        <w:t>Sistem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</w:t>
      </w:r>
      <w:proofErr w:type="spellStart"/>
      <w:r w:rsidR="009455EF">
        <w:rPr>
          <w:rFonts w:ascii="Arial" w:eastAsia="Arial" w:hAnsi="Arial"/>
          <w:sz w:val="28"/>
        </w:rPr>
        <w:t>I</w:t>
      </w:r>
      <w:r w:rsidR="009455EF" w:rsidRPr="009455EF">
        <w:rPr>
          <w:rFonts w:ascii="Arial" w:eastAsia="Arial" w:hAnsi="Arial"/>
          <w:sz w:val="28"/>
        </w:rPr>
        <w:t>nformasi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</w:t>
      </w:r>
      <w:proofErr w:type="spellStart"/>
      <w:r w:rsidR="009455EF">
        <w:rPr>
          <w:rFonts w:ascii="Arial" w:eastAsia="Arial" w:hAnsi="Arial"/>
          <w:sz w:val="28"/>
        </w:rPr>
        <w:t>R</w:t>
      </w:r>
      <w:r w:rsidR="009455EF" w:rsidRPr="009455EF">
        <w:rPr>
          <w:rFonts w:ascii="Arial" w:eastAsia="Arial" w:hAnsi="Arial"/>
          <w:sz w:val="28"/>
        </w:rPr>
        <w:t>eservasi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</w:t>
      </w:r>
      <w:proofErr w:type="spellStart"/>
      <w:r w:rsidR="009455EF">
        <w:rPr>
          <w:rFonts w:ascii="Arial" w:eastAsia="Arial" w:hAnsi="Arial"/>
          <w:sz w:val="28"/>
        </w:rPr>
        <w:t>J</w:t>
      </w:r>
      <w:r w:rsidR="009455EF" w:rsidRPr="009455EF">
        <w:rPr>
          <w:rFonts w:ascii="Arial" w:eastAsia="Arial" w:hAnsi="Arial"/>
          <w:sz w:val="28"/>
        </w:rPr>
        <w:t>anji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</w:t>
      </w:r>
      <w:proofErr w:type="spellStart"/>
      <w:r w:rsidR="009455EF">
        <w:rPr>
          <w:rFonts w:ascii="Arial" w:eastAsia="Arial" w:hAnsi="Arial"/>
          <w:sz w:val="28"/>
        </w:rPr>
        <w:t>D</w:t>
      </w:r>
      <w:r w:rsidR="009455EF" w:rsidRPr="009455EF">
        <w:rPr>
          <w:rFonts w:ascii="Arial" w:eastAsia="Arial" w:hAnsi="Arial"/>
          <w:sz w:val="28"/>
        </w:rPr>
        <w:t>okter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</w:t>
      </w:r>
      <w:proofErr w:type="spellStart"/>
      <w:r w:rsidR="009455EF">
        <w:rPr>
          <w:rFonts w:ascii="Arial" w:eastAsia="Arial" w:hAnsi="Arial"/>
          <w:sz w:val="28"/>
        </w:rPr>
        <w:t>P</w:t>
      </w:r>
      <w:r w:rsidR="009455EF" w:rsidRPr="009455EF">
        <w:rPr>
          <w:rFonts w:ascii="Arial" w:eastAsia="Arial" w:hAnsi="Arial"/>
          <w:sz w:val="28"/>
        </w:rPr>
        <w:t>uskesmas</w:t>
      </w:r>
      <w:proofErr w:type="spellEnd"/>
      <w:r w:rsidR="009455EF" w:rsidRPr="009455EF">
        <w:rPr>
          <w:rFonts w:ascii="Arial" w:eastAsia="Arial" w:hAnsi="Arial"/>
          <w:sz w:val="28"/>
        </w:rPr>
        <w:t xml:space="preserve"> dan </w:t>
      </w:r>
      <w:proofErr w:type="spellStart"/>
      <w:r w:rsidR="009455EF">
        <w:rPr>
          <w:rFonts w:ascii="Arial" w:eastAsia="Arial" w:hAnsi="Arial"/>
          <w:sz w:val="28"/>
        </w:rPr>
        <w:t>P</w:t>
      </w:r>
      <w:r w:rsidR="009455EF" w:rsidRPr="009455EF">
        <w:rPr>
          <w:rFonts w:ascii="Arial" w:eastAsia="Arial" w:hAnsi="Arial"/>
          <w:sz w:val="28"/>
        </w:rPr>
        <w:t>osyandu</w:t>
      </w:r>
      <w:proofErr w:type="spellEnd"/>
      <w:r>
        <w:rPr>
          <w:rFonts w:ascii="Arial" w:eastAsia="Arial" w:hAnsi="Arial"/>
          <w:sz w:val="28"/>
        </w:rPr>
        <w:t>”</w:t>
      </w:r>
    </w:p>
    <w:p w14:paraId="1AA8EEB4" w14:textId="77777777" w:rsidR="00514A4A" w:rsidRDefault="00514A4A" w:rsidP="00514A4A">
      <w:pPr>
        <w:spacing w:line="400" w:lineRule="exact"/>
        <w:rPr>
          <w:rFonts w:eastAsia="Times New Roman"/>
        </w:rPr>
      </w:pPr>
    </w:p>
    <w:p w14:paraId="5DDA3AB1" w14:textId="77777777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untuk</w:t>
      </w:r>
      <w:proofErr w:type="spellEnd"/>
      <w:r>
        <w:rPr>
          <w:rFonts w:ascii="Arial" w:eastAsia="Arial" w:hAnsi="Arial"/>
          <w:sz w:val="28"/>
        </w:rPr>
        <w:t>:</w:t>
      </w:r>
    </w:p>
    <w:p w14:paraId="180A8733" w14:textId="77777777" w:rsidR="00514A4A" w:rsidRDefault="00514A4A" w:rsidP="00514A4A">
      <w:pPr>
        <w:spacing w:line="240" w:lineRule="exact"/>
        <w:rPr>
          <w:rFonts w:eastAsia="Times New Roman"/>
        </w:rPr>
      </w:pPr>
    </w:p>
    <w:p w14:paraId="66F15C68" w14:textId="77777777" w:rsidR="00514A4A" w:rsidRPr="00D225CC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asyarakat</w:t>
      </w:r>
    </w:p>
    <w:p w14:paraId="5472FA6A" w14:textId="77777777" w:rsidR="00514A4A" w:rsidRDefault="00514A4A" w:rsidP="00514A4A">
      <w:pPr>
        <w:spacing w:line="240" w:lineRule="exact"/>
        <w:rPr>
          <w:rFonts w:eastAsia="Times New Roman"/>
        </w:rPr>
      </w:pPr>
    </w:p>
    <w:p w14:paraId="59FD9F48" w14:textId="77777777" w:rsidR="00514A4A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Dipersiapkan</w:t>
      </w:r>
      <w:proofErr w:type="spellEnd"/>
      <w:r>
        <w:rPr>
          <w:rFonts w:ascii="Arial" w:eastAsia="Arial" w:hAnsi="Arial"/>
          <w:sz w:val="28"/>
        </w:rPr>
        <w:t xml:space="preserve"> oleh :</w:t>
      </w:r>
    </w:p>
    <w:p w14:paraId="71D460C6" w14:textId="77777777" w:rsidR="00514A4A" w:rsidRDefault="00514A4A" w:rsidP="00514A4A">
      <w:pPr>
        <w:spacing w:line="20" w:lineRule="exact"/>
        <w:rPr>
          <w:rFonts w:eastAsia="Times New Roman"/>
        </w:rPr>
      </w:pPr>
    </w:p>
    <w:p w14:paraId="7B91810A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810593E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63C55B2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3B07405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735F9BE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35EE21E7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0B975AFC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88A34A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791228CE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3962DA0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205441C6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B6C17FA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CE0C3DC" w14:textId="77777777" w:rsidR="00514A4A" w:rsidRDefault="00514A4A" w:rsidP="00514A4A">
      <w:pPr>
        <w:spacing w:line="388" w:lineRule="exact"/>
        <w:rPr>
          <w:rFonts w:eastAsia="Times New Roman"/>
        </w:rPr>
      </w:pPr>
    </w:p>
    <w:p w14:paraId="35C6BA4C" w14:textId="77777777" w:rsidR="00514A4A" w:rsidRDefault="00514A4A" w:rsidP="00514A4A">
      <w:pPr>
        <w:spacing w:line="0" w:lineRule="atLeast"/>
        <w:ind w:left="3900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Kelompok</w:t>
      </w:r>
      <w:proofErr w:type="spellEnd"/>
      <w:r>
        <w:rPr>
          <w:rFonts w:ascii="Arial" w:eastAsia="Arial" w:hAnsi="Arial"/>
          <w:sz w:val="28"/>
        </w:rPr>
        <w:t xml:space="preserve"> </w:t>
      </w:r>
    </w:p>
    <w:p w14:paraId="23E5B440" w14:textId="77777777" w:rsidR="00514A4A" w:rsidRDefault="00514A4A" w:rsidP="00514A4A">
      <w:pPr>
        <w:spacing w:line="266" w:lineRule="exact"/>
        <w:rPr>
          <w:rFonts w:eastAsia="Times New Roman"/>
        </w:rPr>
      </w:pPr>
    </w:p>
    <w:p w14:paraId="3E40CF65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</w:rPr>
      </w:pPr>
      <w:r>
        <w:rPr>
          <w:rFonts w:ascii="Arial" w:eastAsia="Arial" w:hAnsi="Arial"/>
        </w:rPr>
        <w:t>&lt;M. Frediansyah Sinaga</w:t>
      </w:r>
      <w:r>
        <w:rPr>
          <w:rFonts w:eastAsia="Times New Roman"/>
        </w:rPr>
        <w:tab/>
      </w:r>
      <w:r>
        <w:rPr>
          <w:rFonts w:ascii="Arial" w:eastAsia="Arial" w:hAnsi="Arial"/>
        </w:rPr>
        <w:t>05111840000028&gt;</w:t>
      </w:r>
    </w:p>
    <w:p w14:paraId="57612EDB" w14:textId="77777777" w:rsidR="00514A4A" w:rsidRDefault="00514A4A" w:rsidP="00514A4A">
      <w:pPr>
        <w:spacing w:line="262" w:lineRule="exact"/>
        <w:rPr>
          <w:rFonts w:eastAsia="Times New Roman"/>
        </w:rPr>
      </w:pPr>
    </w:p>
    <w:p w14:paraId="464F673E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  <w:sz w:val="23"/>
        </w:rPr>
      </w:pPr>
      <w:r>
        <w:rPr>
          <w:rFonts w:ascii="Arial" w:eastAsia="Arial" w:hAnsi="Arial"/>
        </w:rPr>
        <w:t>&lt;</w:t>
      </w:r>
      <w:proofErr w:type="spellStart"/>
      <w:r>
        <w:rPr>
          <w:rFonts w:ascii="Arial" w:eastAsia="Arial" w:hAnsi="Arial"/>
        </w:rPr>
        <w:t>Ardy</w:t>
      </w:r>
      <w:proofErr w:type="spellEnd"/>
      <w:r>
        <w:rPr>
          <w:rFonts w:ascii="Arial" w:eastAsia="Arial" w:hAnsi="Arial"/>
        </w:rPr>
        <w:t xml:space="preserve"> Wahyu S.</w:t>
      </w:r>
      <w:r>
        <w:rPr>
          <w:rFonts w:eastAsia="Times New Roman"/>
        </w:rPr>
        <w:tab/>
      </w:r>
      <w:r>
        <w:rPr>
          <w:rFonts w:ascii="Arial" w:eastAsia="Arial" w:hAnsi="Arial"/>
          <w:sz w:val="23"/>
        </w:rPr>
        <w:t>05111740000050&gt;</w:t>
      </w:r>
    </w:p>
    <w:p w14:paraId="6F388DA3" w14:textId="77777777" w:rsidR="00514A4A" w:rsidRDefault="00514A4A" w:rsidP="00514A4A">
      <w:pPr>
        <w:spacing w:line="262" w:lineRule="exact"/>
        <w:rPr>
          <w:rFonts w:eastAsia="Times New Roman"/>
        </w:rPr>
      </w:pPr>
    </w:p>
    <w:p w14:paraId="679E976E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  <w:sz w:val="23"/>
        </w:rPr>
      </w:pPr>
      <w:r>
        <w:rPr>
          <w:rFonts w:ascii="Arial" w:eastAsia="Arial" w:hAnsi="Arial"/>
        </w:rPr>
        <w:t xml:space="preserve">&lt;Imam </w:t>
      </w:r>
      <w:proofErr w:type="spellStart"/>
      <w:r>
        <w:rPr>
          <w:rFonts w:ascii="Arial" w:eastAsia="Arial" w:hAnsi="Arial"/>
        </w:rPr>
        <w:t>Rafii</w:t>
      </w:r>
      <w:proofErr w:type="spellEnd"/>
      <w:r>
        <w:rPr>
          <w:rFonts w:ascii="Arial" w:eastAsia="Arial" w:hAnsi="Arial"/>
        </w:rPr>
        <w:t xml:space="preserve"> Al </w:t>
      </w:r>
      <w:proofErr w:type="spellStart"/>
      <w:r>
        <w:rPr>
          <w:rFonts w:ascii="Arial" w:eastAsia="Arial" w:hAnsi="Arial"/>
        </w:rPr>
        <w:t>Dzakwan</w:t>
      </w:r>
      <w:proofErr w:type="spellEnd"/>
      <w:r>
        <w:rPr>
          <w:rFonts w:eastAsia="Times New Roman"/>
        </w:rPr>
        <w:tab/>
      </w:r>
      <w:r>
        <w:rPr>
          <w:rFonts w:ascii="Arial" w:eastAsia="Arial" w:hAnsi="Arial"/>
          <w:sz w:val="23"/>
        </w:rPr>
        <w:t>05111740000067&gt;</w:t>
      </w:r>
    </w:p>
    <w:p w14:paraId="4A24427C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C175B9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722D507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E534788" w14:textId="77777777" w:rsidR="00514A4A" w:rsidRPr="00F010DF" w:rsidRDefault="00514A4A" w:rsidP="00514A4A">
      <w:pPr>
        <w:jc w:val="center"/>
        <w:rPr>
          <w:sz w:val="32"/>
          <w:szCs w:val="32"/>
        </w:rPr>
      </w:pPr>
    </w:p>
    <w:p w14:paraId="0BEC0C05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Departemen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Infomatika</w:t>
      </w:r>
      <w:proofErr w:type="spellEnd"/>
      <w:r w:rsidRPr="00F010DF">
        <w:rPr>
          <w:sz w:val="32"/>
          <w:szCs w:val="32"/>
        </w:rPr>
        <w:t xml:space="preserve">  </w:t>
      </w:r>
    </w:p>
    <w:p w14:paraId="7995C699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Fakultas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Teknologi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Elektro</w:t>
      </w:r>
      <w:proofErr w:type="spellEnd"/>
      <w:r w:rsidRPr="00F010DF">
        <w:rPr>
          <w:sz w:val="32"/>
          <w:szCs w:val="32"/>
        </w:rPr>
        <w:t xml:space="preserve"> dan </w:t>
      </w:r>
      <w:proofErr w:type="spellStart"/>
      <w:r w:rsidRPr="00F010DF">
        <w:rPr>
          <w:sz w:val="32"/>
          <w:szCs w:val="32"/>
        </w:rPr>
        <w:t>Informatika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Cerdas</w:t>
      </w:r>
      <w:proofErr w:type="spellEnd"/>
      <w:r w:rsidRPr="00F010DF">
        <w:rPr>
          <w:sz w:val="32"/>
          <w:szCs w:val="32"/>
        </w:rPr>
        <w:t xml:space="preserve">  </w:t>
      </w:r>
    </w:p>
    <w:p w14:paraId="01F0D0ED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Institut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Teknologi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Sepuluh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Nopember</w:t>
      </w:r>
      <w:proofErr w:type="spellEnd"/>
      <w:r w:rsidRPr="00F010DF">
        <w:rPr>
          <w:sz w:val="32"/>
          <w:szCs w:val="32"/>
        </w:rPr>
        <w:t xml:space="preserve"> (ITS) Surabaya </w:t>
      </w:r>
    </w:p>
    <w:p w14:paraId="0E8BB299" w14:textId="77777777" w:rsidR="00514A4A" w:rsidRDefault="00514A4A" w:rsidP="00514A4A">
      <w:pPr>
        <w:jc w:val="center"/>
        <w:rPr>
          <w:sz w:val="32"/>
          <w:szCs w:val="32"/>
        </w:rPr>
      </w:pPr>
      <w:r w:rsidRPr="00F010DF">
        <w:rPr>
          <w:sz w:val="32"/>
          <w:szCs w:val="32"/>
        </w:rPr>
        <w:t>2020</w:t>
      </w:r>
    </w:p>
    <w:p w14:paraId="33FD36D1" w14:textId="77777777" w:rsidR="00514A4A" w:rsidRDefault="00514A4A">
      <w:pPr>
        <w:sectPr w:rsidR="00514A4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6053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46D39" w14:textId="61C7FFF5" w:rsidR="00A8578C" w:rsidRPr="00A8578C" w:rsidRDefault="00A8578C" w:rsidP="00A857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308920A6" w14:textId="57CC4C03" w:rsidR="00A7288D" w:rsidRDefault="00A857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5713" w:history="1">
            <w:r w:rsidR="00A7288D" w:rsidRPr="00570B83">
              <w:rPr>
                <w:rStyle w:val="Hyperlink"/>
                <w:b/>
                <w:bCs/>
                <w:noProof/>
              </w:rPr>
              <w:t>1.</w:t>
            </w:r>
            <w:r w:rsidR="00A728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88D" w:rsidRPr="00570B83">
              <w:rPr>
                <w:rStyle w:val="Hyperlink"/>
                <w:b/>
                <w:bCs/>
                <w:noProof/>
              </w:rPr>
              <w:t>Diagram Arsitektur</w:t>
            </w:r>
            <w:r w:rsidR="00A7288D">
              <w:rPr>
                <w:noProof/>
                <w:webHidden/>
              </w:rPr>
              <w:tab/>
            </w:r>
            <w:r w:rsidR="00A7288D">
              <w:rPr>
                <w:noProof/>
                <w:webHidden/>
              </w:rPr>
              <w:fldChar w:fldCharType="begin"/>
            </w:r>
            <w:r w:rsidR="00A7288D">
              <w:rPr>
                <w:noProof/>
                <w:webHidden/>
              </w:rPr>
              <w:instrText xml:space="preserve"> PAGEREF _Toc40775713 \h </w:instrText>
            </w:r>
            <w:r w:rsidR="00A7288D">
              <w:rPr>
                <w:noProof/>
                <w:webHidden/>
              </w:rPr>
            </w:r>
            <w:r w:rsidR="00A7288D">
              <w:rPr>
                <w:noProof/>
                <w:webHidden/>
              </w:rPr>
              <w:fldChar w:fldCharType="separate"/>
            </w:r>
            <w:r w:rsidR="00A7288D">
              <w:rPr>
                <w:noProof/>
                <w:webHidden/>
              </w:rPr>
              <w:t>6</w:t>
            </w:r>
            <w:r w:rsidR="00A7288D">
              <w:rPr>
                <w:noProof/>
                <w:webHidden/>
              </w:rPr>
              <w:fldChar w:fldCharType="end"/>
            </w:r>
          </w:hyperlink>
        </w:p>
        <w:p w14:paraId="17B65F8B" w14:textId="5CC6E67D" w:rsidR="00A7288D" w:rsidRDefault="00A7288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4" w:history="1">
            <w:r w:rsidRPr="00570B8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Perancanga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5CD" w14:textId="4146DC77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5" w:history="1">
            <w:r w:rsidRPr="00570B83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D0E" w14:textId="4DBCE516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6" w:history="1">
            <w:r w:rsidRPr="00570B83">
              <w:rPr>
                <w:rStyle w:val="Hyperlink"/>
                <w:b/>
                <w:b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74EC" w14:textId="44ADA149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7" w:history="1">
            <w:r w:rsidRPr="00570B83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5C7A" w14:textId="285B8C56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8" w:history="1">
            <w:r w:rsidRPr="00570B83">
              <w:rPr>
                <w:rStyle w:val="Hyperlink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6686" w14:textId="41F63A00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19" w:history="1">
            <w:r w:rsidRPr="00570B83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F0FC" w14:textId="23E9F544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0" w:history="1">
            <w:r w:rsidRPr="00570B83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9FE8" w14:textId="41A4F0B9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1" w:history="1">
            <w:r w:rsidRPr="00570B83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4F23" w14:textId="3E014ACF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2" w:history="1">
            <w:r w:rsidRPr="00570B83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D2F9" w14:textId="20829CD9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3" w:history="1">
            <w:r w:rsidRPr="00570B83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6B75" w14:textId="487A7176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4" w:history="1">
            <w:r w:rsidRPr="00570B83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288B" w14:textId="1551D81B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5" w:history="1">
            <w:r w:rsidRPr="00570B83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Register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2974" w14:textId="653A01A5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6" w:history="1">
            <w:r w:rsidRPr="00570B83">
              <w:rPr>
                <w:rStyle w:val="Hyperlink"/>
                <w:b/>
                <w:bCs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E929" w14:textId="666BE485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7" w:history="1">
            <w:r w:rsidRPr="00570B83">
              <w:rPr>
                <w:rStyle w:val="Hyperlink"/>
                <w:b/>
                <w:bC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8F33" w14:textId="2300B837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8" w:history="1">
            <w:r w:rsidRPr="00570B83">
              <w:rPr>
                <w:rStyle w:val="Hyperlink"/>
                <w:b/>
                <w:bCs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9868" w14:textId="15B510CB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29" w:history="1">
            <w:r w:rsidRPr="00570B83">
              <w:rPr>
                <w:rStyle w:val="Hyperlink"/>
                <w:b/>
                <w:bC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9171" w14:textId="1E5E66D7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0" w:history="1">
            <w:r w:rsidRPr="00570B83">
              <w:rPr>
                <w:rStyle w:val="Hyperlink"/>
                <w:b/>
                <w:bCs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6B8" w14:textId="12FFECE8" w:rsidR="00A7288D" w:rsidRDefault="00A728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1" w:history="1">
            <w:r w:rsidRPr="00570B83">
              <w:rPr>
                <w:rStyle w:val="Hyperlink"/>
                <w:b/>
                <w:bCs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1C15" w14:textId="46F7A64A" w:rsidR="00A7288D" w:rsidRDefault="00A7288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2" w:history="1">
            <w:r w:rsidRPr="00570B83">
              <w:rPr>
                <w:rStyle w:val="Hyperlink"/>
                <w:b/>
                <w:bCs/>
                <w:noProof/>
              </w:rPr>
              <w:t>2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FDAF" w14:textId="39BCCA59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3" w:history="1">
            <w:r w:rsidRPr="00570B83">
              <w:rPr>
                <w:rStyle w:val="Hyperlink"/>
                <w:b/>
                <w:bCs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1B48" w14:textId="6887EB6F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4" w:history="1">
            <w:r w:rsidRPr="00570B83">
              <w:rPr>
                <w:rStyle w:val="Hyperlink"/>
                <w:b/>
                <w:bCs/>
                <w:noProof/>
              </w:rPr>
              <w:t>2.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8AFA" w14:textId="307BA858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5" w:history="1">
            <w:r w:rsidRPr="00570B83">
              <w:rPr>
                <w:rStyle w:val="Hyperlink"/>
                <w:b/>
                <w:bCs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48FF" w14:textId="6DA6E264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6" w:history="1">
            <w:r w:rsidRPr="00570B83">
              <w:rPr>
                <w:rStyle w:val="Hyperlink"/>
                <w:b/>
                <w:bCs/>
                <w:noProof/>
              </w:rPr>
              <w:t>2.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56F8" w14:textId="19343D8F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7" w:history="1">
            <w:r w:rsidRPr="00570B83">
              <w:rPr>
                <w:rStyle w:val="Hyperlink"/>
                <w:b/>
                <w:bCs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5D82" w14:textId="299BE970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8" w:history="1">
            <w:r w:rsidRPr="00570B83">
              <w:rPr>
                <w:rStyle w:val="Hyperlink"/>
                <w:b/>
                <w:bCs/>
                <w:noProof/>
              </w:rPr>
              <w:t>2.1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0FFA" w14:textId="3EFA86C9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39" w:history="1">
            <w:r w:rsidRPr="00570B83">
              <w:rPr>
                <w:rStyle w:val="Hyperlink"/>
                <w:b/>
                <w:bCs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C29" w14:textId="1D0DAA1B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0" w:history="1">
            <w:r w:rsidRPr="00570B83">
              <w:rPr>
                <w:rStyle w:val="Hyperlink"/>
                <w:b/>
                <w:bCs/>
                <w:noProof/>
              </w:rPr>
              <w:t>2.1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F1ED" w14:textId="1ADE7361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1" w:history="1">
            <w:r w:rsidRPr="00570B83">
              <w:rPr>
                <w:rStyle w:val="Hyperlink"/>
                <w:b/>
                <w:bCs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F3A1" w14:textId="76CCF09D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2" w:history="1">
            <w:r w:rsidRPr="00570B83">
              <w:rPr>
                <w:rStyle w:val="Hyperlink"/>
                <w:b/>
                <w:bCs/>
                <w:noProof/>
              </w:rPr>
              <w:t>2.1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3BDC" w14:textId="6E626B67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3" w:history="1">
            <w:r w:rsidRPr="00570B83">
              <w:rPr>
                <w:rStyle w:val="Hyperlink"/>
                <w:b/>
                <w:bCs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2EA1" w14:textId="53E63864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4" w:history="1">
            <w:r w:rsidRPr="00570B83">
              <w:rPr>
                <w:rStyle w:val="Hyperlink"/>
                <w:b/>
                <w:bCs/>
                <w:noProof/>
              </w:rPr>
              <w:t>2.1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A9D0" w14:textId="514060FF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5" w:history="1">
            <w:r w:rsidRPr="00570B83">
              <w:rPr>
                <w:rStyle w:val="Hyperlink"/>
                <w:b/>
                <w:bCs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4370" w14:textId="0E13EF77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6" w:history="1">
            <w:r w:rsidRPr="00570B83">
              <w:rPr>
                <w:rStyle w:val="Hyperlink"/>
                <w:b/>
                <w:bCs/>
                <w:noProof/>
              </w:rPr>
              <w:t>2.1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0657" w14:textId="4C535636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7" w:history="1">
            <w:r w:rsidRPr="00570B83">
              <w:rPr>
                <w:rStyle w:val="Hyperlink"/>
                <w:b/>
                <w:bCs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0B9A" w14:textId="10EA71FA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8" w:history="1">
            <w:r w:rsidRPr="00570B83">
              <w:rPr>
                <w:rStyle w:val="Hyperlink"/>
                <w:b/>
                <w:bCs/>
                <w:noProof/>
              </w:rPr>
              <w:t>2.1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DE2C" w14:textId="32C403C2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49" w:history="1">
            <w:r w:rsidRPr="00570B83">
              <w:rPr>
                <w:rStyle w:val="Hyperlink"/>
                <w:b/>
                <w:bCs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25E8" w14:textId="7CFE306C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0" w:history="1">
            <w:r w:rsidRPr="00570B83">
              <w:rPr>
                <w:rStyle w:val="Hyperlink"/>
                <w:b/>
                <w:bCs/>
                <w:noProof/>
              </w:rPr>
              <w:t>2.1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3317" w14:textId="137B12AB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1" w:history="1">
            <w:r w:rsidRPr="00570B83">
              <w:rPr>
                <w:rStyle w:val="Hyperlink"/>
                <w:b/>
                <w:bCs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BF0" w14:textId="7E3DDD2F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2" w:history="1">
            <w:r w:rsidRPr="00570B83">
              <w:rPr>
                <w:rStyle w:val="Hyperlink"/>
                <w:b/>
                <w:bCs/>
                <w:noProof/>
              </w:rPr>
              <w:t>2.1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BA9B" w14:textId="26327950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3" w:history="1">
            <w:r w:rsidRPr="00570B83">
              <w:rPr>
                <w:rStyle w:val="Hyperlink"/>
                <w:b/>
                <w:bCs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rofile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8A6D" w14:textId="157E1CA7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4" w:history="1">
            <w:r w:rsidRPr="00570B83">
              <w:rPr>
                <w:rStyle w:val="Hyperlink"/>
                <w:b/>
                <w:bCs/>
                <w:noProof/>
              </w:rPr>
              <w:t>2.2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4155" w14:textId="4C2D607B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5" w:history="1">
            <w:r w:rsidRPr="00570B83">
              <w:rPr>
                <w:rStyle w:val="Hyperlink"/>
                <w:b/>
                <w:bCs/>
                <w:noProof/>
              </w:rPr>
              <w:t>2.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0EAB" w14:textId="05675B4D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6" w:history="1">
            <w:r w:rsidRPr="00570B83">
              <w:rPr>
                <w:rStyle w:val="Hyperlink"/>
                <w:b/>
                <w:bCs/>
                <w:noProof/>
              </w:rPr>
              <w:t>2.2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B78" w14:textId="4BFC8081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7" w:history="1">
            <w:r w:rsidRPr="00570B83">
              <w:rPr>
                <w:rStyle w:val="Hyperlink"/>
                <w:b/>
                <w:bCs/>
                <w:noProof/>
              </w:rPr>
              <w:t>2.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7568" w14:textId="12E5CCD4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8" w:history="1">
            <w:r w:rsidRPr="00570B83">
              <w:rPr>
                <w:rStyle w:val="Hyperlink"/>
                <w:b/>
                <w:bCs/>
                <w:noProof/>
              </w:rPr>
              <w:t>2.2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11F8" w14:textId="6B23815A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59" w:history="1">
            <w:r w:rsidRPr="00570B83">
              <w:rPr>
                <w:rStyle w:val="Hyperlink"/>
                <w:b/>
                <w:bCs/>
                <w:noProof/>
              </w:rPr>
              <w:t>2.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FBE1" w14:textId="52E84844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0" w:history="1">
            <w:r w:rsidRPr="00570B83">
              <w:rPr>
                <w:rStyle w:val="Hyperlink"/>
                <w:b/>
                <w:bCs/>
                <w:noProof/>
              </w:rPr>
              <w:t>2.2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E10" w14:textId="0263065A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1" w:history="1">
            <w:r w:rsidRPr="00570B83">
              <w:rPr>
                <w:rStyle w:val="Hyperlink"/>
                <w:b/>
                <w:bCs/>
                <w:noProof/>
              </w:rPr>
              <w:t>2.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A803" w14:textId="0150F92B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2" w:history="1">
            <w:r w:rsidRPr="00570B83">
              <w:rPr>
                <w:rStyle w:val="Hyperlink"/>
                <w:b/>
                <w:bCs/>
                <w:noProof/>
              </w:rPr>
              <w:t>2.2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70E0" w14:textId="099DDD2A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3" w:history="1">
            <w:r w:rsidRPr="00570B83">
              <w:rPr>
                <w:rStyle w:val="Hyperlink"/>
                <w:b/>
                <w:bCs/>
                <w:noProof/>
              </w:rPr>
              <w:t>2.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Alert Akun Dib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2FE5" w14:textId="46E65AA0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4" w:history="1">
            <w:r w:rsidRPr="00570B83">
              <w:rPr>
                <w:rStyle w:val="Hyperlink"/>
                <w:b/>
                <w:bCs/>
                <w:noProof/>
              </w:rPr>
              <w:t>2.2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3AF4" w14:textId="7E21E238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5" w:history="1">
            <w:r w:rsidRPr="00570B83">
              <w:rPr>
                <w:rStyle w:val="Hyperlink"/>
                <w:b/>
                <w:bCs/>
                <w:noProof/>
              </w:rPr>
              <w:t>2.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Alert Akun Diu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AFE1" w14:textId="6E5B6D94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6" w:history="1">
            <w:r w:rsidRPr="00570B83">
              <w:rPr>
                <w:rStyle w:val="Hyperlink"/>
                <w:b/>
                <w:bCs/>
                <w:noProof/>
              </w:rPr>
              <w:t>2.2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33B6" w14:textId="36C82DAE" w:rsidR="00A7288D" w:rsidRDefault="00A728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7" w:history="1">
            <w:r w:rsidRPr="00570B83">
              <w:rPr>
                <w:rStyle w:val="Hyperlink"/>
                <w:b/>
                <w:bCs/>
                <w:noProof/>
              </w:rPr>
              <w:t>2.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Layar Alert Akun Di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B950" w14:textId="08765CD7" w:rsidR="00A7288D" w:rsidRDefault="00A728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68" w:history="1">
            <w:r w:rsidRPr="00570B83">
              <w:rPr>
                <w:rStyle w:val="Hyperlink"/>
                <w:b/>
                <w:bCs/>
                <w:noProof/>
              </w:rPr>
              <w:t>2.2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0B83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404A" w14:textId="30C316FE" w:rsidR="00A22F81" w:rsidRDefault="00A857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4080211" w14:textId="77777777" w:rsidR="00A22F81" w:rsidRDefault="00A22F81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72754C81" w14:textId="77777777" w:rsidR="00A22F81" w:rsidRPr="00A22F81" w:rsidRDefault="00A22F81" w:rsidP="00A22F8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2F81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 xml:space="preserve">Daftar </w:t>
          </w:r>
          <w:proofErr w:type="spellStart"/>
          <w:r w:rsidRPr="00A22F81">
            <w:rPr>
              <w:rFonts w:ascii="Times New Roman" w:hAnsi="Times New Roman" w:cs="Times New Roman"/>
              <w:b/>
              <w:bCs/>
              <w:color w:val="auto"/>
            </w:rPr>
            <w:t>Tabel</w:t>
          </w:r>
          <w:proofErr w:type="spellEnd"/>
        </w:p>
        <w:p w14:paraId="6C873798" w14:textId="77777777" w:rsidR="00A22F81" w:rsidRDefault="00A22F81"/>
        <w:p w14:paraId="27E76DB8" w14:textId="05E32432" w:rsidR="00A7288D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40775769" w:history="1">
            <w:r w:rsidR="00A7288D" w:rsidRPr="00C7637A">
              <w:rPr>
                <w:rStyle w:val="Hyperlink"/>
                <w:noProof/>
              </w:rPr>
              <w:t>Table 1. Layar Main Menu</w:t>
            </w:r>
            <w:r w:rsidR="00A7288D">
              <w:rPr>
                <w:noProof/>
                <w:webHidden/>
              </w:rPr>
              <w:tab/>
            </w:r>
            <w:r w:rsidR="00A7288D">
              <w:rPr>
                <w:noProof/>
                <w:webHidden/>
              </w:rPr>
              <w:fldChar w:fldCharType="begin"/>
            </w:r>
            <w:r w:rsidR="00A7288D">
              <w:rPr>
                <w:noProof/>
                <w:webHidden/>
              </w:rPr>
              <w:instrText xml:space="preserve"> PAGEREF _Toc40775769 \h </w:instrText>
            </w:r>
            <w:r w:rsidR="00A7288D">
              <w:rPr>
                <w:noProof/>
                <w:webHidden/>
              </w:rPr>
            </w:r>
            <w:r w:rsidR="00A7288D">
              <w:rPr>
                <w:noProof/>
                <w:webHidden/>
              </w:rPr>
              <w:fldChar w:fldCharType="separate"/>
            </w:r>
            <w:r w:rsidR="00A7288D">
              <w:rPr>
                <w:noProof/>
                <w:webHidden/>
              </w:rPr>
              <w:t>9</w:t>
            </w:r>
            <w:r w:rsidR="00A7288D">
              <w:rPr>
                <w:noProof/>
                <w:webHidden/>
              </w:rPr>
              <w:fldChar w:fldCharType="end"/>
            </w:r>
          </w:hyperlink>
        </w:p>
        <w:p w14:paraId="7468F4E5" w14:textId="68388B7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0" w:history="1">
            <w:r w:rsidRPr="00C7637A">
              <w:rPr>
                <w:rStyle w:val="Hyperlink"/>
                <w:noProof/>
              </w:rPr>
              <w:t>Table 2. 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F936" w14:textId="1F358FB6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1" w:history="1">
            <w:r w:rsidRPr="00C7637A">
              <w:rPr>
                <w:rStyle w:val="Hyperlink"/>
                <w:noProof/>
              </w:rPr>
              <w:t>Table 3. 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8EEA" w14:textId="05F087D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2" w:history="1">
            <w:r w:rsidRPr="00C7637A">
              <w:rPr>
                <w:rStyle w:val="Hyperlink"/>
                <w:noProof/>
              </w:rPr>
              <w:t>Table 4. 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A26B" w14:textId="2E96DAC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3" w:history="1">
            <w:r w:rsidRPr="00C7637A">
              <w:rPr>
                <w:rStyle w:val="Hyperlink"/>
                <w:noProof/>
              </w:rPr>
              <w:t>Table 5. 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9CA3" w14:textId="3B523AB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4" w:history="1">
            <w:r w:rsidRPr="00C7637A">
              <w:rPr>
                <w:rStyle w:val="Hyperlink"/>
                <w:noProof/>
              </w:rPr>
              <w:t>Table 6. Laya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1B24" w14:textId="7A06DCC3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5" w:history="1">
            <w:r w:rsidRPr="00C7637A">
              <w:rPr>
                <w:rStyle w:val="Hyperlink"/>
                <w:noProof/>
              </w:rPr>
              <w:t>Table 7. 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0CB9" w14:textId="3ED9AC9B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6" w:history="1">
            <w:r w:rsidRPr="00C7637A">
              <w:rPr>
                <w:rStyle w:val="Hyperlink"/>
                <w:noProof/>
              </w:rPr>
              <w:t>Table 8. 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C41D" w14:textId="6B79E68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7" w:history="1">
            <w:r w:rsidRPr="00C7637A">
              <w:rPr>
                <w:rStyle w:val="Hyperlink"/>
                <w:noProof/>
              </w:rPr>
              <w:t>Table 9. 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5B23" w14:textId="3D58945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8" w:history="1">
            <w:r w:rsidRPr="00C7637A">
              <w:rPr>
                <w:rStyle w:val="Hyperlink"/>
                <w:noProof/>
              </w:rPr>
              <w:t>Table 10. 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15F2" w14:textId="2623B64A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79" w:history="1">
            <w:r w:rsidRPr="00C7637A">
              <w:rPr>
                <w:rStyle w:val="Hyperlink"/>
                <w:noProof/>
              </w:rPr>
              <w:t>Table 11. 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C2A5" w14:textId="2576F6D7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0" w:history="1">
            <w:r w:rsidRPr="00C7637A">
              <w:rPr>
                <w:rStyle w:val="Hyperlink"/>
                <w:noProof/>
              </w:rPr>
              <w:t>Table 12. 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3D10" w14:textId="07DC658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1" w:history="1">
            <w:r w:rsidRPr="00C7637A">
              <w:rPr>
                <w:rStyle w:val="Hyperlink"/>
                <w:noProof/>
              </w:rPr>
              <w:t>Table 13. 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51E1" w14:textId="6E95A00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2" w:history="1">
            <w:r w:rsidRPr="00C7637A">
              <w:rPr>
                <w:rStyle w:val="Hyperlink"/>
                <w:noProof/>
              </w:rPr>
              <w:t>Table 14. 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C7A8" w14:textId="5281BAEF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3" w:history="1">
            <w:r w:rsidRPr="00C7637A">
              <w:rPr>
                <w:rStyle w:val="Hyperlink"/>
                <w:noProof/>
              </w:rPr>
              <w:t>Table 15. 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443C" w14:textId="3FD2ADE5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4" w:history="1">
            <w:r w:rsidRPr="00C7637A">
              <w:rPr>
                <w:rStyle w:val="Hyperlink"/>
                <w:noProof/>
              </w:rPr>
              <w:t>Table 16. 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8139" w14:textId="01037C3B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5" w:history="1">
            <w:r w:rsidRPr="00C7637A">
              <w:rPr>
                <w:rStyle w:val="Hyperlink"/>
                <w:noProof/>
              </w:rPr>
              <w:t>Table 17. 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2FDC" w14:textId="456C4192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6" w:history="1">
            <w:r w:rsidRPr="00C7637A">
              <w:rPr>
                <w:rStyle w:val="Hyperlink"/>
                <w:noProof/>
              </w:rPr>
              <w:t>Table 18. 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080E" w14:textId="34255F0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7" w:history="1">
            <w:r w:rsidRPr="00C7637A">
              <w:rPr>
                <w:rStyle w:val="Hyperlink"/>
                <w:noProof/>
              </w:rPr>
              <w:t>Table 19. 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C1BF" w14:textId="50143342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8" w:history="1">
            <w:r w:rsidRPr="00C7637A">
              <w:rPr>
                <w:rStyle w:val="Hyperlink"/>
                <w:noProof/>
              </w:rPr>
              <w:t>Table 20. Layar Profile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B339" w14:textId="387EADF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89" w:history="1">
            <w:r w:rsidRPr="00C7637A">
              <w:rPr>
                <w:rStyle w:val="Hyperlink"/>
                <w:noProof/>
              </w:rPr>
              <w:t>Table 21. 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6ED9" w14:textId="7AED9893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0" w:history="1">
            <w:r w:rsidRPr="00C7637A">
              <w:rPr>
                <w:rStyle w:val="Hyperlink"/>
                <w:noProof/>
              </w:rPr>
              <w:t>Table 22. 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25D7" w14:textId="597D7A88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1" w:history="1">
            <w:r w:rsidRPr="00C7637A">
              <w:rPr>
                <w:rStyle w:val="Hyperlink"/>
                <w:noProof/>
              </w:rPr>
              <w:t>Table 23. 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8CFD" w14:textId="3403E7AF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2" w:history="1">
            <w:r w:rsidRPr="00C7637A">
              <w:rPr>
                <w:rStyle w:val="Hyperlink"/>
                <w:noProof/>
              </w:rPr>
              <w:t>Table 24. 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7E42" w14:textId="68D1C4B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3" w:history="1">
            <w:r w:rsidRPr="00C7637A">
              <w:rPr>
                <w:rStyle w:val="Hyperlink"/>
                <w:noProof/>
              </w:rPr>
              <w:t>Table 25. Layar Alert Akun Dib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743B" w14:textId="5C4DC514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4" w:history="1">
            <w:r w:rsidRPr="00C7637A">
              <w:rPr>
                <w:rStyle w:val="Hyperlink"/>
                <w:noProof/>
              </w:rPr>
              <w:t>Table 26. Layar Alert Akun Diu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D57F" w14:textId="0943C84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5" w:history="1">
            <w:r w:rsidRPr="00C7637A">
              <w:rPr>
                <w:rStyle w:val="Hyperlink"/>
                <w:noProof/>
              </w:rPr>
              <w:t>Table 27. Layar Alert Akun Di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EEF3" w14:textId="6BB84FB6" w:rsidR="00A22F81" w:rsidRDefault="00A22F81">
          <w:r>
            <w:fldChar w:fldCharType="end"/>
          </w:r>
        </w:p>
        <w:p w14:paraId="2200D848" w14:textId="77777777" w:rsidR="00A22F81" w:rsidRDefault="00A22F81">
          <w:pPr>
            <w:spacing w:after="160" w:line="259" w:lineRule="auto"/>
          </w:pPr>
          <w:r>
            <w:br w:type="page"/>
          </w:r>
        </w:p>
        <w:p w14:paraId="59960AED" w14:textId="77777777" w:rsidR="00A22F81" w:rsidRPr="00A22F81" w:rsidRDefault="00A22F81" w:rsidP="00A22F8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2F81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Daftar Gambar</w:t>
          </w:r>
        </w:p>
        <w:p w14:paraId="1F4D9352" w14:textId="68E0DD5F" w:rsidR="00A7288D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40775796" w:history="1">
            <w:r w:rsidR="00A7288D" w:rsidRPr="00BE5422">
              <w:rPr>
                <w:rStyle w:val="Hyperlink"/>
                <w:noProof/>
              </w:rPr>
              <w:t>Figure 1. Layar Main Menu</w:t>
            </w:r>
            <w:r w:rsidR="00A7288D">
              <w:rPr>
                <w:noProof/>
                <w:webHidden/>
              </w:rPr>
              <w:tab/>
            </w:r>
            <w:r w:rsidR="00A7288D">
              <w:rPr>
                <w:noProof/>
                <w:webHidden/>
              </w:rPr>
              <w:fldChar w:fldCharType="begin"/>
            </w:r>
            <w:r w:rsidR="00A7288D">
              <w:rPr>
                <w:noProof/>
                <w:webHidden/>
              </w:rPr>
              <w:instrText xml:space="preserve"> PAGEREF _Toc40775796 \h </w:instrText>
            </w:r>
            <w:r w:rsidR="00A7288D">
              <w:rPr>
                <w:noProof/>
                <w:webHidden/>
              </w:rPr>
            </w:r>
            <w:r w:rsidR="00A7288D">
              <w:rPr>
                <w:noProof/>
                <w:webHidden/>
              </w:rPr>
              <w:fldChar w:fldCharType="separate"/>
            </w:r>
            <w:r w:rsidR="00A7288D">
              <w:rPr>
                <w:noProof/>
                <w:webHidden/>
              </w:rPr>
              <w:t>8</w:t>
            </w:r>
            <w:r w:rsidR="00A7288D">
              <w:rPr>
                <w:noProof/>
                <w:webHidden/>
              </w:rPr>
              <w:fldChar w:fldCharType="end"/>
            </w:r>
          </w:hyperlink>
        </w:p>
        <w:p w14:paraId="7E197DF6" w14:textId="4F659F38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7" w:history="1">
            <w:r w:rsidRPr="00BE5422">
              <w:rPr>
                <w:rStyle w:val="Hyperlink"/>
                <w:noProof/>
              </w:rPr>
              <w:t>Figure 2. 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4A04" w14:textId="47CC64A7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8" w:history="1">
            <w:r w:rsidRPr="00BE5422">
              <w:rPr>
                <w:rStyle w:val="Hyperlink"/>
                <w:noProof/>
              </w:rPr>
              <w:t>Figure 3. 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5AD5" w14:textId="6C7E7C18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799" w:history="1">
            <w:r w:rsidRPr="00BE5422">
              <w:rPr>
                <w:rStyle w:val="Hyperlink"/>
                <w:noProof/>
              </w:rPr>
              <w:t>Figure 4. 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A659" w14:textId="622CBBF4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0" w:history="1">
            <w:r w:rsidRPr="00BE5422">
              <w:rPr>
                <w:rStyle w:val="Hyperlink"/>
                <w:noProof/>
              </w:rPr>
              <w:t>Figure 5. 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7FAC" w14:textId="6FF30F8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1" w:history="1">
            <w:r w:rsidRPr="00BE5422">
              <w:rPr>
                <w:rStyle w:val="Hyperlink"/>
                <w:noProof/>
              </w:rPr>
              <w:t>Figure 6. Layar Register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AD12" w14:textId="11539BC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2" w:history="1">
            <w:r w:rsidRPr="00BE5422">
              <w:rPr>
                <w:rStyle w:val="Hyperlink"/>
                <w:noProof/>
              </w:rPr>
              <w:t>Figure 7. 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F3C" w14:textId="101C9B4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3" w:history="1">
            <w:r w:rsidRPr="00BE5422">
              <w:rPr>
                <w:rStyle w:val="Hyperlink"/>
                <w:noProof/>
              </w:rPr>
              <w:t>Figure 8. 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5683" w14:textId="6480134D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4" w:history="1">
            <w:r w:rsidRPr="00BE5422">
              <w:rPr>
                <w:rStyle w:val="Hyperlink"/>
                <w:noProof/>
              </w:rPr>
              <w:t>Figure 9. 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D7FF" w14:textId="14EA1560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5" w:history="1">
            <w:r w:rsidRPr="00BE5422">
              <w:rPr>
                <w:rStyle w:val="Hyperlink"/>
                <w:noProof/>
              </w:rPr>
              <w:t>Figure 10. 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4DDE" w14:textId="17745AF5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6" w:history="1">
            <w:r w:rsidRPr="00BE5422">
              <w:rPr>
                <w:rStyle w:val="Hyperlink"/>
                <w:noProof/>
              </w:rPr>
              <w:t>Figure 11. 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1DA1" w14:textId="638B79CB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7" w:history="1">
            <w:r w:rsidRPr="00BE5422">
              <w:rPr>
                <w:rStyle w:val="Hyperlink"/>
                <w:noProof/>
              </w:rPr>
              <w:t>Figure 12. 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9D7A" w14:textId="5C6E1474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8" w:history="1">
            <w:r w:rsidRPr="00BE5422">
              <w:rPr>
                <w:rStyle w:val="Hyperlink"/>
                <w:noProof/>
              </w:rPr>
              <w:t>Figure 13. 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320D" w14:textId="2D594AF8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09" w:history="1">
            <w:r w:rsidRPr="00BE5422">
              <w:rPr>
                <w:rStyle w:val="Hyperlink"/>
                <w:noProof/>
              </w:rPr>
              <w:t>Figure 14. 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09AB" w14:textId="4D020672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0" w:history="1">
            <w:r w:rsidRPr="00BE5422">
              <w:rPr>
                <w:rStyle w:val="Hyperlink"/>
                <w:noProof/>
              </w:rPr>
              <w:t>Figure 15. 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C329" w14:textId="72D858FF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1" w:history="1">
            <w:r w:rsidRPr="00BE5422">
              <w:rPr>
                <w:rStyle w:val="Hyperlink"/>
                <w:noProof/>
              </w:rPr>
              <w:t>Figure 16. 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ADCC" w14:textId="13253801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2" w:history="1">
            <w:r w:rsidRPr="00BE5422">
              <w:rPr>
                <w:rStyle w:val="Hyperlink"/>
                <w:noProof/>
              </w:rPr>
              <w:t>Figure 17. 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43E6" w14:textId="1B75C944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3" w:history="1">
            <w:r w:rsidRPr="00BE5422">
              <w:rPr>
                <w:rStyle w:val="Hyperlink"/>
                <w:noProof/>
              </w:rPr>
              <w:t>Figure 18. 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B1C3" w14:textId="4776C1D2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4" w:history="1">
            <w:r w:rsidRPr="00BE5422">
              <w:rPr>
                <w:rStyle w:val="Hyperlink"/>
                <w:noProof/>
              </w:rPr>
              <w:t>Figure 19. 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4C33" w14:textId="2D2D025E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5" w:history="1">
            <w:r w:rsidRPr="00BE5422">
              <w:rPr>
                <w:rStyle w:val="Hyperlink"/>
                <w:noProof/>
              </w:rPr>
              <w:t>Figure 20. Layar Profil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0983" w14:textId="7C009BB4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6" w:history="1">
            <w:r w:rsidRPr="00BE5422">
              <w:rPr>
                <w:rStyle w:val="Hyperlink"/>
                <w:noProof/>
              </w:rPr>
              <w:t>Figure 21. 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96EC" w14:textId="746E4D1C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7" w:history="1">
            <w:r w:rsidRPr="00BE5422">
              <w:rPr>
                <w:rStyle w:val="Hyperlink"/>
                <w:noProof/>
              </w:rPr>
              <w:t>Figure 22. 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9548" w14:textId="2DC48761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8" w:history="1">
            <w:r w:rsidRPr="00BE5422">
              <w:rPr>
                <w:rStyle w:val="Hyperlink"/>
                <w:noProof/>
              </w:rPr>
              <w:t>Figure 23. 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B1D1" w14:textId="306288CF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19" w:history="1">
            <w:r w:rsidRPr="00BE5422">
              <w:rPr>
                <w:rStyle w:val="Hyperlink"/>
                <w:noProof/>
              </w:rPr>
              <w:t>Figure 24. 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5D6B" w14:textId="71AA6FC8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20" w:history="1">
            <w:r w:rsidRPr="00BE5422">
              <w:rPr>
                <w:rStyle w:val="Hyperlink"/>
                <w:noProof/>
              </w:rPr>
              <w:t>Figure 25. Layar Alert Akun Dib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9814" w14:textId="17830989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21" w:history="1">
            <w:r w:rsidRPr="00BE5422">
              <w:rPr>
                <w:rStyle w:val="Hyperlink"/>
                <w:noProof/>
              </w:rPr>
              <w:t>Figure 26. Layar Alert Akun Diu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18AC" w14:textId="01923EF7" w:rsidR="00A7288D" w:rsidRDefault="00A7288D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5822" w:history="1">
            <w:r w:rsidRPr="00BE5422">
              <w:rPr>
                <w:rStyle w:val="Hyperlink"/>
                <w:noProof/>
              </w:rPr>
              <w:t>Figure 27. Layar Alert Akun Di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6EF7" w14:textId="67EC5D6B" w:rsidR="00A22F81" w:rsidRDefault="00A22F81">
          <w:r>
            <w:fldChar w:fldCharType="end"/>
          </w:r>
        </w:p>
        <w:p w14:paraId="46B4F62A" w14:textId="77777777" w:rsidR="00A22F81" w:rsidRDefault="00A22F81"/>
        <w:p w14:paraId="4FBEF827" w14:textId="095CC317" w:rsidR="00A8578C" w:rsidRDefault="00E428D8"/>
      </w:sdtContent>
    </w:sdt>
    <w:p w14:paraId="0D0BA7C3" w14:textId="602D578E" w:rsidR="00DD55FD" w:rsidRDefault="00DD55FD"/>
    <w:p w14:paraId="42BD1981" w14:textId="6B884067" w:rsidR="00514A4A" w:rsidRDefault="00514A4A"/>
    <w:p w14:paraId="651BA7C0" w14:textId="48ABD7A1" w:rsidR="00514A4A" w:rsidRDefault="00514A4A">
      <w:pPr>
        <w:spacing w:after="160" w:line="259" w:lineRule="auto"/>
      </w:pPr>
      <w:r>
        <w:br w:type="page"/>
      </w:r>
    </w:p>
    <w:p w14:paraId="10FF24F0" w14:textId="1CFADC32" w:rsidR="00514A4A" w:rsidRPr="00514A4A" w:rsidRDefault="00514A4A" w:rsidP="0042564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</w:rPr>
      </w:pPr>
      <w:bookmarkStart w:id="1" w:name="_Toc40775713"/>
      <w:r w:rsidRPr="00514A4A">
        <w:rPr>
          <w:rFonts w:ascii="Times New Roman" w:hAnsi="Times New Roman" w:cs="Times New Roman"/>
          <w:b/>
          <w:bCs/>
          <w:color w:val="auto"/>
        </w:rPr>
        <w:lastRenderedPageBreak/>
        <w:t xml:space="preserve">Diagram </w:t>
      </w:r>
      <w:proofErr w:type="spellStart"/>
      <w:r w:rsidRPr="00514A4A">
        <w:rPr>
          <w:rFonts w:ascii="Times New Roman" w:hAnsi="Times New Roman" w:cs="Times New Roman"/>
          <w:b/>
          <w:bCs/>
          <w:color w:val="auto"/>
        </w:rPr>
        <w:t>Arsitektur</w:t>
      </w:r>
      <w:bookmarkEnd w:id="1"/>
      <w:proofErr w:type="spellEnd"/>
    </w:p>
    <w:p w14:paraId="5EDE18EB" w14:textId="096ED667" w:rsidR="00514A4A" w:rsidRDefault="00514A4A" w:rsidP="00514A4A"/>
    <w:p w14:paraId="7C23D786" w14:textId="0ECA1355" w:rsidR="00514A4A" w:rsidRDefault="00514A4A" w:rsidP="00514A4A"/>
    <w:p w14:paraId="79545867" w14:textId="33D04DEC" w:rsidR="00514A4A" w:rsidRDefault="00514A4A" w:rsidP="00514A4A"/>
    <w:p w14:paraId="493450A2" w14:textId="7990C6CE" w:rsidR="00B6577E" w:rsidRDefault="00B6577E" w:rsidP="00B6577E">
      <w:pPr>
        <w:jc w:val="center"/>
      </w:pPr>
      <w:r>
        <w:rPr>
          <w:noProof/>
        </w:rPr>
        <w:drawing>
          <wp:inline distT="0" distB="0" distL="0" distR="0" wp14:anchorId="6EFA1CC4" wp14:editId="1096B9AA">
            <wp:extent cx="476250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D4AF" w14:textId="47C59802" w:rsidR="00B6577E" w:rsidRDefault="00B6577E" w:rsidP="00B6577E">
      <w:pPr>
        <w:jc w:val="center"/>
      </w:pPr>
    </w:p>
    <w:p w14:paraId="02654E29" w14:textId="77777777" w:rsidR="00C241BE" w:rsidRDefault="00C241BE" w:rsidP="00B6577E">
      <w:pPr>
        <w:jc w:val="center"/>
      </w:pPr>
    </w:p>
    <w:p w14:paraId="19B52DEB" w14:textId="03742EAD" w:rsidR="00B6577E" w:rsidRDefault="00B6577E" w:rsidP="00B6577E">
      <w:proofErr w:type="spellStart"/>
      <w:r>
        <w:t>Konsep</w:t>
      </w:r>
      <w:proofErr w:type="spellEnd"/>
      <w:r>
        <w:t xml:space="preserve"> MVC :</w:t>
      </w:r>
    </w:p>
    <w:p w14:paraId="1B2F43AC" w14:textId="77777777" w:rsidR="00C241BE" w:rsidRDefault="00C241BE" w:rsidP="00B6577E"/>
    <w:p w14:paraId="2CCD5C9A" w14:textId="1EA44192" w:rsidR="00B6577E" w:rsidRDefault="00B6577E" w:rsidP="00B6577E">
      <w:pPr>
        <w:pStyle w:val="ListParagraph"/>
        <w:numPr>
          <w:ilvl w:val="0"/>
          <w:numId w:val="2"/>
        </w:numPr>
      </w:pPr>
      <w:r>
        <w:t xml:space="preserve">Model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Dimana </w:t>
      </w:r>
      <w:proofErr w:type="spellStart"/>
      <w:r w:rsidR="00260261">
        <w:t>usernya</w:t>
      </w:r>
      <w:proofErr w:type="spellEnd"/>
      <w:r w:rsidR="00260261">
        <w:t xml:space="preserve"> </w:t>
      </w:r>
      <w:proofErr w:type="spellStart"/>
      <w:r w:rsidR="00260261">
        <w:t>tidak</w:t>
      </w:r>
      <w:proofErr w:type="spellEnd"/>
      <w:r w:rsidR="00260261">
        <w:t xml:space="preserve"> </w:t>
      </w:r>
      <w:proofErr w:type="spellStart"/>
      <w:r w:rsidR="00260261">
        <w:t>bisa</w:t>
      </w:r>
      <w:proofErr w:type="spellEnd"/>
      <w:r w:rsidR="00260261">
        <w:t xml:space="preserve"> </w:t>
      </w:r>
      <w:proofErr w:type="spellStart"/>
      <w:r w:rsidR="00260261">
        <w:t>berinteraksi</w:t>
      </w:r>
      <w:proofErr w:type="spellEnd"/>
      <w:r w:rsidR="00260261">
        <w:t xml:space="preserve"> </w:t>
      </w:r>
      <w:proofErr w:type="spellStart"/>
      <w:r w:rsidR="00260261">
        <w:t>secara</w:t>
      </w:r>
      <w:proofErr w:type="spellEnd"/>
      <w:r w:rsidR="00260261">
        <w:t xml:space="preserve"> </w:t>
      </w:r>
      <w:proofErr w:type="spellStart"/>
      <w:r w:rsidR="00260261">
        <w:t>langsung</w:t>
      </w:r>
      <w:proofErr w:type="spellEnd"/>
      <w:r w:rsidR="00260261">
        <w:t xml:space="preserve"> </w:t>
      </w:r>
      <w:proofErr w:type="spellStart"/>
      <w:r w:rsidR="00260261">
        <w:t>dengan</w:t>
      </w:r>
      <w:proofErr w:type="spellEnd"/>
      <w:r w:rsidR="00260261">
        <w:t xml:space="preserve"> model.</w:t>
      </w:r>
    </w:p>
    <w:p w14:paraId="011E5D1D" w14:textId="27B11EB7" w:rsidR="00260261" w:rsidRDefault="00260261" w:rsidP="00B6577E">
      <w:pPr>
        <w:pStyle w:val="ListParagraph"/>
        <w:numPr>
          <w:ilvl w:val="0"/>
          <w:numId w:val="2"/>
        </w:numPr>
      </w:pPr>
      <w:r>
        <w:t xml:space="preserve">Controller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iew </w:t>
      </w:r>
      <w:proofErr w:type="spellStart"/>
      <w:r>
        <w:t>dengan</w:t>
      </w:r>
      <w:proofErr w:type="spellEnd"/>
      <w:r>
        <w:t xml:space="preserve"> Model. </w:t>
      </w:r>
      <w:proofErr w:type="spellStart"/>
      <w:r w:rsidRPr="00260261">
        <w:t>Misal</w:t>
      </w:r>
      <w:proofErr w:type="spellEnd"/>
      <w:r w:rsidRPr="00260261">
        <w:t xml:space="preserve"> user </w:t>
      </w:r>
      <w:proofErr w:type="spellStart"/>
      <w:r>
        <w:t>ingin</w:t>
      </w:r>
      <w:proofErr w:type="spellEnd"/>
      <w:r w:rsidRPr="00260261">
        <w:t xml:space="preserve"> register, </w:t>
      </w:r>
      <w:proofErr w:type="spellStart"/>
      <w:r w:rsidRPr="00260261">
        <w:t>yg</w:t>
      </w:r>
      <w:proofErr w:type="spellEnd"/>
      <w:r w:rsidRPr="00260261">
        <w:t xml:space="preserve"> </w:t>
      </w:r>
      <w:proofErr w:type="spellStart"/>
      <w:r w:rsidRPr="00260261">
        <w:t>mengatur</w:t>
      </w:r>
      <w:proofErr w:type="spellEnd"/>
      <w:r w:rsidRPr="00260261">
        <w:t xml:space="preserve"> register </w:t>
      </w:r>
      <w:proofErr w:type="spellStart"/>
      <w:r w:rsidRPr="00260261">
        <w:t>nya</w:t>
      </w:r>
      <w:proofErr w:type="spellEnd"/>
      <w:r w:rsidRPr="00260261">
        <w:t xml:space="preserve"> user </w:t>
      </w:r>
      <w:proofErr w:type="spellStart"/>
      <w:r w:rsidRPr="00260261">
        <w:t>itu</w:t>
      </w:r>
      <w:proofErr w:type="spellEnd"/>
      <w:r w:rsidRPr="00260261">
        <w:t xml:space="preserve"> di controller </w:t>
      </w:r>
      <w:proofErr w:type="spellStart"/>
      <w:r>
        <w:t>lalu</w:t>
      </w:r>
      <w:proofErr w:type="spellEnd"/>
      <w:r w:rsidRPr="00260261">
        <w:t xml:space="preserve"> </w:t>
      </w:r>
      <w:proofErr w:type="spellStart"/>
      <w:r w:rsidRPr="00260261">
        <w:t>hasilnya</w:t>
      </w:r>
      <w:proofErr w:type="spellEnd"/>
      <w:r w:rsidRPr="00260261">
        <w:t xml:space="preserve"> </w:t>
      </w:r>
      <w:proofErr w:type="spellStart"/>
      <w:r w:rsidRPr="00260261">
        <w:t>dari</w:t>
      </w:r>
      <w:proofErr w:type="spellEnd"/>
      <w:r w:rsidRPr="00260261">
        <w:t xml:space="preserve"> register </w:t>
      </w:r>
      <w:proofErr w:type="spellStart"/>
      <w:r w:rsidRPr="00260261">
        <w:t>itu</w:t>
      </w:r>
      <w:proofErr w:type="spellEnd"/>
      <w:r w:rsidRPr="00260261">
        <w:t xml:space="preserve"> </w:t>
      </w:r>
      <w:proofErr w:type="spellStart"/>
      <w:r w:rsidRPr="00260261">
        <w:t>disimpan</w:t>
      </w:r>
      <w:proofErr w:type="spellEnd"/>
      <w:r w:rsidRPr="00260261">
        <w:t xml:space="preserve"> </w:t>
      </w:r>
      <w:proofErr w:type="spellStart"/>
      <w:r w:rsidRPr="00260261">
        <w:t>ke</w:t>
      </w:r>
      <w:proofErr w:type="spellEnd"/>
      <w:r w:rsidRPr="00260261">
        <w:t xml:space="preserve"> model </w:t>
      </w:r>
      <w:proofErr w:type="spellStart"/>
      <w:r w:rsidRPr="00260261">
        <w:t>kalau</w:t>
      </w:r>
      <w:proofErr w:type="spellEnd"/>
      <w:r w:rsidRPr="00260261">
        <w:t xml:space="preserve"> </w:t>
      </w:r>
      <w:proofErr w:type="spellStart"/>
      <w:r w:rsidRPr="00260261">
        <w:t>berhasil</w:t>
      </w:r>
      <w:proofErr w:type="spellEnd"/>
      <w:r w:rsidRPr="00260261">
        <w:t xml:space="preserve"> </w:t>
      </w:r>
      <w:proofErr w:type="spellStart"/>
      <w:r w:rsidRPr="00260261">
        <w:t>atau</w:t>
      </w:r>
      <w:proofErr w:type="spellEnd"/>
      <w:r w:rsidRPr="00260261">
        <w:t xml:space="preserve"> </w:t>
      </w:r>
      <w:proofErr w:type="spellStart"/>
      <w:r w:rsidRPr="00260261">
        <w:t>gagal</w:t>
      </w:r>
      <w:proofErr w:type="spellEnd"/>
      <w:r w:rsidRPr="0026026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260261">
        <w:t>ditampilkan</w:t>
      </w:r>
      <w:proofErr w:type="spellEnd"/>
      <w:r w:rsidRPr="00260261">
        <w:t xml:space="preserve"> </w:t>
      </w:r>
      <w:proofErr w:type="spellStart"/>
      <w:r w:rsidRPr="00260261">
        <w:t>ke</w:t>
      </w:r>
      <w:proofErr w:type="spellEnd"/>
      <w:r w:rsidRPr="00260261">
        <w:t xml:space="preserve"> view</w:t>
      </w:r>
      <w:r>
        <w:t>.</w:t>
      </w:r>
    </w:p>
    <w:p w14:paraId="3EA70B46" w14:textId="32FFE9C3" w:rsidR="00260261" w:rsidRPr="00B6577E" w:rsidRDefault="00260261" w:rsidP="00B6577E">
      <w:pPr>
        <w:pStyle w:val="ListParagraph"/>
        <w:numPr>
          <w:ilvl w:val="0"/>
          <w:numId w:val="2"/>
        </w:numPr>
      </w:pPr>
      <w:r>
        <w:lastRenderedPageBreak/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Da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ernya</w:t>
      </w:r>
      <w:proofErr w:type="spellEnd"/>
      <w:r>
        <w:t>.</w:t>
      </w:r>
      <w:r w:rsidR="00CD3823">
        <w:t xml:space="preserve"> Dan view </w:t>
      </w:r>
      <w:proofErr w:type="spellStart"/>
      <w:r w:rsidR="00CD3823">
        <w:t>biasanya</w:t>
      </w:r>
      <w:proofErr w:type="spellEnd"/>
      <w:r w:rsidR="00CD3823">
        <w:t xml:space="preserve"> </w:t>
      </w:r>
      <w:proofErr w:type="spellStart"/>
      <w:r w:rsidR="00CD3823">
        <w:t>menampilkan</w:t>
      </w:r>
      <w:proofErr w:type="spellEnd"/>
      <w:r w:rsidR="00CD3823">
        <w:t xml:space="preserve"> </w:t>
      </w:r>
      <w:proofErr w:type="spellStart"/>
      <w:r w:rsidR="00CD3823">
        <w:t>apa</w:t>
      </w:r>
      <w:proofErr w:type="spellEnd"/>
      <w:r w:rsidR="00CD3823">
        <w:t xml:space="preserve"> </w:t>
      </w:r>
      <w:proofErr w:type="spellStart"/>
      <w:r w:rsidR="00CD3823">
        <w:t>saja</w:t>
      </w:r>
      <w:proofErr w:type="spellEnd"/>
      <w:r w:rsidR="00CD3823">
        <w:t xml:space="preserve"> yang </w:t>
      </w:r>
      <w:proofErr w:type="spellStart"/>
      <w:r w:rsidR="00CD3823">
        <w:t>sudah</w:t>
      </w:r>
      <w:proofErr w:type="spellEnd"/>
      <w:r w:rsidR="00CD3823">
        <w:t xml:space="preserve"> </w:t>
      </w:r>
      <w:proofErr w:type="spellStart"/>
      <w:r w:rsidR="00CD3823">
        <w:t>dilakukan</w:t>
      </w:r>
      <w:proofErr w:type="spellEnd"/>
      <w:r w:rsidR="00CD3823">
        <w:t xml:space="preserve"> oleh controller.</w:t>
      </w:r>
    </w:p>
    <w:p w14:paraId="5688B0E8" w14:textId="77777777" w:rsidR="00B6577E" w:rsidRDefault="00B6577E" w:rsidP="00B6577E"/>
    <w:p w14:paraId="38A3C678" w14:textId="77777777" w:rsidR="00B6577E" w:rsidRDefault="00B6577E" w:rsidP="00B6577E"/>
    <w:p w14:paraId="1B010429" w14:textId="54F791DE" w:rsidR="00B6577E" w:rsidRDefault="00B6577E" w:rsidP="00B6577E">
      <w:pPr>
        <w:sectPr w:rsidR="00B6577E" w:rsidSect="00A8578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4A1CCB" w14:textId="21788BC5" w:rsidR="00514A4A" w:rsidRDefault="00514A4A" w:rsidP="0042564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</w:rPr>
      </w:pPr>
      <w:bookmarkStart w:id="2" w:name="_Toc40775714"/>
      <w:proofErr w:type="spellStart"/>
      <w:r w:rsidRPr="00514A4A">
        <w:rPr>
          <w:rFonts w:ascii="Times New Roman" w:hAnsi="Times New Roman" w:cs="Times New Roman"/>
          <w:b/>
          <w:bCs/>
          <w:color w:val="auto"/>
        </w:rPr>
        <w:lastRenderedPageBreak/>
        <w:t>Perancangan</w:t>
      </w:r>
      <w:proofErr w:type="spellEnd"/>
      <w:r w:rsidRPr="00514A4A">
        <w:rPr>
          <w:rFonts w:ascii="Times New Roman" w:hAnsi="Times New Roman" w:cs="Times New Roman"/>
          <w:b/>
          <w:bCs/>
          <w:color w:val="auto"/>
        </w:rPr>
        <w:t xml:space="preserve"> UI</w:t>
      </w:r>
      <w:bookmarkEnd w:id="2"/>
    </w:p>
    <w:p w14:paraId="2896D57E" w14:textId="3D88FCD8" w:rsidR="00514A4A" w:rsidRDefault="00514A4A" w:rsidP="00514A4A"/>
    <w:p w14:paraId="23379CB2" w14:textId="341F2B3F" w:rsidR="00514A4A" w:rsidRDefault="00425649" w:rsidP="0042564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" w:name="_Toc40775715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in Menu</w:t>
      </w:r>
      <w:bookmarkEnd w:id="3"/>
    </w:p>
    <w:p w14:paraId="2ACAD8A5" w14:textId="6689488C" w:rsidR="006C442F" w:rsidRDefault="006C442F" w:rsidP="006C442F"/>
    <w:p w14:paraId="3BB12396" w14:textId="150B75F3" w:rsidR="00201DB6" w:rsidRDefault="00201DB6" w:rsidP="00201DB6">
      <w:pPr>
        <w:jc w:val="center"/>
      </w:pPr>
      <w:r w:rsidRPr="00545700">
        <w:rPr>
          <w:noProof/>
        </w:rPr>
        <w:drawing>
          <wp:inline distT="0" distB="0" distL="0" distR="0" wp14:anchorId="3657545D" wp14:editId="6E1775B4">
            <wp:extent cx="59436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2FB" w14:textId="2DAACCBA" w:rsidR="00201DB6" w:rsidRDefault="00201DB6" w:rsidP="00201DB6">
      <w:pPr>
        <w:pStyle w:val="Caption"/>
        <w:jc w:val="center"/>
      </w:pPr>
      <w:bookmarkStart w:id="4" w:name="_Toc40775796"/>
      <w:r>
        <w:t xml:space="preserve">Figure </w:t>
      </w:r>
      <w:fldSimple w:instr=" SEQ Figure \* ARABIC ">
        <w:r w:rsidR="00AC45CB">
          <w:rPr>
            <w:noProof/>
          </w:rPr>
          <w:t>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Main Menu</w:t>
      </w:r>
      <w:bookmarkEnd w:id="4"/>
    </w:p>
    <w:p w14:paraId="284876FD" w14:textId="7DE46328" w:rsidR="00201DB6" w:rsidRPr="00201DB6" w:rsidRDefault="00201DB6" w:rsidP="00201DB6">
      <w:proofErr w:type="spellStart"/>
      <w:r w:rsidRPr="00201DB6">
        <w:t>Identitas</w:t>
      </w:r>
      <w:proofErr w:type="spellEnd"/>
      <w:r w:rsidRPr="00201DB6">
        <w:t xml:space="preserve"> Nama </w:t>
      </w:r>
      <w:r>
        <w:tab/>
      </w:r>
      <w:r w:rsidRPr="00201DB6">
        <w:t xml:space="preserve">: </w:t>
      </w:r>
      <w:proofErr w:type="spellStart"/>
      <w:r w:rsidRPr="00201DB6">
        <w:t>Layar</w:t>
      </w:r>
      <w:proofErr w:type="spellEnd"/>
      <w:r w:rsidRPr="00201DB6">
        <w:t xml:space="preserve"> Main Menu</w:t>
      </w:r>
    </w:p>
    <w:p w14:paraId="7F099A2E" w14:textId="6E9623C5" w:rsidR="00201DB6" w:rsidRPr="00201DB6" w:rsidRDefault="00201DB6" w:rsidP="00201DB6">
      <w:proofErr w:type="spellStart"/>
      <w:r w:rsidRPr="00201DB6">
        <w:t>Deskripsi</w:t>
      </w:r>
      <w:proofErr w:type="spellEnd"/>
      <w:r>
        <w:t xml:space="preserve"> </w:t>
      </w:r>
      <w:r>
        <w:tab/>
      </w:r>
      <w:r>
        <w:tab/>
      </w:r>
      <w:r w:rsidRPr="00201DB6">
        <w:t xml:space="preserve">: </w:t>
      </w:r>
      <w:proofErr w:type="spellStart"/>
      <w:r w:rsidRPr="00201DB6">
        <w:t>Layar</w:t>
      </w:r>
      <w:proofErr w:type="spellEnd"/>
      <w:r w:rsidRPr="00201DB6">
        <w:t xml:space="preserve"> </w:t>
      </w:r>
      <w:proofErr w:type="spellStart"/>
      <w:r w:rsidRPr="00201DB6">
        <w:t>awal</w:t>
      </w:r>
      <w:proofErr w:type="spellEnd"/>
      <w:r w:rsidRPr="00201DB6">
        <w:t xml:space="preserve"> </w:t>
      </w:r>
      <w:proofErr w:type="spellStart"/>
      <w:r w:rsidRPr="00201DB6">
        <w:t>saat</w:t>
      </w:r>
      <w:proofErr w:type="spellEnd"/>
      <w:r w:rsidRPr="00201DB6">
        <w:t xml:space="preserve"> </w:t>
      </w:r>
      <w:proofErr w:type="spellStart"/>
      <w:r w:rsidRPr="00201DB6">
        <w:t>membuka</w:t>
      </w:r>
      <w:proofErr w:type="spellEnd"/>
      <w:r w:rsidRPr="00201DB6">
        <w:t xml:space="preserve"> system </w:t>
      </w:r>
      <w:proofErr w:type="spellStart"/>
      <w:r w:rsidRPr="00201DB6">
        <w:t>informasi</w:t>
      </w:r>
      <w:proofErr w:type="spellEnd"/>
      <w:r w:rsidRPr="00201DB6">
        <w:t xml:space="preserve">(Halaman Utama), </w:t>
      </w:r>
      <w:proofErr w:type="spellStart"/>
      <w:r w:rsidRPr="00201DB6">
        <w:t>lay</w:t>
      </w:r>
      <w:r>
        <w:t>a</w:t>
      </w:r>
      <w:r w:rsidRPr="00201DB6">
        <w:t>r</w:t>
      </w:r>
      <w:proofErr w:type="spellEnd"/>
      <w:r w:rsidRPr="00201DB6">
        <w:t xml:space="preserve">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menampilkan</w:t>
      </w:r>
      <w:proofErr w:type="spellEnd"/>
      <w:r w:rsidRPr="00201DB6">
        <w:t xml:space="preserve"> </w:t>
      </w:r>
      <w:proofErr w:type="spellStart"/>
      <w:r w:rsidRPr="00201DB6">
        <w:t>tombol</w:t>
      </w:r>
      <w:proofErr w:type="spellEnd"/>
      <w:r w:rsidRPr="00201DB6">
        <w:t xml:space="preserve"> </w:t>
      </w:r>
      <w:proofErr w:type="spellStart"/>
      <w:r w:rsidRPr="00201DB6">
        <w:t>posyandu</w:t>
      </w:r>
      <w:proofErr w:type="spellEnd"/>
      <w:r w:rsidRPr="00201DB6">
        <w:t xml:space="preserve">, </w:t>
      </w:r>
      <w:proofErr w:type="spellStart"/>
      <w:r w:rsidRPr="00201DB6">
        <w:t>puskesmas</w:t>
      </w:r>
      <w:proofErr w:type="spellEnd"/>
      <w:r w:rsidRPr="00201DB6">
        <w:t xml:space="preserve">, </w:t>
      </w:r>
      <w:proofErr w:type="spellStart"/>
      <w:r w:rsidRPr="00201DB6">
        <w:t>dokter</w:t>
      </w:r>
      <w:proofErr w:type="spellEnd"/>
      <w:r w:rsidRPr="00201DB6">
        <w:t xml:space="preserve">, home, dan login yang </w:t>
      </w:r>
      <w:proofErr w:type="spellStart"/>
      <w:r w:rsidRPr="00201DB6">
        <w:t>akan</w:t>
      </w:r>
      <w:proofErr w:type="spellEnd"/>
      <w:r w:rsidRPr="00201DB6">
        <w:t xml:space="preserve"> </w:t>
      </w:r>
      <w:proofErr w:type="spellStart"/>
      <w:r w:rsidRPr="00201DB6">
        <w:t>menuju</w:t>
      </w:r>
      <w:proofErr w:type="spellEnd"/>
      <w:r w:rsidRPr="00201DB6">
        <w:t xml:space="preserve"> </w:t>
      </w:r>
      <w:proofErr w:type="spellStart"/>
      <w:r w:rsidRPr="00201DB6">
        <w:t>ke</w:t>
      </w:r>
      <w:proofErr w:type="spellEnd"/>
      <w:r w:rsidRPr="00201DB6">
        <w:t xml:space="preserve"> </w:t>
      </w:r>
      <w:proofErr w:type="spellStart"/>
      <w:r w:rsidRPr="00201DB6">
        <w:t>halaman</w:t>
      </w:r>
      <w:proofErr w:type="spellEnd"/>
      <w:r w:rsidRPr="00201DB6">
        <w:t xml:space="preserve"> </w:t>
      </w:r>
      <w:proofErr w:type="spellStart"/>
      <w:r w:rsidRPr="00201DB6">
        <w:t>tertentu</w:t>
      </w:r>
      <w:proofErr w:type="spellEnd"/>
      <w:r w:rsidRPr="00201DB6">
        <w:t xml:space="preserve"> </w:t>
      </w:r>
      <w:proofErr w:type="spellStart"/>
      <w:r w:rsidRPr="00201DB6">
        <w:t>apabila</w:t>
      </w:r>
      <w:proofErr w:type="spellEnd"/>
      <w:r w:rsidRPr="00201DB6">
        <w:t xml:space="preserve"> di-</w:t>
      </w:r>
      <w:r w:rsidR="0031641E">
        <w:t>Click</w:t>
      </w:r>
      <w:r w:rsidRPr="00201DB6">
        <w:t>.</w:t>
      </w:r>
    </w:p>
    <w:p w14:paraId="733C3374" w14:textId="587046C7" w:rsidR="00201DB6" w:rsidRDefault="00201DB6" w:rsidP="00201DB6"/>
    <w:p w14:paraId="5D34CF90" w14:textId="4E0BBD53" w:rsidR="00201DB6" w:rsidRPr="00201DB6" w:rsidRDefault="00201DB6" w:rsidP="00201DB6">
      <w:pPr>
        <w:spacing w:after="160" w:line="259" w:lineRule="auto"/>
      </w:pPr>
      <w:r>
        <w:br w:type="page"/>
      </w:r>
    </w:p>
    <w:p w14:paraId="0AC412D8" w14:textId="48753CE6" w:rsidR="006C442F" w:rsidRPr="00201DB6" w:rsidRDefault="00425649" w:rsidP="00201DB6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" w:name="_Toc40775716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Objek</w:t>
      </w:r>
      <w:bookmarkEnd w:id="5"/>
      <w:proofErr w:type="spellEnd"/>
    </w:p>
    <w:p w14:paraId="563AF773" w14:textId="77777777" w:rsidR="00201DB6" w:rsidRPr="00201DB6" w:rsidRDefault="00201DB6" w:rsidP="00201DB6">
      <w:proofErr w:type="spellStart"/>
      <w:r w:rsidRPr="00201DB6">
        <w:t>Objek</w:t>
      </w:r>
      <w:proofErr w:type="spellEnd"/>
      <w:r w:rsidRPr="00201DB6">
        <w:t xml:space="preserve"> pada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adalah</w:t>
      </w:r>
      <w:proofErr w:type="spellEnd"/>
      <w:r w:rsidRPr="00201DB6">
        <w:t xml:space="preserve"> button </w:t>
      </w:r>
      <w:proofErr w:type="spellStart"/>
      <w:r w:rsidRPr="00201DB6">
        <w:t>Posyandu</w:t>
      </w:r>
      <w:proofErr w:type="spellEnd"/>
      <w:r w:rsidRPr="00201DB6">
        <w:t xml:space="preserve">, button </w:t>
      </w:r>
      <w:proofErr w:type="spellStart"/>
      <w:r w:rsidRPr="00201DB6">
        <w:t>Puskesmas</w:t>
      </w:r>
      <w:proofErr w:type="spellEnd"/>
      <w:r w:rsidRPr="00201DB6">
        <w:t xml:space="preserve">, button </w:t>
      </w:r>
      <w:proofErr w:type="spellStart"/>
      <w:r w:rsidRPr="00201DB6">
        <w:t>Dokter</w:t>
      </w:r>
      <w:proofErr w:type="spellEnd"/>
      <w:r w:rsidRPr="00201DB6">
        <w:t>, button Login, dan button Login.</w:t>
      </w:r>
    </w:p>
    <w:p w14:paraId="5107256B" w14:textId="1A335789" w:rsidR="006C442F" w:rsidRDefault="006C442F" w:rsidP="006C442F"/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054"/>
        <w:gridCol w:w="1277"/>
        <w:gridCol w:w="4544"/>
      </w:tblGrid>
      <w:tr w:rsidR="00201DB6" w:rsidRPr="009253A0" w14:paraId="3049D581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908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2323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BEF1A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08CE4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201DB6" w:rsidRPr="009253A0" w14:paraId="4E739641" w14:textId="77777777" w:rsidTr="00201DB6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851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906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88B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2D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201DB6" w:rsidRPr="009253A0" w14:paraId="1CD7F410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11E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BAE5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981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8D55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201DB6" w:rsidRPr="009253A0" w14:paraId="1E7F23F9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AB8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0195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FC8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F1E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201DB6" w:rsidRPr="009253A0" w14:paraId="2CDAC549" w14:textId="77777777" w:rsidTr="00201DB6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DC2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09B34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031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641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031E59FC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4FD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FE0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80F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A52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201DB6" w:rsidRPr="009253A0" w14:paraId="2EC88BD2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D996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E1C7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Sudah_Punya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20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514B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</w:tbl>
    <w:p w14:paraId="3EB1D832" w14:textId="6D01F7B5" w:rsidR="006C442F" w:rsidRDefault="00201DB6" w:rsidP="00201DB6">
      <w:pPr>
        <w:pStyle w:val="Caption"/>
        <w:jc w:val="center"/>
      </w:pPr>
      <w:bookmarkStart w:id="6" w:name="_Toc40775769"/>
      <w:r>
        <w:t xml:space="preserve">Table </w:t>
      </w:r>
      <w:fldSimple w:instr=" SEQ Table \* ARABIC ">
        <w:r w:rsidR="00191A71">
          <w:rPr>
            <w:noProof/>
          </w:rPr>
          <w:t>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Main Menu</w:t>
      </w:r>
      <w:bookmarkEnd w:id="6"/>
    </w:p>
    <w:p w14:paraId="5BF20674" w14:textId="4A5213CA" w:rsidR="00201DB6" w:rsidRPr="00201DB6" w:rsidRDefault="00201DB6" w:rsidP="00201DB6">
      <w:pPr>
        <w:spacing w:after="160" w:line="259" w:lineRule="auto"/>
      </w:pPr>
      <w:r>
        <w:br w:type="page"/>
      </w:r>
    </w:p>
    <w:p w14:paraId="537B9C67" w14:textId="6E2D0F0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" w:name="_Toc40775717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Masyarakat</w:t>
      </w:r>
      <w:bookmarkEnd w:id="7"/>
    </w:p>
    <w:p w14:paraId="51A58F00" w14:textId="4EABDCAF" w:rsidR="00201DB6" w:rsidRDefault="00201DB6" w:rsidP="00201DB6"/>
    <w:p w14:paraId="323DFDFE" w14:textId="36026B12" w:rsidR="00201DB6" w:rsidRDefault="00201DB6" w:rsidP="00201DB6">
      <w:r w:rsidRPr="004E2FFD">
        <w:rPr>
          <w:noProof/>
        </w:rPr>
        <w:drawing>
          <wp:inline distT="0" distB="0" distL="0" distR="0" wp14:anchorId="0CC85675" wp14:editId="79791AB4">
            <wp:extent cx="5943600" cy="339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6BE" w14:textId="422D94AE" w:rsidR="0044282F" w:rsidRDefault="0044282F" w:rsidP="0044282F">
      <w:pPr>
        <w:pStyle w:val="Caption"/>
        <w:jc w:val="center"/>
      </w:pPr>
      <w:bookmarkStart w:id="8" w:name="_Toc40775797"/>
      <w:r>
        <w:t xml:space="preserve">Figure </w:t>
      </w:r>
      <w:fldSimple w:instr=" SEQ Figure \* ARABIC ">
        <w:r w:rsidR="00AC45CB">
          <w:rPr>
            <w:noProof/>
          </w:rPr>
          <w:t>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Masyarakat</w:t>
      </w:r>
      <w:bookmarkEnd w:id="8"/>
    </w:p>
    <w:p w14:paraId="61ECD7F7" w14:textId="2A0BE69E" w:rsidR="00201DB6" w:rsidRPr="00201DB6" w:rsidRDefault="00201DB6" w:rsidP="00201DB6">
      <w:proofErr w:type="spellStart"/>
      <w:r w:rsidRPr="00201DB6">
        <w:t>Identitas</w:t>
      </w:r>
      <w:proofErr w:type="spellEnd"/>
      <w:r w:rsidRPr="00201DB6">
        <w:t xml:space="preserve"> Nama </w:t>
      </w:r>
      <w:r w:rsidRPr="00201DB6">
        <w:tab/>
        <w:t xml:space="preserve">: </w:t>
      </w:r>
      <w:proofErr w:type="spellStart"/>
      <w:r w:rsidRPr="00201DB6">
        <w:t>Layar</w:t>
      </w:r>
      <w:proofErr w:type="spellEnd"/>
      <w:r w:rsidRPr="00201DB6">
        <w:t xml:space="preserve"> Login Masyarakat</w:t>
      </w:r>
    </w:p>
    <w:p w14:paraId="56261591" w14:textId="120D6393" w:rsidR="00201DB6" w:rsidRPr="00201DB6" w:rsidRDefault="00201DB6" w:rsidP="00201DB6">
      <w:proofErr w:type="spellStart"/>
      <w:r w:rsidRPr="00201DB6">
        <w:t>Deskripsi</w:t>
      </w:r>
      <w:proofErr w:type="spellEnd"/>
      <w:r w:rsidRPr="00201DB6">
        <w:t xml:space="preserve"> </w:t>
      </w:r>
      <w:r>
        <w:tab/>
      </w:r>
      <w:r>
        <w:tab/>
      </w:r>
      <w:r w:rsidRPr="00201DB6">
        <w:t xml:space="preserve">: </w:t>
      </w:r>
      <w:proofErr w:type="spellStart"/>
      <w:r w:rsidRPr="00201DB6">
        <w:t>lay</w:t>
      </w:r>
      <w:r>
        <w:t>a</w:t>
      </w:r>
      <w:r w:rsidRPr="00201DB6">
        <w:t>r</w:t>
      </w:r>
      <w:proofErr w:type="spellEnd"/>
      <w:r w:rsidRPr="00201DB6">
        <w:t xml:space="preserve"> </w:t>
      </w:r>
      <w:proofErr w:type="spellStart"/>
      <w:r w:rsidRPr="00201DB6">
        <w:t>setelah</w:t>
      </w:r>
      <w:proofErr w:type="spellEnd"/>
      <w:r w:rsidRPr="00201DB6">
        <w:t xml:space="preserve"> </w:t>
      </w:r>
      <w:proofErr w:type="spellStart"/>
      <w:r w:rsidRPr="00201DB6">
        <w:t>masyarakat</w:t>
      </w:r>
      <w:proofErr w:type="spellEnd"/>
      <w:r w:rsidRPr="00201DB6">
        <w:t xml:space="preserve"> </w:t>
      </w:r>
      <w:proofErr w:type="spellStart"/>
      <w:r w:rsidRPr="00201DB6">
        <w:t>melakukan</w:t>
      </w:r>
      <w:proofErr w:type="spellEnd"/>
      <w:r w:rsidRPr="00201DB6">
        <w:t xml:space="preserve"> </w:t>
      </w:r>
      <w:r w:rsidR="0031641E">
        <w:t>Click</w:t>
      </w:r>
      <w:r w:rsidRPr="00201DB6">
        <w:t xml:space="preserve"> login di </w:t>
      </w:r>
      <w:proofErr w:type="spellStart"/>
      <w:r w:rsidRPr="00201DB6">
        <w:t>halaman</w:t>
      </w:r>
      <w:proofErr w:type="spellEnd"/>
      <w:r w:rsidRPr="00201DB6">
        <w:t xml:space="preserve"> </w:t>
      </w:r>
      <w:proofErr w:type="spellStart"/>
      <w:r w:rsidRPr="00201DB6">
        <w:t>utama</w:t>
      </w:r>
      <w:proofErr w:type="spellEnd"/>
      <w:r w:rsidRPr="00201DB6">
        <w:t xml:space="preserve">,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menampilkan</w:t>
      </w:r>
      <w:proofErr w:type="spellEnd"/>
      <w:r w:rsidRPr="00201DB6">
        <w:t xml:space="preserve"> form login, </w:t>
      </w:r>
      <w:proofErr w:type="spellStart"/>
      <w:r w:rsidRPr="00201DB6">
        <w:t>pilihan</w:t>
      </w:r>
      <w:proofErr w:type="spellEnd"/>
      <w:r w:rsidRPr="00201DB6">
        <w:t xml:space="preserve"> mode login, dan </w:t>
      </w:r>
      <w:proofErr w:type="spellStart"/>
      <w:r w:rsidRPr="00201DB6">
        <w:t>pilihan</w:t>
      </w:r>
      <w:proofErr w:type="spellEnd"/>
      <w:r w:rsidRPr="00201DB6">
        <w:t xml:space="preserve"> register.</w:t>
      </w:r>
    </w:p>
    <w:p w14:paraId="07F672AA" w14:textId="1499931E" w:rsidR="00201DB6" w:rsidRPr="00201DB6" w:rsidRDefault="00201DB6" w:rsidP="00201DB6">
      <w:pPr>
        <w:spacing w:after="160" w:line="259" w:lineRule="auto"/>
      </w:pPr>
      <w:r>
        <w:br w:type="page"/>
      </w:r>
    </w:p>
    <w:p w14:paraId="46F0C79A" w14:textId="4731D5F7" w:rsidR="00201DB6" w:rsidRDefault="00201DB6" w:rsidP="00201DB6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" w:name="_Toc40775718"/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201D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t>Objek</w:t>
      </w:r>
      <w:bookmarkEnd w:id="9"/>
      <w:proofErr w:type="spellEnd"/>
    </w:p>
    <w:p w14:paraId="5DEA46F6" w14:textId="2EAFEFBA" w:rsidR="00201DB6" w:rsidRDefault="00201DB6" w:rsidP="00201DB6"/>
    <w:p w14:paraId="770DCF3F" w14:textId="77777777" w:rsidR="00201DB6" w:rsidRPr="00201DB6" w:rsidRDefault="00201DB6" w:rsidP="00201DB6">
      <w:proofErr w:type="spellStart"/>
      <w:r w:rsidRPr="00201DB6">
        <w:t>Objek</w:t>
      </w:r>
      <w:proofErr w:type="spellEnd"/>
      <w:r w:rsidRPr="00201DB6">
        <w:t xml:space="preserve"> pada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adalah</w:t>
      </w:r>
      <w:proofErr w:type="spellEnd"/>
      <w:r w:rsidRPr="00201DB6">
        <w:t xml:space="preserve"> field </w:t>
      </w:r>
      <w:proofErr w:type="spellStart"/>
      <w:r w:rsidRPr="00201DB6">
        <w:t>untuk</w:t>
      </w:r>
      <w:proofErr w:type="spellEnd"/>
      <w:r w:rsidRPr="00201DB6">
        <w:t xml:space="preserve"> </w:t>
      </w:r>
      <w:proofErr w:type="spellStart"/>
      <w:r w:rsidRPr="00201DB6">
        <w:t>mengisi</w:t>
      </w:r>
      <w:proofErr w:type="spellEnd"/>
      <w:r w:rsidRPr="00201DB6">
        <w:t xml:space="preserve"> No. KTP dan Password </w:t>
      </w:r>
      <w:proofErr w:type="spellStart"/>
      <w:r w:rsidRPr="00201DB6">
        <w:t>untuk</w:t>
      </w:r>
      <w:proofErr w:type="spellEnd"/>
      <w:r w:rsidRPr="00201DB6">
        <w:t xml:space="preserve"> </w:t>
      </w:r>
      <w:proofErr w:type="spellStart"/>
      <w:r w:rsidRPr="00201DB6">
        <w:t>melakukan</w:t>
      </w:r>
      <w:proofErr w:type="spellEnd"/>
      <w:r w:rsidRPr="00201DB6">
        <w:t xml:space="preserve"> Login dan </w:t>
      </w:r>
      <w:proofErr w:type="spellStart"/>
      <w:r w:rsidRPr="00201DB6">
        <w:t>tombol</w:t>
      </w:r>
      <w:proofErr w:type="spellEnd"/>
      <w:r w:rsidRPr="00201DB6">
        <w:t xml:space="preserve"> submit </w:t>
      </w:r>
      <w:proofErr w:type="spellStart"/>
      <w:r w:rsidRPr="00201DB6">
        <w:t>untuk</w:t>
      </w:r>
      <w:proofErr w:type="spellEnd"/>
      <w:r w:rsidRPr="00201DB6">
        <w:t xml:space="preserve"> submit No. KTP dan Password.</w:t>
      </w:r>
    </w:p>
    <w:p w14:paraId="2E8C73AF" w14:textId="2B232963" w:rsidR="00201DB6" w:rsidRDefault="00201DB6" w:rsidP="00201DB6"/>
    <w:tbl>
      <w:tblPr>
        <w:tblW w:w="10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124"/>
        <w:gridCol w:w="1290"/>
        <w:gridCol w:w="4966"/>
      </w:tblGrid>
      <w:tr w:rsidR="00201DB6" w:rsidRPr="009253A0" w14:paraId="1D71CF88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65C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364A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98FEB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1ED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201DB6" w:rsidRPr="009253A0" w14:paraId="3B1B4E3D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503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8C6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C12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2F986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201DB6" w:rsidRPr="009253A0" w14:paraId="4AC089C7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5BB8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685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1B9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247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201DB6" w:rsidRPr="009253A0" w14:paraId="0FBDE08E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2843D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7F60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6F4B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5E4F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201DB6" w:rsidRPr="009253A0" w14:paraId="5784E7CE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4EA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1BF4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329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984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4A5423FD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9CC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816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BAC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C3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201DB6" w:rsidRPr="009253A0" w14:paraId="36B853C8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7CD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365C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429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6708" w14:textId="3716AB4B" w:rsidR="00201DB6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</w:p>
        </w:tc>
      </w:tr>
      <w:tr w:rsidR="00201DB6" w:rsidRPr="009253A0" w14:paraId="2127A1D0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EA2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09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690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8198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201DB6" w:rsidRPr="009253A0" w14:paraId="527E1522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77FA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1FDF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AC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A81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201DB6" w:rsidRPr="009253A0" w14:paraId="6DCE9B60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DA6D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AE9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7AAB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78A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3222903C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AEDB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E07F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o. K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5947" w14:textId="77777777" w:rsidR="00201DB6" w:rsidRPr="008E13E8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DD45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o. KTP</w:t>
            </w:r>
          </w:p>
        </w:tc>
      </w:tr>
      <w:tr w:rsidR="00201DB6" w:rsidRPr="009253A0" w14:paraId="2A27F5BD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247C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F53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A372" w14:textId="77777777" w:rsidR="00201DB6" w:rsidRPr="008E13E8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3145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7EF794E0" w14:textId="43B33751" w:rsidR="00201DB6" w:rsidRDefault="0044282F" w:rsidP="0044282F">
      <w:pPr>
        <w:pStyle w:val="Caption"/>
        <w:jc w:val="center"/>
      </w:pPr>
      <w:bookmarkStart w:id="10" w:name="_Toc40775770"/>
      <w:r>
        <w:t xml:space="preserve">Table </w:t>
      </w:r>
      <w:fldSimple w:instr=" SEQ Table \* ARABIC ">
        <w:r w:rsidR="00191A71">
          <w:rPr>
            <w:noProof/>
          </w:rPr>
          <w:t>2</w:t>
        </w:r>
      </w:fldSimple>
      <w:r>
        <w:t xml:space="preserve">. </w:t>
      </w:r>
      <w:proofErr w:type="spellStart"/>
      <w:r w:rsidRPr="009E301A">
        <w:t>Layar</w:t>
      </w:r>
      <w:proofErr w:type="spellEnd"/>
      <w:r w:rsidRPr="009E301A">
        <w:t xml:space="preserve"> Login Masyarakat</w:t>
      </w:r>
      <w:bookmarkEnd w:id="10"/>
    </w:p>
    <w:p w14:paraId="188A5A12" w14:textId="0EAE21AF" w:rsidR="00201DB6" w:rsidRPr="00201DB6" w:rsidRDefault="00201DB6" w:rsidP="00201DB6">
      <w:pPr>
        <w:spacing w:after="160" w:line="259" w:lineRule="auto"/>
      </w:pPr>
      <w:r>
        <w:br w:type="page"/>
      </w:r>
    </w:p>
    <w:p w14:paraId="71822121" w14:textId="494EF27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1" w:name="_Toc40775719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Manajemen</w:t>
      </w:r>
      <w:bookmarkEnd w:id="11"/>
      <w:proofErr w:type="spellEnd"/>
    </w:p>
    <w:p w14:paraId="74B7B7E8" w14:textId="37CEA8A2" w:rsidR="00201DB6" w:rsidRDefault="00201DB6" w:rsidP="00201DB6"/>
    <w:p w14:paraId="0E282A31" w14:textId="1097DDE5" w:rsidR="00201DB6" w:rsidRDefault="0044282F" w:rsidP="00201DB6">
      <w:r w:rsidRPr="001C5EAF">
        <w:rPr>
          <w:noProof/>
        </w:rPr>
        <w:drawing>
          <wp:inline distT="0" distB="0" distL="0" distR="0" wp14:anchorId="6C4AF282" wp14:editId="239E7269">
            <wp:extent cx="5943600" cy="3333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310" w14:textId="39DC42F0" w:rsidR="0044282F" w:rsidRDefault="001D066B" w:rsidP="001D066B">
      <w:pPr>
        <w:pStyle w:val="Caption"/>
        <w:jc w:val="center"/>
      </w:pPr>
      <w:bookmarkStart w:id="12" w:name="_Toc40775798"/>
      <w:r>
        <w:t xml:space="preserve">Figure </w:t>
      </w:r>
      <w:fldSimple w:instr=" SEQ Figure \* ARABIC ">
        <w:r w:rsidR="00AC45CB">
          <w:rPr>
            <w:noProof/>
          </w:rPr>
          <w:t>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Manajemen</w:t>
      </w:r>
      <w:bookmarkEnd w:id="12"/>
      <w:proofErr w:type="spellEnd"/>
    </w:p>
    <w:p w14:paraId="124A6381" w14:textId="77777777" w:rsidR="001D066B" w:rsidRPr="001D066B" w:rsidRDefault="001D066B" w:rsidP="001D066B">
      <w:proofErr w:type="spellStart"/>
      <w:r w:rsidRPr="001D066B">
        <w:t>Identitas</w:t>
      </w:r>
      <w:proofErr w:type="spellEnd"/>
      <w:r w:rsidRPr="001D066B">
        <w:t xml:space="preserve"> Nama </w:t>
      </w:r>
      <w:r w:rsidRPr="001D066B">
        <w:tab/>
        <w:t xml:space="preserve">: </w:t>
      </w:r>
      <w:proofErr w:type="spellStart"/>
      <w:r w:rsidRPr="001D066B">
        <w:t>Layar</w:t>
      </w:r>
      <w:proofErr w:type="spellEnd"/>
      <w:r w:rsidRPr="001D066B">
        <w:t xml:space="preserve"> Login </w:t>
      </w:r>
      <w:proofErr w:type="spellStart"/>
      <w:r w:rsidRPr="001D066B">
        <w:t>Manajemen</w:t>
      </w:r>
      <w:proofErr w:type="spellEnd"/>
    </w:p>
    <w:p w14:paraId="4AD80E53" w14:textId="1CCA34F1" w:rsidR="001D066B" w:rsidRPr="001D066B" w:rsidRDefault="001D066B" w:rsidP="001D066B">
      <w:proofErr w:type="spellStart"/>
      <w:r w:rsidRPr="001D066B">
        <w:t>Deskripsi</w:t>
      </w:r>
      <w:proofErr w:type="spellEnd"/>
      <w:r w:rsidRPr="001D066B">
        <w:t xml:space="preserve"> </w:t>
      </w:r>
      <w:r w:rsidRPr="001D066B">
        <w:tab/>
      </w:r>
      <w:r>
        <w:tab/>
      </w:r>
      <w:r w:rsidRPr="001D066B">
        <w:t xml:space="preserve">: layer </w:t>
      </w:r>
      <w:proofErr w:type="spellStart"/>
      <w:r w:rsidRPr="001D066B">
        <w:t>setelah</w:t>
      </w:r>
      <w:proofErr w:type="spellEnd"/>
      <w:r w:rsidRPr="001D066B">
        <w:t xml:space="preserve"> </w:t>
      </w:r>
      <w:proofErr w:type="spellStart"/>
      <w:r w:rsidRPr="001D066B">
        <w:t>manajemen</w:t>
      </w:r>
      <w:proofErr w:type="spellEnd"/>
      <w:r w:rsidRPr="001D066B">
        <w:t xml:space="preserve"> </w:t>
      </w:r>
      <w:proofErr w:type="spellStart"/>
      <w:r w:rsidRPr="001D066B">
        <w:t>melakukan</w:t>
      </w:r>
      <w:proofErr w:type="spellEnd"/>
      <w:r w:rsidRPr="001D066B">
        <w:t xml:space="preserve"> </w:t>
      </w:r>
      <w:r w:rsidR="0031641E">
        <w:t>Click</w:t>
      </w:r>
      <w:r w:rsidRPr="001D066B">
        <w:t xml:space="preserve"> login di </w:t>
      </w:r>
      <w:proofErr w:type="spellStart"/>
      <w:r w:rsidRPr="001D066B">
        <w:t>halaman</w:t>
      </w:r>
      <w:proofErr w:type="spellEnd"/>
      <w:r w:rsidRPr="001D066B">
        <w:t xml:space="preserve"> </w:t>
      </w:r>
      <w:proofErr w:type="spellStart"/>
      <w:r w:rsidRPr="001D066B">
        <w:t>utama</w:t>
      </w:r>
      <w:proofErr w:type="spellEnd"/>
      <w:r w:rsidRPr="001D066B">
        <w:t xml:space="preserve"> </w:t>
      </w:r>
      <w:proofErr w:type="spellStart"/>
      <w:r w:rsidRPr="001D066B">
        <w:t>lalu</w:t>
      </w:r>
      <w:proofErr w:type="spellEnd"/>
      <w:r w:rsidRPr="001D066B">
        <w:t xml:space="preserve"> </w:t>
      </w:r>
      <w:r w:rsidR="0031641E">
        <w:t>Click</w:t>
      </w:r>
      <w:r w:rsidRPr="001D066B">
        <w:t xml:space="preserve"> login as </w:t>
      </w:r>
      <w:proofErr w:type="spellStart"/>
      <w:r w:rsidRPr="001D066B">
        <w:t>manajemen</w:t>
      </w:r>
      <w:proofErr w:type="spellEnd"/>
      <w:r w:rsidRPr="001D066B">
        <w:t xml:space="preserve">, layer </w:t>
      </w:r>
      <w:proofErr w:type="spellStart"/>
      <w:r w:rsidRPr="001D066B">
        <w:t>ini</w:t>
      </w:r>
      <w:proofErr w:type="spellEnd"/>
      <w:r w:rsidRPr="001D066B">
        <w:t xml:space="preserve"> </w:t>
      </w:r>
      <w:proofErr w:type="spellStart"/>
      <w:r w:rsidRPr="001D066B">
        <w:t>menampilkan</w:t>
      </w:r>
      <w:proofErr w:type="spellEnd"/>
      <w:r w:rsidRPr="001D066B">
        <w:t xml:space="preserve"> form login dan </w:t>
      </w:r>
      <w:proofErr w:type="spellStart"/>
      <w:r w:rsidRPr="001D066B">
        <w:t>pilihan</w:t>
      </w:r>
      <w:proofErr w:type="spellEnd"/>
      <w:r w:rsidRPr="001D066B">
        <w:t xml:space="preserve"> mode login.</w:t>
      </w:r>
    </w:p>
    <w:p w14:paraId="2AD6AB3F" w14:textId="08746A54" w:rsidR="001D066B" w:rsidRPr="001D066B" w:rsidRDefault="000A67AC" w:rsidP="000A67AC">
      <w:pPr>
        <w:spacing w:after="160" w:line="259" w:lineRule="auto"/>
      </w:pPr>
      <w:r>
        <w:br w:type="page"/>
      </w:r>
    </w:p>
    <w:p w14:paraId="61AC0CA3" w14:textId="7AB32EF6" w:rsidR="00201DB6" w:rsidRDefault="00201DB6" w:rsidP="000A67A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3" w:name="_Toc40775720"/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201D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t>Objek</w:t>
      </w:r>
      <w:bookmarkEnd w:id="13"/>
      <w:proofErr w:type="spellEnd"/>
    </w:p>
    <w:p w14:paraId="471D9BD0" w14:textId="33786B1F" w:rsidR="000A67AC" w:rsidRDefault="000A67AC" w:rsidP="000A67AC"/>
    <w:p w14:paraId="549F0FF6" w14:textId="77777777" w:rsidR="000A67AC" w:rsidRPr="000A67AC" w:rsidRDefault="000A67AC" w:rsidP="000A67AC">
      <w:proofErr w:type="spellStart"/>
      <w:r w:rsidRPr="000A67AC">
        <w:t>Objek</w:t>
      </w:r>
      <w:proofErr w:type="spellEnd"/>
      <w:r w:rsidRPr="000A67AC">
        <w:t xml:space="preserve"> pada layer </w:t>
      </w:r>
      <w:proofErr w:type="spellStart"/>
      <w:r w:rsidRPr="000A67AC">
        <w:t>ini</w:t>
      </w:r>
      <w:proofErr w:type="spellEnd"/>
      <w:r w:rsidRPr="000A67AC">
        <w:t xml:space="preserve"> </w:t>
      </w:r>
      <w:proofErr w:type="spellStart"/>
      <w:r w:rsidRPr="000A67AC">
        <w:t>adalah</w:t>
      </w:r>
      <w:proofErr w:type="spellEnd"/>
      <w:r w:rsidRPr="000A67AC">
        <w:t xml:space="preserve"> field </w:t>
      </w:r>
      <w:proofErr w:type="spellStart"/>
      <w:r w:rsidRPr="000A67AC">
        <w:t>untuk</w:t>
      </w:r>
      <w:proofErr w:type="spellEnd"/>
      <w:r w:rsidRPr="000A67AC">
        <w:t xml:space="preserve"> </w:t>
      </w:r>
      <w:proofErr w:type="spellStart"/>
      <w:r w:rsidRPr="000A67AC">
        <w:t>mengisi</w:t>
      </w:r>
      <w:proofErr w:type="spellEnd"/>
      <w:r w:rsidRPr="000A67AC">
        <w:t xml:space="preserve"> username dan Password </w:t>
      </w:r>
      <w:proofErr w:type="spellStart"/>
      <w:r w:rsidRPr="000A67AC">
        <w:t>untuk</w:t>
      </w:r>
      <w:proofErr w:type="spellEnd"/>
      <w:r w:rsidRPr="000A67AC">
        <w:t xml:space="preserve"> </w:t>
      </w:r>
      <w:proofErr w:type="spellStart"/>
      <w:r w:rsidRPr="000A67AC">
        <w:t>melakukan</w:t>
      </w:r>
      <w:proofErr w:type="spellEnd"/>
      <w:r w:rsidRPr="000A67AC">
        <w:t xml:space="preserve"> Login dan </w:t>
      </w:r>
      <w:proofErr w:type="spellStart"/>
      <w:r w:rsidRPr="000A67AC">
        <w:t>tombol</w:t>
      </w:r>
      <w:proofErr w:type="spellEnd"/>
      <w:r w:rsidRPr="000A67AC">
        <w:t xml:space="preserve"> submit </w:t>
      </w:r>
      <w:proofErr w:type="spellStart"/>
      <w:r w:rsidRPr="000A67AC">
        <w:t>untuk</w:t>
      </w:r>
      <w:proofErr w:type="spellEnd"/>
      <w:r w:rsidRPr="000A67AC">
        <w:t xml:space="preserve"> submit username dan Password.</w:t>
      </w:r>
    </w:p>
    <w:p w14:paraId="2DB26153" w14:textId="751FD534" w:rsidR="000A67AC" w:rsidRDefault="000A67AC" w:rsidP="000A67AC"/>
    <w:tbl>
      <w:tblPr>
        <w:tblW w:w="9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947"/>
        <w:gridCol w:w="1217"/>
        <w:gridCol w:w="4684"/>
      </w:tblGrid>
      <w:tr w:rsidR="000A67AC" w:rsidRPr="009253A0" w14:paraId="7376EF52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ABB23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1ABC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8339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1540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0A67AC" w:rsidRPr="009253A0" w14:paraId="191752AE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A0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DA3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0DC0D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AC9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0A67AC" w:rsidRPr="009253A0" w14:paraId="7E47F597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976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D35F8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513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4C14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0A67AC" w:rsidRPr="009253A0" w14:paraId="762F84F8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AD9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974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70AF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C70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0A67AC" w:rsidRPr="009253A0" w14:paraId="62FE9549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17DB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E67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EBFD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AB8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0A67AC" w:rsidRPr="009253A0" w14:paraId="7DB3B7AD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0EA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DD2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A169C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43E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0A67AC" w:rsidRPr="009253A0" w14:paraId="6FAFE8E2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620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6D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6A0C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A564" w14:textId="1E1F98E2" w:rsidR="000A67AC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  <w:r w:rsidR="000A67AC"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  <w:tr w:rsidR="000A67AC" w:rsidRPr="009253A0" w14:paraId="7143AF48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142C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0AF6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FC7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583F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0A67AC" w:rsidRPr="009253A0" w14:paraId="2C1943B7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4B3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C37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8C7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873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0A67AC" w:rsidRPr="009253A0" w14:paraId="578DD415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B56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4380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567F" w14:textId="77777777" w:rsidR="000A67AC" w:rsidRPr="008E13E8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2D8A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0A67AC" w:rsidRPr="009253A0" w14:paraId="08BE6D62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185F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E02E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45AA" w14:textId="77777777" w:rsidR="000A67AC" w:rsidRPr="008E13E8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5576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Username</w:t>
            </w:r>
          </w:p>
        </w:tc>
      </w:tr>
      <w:tr w:rsidR="000A67AC" w:rsidRPr="009253A0" w14:paraId="74DD8BFC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F018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71A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0E1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A78D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61433109" w14:textId="16F0BD0B" w:rsidR="000A67AC" w:rsidRDefault="000A67AC" w:rsidP="000A67AC">
      <w:pPr>
        <w:pStyle w:val="Caption"/>
        <w:jc w:val="center"/>
      </w:pPr>
      <w:bookmarkStart w:id="14" w:name="_Toc40775771"/>
      <w:r>
        <w:t xml:space="preserve">Table </w:t>
      </w:r>
      <w:fldSimple w:instr=" SEQ Table \* ARABIC ">
        <w:r w:rsidR="00191A71">
          <w:rPr>
            <w:noProof/>
          </w:rPr>
          <w:t>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Manajemen</w:t>
      </w:r>
      <w:bookmarkEnd w:id="14"/>
      <w:proofErr w:type="spellEnd"/>
    </w:p>
    <w:p w14:paraId="650E17D2" w14:textId="68B4C481" w:rsidR="00ED007B" w:rsidRPr="00ED007B" w:rsidRDefault="00ED007B" w:rsidP="00ED007B">
      <w:pPr>
        <w:spacing w:after="160" w:line="259" w:lineRule="auto"/>
      </w:pPr>
      <w:r>
        <w:br w:type="page"/>
      </w:r>
    </w:p>
    <w:p w14:paraId="3E1122D6" w14:textId="290D6CFF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5" w:name="_Toc40775721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bookmarkEnd w:id="15"/>
      <w:proofErr w:type="spellEnd"/>
    </w:p>
    <w:p w14:paraId="031B4D9B" w14:textId="497CD40D" w:rsidR="00ED007B" w:rsidRDefault="00ED007B" w:rsidP="00ED007B"/>
    <w:p w14:paraId="54DFDF06" w14:textId="0825C107" w:rsidR="00ED007B" w:rsidRDefault="00ED007B" w:rsidP="00ED007B">
      <w:pPr>
        <w:jc w:val="center"/>
      </w:pPr>
      <w:r w:rsidRPr="00692653">
        <w:rPr>
          <w:noProof/>
        </w:rPr>
        <w:drawing>
          <wp:inline distT="0" distB="0" distL="0" distR="0" wp14:anchorId="2794818B" wp14:editId="4D09B306">
            <wp:extent cx="59436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6D6" w14:textId="65DF65DA" w:rsidR="00ED007B" w:rsidRDefault="00ED007B" w:rsidP="00ED007B">
      <w:pPr>
        <w:pStyle w:val="Caption"/>
        <w:jc w:val="center"/>
      </w:pPr>
      <w:bookmarkStart w:id="16" w:name="_Toc40775799"/>
      <w:r>
        <w:t xml:space="preserve">Figure </w:t>
      </w:r>
      <w:fldSimple w:instr=" SEQ Figure \* ARABIC ">
        <w:r w:rsidR="00AC45CB">
          <w:rPr>
            <w:noProof/>
          </w:rPr>
          <w:t>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Dokter</w:t>
      </w:r>
      <w:bookmarkEnd w:id="16"/>
      <w:proofErr w:type="spellEnd"/>
    </w:p>
    <w:p w14:paraId="7CF62AC8" w14:textId="77777777" w:rsidR="00ED007B" w:rsidRPr="00ED007B" w:rsidRDefault="00ED007B" w:rsidP="00ED007B">
      <w:proofErr w:type="spellStart"/>
      <w:r w:rsidRPr="00ED007B">
        <w:t>Identitas</w:t>
      </w:r>
      <w:proofErr w:type="spellEnd"/>
      <w:r w:rsidRPr="00ED007B">
        <w:t xml:space="preserve"> Nama </w:t>
      </w:r>
      <w:r w:rsidRPr="00ED007B">
        <w:tab/>
        <w:t xml:space="preserve">: </w:t>
      </w:r>
      <w:proofErr w:type="spellStart"/>
      <w:r w:rsidRPr="00ED007B">
        <w:t>Layar</w:t>
      </w:r>
      <w:proofErr w:type="spellEnd"/>
      <w:r w:rsidRPr="00ED007B">
        <w:t xml:space="preserve"> Login </w:t>
      </w:r>
      <w:proofErr w:type="spellStart"/>
      <w:r w:rsidRPr="00ED007B">
        <w:t>Dokter</w:t>
      </w:r>
      <w:proofErr w:type="spellEnd"/>
    </w:p>
    <w:p w14:paraId="0AD43CF6" w14:textId="18F845DE" w:rsidR="00ED007B" w:rsidRPr="00ED007B" w:rsidRDefault="00ED007B" w:rsidP="00ED007B">
      <w:proofErr w:type="spellStart"/>
      <w:r w:rsidRPr="00ED007B">
        <w:t>Deskripsi</w:t>
      </w:r>
      <w:proofErr w:type="spellEnd"/>
      <w:r w:rsidRPr="00ED007B">
        <w:t xml:space="preserve"> </w:t>
      </w:r>
      <w:r w:rsidRPr="00ED007B">
        <w:tab/>
      </w:r>
      <w:r>
        <w:tab/>
      </w:r>
      <w:r w:rsidRPr="00ED007B">
        <w:t xml:space="preserve">: </w:t>
      </w:r>
      <w:proofErr w:type="spellStart"/>
      <w:r w:rsidRPr="00ED007B">
        <w:t>lay</w:t>
      </w:r>
      <w:r>
        <w:t>a</w:t>
      </w:r>
      <w:r w:rsidRPr="00ED007B">
        <w:t>r</w:t>
      </w:r>
      <w:proofErr w:type="spellEnd"/>
      <w:r w:rsidRPr="00ED007B">
        <w:t xml:space="preserve"> </w:t>
      </w:r>
      <w:proofErr w:type="spellStart"/>
      <w:r w:rsidRPr="00ED007B">
        <w:t>setelah</w:t>
      </w:r>
      <w:proofErr w:type="spellEnd"/>
      <w:r w:rsidRPr="00ED007B">
        <w:t xml:space="preserve"> </w:t>
      </w:r>
      <w:proofErr w:type="spellStart"/>
      <w:r w:rsidRPr="00ED007B">
        <w:t>dokter</w:t>
      </w:r>
      <w:proofErr w:type="spellEnd"/>
      <w:r w:rsidRPr="00ED007B">
        <w:t xml:space="preserve"> </w:t>
      </w:r>
      <w:proofErr w:type="spellStart"/>
      <w:r w:rsidRPr="00ED007B">
        <w:t>melakukan</w:t>
      </w:r>
      <w:proofErr w:type="spellEnd"/>
      <w:r w:rsidRPr="00ED007B">
        <w:t xml:space="preserve"> </w:t>
      </w:r>
      <w:r w:rsidR="0031641E">
        <w:t>Click</w:t>
      </w:r>
      <w:r w:rsidRPr="00ED007B">
        <w:t xml:space="preserve"> login di </w:t>
      </w:r>
      <w:proofErr w:type="spellStart"/>
      <w:r w:rsidRPr="00ED007B">
        <w:t>halaman</w:t>
      </w:r>
      <w:proofErr w:type="spellEnd"/>
      <w:r w:rsidRPr="00ED007B">
        <w:t xml:space="preserve"> </w:t>
      </w:r>
      <w:proofErr w:type="spellStart"/>
      <w:r w:rsidRPr="00ED007B">
        <w:t>utama</w:t>
      </w:r>
      <w:proofErr w:type="spellEnd"/>
      <w:r w:rsidRPr="00ED007B">
        <w:t xml:space="preserve"> </w:t>
      </w:r>
      <w:proofErr w:type="spellStart"/>
      <w:r w:rsidRPr="00ED007B">
        <w:t>lalu</w:t>
      </w:r>
      <w:proofErr w:type="spellEnd"/>
      <w:r w:rsidRPr="00ED007B">
        <w:t xml:space="preserve"> </w:t>
      </w:r>
      <w:r w:rsidR="0031641E">
        <w:t>Click</w:t>
      </w:r>
      <w:r w:rsidRPr="00ED007B">
        <w:t xml:space="preserve"> login as doctor, layer </w:t>
      </w:r>
      <w:proofErr w:type="spellStart"/>
      <w:r w:rsidRPr="00ED007B">
        <w:t>ini</w:t>
      </w:r>
      <w:proofErr w:type="spellEnd"/>
      <w:r w:rsidRPr="00ED007B">
        <w:t xml:space="preserve"> </w:t>
      </w:r>
      <w:proofErr w:type="spellStart"/>
      <w:r w:rsidRPr="00ED007B">
        <w:t>menampilkan</w:t>
      </w:r>
      <w:proofErr w:type="spellEnd"/>
      <w:r w:rsidRPr="00ED007B">
        <w:t xml:space="preserve"> form login dan </w:t>
      </w:r>
      <w:proofErr w:type="spellStart"/>
      <w:r w:rsidRPr="00ED007B">
        <w:t>pilihan</w:t>
      </w:r>
      <w:proofErr w:type="spellEnd"/>
      <w:r w:rsidRPr="00ED007B">
        <w:t xml:space="preserve"> mode login.</w:t>
      </w:r>
    </w:p>
    <w:p w14:paraId="4E44FEE8" w14:textId="47F3DE20" w:rsidR="00ED007B" w:rsidRPr="00ED007B" w:rsidRDefault="00ED007B" w:rsidP="00ED007B">
      <w:pPr>
        <w:spacing w:after="160" w:line="259" w:lineRule="auto"/>
      </w:pPr>
      <w:r>
        <w:br w:type="page"/>
      </w:r>
    </w:p>
    <w:p w14:paraId="6ECB9B2F" w14:textId="6254B057" w:rsidR="00ED007B" w:rsidRDefault="00ED007B" w:rsidP="00ED007B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7" w:name="_Toc40775722"/>
      <w:proofErr w:type="spellStart"/>
      <w:r w:rsidRPr="00ED007B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ED00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007B">
        <w:rPr>
          <w:rFonts w:ascii="Times New Roman" w:hAnsi="Times New Roman" w:cs="Times New Roman"/>
          <w:b/>
          <w:bCs/>
          <w:color w:val="auto"/>
        </w:rPr>
        <w:t>Objek</w:t>
      </w:r>
      <w:bookmarkEnd w:id="17"/>
      <w:proofErr w:type="spellEnd"/>
    </w:p>
    <w:p w14:paraId="65FDF1A3" w14:textId="2C438735" w:rsidR="00ED007B" w:rsidRDefault="00ED007B" w:rsidP="00ED007B">
      <w:proofErr w:type="spellStart"/>
      <w:r w:rsidRPr="00ED007B">
        <w:t>Objek</w:t>
      </w:r>
      <w:proofErr w:type="spellEnd"/>
      <w:r w:rsidRPr="00ED007B">
        <w:t xml:space="preserve"> pada layer </w:t>
      </w:r>
      <w:proofErr w:type="spellStart"/>
      <w:r w:rsidRPr="00ED007B">
        <w:t>ini</w:t>
      </w:r>
      <w:proofErr w:type="spellEnd"/>
      <w:r w:rsidRPr="00ED007B">
        <w:t xml:space="preserve"> </w:t>
      </w:r>
      <w:proofErr w:type="spellStart"/>
      <w:r w:rsidRPr="00ED007B">
        <w:t>adalah</w:t>
      </w:r>
      <w:proofErr w:type="spellEnd"/>
      <w:r w:rsidRPr="00ED007B">
        <w:t xml:space="preserve"> field </w:t>
      </w:r>
      <w:proofErr w:type="spellStart"/>
      <w:r w:rsidRPr="00ED007B">
        <w:t>untuk</w:t>
      </w:r>
      <w:proofErr w:type="spellEnd"/>
      <w:r w:rsidRPr="00ED007B">
        <w:t xml:space="preserve"> </w:t>
      </w:r>
      <w:proofErr w:type="spellStart"/>
      <w:r w:rsidRPr="00ED007B">
        <w:t>mengisi</w:t>
      </w:r>
      <w:proofErr w:type="spellEnd"/>
      <w:r w:rsidRPr="00ED007B">
        <w:t xml:space="preserve"> username dan Password </w:t>
      </w:r>
      <w:proofErr w:type="spellStart"/>
      <w:r w:rsidRPr="00ED007B">
        <w:t>untuk</w:t>
      </w:r>
      <w:proofErr w:type="spellEnd"/>
      <w:r w:rsidRPr="00ED007B">
        <w:t xml:space="preserve"> </w:t>
      </w:r>
      <w:proofErr w:type="spellStart"/>
      <w:r w:rsidRPr="00ED007B">
        <w:t>melakukan</w:t>
      </w:r>
      <w:proofErr w:type="spellEnd"/>
      <w:r w:rsidRPr="00ED007B">
        <w:t xml:space="preserve"> Login dan </w:t>
      </w:r>
      <w:proofErr w:type="spellStart"/>
      <w:r w:rsidRPr="00ED007B">
        <w:t>tombol</w:t>
      </w:r>
      <w:proofErr w:type="spellEnd"/>
      <w:r w:rsidRPr="00ED007B">
        <w:t xml:space="preserve"> submit </w:t>
      </w:r>
      <w:proofErr w:type="spellStart"/>
      <w:r w:rsidRPr="00ED007B">
        <w:t>untuk</w:t>
      </w:r>
      <w:proofErr w:type="spellEnd"/>
      <w:r w:rsidRPr="00ED007B">
        <w:t xml:space="preserve"> submit username dan Password.</w:t>
      </w:r>
    </w:p>
    <w:tbl>
      <w:tblPr>
        <w:tblW w:w="9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3061"/>
        <w:gridCol w:w="1264"/>
        <w:gridCol w:w="4865"/>
      </w:tblGrid>
      <w:tr w:rsidR="00ED007B" w:rsidRPr="009253A0" w14:paraId="0E33DCD5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B0E99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CAFD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29B9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6192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ED007B" w:rsidRPr="009253A0" w14:paraId="313B5315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9318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F702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C1C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802E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ED007B" w:rsidRPr="009253A0" w14:paraId="416E05E8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157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18A0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73E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9DE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ED007B" w:rsidRPr="009253A0" w14:paraId="2DFD0D5A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55E56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E6E7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707B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71C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ED007B" w:rsidRPr="009253A0" w14:paraId="60621452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0DA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EFAC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8D2C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C3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ED007B" w:rsidRPr="009253A0" w14:paraId="74A94AAF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6A2D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18C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2D792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B0A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ED007B" w:rsidRPr="009253A0" w14:paraId="3086EDAE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303E1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87C3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001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00F7" w14:textId="12D3A6CD" w:rsidR="00ED007B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</w:p>
        </w:tc>
      </w:tr>
      <w:tr w:rsidR="00ED007B" w:rsidRPr="009253A0" w14:paraId="4E0C7E0E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FFE8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3D00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FB0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D13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ED007B" w:rsidRPr="009253A0" w14:paraId="2115820B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ACB6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2D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64BC7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EF2E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ED007B" w14:paraId="055D26E9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9AAA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4E36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6162" w14:textId="77777777" w:rsidR="00ED007B" w:rsidRPr="008E13E8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B86E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ED007B" w14:paraId="6BD7DC65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6F0A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CDE3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75F3" w14:textId="77777777" w:rsidR="00ED007B" w:rsidRPr="008E13E8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81C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IP</w:t>
            </w:r>
          </w:p>
        </w:tc>
      </w:tr>
      <w:tr w:rsidR="00ED007B" w:rsidRPr="009253A0" w14:paraId="3926AD4C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033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CD1D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A89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F85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35A6CDB4" w14:textId="72B58BE8" w:rsidR="00ED007B" w:rsidRDefault="00ED007B" w:rsidP="00ED007B">
      <w:pPr>
        <w:pStyle w:val="Caption"/>
        <w:jc w:val="center"/>
      </w:pPr>
      <w:bookmarkStart w:id="18" w:name="_Toc40775772"/>
      <w:r>
        <w:t xml:space="preserve">Table </w:t>
      </w:r>
      <w:fldSimple w:instr=" SEQ Table \* ARABIC ">
        <w:r w:rsidR="00191A71">
          <w:rPr>
            <w:noProof/>
          </w:rPr>
          <w:t>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Dokter</w:t>
      </w:r>
      <w:bookmarkEnd w:id="18"/>
      <w:proofErr w:type="spellEnd"/>
    </w:p>
    <w:p w14:paraId="16C3BFF1" w14:textId="1AD6FF68" w:rsidR="00547750" w:rsidRPr="00547750" w:rsidRDefault="00547750" w:rsidP="00547750">
      <w:pPr>
        <w:spacing w:after="160" w:line="259" w:lineRule="auto"/>
      </w:pPr>
      <w:r>
        <w:br w:type="page"/>
      </w:r>
    </w:p>
    <w:p w14:paraId="78C28FF6" w14:textId="671D6AD7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9" w:name="_Toc40775723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Admin</w:t>
      </w:r>
      <w:bookmarkEnd w:id="19"/>
    </w:p>
    <w:p w14:paraId="6E98B8CF" w14:textId="73F6BCF4" w:rsidR="003F097C" w:rsidRDefault="003F097C" w:rsidP="003F097C"/>
    <w:p w14:paraId="5BBBE23D" w14:textId="03BAB1C8" w:rsidR="003F097C" w:rsidRDefault="003F097C" w:rsidP="003F097C">
      <w:r w:rsidRPr="00692653">
        <w:rPr>
          <w:noProof/>
        </w:rPr>
        <w:drawing>
          <wp:inline distT="0" distB="0" distL="0" distR="0" wp14:anchorId="16A9B19C" wp14:editId="58EC7E6B">
            <wp:extent cx="5943600" cy="3361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725" w14:textId="3C99A76A" w:rsidR="003F097C" w:rsidRDefault="003F097C" w:rsidP="003F097C">
      <w:pPr>
        <w:pStyle w:val="Caption"/>
        <w:jc w:val="center"/>
      </w:pPr>
      <w:bookmarkStart w:id="20" w:name="_Toc40775800"/>
      <w:r>
        <w:t xml:space="preserve">Figure </w:t>
      </w:r>
      <w:fldSimple w:instr=" SEQ Figure \* ARABIC ">
        <w:r w:rsidR="00AC45CB">
          <w:rPr>
            <w:noProof/>
          </w:rPr>
          <w:t>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Admin</w:t>
      </w:r>
      <w:bookmarkEnd w:id="20"/>
    </w:p>
    <w:p w14:paraId="49486D21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Login Admin</w:t>
      </w:r>
    </w:p>
    <w:p w14:paraId="7A8F5CE2" w14:textId="0473AE1D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Admin </w:t>
      </w:r>
      <w:proofErr w:type="spellStart"/>
      <w:r w:rsidRPr="003F097C">
        <w:t>melakukan</w:t>
      </w:r>
      <w:proofErr w:type="spellEnd"/>
      <w:r w:rsidRPr="003F097C">
        <w:t xml:space="preserve"> </w:t>
      </w:r>
      <w:r w:rsidR="0031641E">
        <w:t>Click</w:t>
      </w:r>
      <w:r w:rsidRPr="003F097C">
        <w:t xml:space="preserve"> login di </w:t>
      </w:r>
      <w:proofErr w:type="spellStart"/>
      <w:r w:rsidRPr="003F097C">
        <w:t>halaman</w:t>
      </w:r>
      <w:proofErr w:type="spellEnd"/>
      <w:r w:rsidRPr="003F097C">
        <w:t xml:space="preserve"> </w:t>
      </w:r>
      <w:proofErr w:type="spellStart"/>
      <w:r w:rsidRPr="003F097C">
        <w:t>utama</w:t>
      </w:r>
      <w:proofErr w:type="spellEnd"/>
      <w:r w:rsidRPr="003F097C">
        <w:t xml:space="preserve"> </w:t>
      </w:r>
      <w:proofErr w:type="spellStart"/>
      <w:r w:rsidRPr="003F097C">
        <w:t>lalu</w:t>
      </w:r>
      <w:proofErr w:type="spellEnd"/>
      <w:r w:rsidRPr="003F097C">
        <w:t xml:space="preserve"> </w:t>
      </w:r>
      <w:r w:rsidR="0031641E">
        <w:t>Click</w:t>
      </w:r>
      <w:r w:rsidRPr="003F097C">
        <w:t xml:space="preserve"> login as admin,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form login dan </w:t>
      </w:r>
      <w:proofErr w:type="spellStart"/>
      <w:r w:rsidRPr="003F097C">
        <w:t>pilihan</w:t>
      </w:r>
      <w:proofErr w:type="spellEnd"/>
      <w:r w:rsidRPr="003F097C">
        <w:t xml:space="preserve"> mode login.</w:t>
      </w:r>
    </w:p>
    <w:p w14:paraId="7FBAA8A1" w14:textId="36E41642" w:rsidR="003F097C" w:rsidRPr="003F097C" w:rsidRDefault="003F097C" w:rsidP="003F097C">
      <w:pPr>
        <w:spacing w:after="160" w:line="259" w:lineRule="auto"/>
      </w:pPr>
      <w:r>
        <w:br w:type="page"/>
      </w:r>
    </w:p>
    <w:p w14:paraId="02113931" w14:textId="6736BFDC" w:rsidR="00547750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1" w:name="_Toc40775724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1"/>
      <w:proofErr w:type="spellEnd"/>
    </w:p>
    <w:p w14:paraId="1815025B" w14:textId="38901173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fiel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ngisi</w:t>
      </w:r>
      <w:proofErr w:type="spellEnd"/>
      <w:r w:rsidRPr="003F097C">
        <w:t xml:space="preserve"> username dan Passwor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Login dan </w:t>
      </w:r>
      <w:proofErr w:type="spellStart"/>
      <w:r w:rsidRPr="003F097C">
        <w:t>tombol</w:t>
      </w:r>
      <w:proofErr w:type="spellEnd"/>
      <w:r w:rsidRPr="003F097C">
        <w:t xml:space="preserve"> submit </w:t>
      </w:r>
      <w:proofErr w:type="spellStart"/>
      <w:r w:rsidRPr="003F097C">
        <w:t>untuk</w:t>
      </w:r>
      <w:proofErr w:type="spellEnd"/>
      <w:r w:rsidRPr="003F097C">
        <w:t xml:space="preserve"> submit username dan Password.</w:t>
      </w:r>
    </w:p>
    <w:p w14:paraId="09FA45D8" w14:textId="61561382" w:rsidR="003F097C" w:rsidRDefault="003F097C" w:rsidP="003F097C"/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3128"/>
        <w:gridCol w:w="1292"/>
        <w:gridCol w:w="4972"/>
      </w:tblGrid>
      <w:tr w:rsidR="003F097C" w:rsidRPr="009253A0" w14:paraId="694E44C1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7E05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4C0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639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506D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73DF7E32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0942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16A0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372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7E45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051B352C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44E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BB1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45A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206C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51DF49C0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9EE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7CB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B49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3BD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0259E433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3AF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FFD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06FD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770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1E0855EA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2E0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908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18B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4CD6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3F097C" w:rsidRPr="009253A0" w14:paraId="735E5964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AAA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AEC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91B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F503" w14:textId="24E7BC72" w:rsidR="003F097C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  <w:r w:rsidR="003F097C"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  <w:tr w:rsidR="003F097C" w:rsidRPr="009253A0" w14:paraId="1B132F3B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41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BC1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F802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D1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3F097C" w:rsidRPr="009253A0" w14:paraId="1FA74332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B37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DA01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AE5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938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3F097C" w14:paraId="51832496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9DC2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CCE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1DAB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F301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14:paraId="2CFA515F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6350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BF3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1F0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AFA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Username</w:t>
            </w:r>
          </w:p>
        </w:tc>
      </w:tr>
      <w:tr w:rsidR="003F097C" w:rsidRPr="009253A0" w14:paraId="1C473A54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74F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FE3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58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56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3E374A3A" w14:textId="70259FC2" w:rsidR="003F097C" w:rsidRDefault="003F097C" w:rsidP="003F097C">
      <w:pPr>
        <w:pStyle w:val="Caption"/>
        <w:jc w:val="center"/>
      </w:pPr>
      <w:bookmarkStart w:id="22" w:name="_Toc40775773"/>
      <w:r>
        <w:t xml:space="preserve">Table </w:t>
      </w:r>
      <w:fldSimple w:instr=" SEQ Table \* ARABIC ">
        <w:r w:rsidR="00191A71">
          <w:rPr>
            <w:noProof/>
          </w:rPr>
          <w:t>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Admin</w:t>
      </w:r>
      <w:bookmarkEnd w:id="22"/>
    </w:p>
    <w:p w14:paraId="71B227B1" w14:textId="5AA9B493" w:rsidR="003F097C" w:rsidRPr="003F097C" w:rsidRDefault="003F097C" w:rsidP="003F097C">
      <w:pPr>
        <w:spacing w:after="160" w:line="259" w:lineRule="auto"/>
      </w:pPr>
      <w:r>
        <w:br w:type="page"/>
      </w:r>
    </w:p>
    <w:p w14:paraId="483B1A0A" w14:textId="7E88AAD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3" w:name="_Toc40775725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Register Masyarakat</w:t>
      </w:r>
      <w:bookmarkEnd w:id="23"/>
    </w:p>
    <w:p w14:paraId="5C0F6108" w14:textId="550A6937" w:rsidR="003F097C" w:rsidRDefault="003F097C" w:rsidP="003F097C"/>
    <w:p w14:paraId="0B733FBF" w14:textId="7CB3BC59" w:rsidR="003F097C" w:rsidRDefault="003F097C" w:rsidP="003F097C">
      <w:r w:rsidRPr="003165A8">
        <w:rPr>
          <w:noProof/>
        </w:rPr>
        <w:drawing>
          <wp:inline distT="0" distB="0" distL="0" distR="0" wp14:anchorId="4805ACC5" wp14:editId="1C9E3714">
            <wp:extent cx="5943600" cy="3366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A7B" w14:textId="0FFA2A26" w:rsidR="003F097C" w:rsidRDefault="003F097C" w:rsidP="003F097C">
      <w:pPr>
        <w:pStyle w:val="Caption"/>
        <w:jc w:val="center"/>
      </w:pPr>
      <w:bookmarkStart w:id="24" w:name="_Toc40775801"/>
      <w:r>
        <w:t xml:space="preserve">Figure </w:t>
      </w:r>
      <w:fldSimple w:instr=" SEQ Figure \* ARABIC ">
        <w:r w:rsidR="00AC45CB">
          <w:rPr>
            <w:noProof/>
          </w:rPr>
          <w:t>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Register Masyarakat</w:t>
      </w:r>
      <w:bookmarkEnd w:id="24"/>
    </w:p>
    <w:p w14:paraId="0E5023B5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Register</w:t>
      </w:r>
    </w:p>
    <w:p w14:paraId="337698D7" w14:textId="3155D2FF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</w:t>
      </w:r>
      <w:proofErr w:type="spellStart"/>
      <w:r w:rsidRPr="003F097C">
        <w:t>masyarakat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</w:t>
      </w:r>
      <w:r w:rsidR="0031641E">
        <w:t>Click</w:t>
      </w:r>
      <w:r w:rsidRPr="003F097C">
        <w:t xml:space="preserve"> register di </w:t>
      </w:r>
      <w:proofErr w:type="spellStart"/>
      <w:r w:rsidRPr="003F097C">
        <w:t>halaman</w:t>
      </w:r>
      <w:proofErr w:type="spellEnd"/>
      <w:r w:rsidRPr="003F097C">
        <w:t xml:space="preserve"> </w:t>
      </w:r>
      <w:proofErr w:type="spellStart"/>
      <w:r w:rsidRPr="003F097C">
        <w:t>utama</w:t>
      </w:r>
      <w:proofErr w:type="spellEnd"/>
      <w:r w:rsidRPr="003F097C">
        <w:t xml:space="preserve">,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form register.</w:t>
      </w:r>
    </w:p>
    <w:p w14:paraId="5A3F7FBC" w14:textId="51143F9D" w:rsidR="003F097C" w:rsidRPr="003F097C" w:rsidRDefault="003F097C" w:rsidP="003F097C">
      <w:pPr>
        <w:spacing w:after="160" w:line="259" w:lineRule="auto"/>
      </w:pPr>
      <w:r>
        <w:br w:type="page"/>
      </w:r>
    </w:p>
    <w:p w14:paraId="6AA31DAD" w14:textId="363B3B4D" w:rsidR="003F097C" w:rsidRPr="003F097C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5" w:name="_Toc40775726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5"/>
      <w:proofErr w:type="spellEnd"/>
    </w:p>
    <w:p w14:paraId="195EDCC8" w14:textId="3F131457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fiel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ngisi</w:t>
      </w:r>
      <w:proofErr w:type="spellEnd"/>
      <w:r w:rsidRPr="003F097C">
        <w:t xml:space="preserve"> </w:t>
      </w:r>
      <w:proofErr w:type="spellStart"/>
      <w:r w:rsidRPr="003F097C">
        <w:t>syarat</w:t>
      </w:r>
      <w:proofErr w:type="spellEnd"/>
      <w:r w:rsidRPr="003F097C">
        <w:t xml:space="preserve"> – </w:t>
      </w:r>
      <w:proofErr w:type="spellStart"/>
      <w:r w:rsidRPr="003F097C">
        <w:t>syarat</w:t>
      </w:r>
      <w:proofErr w:type="spellEnd"/>
      <w:r w:rsidRPr="003F097C">
        <w:t xml:space="preserve">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register dan button submit </w:t>
      </w:r>
      <w:proofErr w:type="spellStart"/>
      <w:r w:rsidRPr="003F097C">
        <w:t>untuk</w:t>
      </w:r>
      <w:proofErr w:type="spellEnd"/>
      <w:r w:rsidRPr="003F097C">
        <w:t xml:space="preserve"> submit.</w:t>
      </w:r>
    </w:p>
    <w:p w14:paraId="5A002306" w14:textId="524C79B7" w:rsidR="003F097C" w:rsidRDefault="003F097C" w:rsidP="003F097C"/>
    <w:tbl>
      <w:tblPr>
        <w:tblW w:w="10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139"/>
        <w:gridCol w:w="1362"/>
        <w:gridCol w:w="4846"/>
      </w:tblGrid>
      <w:tr w:rsidR="003F097C" w:rsidRPr="009253A0" w14:paraId="703C3676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9C39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4197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AD24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C1FC9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3672BED2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41E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30A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1780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6F28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679F4301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445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DDC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E8C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C67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678F7120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68A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F96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C93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8ED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70CAE3D6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C5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B05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C3C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A30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216608FE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36D9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4CF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828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721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3F097C" w:rsidRPr="009253A0" w14:paraId="03B524EA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3BEE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955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o. K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D0AA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CA4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o. KTP</w:t>
            </w:r>
          </w:p>
        </w:tc>
      </w:tr>
      <w:tr w:rsidR="003F097C" w:rsidRPr="009253A0" w14:paraId="42408280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DDE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D56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DA5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E49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  <w:tr w:rsidR="003F097C" w:rsidRPr="009253A0" w14:paraId="27B82B74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411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F77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D60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BD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ama</w:t>
            </w:r>
          </w:p>
        </w:tc>
      </w:tr>
      <w:tr w:rsidR="003F097C" w14:paraId="31377BD0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D24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2FD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Field No. </w:t>
            </w:r>
            <w:proofErr w:type="spellStart"/>
            <w:r>
              <w:rPr>
                <w:rFonts w:eastAsia="Times New Roman"/>
                <w:lang w:val="en-ID" w:eastAsia="en-ID"/>
              </w:rPr>
              <w:t>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CFA2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42F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Nomor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Telepon</w:t>
            </w:r>
            <w:proofErr w:type="spellEnd"/>
          </w:p>
        </w:tc>
      </w:tr>
      <w:tr w:rsidR="003F097C" w14:paraId="3649A216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B23B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48D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Ala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3DEA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23B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Alamat</w:t>
            </w:r>
          </w:p>
        </w:tc>
      </w:tr>
      <w:tr w:rsidR="003F097C" w:rsidRPr="009253A0" w14:paraId="1F1B692F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081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91D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Field </w:t>
            </w:r>
            <w:proofErr w:type="spellStart"/>
            <w:r>
              <w:rPr>
                <w:rFonts w:eastAsia="Times New Roman"/>
                <w:lang w:val="en-ID" w:eastAsia="en-ID"/>
              </w:rPr>
              <w:t>Tangga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ah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2C1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191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Tangga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ahir</w:t>
            </w:r>
          </w:p>
        </w:tc>
      </w:tr>
      <w:tr w:rsidR="003F097C" w:rsidRPr="009253A0" w14:paraId="180FFE05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F8E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A50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327E" w14:textId="77777777" w:rsidR="003F097C" w:rsidRPr="00655267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FF04" w14:textId="235B0370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register</w:t>
            </w:r>
          </w:p>
        </w:tc>
      </w:tr>
    </w:tbl>
    <w:p w14:paraId="5AE647D5" w14:textId="3CF4999D" w:rsidR="003F097C" w:rsidRDefault="003F097C" w:rsidP="003F097C">
      <w:pPr>
        <w:pStyle w:val="Caption"/>
        <w:jc w:val="center"/>
      </w:pPr>
      <w:bookmarkStart w:id="26" w:name="_Toc40775774"/>
      <w:r>
        <w:t xml:space="preserve">Table </w:t>
      </w:r>
      <w:fldSimple w:instr=" SEQ Table \* ARABIC ">
        <w:r w:rsidR="00191A71">
          <w:rPr>
            <w:noProof/>
          </w:rPr>
          <w:t>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Register</w:t>
      </w:r>
      <w:bookmarkEnd w:id="26"/>
    </w:p>
    <w:p w14:paraId="27585A4D" w14:textId="038D0136" w:rsidR="003F097C" w:rsidRPr="003F097C" w:rsidRDefault="003F097C" w:rsidP="003F097C">
      <w:pPr>
        <w:spacing w:after="160" w:line="259" w:lineRule="auto"/>
      </w:pPr>
      <w:r>
        <w:br w:type="page"/>
      </w:r>
    </w:p>
    <w:p w14:paraId="49D12D5D" w14:textId="589489C0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7" w:name="_Toc40775727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erima</w:t>
      </w:r>
      <w:bookmarkEnd w:id="27"/>
      <w:proofErr w:type="spellEnd"/>
    </w:p>
    <w:p w14:paraId="557565A3" w14:textId="13C904B8" w:rsidR="003F097C" w:rsidRDefault="003F097C" w:rsidP="003F097C"/>
    <w:p w14:paraId="21C6CCE7" w14:textId="083584A1" w:rsidR="003F097C" w:rsidRDefault="003F097C" w:rsidP="003F097C">
      <w:r w:rsidRPr="00F467CC">
        <w:rPr>
          <w:noProof/>
        </w:rPr>
        <w:drawing>
          <wp:inline distT="0" distB="0" distL="0" distR="0" wp14:anchorId="2BF77BB8" wp14:editId="5351E7C6">
            <wp:extent cx="5943600" cy="3364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4F8" w14:textId="028B1F9B" w:rsidR="003F097C" w:rsidRDefault="003F097C" w:rsidP="003F097C">
      <w:pPr>
        <w:pStyle w:val="Caption"/>
        <w:jc w:val="center"/>
      </w:pPr>
      <w:bookmarkStart w:id="28" w:name="_Toc40775802"/>
      <w:r>
        <w:t xml:space="preserve">Figure </w:t>
      </w:r>
      <w:fldSimple w:instr=" SEQ Figure \* ARABIC ">
        <w:r w:rsidR="00AC45CB">
          <w:rPr>
            <w:noProof/>
          </w:rPr>
          <w:t>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erima</w:t>
      </w:r>
      <w:bookmarkEnd w:id="28"/>
      <w:proofErr w:type="spellEnd"/>
    </w:p>
    <w:p w14:paraId="394A5077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 </w:t>
      </w:r>
      <w:proofErr w:type="spellStart"/>
      <w:r w:rsidRPr="003F097C">
        <w:t>Masyarkat</w:t>
      </w:r>
      <w:proofErr w:type="spellEnd"/>
      <w:r w:rsidRPr="003F097C">
        <w:t xml:space="preserve"> </w:t>
      </w:r>
      <w:proofErr w:type="spellStart"/>
      <w:r w:rsidRPr="003F097C">
        <w:t>Diterima</w:t>
      </w:r>
      <w:proofErr w:type="spellEnd"/>
    </w:p>
    <w:p w14:paraId="72FDB3AD" w14:textId="52F1601C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</w:t>
      </w:r>
      <w:proofErr w:type="spellStart"/>
      <w:r w:rsidRPr="003F097C">
        <w:t>masyarakat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login dan </w:t>
      </w:r>
      <w:r w:rsidR="0031641E">
        <w:t>Click</w:t>
      </w:r>
      <w:r w:rsidRPr="003F097C">
        <w:t xml:space="preserve">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.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 yang </w:t>
      </w:r>
      <w:proofErr w:type="spellStart"/>
      <w:r w:rsidRPr="003F097C">
        <w:t>telah</w:t>
      </w:r>
      <w:proofErr w:type="spellEnd"/>
      <w:r w:rsidRPr="003F097C">
        <w:t xml:space="preserve"> </w:t>
      </w:r>
      <w:proofErr w:type="spellStart"/>
      <w:r w:rsidRPr="003F097C">
        <w:t>dibuat</w:t>
      </w:r>
      <w:proofErr w:type="spellEnd"/>
      <w:r w:rsidRPr="003F097C">
        <w:t>.</w:t>
      </w:r>
    </w:p>
    <w:p w14:paraId="4E5B420D" w14:textId="1E01BD6C" w:rsidR="003F097C" w:rsidRPr="003F097C" w:rsidRDefault="003F097C" w:rsidP="003F097C">
      <w:pPr>
        <w:spacing w:after="160" w:line="259" w:lineRule="auto"/>
      </w:pPr>
      <w:r>
        <w:br w:type="page"/>
      </w:r>
    </w:p>
    <w:p w14:paraId="29417D41" w14:textId="586DAC1C" w:rsidR="003F097C" w:rsidRPr="003F097C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9" w:name="_Toc40775728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9"/>
      <w:proofErr w:type="spellEnd"/>
    </w:p>
    <w:p w14:paraId="02709CB2" w14:textId="732B132C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tertunda</w:t>
      </w:r>
      <w:proofErr w:type="spellEnd"/>
      <w:r w:rsidRPr="003F097C">
        <w:t xml:space="preserve">,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diterima</w:t>
      </w:r>
      <w:proofErr w:type="spellEnd"/>
      <w:r w:rsidRPr="003F097C">
        <w:t xml:space="preserve">,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ditolak</w:t>
      </w:r>
      <w:proofErr w:type="spellEnd"/>
      <w:r w:rsidRPr="003F097C">
        <w:t xml:space="preserve">, dan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buat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>.</w:t>
      </w:r>
    </w:p>
    <w:p w14:paraId="568B676F" w14:textId="3D0BEF42" w:rsidR="003F097C" w:rsidRDefault="003F097C" w:rsidP="003F097C"/>
    <w:tbl>
      <w:tblPr>
        <w:tblW w:w="10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975"/>
        <w:gridCol w:w="1280"/>
        <w:gridCol w:w="6174"/>
      </w:tblGrid>
      <w:tr w:rsidR="003F097C" w:rsidRPr="009253A0" w14:paraId="7C4388D8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C1792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307A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D9C80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AECB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1E8C1984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C44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8A5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294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E05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0D1AA12E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BAC9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6D0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B04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289B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416F5CCD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17C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3F9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19B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1CA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0CE821C2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7F82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85F5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5EA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2028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5BEE5A46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3B6D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9314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3C02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E98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3F097C" w:rsidRPr="009253A0" w14:paraId="25C686B1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09C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8CD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AA4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835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3F097C" w:rsidRPr="009253A0" w14:paraId="7CA5AD99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9EA1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AAF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45B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F0C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3F097C" w:rsidRPr="009253A0" w14:paraId="233025AD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C65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29F8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F6A4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8E1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3F097C" w14:paraId="3AAC84B1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2F3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B38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786B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6B1F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3F097C" w14:paraId="06B072A2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3AAB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66B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8E50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7B5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</w:tbl>
    <w:p w14:paraId="0DE679F7" w14:textId="0753AB0B" w:rsidR="003F097C" w:rsidRDefault="003F097C" w:rsidP="003F097C">
      <w:pPr>
        <w:pStyle w:val="Caption"/>
        <w:jc w:val="center"/>
      </w:pPr>
      <w:bookmarkStart w:id="30" w:name="_Toc40775775"/>
      <w:r>
        <w:t xml:space="preserve">Table </w:t>
      </w:r>
      <w:fldSimple w:instr=" SEQ Table \* ARABIC ">
        <w:r w:rsidR="00191A71">
          <w:rPr>
            <w:noProof/>
          </w:rPr>
          <w:t>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erima</w:t>
      </w:r>
      <w:bookmarkEnd w:id="30"/>
      <w:proofErr w:type="spellEnd"/>
    </w:p>
    <w:p w14:paraId="1888B86A" w14:textId="5017776D" w:rsidR="00CB4282" w:rsidRPr="00CB4282" w:rsidRDefault="00CB4282" w:rsidP="00CB4282">
      <w:pPr>
        <w:spacing w:after="160" w:line="259" w:lineRule="auto"/>
      </w:pPr>
      <w:r>
        <w:br w:type="page"/>
      </w:r>
    </w:p>
    <w:p w14:paraId="46EC5B34" w14:textId="28E7679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1" w:name="_Toc40775729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unda</w:t>
      </w:r>
      <w:bookmarkEnd w:id="31"/>
      <w:proofErr w:type="spellEnd"/>
    </w:p>
    <w:p w14:paraId="507E4839" w14:textId="7E5AE03A" w:rsidR="00CB4282" w:rsidRDefault="00CB4282" w:rsidP="00CB4282"/>
    <w:p w14:paraId="7F5903A2" w14:textId="73204B87" w:rsidR="00CB4282" w:rsidRDefault="00CB4282" w:rsidP="00CB4282">
      <w:r w:rsidRPr="00692653">
        <w:rPr>
          <w:noProof/>
        </w:rPr>
        <w:drawing>
          <wp:inline distT="0" distB="0" distL="0" distR="0" wp14:anchorId="0B5B617E" wp14:editId="00CA7CBF">
            <wp:extent cx="59436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753" w14:textId="12CB3CC4" w:rsidR="00CB4282" w:rsidRDefault="00CB4282" w:rsidP="00CB4282">
      <w:pPr>
        <w:pStyle w:val="Caption"/>
        <w:jc w:val="center"/>
      </w:pPr>
      <w:bookmarkStart w:id="32" w:name="_Toc40775803"/>
      <w:r>
        <w:t xml:space="preserve">Figure </w:t>
      </w:r>
      <w:fldSimple w:instr=" SEQ Figure \* ARABIC ">
        <w:r w:rsidR="00AC45CB">
          <w:rPr>
            <w:noProof/>
          </w:rPr>
          <w:t>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unda</w:t>
      </w:r>
      <w:bookmarkEnd w:id="32"/>
      <w:proofErr w:type="spellEnd"/>
    </w:p>
    <w:p w14:paraId="2100704B" w14:textId="77777777" w:rsidR="00CB4282" w:rsidRPr="00CB4282" w:rsidRDefault="00CB4282" w:rsidP="00CB4282">
      <w:proofErr w:type="spellStart"/>
      <w:r w:rsidRPr="00CB4282">
        <w:t>Identitas</w:t>
      </w:r>
      <w:proofErr w:type="spellEnd"/>
      <w:r w:rsidRPr="00CB4282">
        <w:t xml:space="preserve"> Nama </w:t>
      </w:r>
      <w:r w:rsidRPr="00CB4282">
        <w:tab/>
        <w:t xml:space="preserve">: </w:t>
      </w:r>
      <w:proofErr w:type="spellStart"/>
      <w:r w:rsidRPr="00CB4282">
        <w:t>Layar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</w:t>
      </w:r>
      <w:proofErr w:type="spellStart"/>
      <w:r w:rsidRPr="00CB4282">
        <w:t>Masyarkat</w:t>
      </w:r>
      <w:proofErr w:type="spellEnd"/>
      <w:r w:rsidRPr="00CB4282">
        <w:t xml:space="preserve"> </w:t>
      </w:r>
      <w:proofErr w:type="spellStart"/>
      <w:r w:rsidRPr="00CB4282">
        <w:t>Ditunda</w:t>
      </w:r>
      <w:proofErr w:type="spellEnd"/>
    </w:p>
    <w:p w14:paraId="28E0B840" w14:textId="65ADFCA7" w:rsidR="00CB4282" w:rsidRPr="00CB4282" w:rsidRDefault="00CB4282" w:rsidP="00CB4282">
      <w:proofErr w:type="spellStart"/>
      <w:r w:rsidRPr="00CB4282">
        <w:t>Deskripsi</w:t>
      </w:r>
      <w:proofErr w:type="spellEnd"/>
      <w:r w:rsidRPr="00CB4282">
        <w:t xml:space="preserve"> </w:t>
      </w:r>
      <w:r w:rsidRPr="00CB4282">
        <w:tab/>
      </w:r>
      <w:r>
        <w:tab/>
      </w:r>
      <w:r w:rsidRPr="00CB4282">
        <w:t xml:space="preserve">: </w:t>
      </w:r>
      <w:proofErr w:type="spellStart"/>
      <w:r w:rsidRPr="00CB4282">
        <w:t>lay</w:t>
      </w:r>
      <w:r>
        <w:t>a</w:t>
      </w:r>
      <w:r w:rsidRPr="00CB4282">
        <w:t>r</w:t>
      </w:r>
      <w:proofErr w:type="spellEnd"/>
      <w:r w:rsidRPr="00CB4282">
        <w:t xml:space="preserve"> </w:t>
      </w:r>
      <w:proofErr w:type="spellStart"/>
      <w:r w:rsidRPr="00CB4282">
        <w:t>setelah</w:t>
      </w:r>
      <w:proofErr w:type="spellEnd"/>
      <w:r w:rsidRPr="00CB4282">
        <w:t xml:space="preserve"> </w:t>
      </w:r>
      <w:proofErr w:type="spellStart"/>
      <w:r w:rsidRPr="00CB4282">
        <w:t>masyarakat</w:t>
      </w:r>
      <w:proofErr w:type="spellEnd"/>
      <w:r w:rsidRPr="00CB4282">
        <w:t xml:space="preserve"> </w:t>
      </w:r>
      <w:proofErr w:type="spellStart"/>
      <w:r w:rsidRPr="00CB4282">
        <w:t>melakukan</w:t>
      </w:r>
      <w:proofErr w:type="spellEnd"/>
      <w:r w:rsidRPr="00CB4282">
        <w:t xml:space="preserve"> login, </w:t>
      </w:r>
      <w:r w:rsidR="0031641E">
        <w:t>Click</w:t>
      </w:r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, dan </w:t>
      </w:r>
      <w:r w:rsidR="0031641E">
        <w:t>Click</w:t>
      </w:r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tertunda</w:t>
      </w:r>
      <w:proofErr w:type="spellEnd"/>
      <w:r w:rsidRPr="00CB4282">
        <w:t xml:space="preserve">.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menampilkan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yang </w:t>
      </w:r>
      <w:proofErr w:type="spellStart"/>
      <w:r w:rsidRPr="00CB4282">
        <w:t>tertunda</w:t>
      </w:r>
      <w:proofErr w:type="spellEnd"/>
      <w:r w:rsidRPr="00CB4282">
        <w:t xml:space="preserve">. </w:t>
      </w:r>
    </w:p>
    <w:p w14:paraId="47CDB036" w14:textId="6F8C4866" w:rsidR="00CB4282" w:rsidRDefault="00CB4282">
      <w:pPr>
        <w:spacing w:after="160" w:line="259" w:lineRule="auto"/>
      </w:pPr>
      <w:r>
        <w:br w:type="page"/>
      </w:r>
    </w:p>
    <w:p w14:paraId="73C26EB5" w14:textId="77777777" w:rsidR="00CB4282" w:rsidRPr="00CB4282" w:rsidRDefault="00CB4282" w:rsidP="00CB4282"/>
    <w:p w14:paraId="461911F5" w14:textId="232EF37D" w:rsidR="00CB4282" w:rsidRPr="00CB4282" w:rsidRDefault="00CB4282" w:rsidP="00CB428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3" w:name="_Toc40775730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33"/>
      <w:proofErr w:type="spellEnd"/>
    </w:p>
    <w:p w14:paraId="5B3FD1FC" w14:textId="25E900CE" w:rsidR="00CB4282" w:rsidRDefault="00CB4282" w:rsidP="00CB4282">
      <w:proofErr w:type="spellStart"/>
      <w:r w:rsidRPr="00DF1169">
        <w:t>Objek</w:t>
      </w:r>
      <w:proofErr w:type="spellEnd"/>
      <w:r w:rsidRPr="00DF1169">
        <w:t xml:space="preserve"> pada layer </w:t>
      </w:r>
      <w:proofErr w:type="spellStart"/>
      <w:r w:rsidRPr="00DF1169">
        <w:t>ini</w:t>
      </w:r>
      <w:proofErr w:type="spellEnd"/>
      <w:r w:rsidRPr="00DF1169">
        <w:t xml:space="preserve"> </w:t>
      </w:r>
      <w:proofErr w:type="spellStart"/>
      <w:r w:rsidRPr="00DF1169">
        <w:t>adalah</w:t>
      </w:r>
      <w:proofErr w:type="spellEnd"/>
      <w:r w:rsidRPr="00DF1169">
        <w:t xml:space="preserve">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tertunda</w:t>
      </w:r>
      <w:proofErr w:type="spellEnd"/>
      <w:r w:rsidRPr="00DF1169">
        <w:t xml:space="preserve">,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diterima</w:t>
      </w:r>
      <w:proofErr w:type="spellEnd"/>
      <w:r w:rsidRPr="00DF1169">
        <w:t xml:space="preserve">,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ditolak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 w:rsidRPr="00DF1169">
        <w:t xml:space="preserve">, dan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buat</w:t>
      </w:r>
      <w:proofErr w:type="spellEnd"/>
      <w:r w:rsidRPr="00DF1169">
        <w:t xml:space="preserve"> </w:t>
      </w:r>
      <w:proofErr w:type="spellStart"/>
      <w:r w:rsidRPr="00DF1169">
        <w:t>janji</w:t>
      </w:r>
      <w:proofErr w:type="spellEnd"/>
    </w:p>
    <w:p w14:paraId="76D0ACC2" w14:textId="3E808B15" w:rsidR="00CB4282" w:rsidRDefault="00CB4282" w:rsidP="00CB4282"/>
    <w:tbl>
      <w:tblPr>
        <w:tblW w:w="10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942"/>
        <w:gridCol w:w="1258"/>
        <w:gridCol w:w="6072"/>
      </w:tblGrid>
      <w:tr w:rsidR="00CB4282" w:rsidRPr="009253A0" w14:paraId="4D8F5C8B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3F464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8256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E732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4DB7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CB4282" w:rsidRPr="009253A0" w14:paraId="0BA090CE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0C1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FF7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0212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68C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CB4282" w:rsidRPr="009253A0" w14:paraId="3EE555B6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D67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BD2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CF2F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A72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CB4282" w:rsidRPr="009253A0" w14:paraId="20DD8C84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ED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89A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B43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8A48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CB4282" w:rsidRPr="009253A0" w14:paraId="35751B5E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46EF4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8007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49E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5406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CB4282" w:rsidRPr="009253A0" w14:paraId="76D922AA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BE7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A2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654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6D2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:rsidRPr="009253A0" w14:paraId="34C7FF62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BCE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FDF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109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091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CB4282" w:rsidRPr="009253A0" w14:paraId="4ACCA079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2C5D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DCD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74C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0F17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CB4282" w:rsidRPr="009253A0" w14:paraId="760F005F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522E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467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47A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E9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14:paraId="6FE1CBC2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34D9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37E2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A4C7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51AB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CB4282" w14:paraId="229ADFEA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CBFC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5BC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14AC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E7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  <w:tr w:rsidR="00CB4282" w14:paraId="2D271840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D592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196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Hap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7CAD" w14:textId="77777777" w:rsidR="00CB4282" w:rsidRPr="00655267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E73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</w:tbl>
    <w:p w14:paraId="75DF144E" w14:textId="274E5788" w:rsidR="00CB4282" w:rsidRDefault="00CB4282" w:rsidP="00CB4282">
      <w:pPr>
        <w:pStyle w:val="Caption"/>
        <w:jc w:val="center"/>
      </w:pPr>
      <w:bookmarkStart w:id="34" w:name="_Toc40775776"/>
      <w:r>
        <w:t xml:space="preserve">Table </w:t>
      </w:r>
      <w:fldSimple w:instr=" SEQ Table \* ARABIC ">
        <w:r w:rsidR="00191A71">
          <w:rPr>
            <w:noProof/>
          </w:rPr>
          <w:t>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unda</w:t>
      </w:r>
      <w:bookmarkEnd w:id="34"/>
      <w:proofErr w:type="spellEnd"/>
    </w:p>
    <w:p w14:paraId="0BD562D2" w14:textId="143CC368" w:rsidR="00CB4282" w:rsidRPr="00CB4282" w:rsidRDefault="00CB4282" w:rsidP="00CB4282">
      <w:pPr>
        <w:spacing w:after="160" w:line="259" w:lineRule="auto"/>
      </w:pPr>
      <w:r>
        <w:br w:type="page"/>
      </w:r>
    </w:p>
    <w:p w14:paraId="05E9DABC" w14:textId="7F8E281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5" w:name="_Toc40775731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olak</w:t>
      </w:r>
      <w:bookmarkEnd w:id="35"/>
      <w:proofErr w:type="spellEnd"/>
    </w:p>
    <w:p w14:paraId="0BA592E4" w14:textId="6A00EAB3" w:rsidR="00CB4282" w:rsidRDefault="00CB4282" w:rsidP="00CB4282"/>
    <w:p w14:paraId="4038C5DF" w14:textId="3435BAE3" w:rsidR="00CB4282" w:rsidRDefault="00CB4282" w:rsidP="00CB4282">
      <w:r w:rsidRPr="00692653">
        <w:rPr>
          <w:noProof/>
        </w:rPr>
        <w:drawing>
          <wp:inline distT="0" distB="0" distL="0" distR="0" wp14:anchorId="7DC71CCD" wp14:editId="59C9F7D6">
            <wp:extent cx="5943600" cy="335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70C2" w14:textId="454AF266" w:rsidR="00CB4282" w:rsidRDefault="00CB4282" w:rsidP="00CB4282">
      <w:pPr>
        <w:pStyle w:val="Caption"/>
        <w:jc w:val="center"/>
      </w:pPr>
      <w:bookmarkStart w:id="36" w:name="_Toc40775804"/>
      <w:r>
        <w:t xml:space="preserve">Figure </w:t>
      </w:r>
      <w:fldSimple w:instr=" SEQ Figure \* ARABIC ">
        <w:r w:rsidR="00AC45CB">
          <w:rPr>
            <w:noProof/>
          </w:rPr>
          <w:t>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olak</w:t>
      </w:r>
      <w:bookmarkEnd w:id="36"/>
      <w:proofErr w:type="spellEnd"/>
    </w:p>
    <w:p w14:paraId="63547368" w14:textId="77777777" w:rsidR="00CB4282" w:rsidRPr="00CB4282" w:rsidRDefault="00CB4282" w:rsidP="00CB4282">
      <w:proofErr w:type="spellStart"/>
      <w:r w:rsidRPr="00CB4282">
        <w:t>Identitas</w:t>
      </w:r>
      <w:proofErr w:type="spellEnd"/>
      <w:r w:rsidRPr="00CB4282">
        <w:t xml:space="preserve"> Nama </w:t>
      </w:r>
      <w:r w:rsidRPr="00CB4282">
        <w:tab/>
        <w:t xml:space="preserve">: </w:t>
      </w:r>
      <w:proofErr w:type="spellStart"/>
      <w:r w:rsidRPr="00CB4282">
        <w:t>Layar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</w:t>
      </w:r>
      <w:proofErr w:type="spellStart"/>
      <w:r w:rsidRPr="00CB4282">
        <w:t>Masyarkat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</w:p>
    <w:p w14:paraId="57952D3C" w14:textId="721A0EA7" w:rsidR="00CB4282" w:rsidRDefault="00CB4282" w:rsidP="00CB4282">
      <w:proofErr w:type="spellStart"/>
      <w:r w:rsidRPr="00CB4282">
        <w:t>Deskripsi</w:t>
      </w:r>
      <w:proofErr w:type="spellEnd"/>
      <w:r w:rsidRPr="00CB4282">
        <w:t xml:space="preserve"> </w:t>
      </w:r>
      <w:r w:rsidRPr="00CB4282">
        <w:tab/>
      </w:r>
      <w:r>
        <w:tab/>
      </w:r>
      <w:r w:rsidRPr="00CB4282">
        <w:t xml:space="preserve">: </w:t>
      </w:r>
      <w:proofErr w:type="spellStart"/>
      <w:r w:rsidRPr="00CB4282">
        <w:t>lay</w:t>
      </w:r>
      <w:r>
        <w:t>a</w:t>
      </w:r>
      <w:r w:rsidRPr="00CB4282">
        <w:t>r</w:t>
      </w:r>
      <w:proofErr w:type="spellEnd"/>
      <w:r w:rsidRPr="00CB4282">
        <w:t xml:space="preserve"> </w:t>
      </w:r>
      <w:proofErr w:type="spellStart"/>
      <w:r w:rsidRPr="00CB4282">
        <w:t>setelah</w:t>
      </w:r>
      <w:proofErr w:type="spellEnd"/>
      <w:r w:rsidRPr="00CB4282">
        <w:t xml:space="preserve"> </w:t>
      </w:r>
      <w:proofErr w:type="spellStart"/>
      <w:r w:rsidRPr="00CB4282">
        <w:t>masyarakat</w:t>
      </w:r>
      <w:proofErr w:type="spellEnd"/>
      <w:r w:rsidRPr="00CB4282">
        <w:t xml:space="preserve"> </w:t>
      </w:r>
      <w:proofErr w:type="spellStart"/>
      <w:r w:rsidRPr="00CB4282">
        <w:t>melakukan</w:t>
      </w:r>
      <w:proofErr w:type="spellEnd"/>
      <w:r w:rsidRPr="00CB4282">
        <w:t xml:space="preserve"> login, </w:t>
      </w:r>
      <w:r w:rsidR="0031641E">
        <w:t>Click</w:t>
      </w:r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, dan </w:t>
      </w:r>
      <w:r w:rsidR="0031641E">
        <w:t>Click</w:t>
      </w:r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  <w:r w:rsidRPr="00CB4282">
        <w:t xml:space="preserve">.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menampilkan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yang </w:t>
      </w:r>
      <w:proofErr w:type="spellStart"/>
      <w:r w:rsidRPr="00CB4282">
        <w:t>ditolak</w:t>
      </w:r>
      <w:proofErr w:type="spellEnd"/>
    </w:p>
    <w:p w14:paraId="7180D783" w14:textId="76D8A1F7" w:rsidR="00CB4282" w:rsidRPr="00CB4282" w:rsidRDefault="00CB4282" w:rsidP="00CB4282">
      <w:pPr>
        <w:spacing w:after="160" w:line="259" w:lineRule="auto"/>
      </w:pPr>
      <w:r>
        <w:br w:type="page"/>
      </w:r>
    </w:p>
    <w:p w14:paraId="671F8035" w14:textId="7DF32DCF" w:rsidR="00CB4282" w:rsidRPr="00CB4282" w:rsidRDefault="00CB4282" w:rsidP="00CB428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7" w:name="_Toc40775732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37"/>
      <w:proofErr w:type="spellEnd"/>
    </w:p>
    <w:p w14:paraId="46E247A3" w14:textId="6DDF4734" w:rsidR="00CB4282" w:rsidRDefault="00CB4282" w:rsidP="00CB4282">
      <w:proofErr w:type="spellStart"/>
      <w:r w:rsidRPr="00CB4282">
        <w:t>Objek</w:t>
      </w:r>
      <w:proofErr w:type="spellEnd"/>
      <w:r w:rsidRPr="00CB4282">
        <w:t xml:space="preserve"> pada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adalah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tertunda</w:t>
      </w:r>
      <w:proofErr w:type="spellEnd"/>
      <w:r w:rsidRPr="00CB4282">
        <w:t xml:space="preserve">,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erima</w:t>
      </w:r>
      <w:proofErr w:type="spellEnd"/>
      <w:r w:rsidRPr="00CB4282">
        <w:t xml:space="preserve">,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  <w:r w:rsidRPr="00CB4282">
        <w:t xml:space="preserve">, dan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buat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>.</w:t>
      </w:r>
    </w:p>
    <w:p w14:paraId="29BB76D9" w14:textId="17CB3E79" w:rsidR="00CB4282" w:rsidRDefault="00CB4282" w:rsidP="00CB4282"/>
    <w:tbl>
      <w:tblPr>
        <w:tblW w:w="9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919"/>
        <w:gridCol w:w="1243"/>
        <w:gridCol w:w="5999"/>
      </w:tblGrid>
      <w:tr w:rsidR="00CB4282" w:rsidRPr="009253A0" w14:paraId="19FCA4FB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6AA1B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C65E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E7F3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5362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CB4282" w:rsidRPr="009253A0" w14:paraId="568E4CEF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1E48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8395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06C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1A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CB4282" w:rsidRPr="009253A0" w14:paraId="700FE06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52A7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4B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9B8D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8D71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CB4282" w:rsidRPr="009253A0" w14:paraId="02260729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735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4859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7227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0DD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CB4282" w:rsidRPr="009253A0" w14:paraId="6FA9BFC2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6985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BA95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B7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315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CB4282" w:rsidRPr="009253A0" w14:paraId="0F53B2F9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62C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068D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0BE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EEC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:rsidRPr="009253A0" w14:paraId="1BA6B8A2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5AA0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023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70E3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0EB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CB4282" w:rsidRPr="009253A0" w14:paraId="2009A1A8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5E821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2C8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5130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223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CB4282" w:rsidRPr="009253A0" w14:paraId="4091E4A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6AB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FF2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BEB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C2E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14:paraId="67F780FA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67C8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3555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B0E8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8281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CB4282" w14:paraId="4E10C15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E92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AAC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68D1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C935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</w:tbl>
    <w:p w14:paraId="6B28610D" w14:textId="5FADDFB7" w:rsidR="00CB4282" w:rsidRDefault="00CB4282" w:rsidP="00CB4282">
      <w:pPr>
        <w:pStyle w:val="Caption"/>
        <w:jc w:val="center"/>
      </w:pPr>
      <w:bookmarkStart w:id="38" w:name="_Toc40775777"/>
      <w:r>
        <w:t xml:space="preserve">Table </w:t>
      </w:r>
      <w:fldSimple w:instr=" SEQ Table \* ARABIC ">
        <w:r w:rsidR="00191A71">
          <w:rPr>
            <w:noProof/>
          </w:rPr>
          <w:t>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olak</w:t>
      </w:r>
      <w:bookmarkEnd w:id="38"/>
      <w:proofErr w:type="spellEnd"/>
    </w:p>
    <w:p w14:paraId="4F61C3C5" w14:textId="74A04A42" w:rsidR="00CB4282" w:rsidRPr="00CB4282" w:rsidRDefault="00CB4282" w:rsidP="00CB4282">
      <w:pPr>
        <w:spacing w:after="160" w:line="259" w:lineRule="auto"/>
      </w:pPr>
      <w:r>
        <w:br w:type="page"/>
      </w:r>
    </w:p>
    <w:p w14:paraId="2526918C" w14:textId="2C09369D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9" w:name="_Toc40775733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unda</w:t>
      </w:r>
      <w:bookmarkEnd w:id="39"/>
      <w:proofErr w:type="spellEnd"/>
    </w:p>
    <w:p w14:paraId="7880EC24" w14:textId="04F00962" w:rsidR="00CB4282" w:rsidRDefault="00CB4282" w:rsidP="00CB4282"/>
    <w:p w14:paraId="07A4A216" w14:textId="34400BE0" w:rsidR="00CB4282" w:rsidRDefault="00CB4282" w:rsidP="00CB4282">
      <w:r w:rsidRPr="00692653">
        <w:rPr>
          <w:noProof/>
        </w:rPr>
        <w:drawing>
          <wp:inline distT="0" distB="0" distL="0" distR="0" wp14:anchorId="0C59E912" wp14:editId="6EF47BD8">
            <wp:extent cx="5943600" cy="3368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5456" w14:textId="717915AD" w:rsidR="00CB4282" w:rsidRDefault="00CB4282" w:rsidP="00CB4282">
      <w:pPr>
        <w:pStyle w:val="Caption"/>
        <w:jc w:val="center"/>
      </w:pPr>
      <w:bookmarkStart w:id="40" w:name="_Toc40775805"/>
      <w:r>
        <w:t xml:space="preserve">Figure </w:t>
      </w:r>
      <w:fldSimple w:instr=" SEQ Figure \* ARABIC ">
        <w:r w:rsidR="00AC45CB">
          <w:rPr>
            <w:noProof/>
          </w:rPr>
          <w:t>1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unda</w:t>
      </w:r>
      <w:bookmarkEnd w:id="40"/>
      <w:proofErr w:type="spellEnd"/>
    </w:p>
    <w:p w14:paraId="2877BB4D" w14:textId="77777777" w:rsidR="00A61F9A" w:rsidRPr="00A61F9A" w:rsidRDefault="00A61F9A" w:rsidP="00A61F9A">
      <w:proofErr w:type="spellStart"/>
      <w:r w:rsidRPr="00A61F9A">
        <w:t>Identitas</w:t>
      </w:r>
      <w:proofErr w:type="spellEnd"/>
      <w:r w:rsidRPr="00A61F9A">
        <w:t xml:space="preserve"> Nama </w:t>
      </w:r>
      <w:r w:rsidRPr="00A61F9A">
        <w:tab/>
        <w:t xml:space="preserve">: </w:t>
      </w:r>
      <w:proofErr w:type="spellStart"/>
      <w:r w:rsidRPr="00A61F9A">
        <w:t>Layar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 </w:t>
      </w:r>
      <w:proofErr w:type="spellStart"/>
      <w:r w:rsidRPr="00A61F9A">
        <w:t>Dokter</w:t>
      </w:r>
      <w:proofErr w:type="spellEnd"/>
      <w:r w:rsidRPr="00A61F9A">
        <w:t xml:space="preserve"> </w:t>
      </w:r>
      <w:proofErr w:type="spellStart"/>
      <w:r w:rsidRPr="00A61F9A">
        <w:t>Ditunda</w:t>
      </w:r>
      <w:proofErr w:type="spellEnd"/>
    </w:p>
    <w:p w14:paraId="145951C4" w14:textId="7FCAD8CD" w:rsidR="00A61F9A" w:rsidRPr="00A61F9A" w:rsidRDefault="00A61F9A" w:rsidP="00A61F9A">
      <w:proofErr w:type="spellStart"/>
      <w:r w:rsidRPr="00A61F9A">
        <w:t>Deskripsi</w:t>
      </w:r>
      <w:proofErr w:type="spellEnd"/>
      <w:r w:rsidRPr="00A61F9A">
        <w:t xml:space="preserve"> </w:t>
      </w:r>
      <w:r w:rsidRPr="00A61F9A">
        <w:tab/>
      </w:r>
      <w:r>
        <w:tab/>
      </w:r>
      <w:r w:rsidRPr="00A61F9A">
        <w:t xml:space="preserve">: </w:t>
      </w:r>
      <w:proofErr w:type="spellStart"/>
      <w:r w:rsidRPr="00A61F9A">
        <w:t>lay</w:t>
      </w:r>
      <w:r>
        <w:t>a</w:t>
      </w:r>
      <w:r w:rsidRPr="00A61F9A">
        <w:t>r</w:t>
      </w:r>
      <w:proofErr w:type="spellEnd"/>
      <w:r w:rsidRPr="00A61F9A">
        <w:t xml:space="preserve"> </w:t>
      </w:r>
      <w:proofErr w:type="spellStart"/>
      <w:r w:rsidRPr="00A61F9A">
        <w:t>setelah</w:t>
      </w:r>
      <w:proofErr w:type="spellEnd"/>
      <w:r w:rsidRPr="00A61F9A">
        <w:t xml:space="preserve"> </w:t>
      </w:r>
      <w:proofErr w:type="spellStart"/>
      <w:r w:rsidRPr="00A61F9A">
        <w:t>masyarakat</w:t>
      </w:r>
      <w:proofErr w:type="spellEnd"/>
      <w:r w:rsidRPr="00A61F9A">
        <w:t xml:space="preserve"> </w:t>
      </w:r>
      <w:proofErr w:type="spellStart"/>
      <w:r w:rsidRPr="00A61F9A">
        <w:t>melakukan</w:t>
      </w:r>
      <w:proofErr w:type="spellEnd"/>
      <w:r w:rsidRPr="00A61F9A">
        <w:t xml:space="preserve"> login, </w:t>
      </w:r>
      <w:r w:rsidR="0031641E">
        <w:t>Click</w:t>
      </w:r>
      <w:r w:rsidRPr="00A61F9A">
        <w:t xml:space="preserve"> </w:t>
      </w:r>
      <w:proofErr w:type="spellStart"/>
      <w:r w:rsidRPr="00A61F9A">
        <w:t>tombol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, dan </w:t>
      </w:r>
      <w:r w:rsidR="0031641E">
        <w:t>Click</w:t>
      </w:r>
      <w:r w:rsidRPr="00A61F9A">
        <w:t xml:space="preserve"> </w:t>
      </w:r>
      <w:proofErr w:type="spellStart"/>
      <w:r w:rsidRPr="00A61F9A">
        <w:t>tombol</w:t>
      </w:r>
      <w:proofErr w:type="spellEnd"/>
      <w:r w:rsidRPr="00A61F9A">
        <w:t xml:space="preserve"> </w:t>
      </w:r>
      <w:proofErr w:type="spellStart"/>
      <w:r w:rsidRPr="00A61F9A">
        <w:t>tertunda</w:t>
      </w:r>
      <w:proofErr w:type="spellEnd"/>
      <w:r w:rsidRPr="00A61F9A">
        <w:t xml:space="preserve">. Layer </w:t>
      </w:r>
      <w:proofErr w:type="spellStart"/>
      <w:r w:rsidRPr="00A61F9A">
        <w:t>ini</w:t>
      </w:r>
      <w:proofErr w:type="spellEnd"/>
      <w:r w:rsidRPr="00A61F9A">
        <w:t xml:space="preserve"> </w:t>
      </w:r>
      <w:proofErr w:type="spellStart"/>
      <w:r w:rsidRPr="00A61F9A">
        <w:t>menampilkan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 yang </w:t>
      </w:r>
      <w:proofErr w:type="spellStart"/>
      <w:r w:rsidRPr="00A61F9A">
        <w:t>telah</w:t>
      </w:r>
      <w:proofErr w:type="spellEnd"/>
      <w:r w:rsidRPr="00A61F9A">
        <w:t xml:space="preserve"> </w:t>
      </w:r>
      <w:proofErr w:type="spellStart"/>
      <w:r w:rsidRPr="00A61F9A">
        <w:t>ditunda</w:t>
      </w:r>
      <w:proofErr w:type="spellEnd"/>
      <w:r w:rsidRPr="00A61F9A">
        <w:t>.</w:t>
      </w:r>
    </w:p>
    <w:p w14:paraId="28BDD757" w14:textId="77777777" w:rsidR="00A61F9A" w:rsidRPr="00A61F9A" w:rsidRDefault="00A61F9A" w:rsidP="00A61F9A"/>
    <w:p w14:paraId="779E4581" w14:textId="0DDD5702" w:rsidR="00CB4282" w:rsidRPr="00CB4282" w:rsidRDefault="00CB4282" w:rsidP="00CB4282">
      <w:pPr>
        <w:spacing w:after="160" w:line="259" w:lineRule="auto"/>
      </w:pPr>
      <w:r>
        <w:br w:type="page"/>
      </w:r>
    </w:p>
    <w:p w14:paraId="1F7D6521" w14:textId="2F7C211A" w:rsidR="00CB4282" w:rsidRDefault="00CB4282" w:rsidP="00DB7988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1" w:name="_Toc40775734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41"/>
      <w:proofErr w:type="spellEnd"/>
    </w:p>
    <w:p w14:paraId="480236F6" w14:textId="6FB9548E" w:rsidR="00DB7988" w:rsidRDefault="00DB7988" w:rsidP="00DB7988">
      <w:proofErr w:type="spellStart"/>
      <w:r w:rsidRPr="00DB7988">
        <w:t>Objek</w:t>
      </w:r>
      <w:proofErr w:type="spellEnd"/>
      <w:r w:rsidRPr="00DB7988">
        <w:t xml:space="preserve"> pada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adalah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erima</w:t>
      </w:r>
      <w:proofErr w:type="spellEnd"/>
      <w:r w:rsidRPr="00DB7988">
        <w:t xml:space="preserve">,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olak</w:t>
      </w:r>
      <w:proofErr w:type="spellEnd"/>
      <w:r w:rsidRPr="00DB7988">
        <w:t xml:space="preserve">,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 xml:space="preserve">, dan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olak</w:t>
      </w:r>
      <w:proofErr w:type="spellEnd"/>
      <w:r w:rsidRPr="00DB7988">
        <w:t>.</w:t>
      </w:r>
    </w:p>
    <w:p w14:paraId="33EDC50C" w14:textId="43AD21C5" w:rsidR="00DB7988" w:rsidRDefault="00DB7988" w:rsidP="00DB7988"/>
    <w:tbl>
      <w:tblPr>
        <w:tblW w:w="10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968"/>
        <w:gridCol w:w="1275"/>
        <w:gridCol w:w="6152"/>
      </w:tblGrid>
      <w:tr w:rsidR="00DB7988" w:rsidRPr="009253A0" w14:paraId="60C823E7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15CE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4200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6BC64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5F942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DB7988" w:rsidRPr="009253A0" w14:paraId="2C214DE5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475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6FB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A297B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7A3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DB7988" w:rsidRPr="009253A0" w14:paraId="4749AF2F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6105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1A9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1F5E9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3CA6E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DB7988" w:rsidRPr="009253A0" w14:paraId="50886F7B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740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A46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4F36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D85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DB7988" w:rsidRPr="009253A0" w14:paraId="4AEA28DF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99A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8589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3FD1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202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DB7988" w:rsidRPr="009253A0" w14:paraId="4891DD5F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CF6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547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6651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32C0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B7988" w:rsidRPr="009253A0" w14:paraId="2175791A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5563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8292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D91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BD6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B7988" w:rsidRPr="009253A0" w14:paraId="12651865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90C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A37E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EF0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48EB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DB7988" w:rsidRPr="009253A0" w14:paraId="74D31AF9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96E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2A2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50D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422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B7988" w14:paraId="00FDCB3E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BADD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AC97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3CF" w14:textId="77777777" w:rsidR="00DB7988" w:rsidRPr="008E13E8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E5DB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DB7988" w14:paraId="454FFC03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C458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2E00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86A9" w14:textId="77777777" w:rsidR="00DB7988" w:rsidRPr="008E13E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DCA7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B7988" w14:paraId="78AA4B68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D6FC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77E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D495" w14:textId="77777777" w:rsidR="00DB7988" w:rsidRPr="00655267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42FA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</w:tbl>
    <w:p w14:paraId="63F5562F" w14:textId="77777777" w:rsidR="00DB7988" w:rsidRPr="00DB7988" w:rsidRDefault="00DB7988" w:rsidP="00DB7988"/>
    <w:p w14:paraId="4452801A" w14:textId="4E8FB49E" w:rsidR="00CB4282" w:rsidRDefault="00DB7988" w:rsidP="00DB7988">
      <w:pPr>
        <w:pStyle w:val="Caption"/>
        <w:jc w:val="center"/>
      </w:pPr>
      <w:bookmarkStart w:id="42" w:name="_Toc40775778"/>
      <w:r>
        <w:t xml:space="preserve">Table </w:t>
      </w:r>
      <w:fldSimple w:instr=" SEQ Table \* ARABIC ">
        <w:r w:rsidR="00191A71">
          <w:rPr>
            <w:noProof/>
          </w:rPr>
          <w:t>1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unda</w:t>
      </w:r>
      <w:bookmarkEnd w:id="42"/>
      <w:proofErr w:type="spellEnd"/>
    </w:p>
    <w:p w14:paraId="4F3FF6DB" w14:textId="63EE026D" w:rsidR="00DB7988" w:rsidRPr="00DB7988" w:rsidRDefault="00DB7988" w:rsidP="00DB7988">
      <w:pPr>
        <w:spacing w:after="160" w:line="259" w:lineRule="auto"/>
      </w:pPr>
      <w:r>
        <w:br w:type="page"/>
      </w:r>
    </w:p>
    <w:p w14:paraId="1DBCC2D5" w14:textId="2CA928D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3" w:name="_Toc40775735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erima</w:t>
      </w:r>
      <w:bookmarkEnd w:id="43"/>
      <w:proofErr w:type="spellEnd"/>
    </w:p>
    <w:p w14:paraId="708FAB5F" w14:textId="52AE465C" w:rsidR="00DB7988" w:rsidRDefault="00DB7988" w:rsidP="00DB7988"/>
    <w:p w14:paraId="02CE122A" w14:textId="42979C75" w:rsidR="00DB7988" w:rsidRDefault="00DB7988" w:rsidP="00DB7988">
      <w:r w:rsidRPr="00692653">
        <w:rPr>
          <w:noProof/>
        </w:rPr>
        <w:drawing>
          <wp:inline distT="0" distB="0" distL="0" distR="0" wp14:anchorId="2C954358" wp14:editId="1B4BB626">
            <wp:extent cx="5943600" cy="3377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760" w14:textId="1EBEDE06" w:rsidR="00DB7988" w:rsidRDefault="00DB7988" w:rsidP="00DB7988">
      <w:pPr>
        <w:pStyle w:val="Caption"/>
        <w:jc w:val="center"/>
      </w:pPr>
      <w:bookmarkStart w:id="44" w:name="_Toc40775806"/>
      <w:r>
        <w:t xml:space="preserve">Figure </w:t>
      </w:r>
      <w:fldSimple w:instr=" SEQ Figure \* ARABIC ">
        <w:r w:rsidR="00AC45CB">
          <w:rPr>
            <w:noProof/>
          </w:rPr>
          <w:t>1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erima</w:t>
      </w:r>
      <w:bookmarkEnd w:id="44"/>
      <w:proofErr w:type="spellEnd"/>
    </w:p>
    <w:p w14:paraId="0FA4ECD2" w14:textId="77777777" w:rsidR="00DB7988" w:rsidRPr="00DB7988" w:rsidRDefault="00DB7988" w:rsidP="00DB7988">
      <w:proofErr w:type="spellStart"/>
      <w:r w:rsidRPr="00DB7988">
        <w:t>Identitas</w:t>
      </w:r>
      <w:proofErr w:type="spellEnd"/>
      <w:r w:rsidRPr="00DB7988">
        <w:t xml:space="preserve"> Nama </w:t>
      </w:r>
      <w:r w:rsidRPr="00DB7988">
        <w:tab/>
        <w:t xml:space="preserve">: </w:t>
      </w:r>
      <w:proofErr w:type="spellStart"/>
      <w:r w:rsidRPr="00DB7988">
        <w:t>Layar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 </w:t>
      </w:r>
      <w:proofErr w:type="spellStart"/>
      <w:r w:rsidRPr="00DB7988">
        <w:t>Dokter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</w:p>
    <w:p w14:paraId="451DE12C" w14:textId="583E3A6B" w:rsidR="00DB7988" w:rsidRPr="00DB7988" w:rsidRDefault="00DB7988" w:rsidP="00DB7988">
      <w:proofErr w:type="spellStart"/>
      <w:r w:rsidRPr="00DB7988">
        <w:t>Deskripsi</w:t>
      </w:r>
      <w:proofErr w:type="spellEnd"/>
      <w:r w:rsidRPr="00DB7988">
        <w:t xml:space="preserve"> </w:t>
      </w:r>
      <w:r w:rsidRPr="00DB7988">
        <w:tab/>
      </w:r>
      <w:r>
        <w:tab/>
      </w:r>
      <w:r w:rsidRPr="00DB7988">
        <w:t xml:space="preserve">: </w:t>
      </w:r>
      <w:proofErr w:type="spellStart"/>
      <w:r w:rsidRPr="00DB7988">
        <w:t>lay</w:t>
      </w:r>
      <w:r>
        <w:t>a</w:t>
      </w:r>
      <w:r w:rsidRPr="00DB7988">
        <w:t>r</w:t>
      </w:r>
      <w:proofErr w:type="spellEnd"/>
      <w:r w:rsidRPr="00DB7988">
        <w:t xml:space="preserve"> </w:t>
      </w:r>
      <w:proofErr w:type="spellStart"/>
      <w:r w:rsidRPr="00DB7988">
        <w:t>setelah</w:t>
      </w:r>
      <w:proofErr w:type="spellEnd"/>
      <w:r w:rsidRPr="00DB7988">
        <w:t xml:space="preserve"> </w:t>
      </w:r>
      <w:proofErr w:type="spellStart"/>
      <w:r w:rsidRPr="00DB7988">
        <w:t>masyarakat</w:t>
      </w:r>
      <w:proofErr w:type="spellEnd"/>
      <w:r w:rsidRPr="00DB7988">
        <w:t xml:space="preserve"> </w:t>
      </w:r>
      <w:proofErr w:type="spellStart"/>
      <w:r w:rsidRPr="00DB7988">
        <w:t>melakukan</w:t>
      </w:r>
      <w:proofErr w:type="spellEnd"/>
      <w:r w:rsidRPr="00DB7988">
        <w:t xml:space="preserve"> login, </w:t>
      </w:r>
      <w:r w:rsidR="0031641E">
        <w:t>Click</w:t>
      </w:r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, dan </w:t>
      </w:r>
      <w:r w:rsidR="0031641E">
        <w:t>Click</w:t>
      </w:r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 xml:space="preserve">.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menampilkan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 yang </w:t>
      </w:r>
      <w:proofErr w:type="spellStart"/>
      <w:r w:rsidRPr="00DB7988">
        <w:t>telah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>.</w:t>
      </w:r>
    </w:p>
    <w:p w14:paraId="4832AC8C" w14:textId="5B1245FB" w:rsidR="00DB7988" w:rsidRPr="00DB7988" w:rsidRDefault="00DB7988" w:rsidP="00DB7988">
      <w:pPr>
        <w:spacing w:after="160" w:line="259" w:lineRule="auto"/>
      </w:pPr>
      <w:r>
        <w:br w:type="page"/>
      </w:r>
    </w:p>
    <w:p w14:paraId="7A2FC420" w14:textId="6713A731" w:rsidR="00DB7988" w:rsidRDefault="00DB7988" w:rsidP="00DB7988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5" w:name="_Toc40775736"/>
      <w:proofErr w:type="spellStart"/>
      <w:r w:rsidRPr="00DB7988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DB798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B7988">
        <w:rPr>
          <w:rFonts w:ascii="Times New Roman" w:hAnsi="Times New Roman" w:cs="Times New Roman"/>
          <w:b/>
          <w:bCs/>
          <w:color w:val="auto"/>
        </w:rPr>
        <w:t>Objek</w:t>
      </w:r>
      <w:bookmarkEnd w:id="45"/>
      <w:proofErr w:type="spellEnd"/>
    </w:p>
    <w:p w14:paraId="7801EA0D" w14:textId="35488FE6" w:rsidR="00DB7988" w:rsidRDefault="00DB7988" w:rsidP="00DB7988">
      <w:proofErr w:type="spellStart"/>
      <w:r w:rsidRPr="00DB7988">
        <w:t>Objek</w:t>
      </w:r>
      <w:proofErr w:type="spellEnd"/>
      <w:r w:rsidRPr="00DB7988">
        <w:t xml:space="preserve"> pada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adalah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ertunda</w:t>
      </w:r>
      <w:proofErr w:type="spellEnd"/>
      <w:r w:rsidRPr="00DB7988">
        <w:t xml:space="preserve"> dan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olak</w:t>
      </w:r>
      <w:proofErr w:type="spellEnd"/>
      <w:r w:rsidRPr="00DB7988">
        <w:t>.</w:t>
      </w:r>
    </w:p>
    <w:p w14:paraId="3BC54AFD" w14:textId="5FD8F0B6" w:rsidR="00DB7988" w:rsidRDefault="00DB7988" w:rsidP="00DB7988"/>
    <w:tbl>
      <w:tblPr>
        <w:tblW w:w="10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033"/>
        <w:gridCol w:w="1317"/>
        <w:gridCol w:w="6356"/>
      </w:tblGrid>
      <w:tr w:rsidR="00FA46E1" w:rsidRPr="009253A0" w14:paraId="0851231A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5B3F8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31AC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C61A3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6F01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FA46E1" w:rsidRPr="009253A0" w14:paraId="34E7E945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C5698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2C265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959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8B8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FA46E1" w:rsidRPr="009253A0" w14:paraId="15549B24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CDD40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AA4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515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5D15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FA46E1" w:rsidRPr="009253A0" w14:paraId="7FF86D92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638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64B3D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5B4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468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FA46E1" w:rsidRPr="009253A0" w14:paraId="2E418D97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6868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4D0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BB8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C85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FA46E1" w:rsidRPr="009253A0" w14:paraId="1F7D4E86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19C3E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3CDD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95DA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BE9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FA46E1" w:rsidRPr="009253A0" w14:paraId="7E6DC1C8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B1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94449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6C1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800A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FA46E1" w:rsidRPr="009253A0" w14:paraId="40891DB8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21E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235C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5BB02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F98A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FA46E1" w:rsidRPr="009253A0" w14:paraId="7387A855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5E12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6FAE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503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E889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FA46E1" w14:paraId="0B0C694C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B98B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DC4A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F811" w14:textId="77777777" w:rsidR="00FA46E1" w:rsidRPr="008E13E8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A7AD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</w:tbl>
    <w:p w14:paraId="209766F6" w14:textId="4FEE45DB" w:rsidR="00FA46E1" w:rsidRDefault="00FA46E1" w:rsidP="00FA46E1">
      <w:pPr>
        <w:pStyle w:val="Caption"/>
        <w:jc w:val="center"/>
      </w:pPr>
      <w:bookmarkStart w:id="46" w:name="_Toc40775779"/>
      <w:r>
        <w:t xml:space="preserve">Table </w:t>
      </w:r>
      <w:fldSimple w:instr=" SEQ Table \* ARABIC ">
        <w:r w:rsidR="00191A71">
          <w:rPr>
            <w:noProof/>
          </w:rPr>
          <w:t>1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erima</w:t>
      </w:r>
      <w:bookmarkEnd w:id="46"/>
      <w:proofErr w:type="spellEnd"/>
    </w:p>
    <w:p w14:paraId="5B3AEA9D" w14:textId="1D707402" w:rsidR="00FA46E1" w:rsidRPr="00FA46E1" w:rsidRDefault="00FA46E1" w:rsidP="00FA46E1">
      <w:pPr>
        <w:spacing w:after="160" w:line="259" w:lineRule="auto"/>
      </w:pPr>
      <w:r>
        <w:br w:type="page"/>
      </w:r>
    </w:p>
    <w:p w14:paraId="78B2D2C7" w14:textId="76135563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7" w:name="_Toc40775737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olak</w:t>
      </w:r>
      <w:bookmarkEnd w:id="47"/>
      <w:proofErr w:type="spellEnd"/>
    </w:p>
    <w:p w14:paraId="5EBFB96A" w14:textId="7C38FA7C" w:rsidR="00FA46E1" w:rsidRDefault="00FA46E1" w:rsidP="00FA46E1"/>
    <w:p w14:paraId="30EE653A" w14:textId="4AF6BB0B" w:rsidR="00FA46E1" w:rsidRDefault="00FA46E1" w:rsidP="00FA46E1">
      <w:r w:rsidRPr="00692653">
        <w:rPr>
          <w:noProof/>
        </w:rPr>
        <w:drawing>
          <wp:inline distT="0" distB="0" distL="0" distR="0" wp14:anchorId="260300FF" wp14:editId="66FB1F90">
            <wp:extent cx="5943600" cy="3368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65C4" w14:textId="6C65A4E7" w:rsidR="00FA46E1" w:rsidRDefault="00FA46E1" w:rsidP="00FA46E1">
      <w:pPr>
        <w:pStyle w:val="Caption"/>
        <w:jc w:val="center"/>
      </w:pPr>
      <w:bookmarkStart w:id="48" w:name="_Toc40775807"/>
      <w:r>
        <w:t xml:space="preserve">Figure </w:t>
      </w:r>
      <w:fldSimple w:instr=" SEQ Figure \* ARABIC ">
        <w:r w:rsidR="00AC45CB">
          <w:rPr>
            <w:noProof/>
          </w:rPr>
          <w:t>1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olak</w:t>
      </w:r>
      <w:bookmarkEnd w:id="48"/>
      <w:proofErr w:type="spellEnd"/>
    </w:p>
    <w:p w14:paraId="7179DC56" w14:textId="77777777" w:rsidR="00D67622" w:rsidRPr="00D67622" w:rsidRDefault="00D67622" w:rsidP="00D67622">
      <w:proofErr w:type="spellStart"/>
      <w:r w:rsidRPr="00D67622">
        <w:t>Identitas</w:t>
      </w:r>
      <w:proofErr w:type="spellEnd"/>
      <w:r w:rsidRPr="00D67622">
        <w:t xml:space="preserve"> Nama </w:t>
      </w:r>
      <w:r w:rsidRPr="00D67622">
        <w:tab/>
        <w:t xml:space="preserve">: </w:t>
      </w:r>
      <w:proofErr w:type="spellStart"/>
      <w:r w:rsidRPr="00D67622">
        <w:t>Layar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 </w:t>
      </w:r>
      <w:proofErr w:type="spellStart"/>
      <w:r w:rsidRPr="00D67622">
        <w:t>Dokter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</w:p>
    <w:p w14:paraId="6B06C434" w14:textId="27A16B11" w:rsidR="00D67622" w:rsidRPr="00D67622" w:rsidRDefault="00D67622" w:rsidP="00D67622">
      <w:proofErr w:type="spellStart"/>
      <w:r w:rsidRPr="00D67622">
        <w:t>Deskripsi</w:t>
      </w:r>
      <w:proofErr w:type="spellEnd"/>
      <w:r w:rsidRPr="00D67622">
        <w:t xml:space="preserve"> </w:t>
      </w:r>
      <w:r w:rsidRPr="00D67622">
        <w:tab/>
      </w:r>
      <w:r>
        <w:tab/>
      </w:r>
      <w:r w:rsidRPr="00D67622">
        <w:t xml:space="preserve">: </w:t>
      </w:r>
      <w:proofErr w:type="spellStart"/>
      <w:r w:rsidRPr="00D67622">
        <w:t>lay</w:t>
      </w:r>
      <w:r>
        <w:t>a</w:t>
      </w:r>
      <w:r w:rsidRPr="00D67622">
        <w:t>r</w:t>
      </w:r>
      <w:proofErr w:type="spellEnd"/>
      <w:r w:rsidRPr="00D67622">
        <w:t xml:space="preserve"> </w:t>
      </w:r>
      <w:proofErr w:type="spellStart"/>
      <w:r w:rsidRPr="00D67622">
        <w:t>setelah</w:t>
      </w:r>
      <w:proofErr w:type="spellEnd"/>
      <w:r w:rsidRPr="00D67622">
        <w:t xml:space="preserve"> </w:t>
      </w:r>
      <w:proofErr w:type="spellStart"/>
      <w:r w:rsidRPr="00D67622">
        <w:t>masyarakat</w:t>
      </w:r>
      <w:proofErr w:type="spellEnd"/>
      <w:r w:rsidRPr="00D67622">
        <w:t xml:space="preserve"> </w:t>
      </w:r>
      <w:proofErr w:type="spellStart"/>
      <w:r w:rsidRPr="00D67622">
        <w:t>melakukan</w:t>
      </w:r>
      <w:proofErr w:type="spellEnd"/>
      <w:r w:rsidRPr="00D67622">
        <w:t xml:space="preserve"> login, </w:t>
      </w:r>
      <w:r w:rsidR="0031641E">
        <w:t>Click</w:t>
      </w:r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, dan </w:t>
      </w:r>
      <w:r w:rsidR="0031641E">
        <w:t>Click</w:t>
      </w:r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  <w:r w:rsidRPr="00D67622">
        <w:t xml:space="preserve">. Layer </w:t>
      </w:r>
      <w:proofErr w:type="spellStart"/>
      <w:r w:rsidRPr="00D67622">
        <w:t>ini</w:t>
      </w:r>
      <w:proofErr w:type="spellEnd"/>
      <w:r w:rsidRPr="00D67622">
        <w:t xml:space="preserve"> </w:t>
      </w:r>
      <w:proofErr w:type="spellStart"/>
      <w:r w:rsidRPr="00D67622">
        <w:t>menampilkan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 yang </w:t>
      </w:r>
      <w:proofErr w:type="spellStart"/>
      <w:r w:rsidRPr="00D67622">
        <w:t>telah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  <w:r w:rsidRPr="00D67622">
        <w:t>.</w:t>
      </w:r>
    </w:p>
    <w:p w14:paraId="5208E1BC" w14:textId="77777777" w:rsidR="00D67622" w:rsidRPr="00D67622" w:rsidRDefault="00D67622" w:rsidP="00D67622"/>
    <w:p w14:paraId="538AA2FC" w14:textId="089B7CC9" w:rsidR="00FA46E1" w:rsidRPr="00FA46E1" w:rsidRDefault="00FA46E1" w:rsidP="00FA46E1">
      <w:pPr>
        <w:spacing w:after="160" w:line="259" w:lineRule="auto"/>
      </w:pPr>
      <w:r>
        <w:br w:type="page"/>
      </w:r>
    </w:p>
    <w:p w14:paraId="0C498A3B" w14:textId="16235994" w:rsidR="00FA46E1" w:rsidRPr="00FA46E1" w:rsidRDefault="00FA46E1" w:rsidP="00D6762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9" w:name="_Toc40775738"/>
      <w:proofErr w:type="spellStart"/>
      <w:r w:rsidRPr="00FA46E1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FA46E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46E1">
        <w:rPr>
          <w:rFonts w:ascii="Times New Roman" w:hAnsi="Times New Roman" w:cs="Times New Roman"/>
          <w:b/>
          <w:bCs/>
          <w:color w:val="auto"/>
        </w:rPr>
        <w:t>Objek</w:t>
      </w:r>
      <w:bookmarkEnd w:id="49"/>
      <w:proofErr w:type="spellEnd"/>
    </w:p>
    <w:p w14:paraId="65304A05" w14:textId="0ACEE35E" w:rsidR="00FA46E1" w:rsidRDefault="00D67622" w:rsidP="00FA46E1">
      <w:proofErr w:type="spellStart"/>
      <w:r w:rsidRPr="00D67622">
        <w:t>Objek</w:t>
      </w:r>
      <w:proofErr w:type="spellEnd"/>
      <w:r w:rsidRPr="00D67622">
        <w:t xml:space="preserve"> pada layer </w:t>
      </w:r>
      <w:proofErr w:type="spellStart"/>
      <w:r w:rsidRPr="00D67622">
        <w:t>ini</w:t>
      </w:r>
      <w:proofErr w:type="spellEnd"/>
      <w:r w:rsidRPr="00D67622">
        <w:t xml:space="preserve"> </w:t>
      </w:r>
      <w:proofErr w:type="spellStart"/>
      <w:r w:rsidRPr="00D67622">
        <w:t>adalah</w:t>
      </w:r>
      <w:proofErr w:type="spellEnd"/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tertunda</w:t>
      </w:r>
      <w:proofErr w:type="spellEnd"/>
      <w:r w:rsidRPr="00D67622">
        <w:t xml:space="preserve"> dan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diterima</w:t>
      </w:r>
      <w:proofErr w:type="spellEnd"/>
      <w:r w:rsidRPr="00D67622">
        <w:t>.</w:t>
      </w:r>
    </w:p>
    <w:p w14:paraId="3DF543D9" w14:textId="0538A63D" w:rsidR="00D67622" w:rsidRDefault="00D67622" w:rsidP="00FA46E1"/>
    <w:tbl>
      <w:tblPr>
        <w:tblW w:w="10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014"/>
        <w:gridCol w:w="1305"/>
        <w:gridCol w:w="6297"/>
      </w:tblGrid>
      <w:tr w:rsidR="00D67622" w:rsidRPr="009253A0" w14:paraId="1FC0C25A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997A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4BB34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AA95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F729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D67622" w:rsidRPr="009253A0" w14:paraId="4AE6064B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CC41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E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C39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549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D67622" w:rsidRPr="009253A0" w14:paraId="08F4528C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3D5D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1BFD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6E7C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6004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D67622" w:rsidRPr="009253A0" w14:paraId="68B38872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773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D2EDB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520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123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D67622" w:rsidRPr="009253A0" w14:paraId="45D66E71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78E5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8D038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8C4D1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62E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D67622" w:rsidRPr="009253A0" w14:paraId="639228DF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D12C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062F2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0AF3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8788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67622" w:rsidRPr="009253A0" w14:paraId="46DF37E5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E340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1233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036B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185A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67622" w:rsidRPr="009253A0" w14:paraId="7257D549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2820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4EF4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E63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BF3F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D67622" w:rsidRPr="009253A0" w14:paraId="475F885F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460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18C22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9A50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E67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67622" w14:paraId="2F115FA5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8B3D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7E21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58BB" w14:textId="77777777" w:rsidR="00D67622" w:rsidRPr="008E13E8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E63D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</w:tbl>
    <w:p w14:paraId="694E33CC" w14:textId="47ABE6EB" w:rsidR="00D67622" w:rsidRDefault="00D67622" w:rsidP="00D67622">
      <w:pPr>
        <w:pStyle w:val="Caption"/>
        <w:jc w:val="center"/>
      </w:pPr>
      <w:bookmarkStart w:id="50" w:name="_Toc40775780"/>
      <w:r>
        <w:t xml:space="preserve">Table </w:t>
      </w:r>
      <w:fldSimple w:instr=" SEQ Table \* ARABIC ">
        <w:r w:rsidR="00191A71">
          <w:rPr>
            <w:noProof/>
          </w:rPr>
          <w:t>1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olak</w:t>
      </w:r>
      <w:bookmarkEnd w:id="50"/>
      <w:proofErr w:type="spellEnd"/>
    </w:p>
    <w:p w14:paraId="027DF6FB" w14:textId="3578BFAB" w:rsidR="00E056DC" w:rsidRPr="00E056DC" w:rsidRDefault="00E056DC" w:rsidP="00E056DC">
      <w:pPr>
        <w:spacing w:after="160" w:line="259" w:lineRule="auto"/>
      </w:pPr>
      <w:r>
        <w:br w:type="page"/>
      </w:r>
    </w:p>
    <w:p w14:paraId="17450DBE" w14:textId="6A2290D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1" w:name="_Toc40775739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bookmarkEnd w:id="51"/>
      <w:proofErr w:type="spellEnd"/>
    </w:p>
    <w:p w14:paraId="4B1C1C84" w14:textId="107ED091" w:rsidR="00E056DC" w:rsidRDefault="00E056DC" w:rsidP="00E056DC"/>
    <w:p w14:paraId="6C1411A1" w14:textId="6C9F4909" w:rsidR="00E056DC" w:rsidRDefault="00E056DC" w:rsidP="00E056DC">
      <w:r w:rsidRPr="00692653">
        <w:rPr>
          <w:noProof/>
        </w:rPr>
        <w:drawing>
          <wp:inline distT="0" distB="0" distL="0" distR="0" wp14:anchorId="6D59FCF5" wp14:editId="7C6FEB35">
            <wp:extent cx="5943600" cy="3358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6FB" w14:textId="7AC0959F" w:rsidR="00E056DC" w:rsidRDefault="00E056DC" w:rsidP="00E056DC">
      <w:pPr>
        <w:pStyle w:val="Caption"/>
        <w:jc w:val="center"/>
      </w:pPr>
      <w:bookmarkStart w:id="52" w:name="_Toc40775808"/>
      <w:r>
        <w:t xml:space="preserve">Figure </w:t>
      </w:r>
      <w:fldSimple w:instr=" SEQ Figure \* ARABIC ">
        <w:r w:rsidR="00AC45CB">
          <w:rPr>
            <w:noProof/>
          </w:rPr>
          <w:t>1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Dokter</w:t>
      </w:r>
      <w:bookmarkEnd w:id="52"/>
      <w:proofErr w:type="spellEnd"/>
    </w:p>
    <w:p w14:paraId="14E74E3D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Dokter</w:t>
      </w:r>
      <w:proofErr w:type="spellEnd"/>
    </w:p>
    <w:p w14:paraId="14C39F47" w14:textId="52135AD9" w:rsidR="00523A35" w:rsidRP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r w:rsidR="0031641E">
        <w:t>Click</w:t>
      </w:r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>.</w:t>
      </w:r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4CB4E22" w14:textId="77777777" w:rsidR="00523A35" w:rsidRPr="00523A35" w:rsidRDefault="00523A35" w:rsidP="00523A35"/>
    <w:p w14:paraId="00300D43" w14:textId="4E797731" w:rsidR="00E056DC" w:rsidRPr="00E056DC" w:rsidRDefault="00E056DC" w:rsidP="00E056DC">
      <w:pPr>
        <w:spacing w:after="160" w:line="259" w:lineRule="auto"/>
      </w:pPr>
      <w:r>
        <w:br w:type="page"/>
      </w:r>
    </w:p>
    <w:p w14:paraId="500F70C0" w14:textId="76C988CD" w:rsidR="00E056DC" w:rsidRDefault="00E056DC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3" w:name="_Toc40775740"/>
      <w:proofErr w:type="spellStart"/>
      <w:r w:rsidRPr="00E056D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E056D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056DC">
        <w:rPr>
          <w:rFonts w:ascii="Times New Roman" w:hAnsi="Times New Roman" w:cs="Times New Roman"/>
          <w:b/>
          <w:bCs/>
          <w:color w:val="auto"/>
        </w:rPr>
        <w:t>Objek</w:t>
      </w:r>
      <w:bookmarkEnd w:id="53"/>
      <w:proofErr w:type="spellEnd"/>
    </w:p>
    <w:p w14:paraId="2C920DDF" w14:textId="51238FB0" w:rsidR="00523A35" w:rsidRP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7372E96B" w14:textId="5C4C2FA4" w:rsidR="00E056DC" w:rsidRDefault="00E056DC" w:rsidP="00E056DC"/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182"/>
        <w:gridCol w:w="1249"/>
        <w:gridCol w:w="5837"/>
      </w:tblGrid>
      <w:tr w:rsidR="00523A35" w:rsidRPr="009253A0" w14:paraId="6BE23F51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FD21D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72B6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713A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B85B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221ED149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F27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9E31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197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B1FB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C96F8DE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FB4F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1A3B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339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A9F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5278AD8A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521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6FB7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D5C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3EA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4E53C1D0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605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032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366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E69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16E9E63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20A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7E1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175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60AD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185C9709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0BFB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7A81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828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6A0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:rsidRPr="009253A0" w14:paraId="2D035736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F29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294F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7EF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67B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71CC92FF" w14:textId="5F1A0C85" w:rsidR="00523A35" w:rsidRDefault="00523A35" w:rsidP="00523A35">
      <w:pPr>
        <w:pStyle w:val="Caption"/>
        <w:jc w:val="center"/>
      </w:pPr>
      <w:bookmarkStart w:id="54" w:name="_Toc40775781"/>
      <w:r>
        <w:t xml:space="preserve">Table </w:t>
      </w:r>
      <w:fldSimple w:instr=" SEQ Table \* ARABIC ">
        <w:r w:rsidR="00191A71">
          <w:rPr>
            <w:noProof/>
          </w:rPr>
          <w:t>1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Dokter</w:t>
      </w:r>
      <w:bookmarkEnd w:id="54"/>
      <w:proofErr w:type="spellEnd"/>
    </w:p>
    <w:p w14:paraId="48DBAA45" w14:textId="2E2001BE" w:rsidR="00523A35" w:rsidRPr="00523A35" w:rsidRDefault="00523A35" w:rsidP="00523A35">
      <w:pPr>
        <w:spacing w:after="160" w:line="259" w:lineRule="auto"/>
      </w:pPr>
      <w:r>
        <w:br w:type="page"/>
      </w:r>
    </w:p>
    <w:p w14:paraId="0E83DEBA" w14:textId="4FE45F55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5" w:name="_Toc40775741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Posyandu</w:t>
      </w:r>
      <w:bookmarkEnd w:id="55"/>
      <w:proofErr w:type="spellEnd"/>
    </w:p>
    <w:p w14:paraId="072A2B68" w14:textId="77CFDAFE" w:rsidR="00523A35" w:rsidRDefault="00523A35" w:rsidP="00523A35"/>
    <w:p w14:paraId="7C113489" w14:textId="79E9A62F" w:rsidR="00523A35" w:rsidRDefault="00523A35" w:rsidP="00523A35">
      <w:r w:rsidRPr="00692653">
        <w:rPr>
          <w:noProof/>
        </w:rPr>
        <w:drawing>
          <wp:inline distT="0" distB="0" distL="0" distR="0" wp14:anchorId="463F35CA" wp14:editId="580CB0DB">
            <wp:extent cx="5943600" cy="3336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71B" w14:textId="3EA899F5" w:rsidR="00523A35" w:rsidRDefault="00523A35" w:rsidP="00523A35">
      <w:pPr>
        <w:pStyle w:val="Caption"/>
        <w:jc w:val="center"/>
      </w:pPr>
      <w:bookmarkStart w:id="56" w:name="_Toc40775809"/>
      <w:r>
        <w:t xml:space="preserve">Figure </w:t>
      </w:r>
      <w:fldSimple w:instr=" SEQ Figure \* ARABIC ">
        <w:r w:rsidR="00AC45CB">
          <w:rPr>
            <w:noProof/>
          </w:rPr>
          <w:t>1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osyandu</w:t>
      </w:r>
      <w:bookmarkEnd w:id="56"/>
      <w:proofErr w:type="spellEnd"/>
    </w:p>
    <w:p w14:paraId="6407AF35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Posyandu</w:t>
      </w:r>
      <w:proofErr w:type="spellEnd"/>
    </w:p>
    <w:p w14:paraId="15D9704E" w14:textId="17BDA236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r w:rsidR="0031641E">
        <w:t>Click</w:t>
      </w:r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>.</w:t>
      </w:r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posyand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A03E40F" w14:textId="77777777" w:rsidR="00523A35" w:rsidRPr="00523A35" w:rsidRDefault="00523A35" w:rsidP="00523A35"/>
    <w:p w14:paraId="53290B39" w14:textId="77777777" w:rsidR="00523A35" w:rsidRPr="00523A35" w:rsidRDefault="00523A35" w:rsidP="00523A35"/>
    <w:p w14:paraId="7920E9C2" w14:textId="7EB4A2EC" w:rsidR="00523A35" w:rsidRPr="00523A35" w:rsidRDefault="00523A35" w:rsidP="00523A35">
      <w:pPr>
        <w:spacing w:after="160" w:line="259" w:lineRule="auto"/>
      </w:pPr>
      <w:r>
        <w:br w:type="page"/>
      </w:r>
    </w:p>
    <w:p w14:paraId="30CD7362" w14:textId="6C365FA2" w:rsidR="00523A35" w:rsidRDefault="00523A35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7" w:name="_Toc40775742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57"/>
      <w:proofErr w:type="spellEnd"/>
    </w:p>
    <w:p w14:paraId="7CFFBA3E" w14:textId="4850D473" w:rsid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5BFB6698" w14:textId="569BAD8F" w:rsidR="00523A35" w:rsidRDefault="00523A35" w:rsidP="00523A35"/>
    <w:tbl>
      <w:tblPr>
        <w:tblW w:w="10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459"/>
        <w:gridCol w:w="1207"/>
        <w:gridCol w:w="6043"/>
      </w:tblGrid>
      <w:tr w:rsidR="00523A35" w:rsidRPr="009253A0" w14:paraId="49F4C894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084E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96A15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787FE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BF04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13459890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C4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57AC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ADF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7A6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B950A3C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894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49A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8CA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343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53385B8B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863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81E2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E2A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55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46AFE25A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CDA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01B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DF9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6A7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02EFF750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5F3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1075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280B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76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31C41A2F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607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F1F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5BD6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3F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14:paraId="3607F017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5BD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D825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D963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6B8E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1E3E7917" w14:textId="47D51CFD" w:rsidR="00523A35" w:rsidRDefault="00523A35" w:rsidP="00523A35">
      <w:pPr>
        <w:pStyle w:val="Caption"/>
        <w:jc w:val="center"/>
      </w:pPr>
      <w:bookmarkStart w:id="58" w:name="_Toc40775782"/>
      <w:r>
        <w:t xml:space="preserve">Table </w:t>
      </w:r>
      <w:fldSimple w:instr=" SEQ Table \* ARABIC ">
        <w:r w:rsidR="00191A71">
          <w:rPr>
            <w:noProof/>
          </w:rPr>
          <w:t>1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osyandu</w:t>
      </w:r>
      <w:bookmarkEnd w:id="58"/>
      <w:proofErr w:type="spellEnd"/>
    </w:p>
    <w:p w14:paraId="63621AD6" w14:textId="344DE34B" w:rsidR="00523A35" w:rsidRPr="00523A35" w:rsidRDefault="00523A35" w:rsidP="00523A35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8EC848" w14:textId="5EC0E9B2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9" w:name="_Toc40775743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Puskesmas</w:t>
      </w:r>
      <w:bookmarkEnd w:id="59"/>
      <w:proofErr w:type="spellEnd"/>
    </w:p>
    <w:p w14:paraId="29D2370B" w14:textId="77777777" w:rsidR="00523A35" w:rsidRPr="00523A35" w:rsidRDefault="00523A35" w:rsidP="00523A35"/>
    <w:p w14:paraId="710D80CC" w14:textId="36684949" w:rsidR="00523A35" w:rsidRDefault="00523A35" w:rsidP="00523A35">
      <w:r w:rsidRPr="00692653">
        <w:rPr>
          <w:noProof/>
        </w:rPr>
        <w:drawing>
          <wp:inline distT="0" distB="0" distL="0" distR="0" wp14:anchorId="59D056A0" wp14:editId="4D94C11A">
            <wp:extent cx="5943600" cy="3357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DB44" w14:textId="2CA4C836" w:rsidR="00523A35" w:rsidRDefault="00523A35" w:rsidP="00523A35">
      <w:pPr>
        <w:pStyle w:val="Caption"/>
        <w:jc w:val="center"/>
      </w:pPr>
      <w:bookmarkStart w:id="60" w:name="_Toc40775810"/>
      <w:r>
        <w:t xml:space="preserve">Figure </w:t>
      </w:r>
      <w:fldSimple w:instr=" SEQ Figure \* ARABIC ">
        <w:r w:rsidR="00AC45CB">
          <w:rPr>
            <w:noProof/>
          </w:rPr>
          <w:t>1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uskesmas</w:t>
      </w:r>
      <w:bookmarkEnd w:id="60"/>
      <w:proofErr w:type="spellEnd"/>
    </w:p>
    <w:p w14:paraId="3D92BB6E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puskesmas</w:t>
      </w:r>
      <w:proofErr w:type="spellEnd"/>
    </w:p>
    <w:p w14:paraId="412D4D7E" w14:textId="0A83584A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r w:rsidR="0031641E">
        <w:t>Click</w:t>
      </w:r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>.</w:t>
      </w:r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FFC2B5B" w14:textId="18180F50" w:rsidR="00523A35" w:rsidRDefault="00523A35" w:rsidP="00523A35">
      <w:pPr>
        <w:spacing w:after="160" w:line="259" w:lineRule="auto"/>
      </w:pPr>
      <w:r>
        <w:br w:type="page"/>
      </w:r>
    </w:p>
    <w:p w14:paraId="6AFE5A1D" w14:textId="55A3615E" w:rsidR="00523A35" w:rsidRPr="00523A35" w:rsidRDefault="00523A35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1" w:name="_Toc40775744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61"/>
      <w:proofErr w:type="spellEnd"/>
    </w:p>
    <w:p w14:paraId="0F24B041" w14:textId="4A18C3F9" w:rsidR="00523A35" w:rsidRP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5FE47E91" w14:textId="77777777" w:rsidR="00523A35" w:rsidRDefault="00523A35" w:rsidP="00523A35">
      <w:pPr>
        <w:spacing w:after="160" w:line="259" w:lineRule="auto"/>
      </w:pPr>
    </w:p>
    <w:tbl>
      <w:tblPr>
        <w:tblW w:w="103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2519"/>
        <w:gridCol w:w="1162"/>
        <w:gridCol w:w="5988"/>
      </w:tblGrid>
      <w:tr w:rsidR="00523A35" w:rsidRPr="009253A0" w14:paraId="4022B59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2AE9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D0FED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8C46C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4E75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69E992EF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7E6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F404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FDD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15E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851691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C33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565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2724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5A4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0BF86FFE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C23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6AD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E806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F81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2E9E82EA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D15A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75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F54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FA4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1BC3754C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192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FEA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294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9C3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5D809078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7A87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D95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CA3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006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14:paraId="088C4246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2609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E3F6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3327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3064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462EE10C" w14:textId="245F17C6" w:rsidR="00523A35" w:rsidRPr="00523A35" w:rsidRDefault="00523A35" w:rsidP="00523A35">
      <w:pPr>
        <w:pStyle w:val="Caption"/>
        <w:jc w:val="center"/>
      </w:pPr>
      <w:bookmarkStart w:id="62" w:name="_Toc40775783"/>
      <w:r>
        <w:t xml:space="preserve">Table </w:t>
      </w:r>
      <w:fldSimple w:instr=" SEQ Table \* ARABIC ">
        <w:r w:rsidR="00191A71">
          <w:rPr>
            <w:noProof/>
          </w:rPr>
          <w:t>1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uskesmas</w:t>
      </w:r>
      <w:bookmarkEnd w:id="62"/>
      <w:proofErr w:type="spellEnd"/>
      <w:r>
        <w:br w:type="page"/>
      </w:r>
    </w:p>
    <w:p w14:paraId="3CBFD09A" w14:textId="55AF5BB8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3" w:name="_Toc40775745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Form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bookmarkEnd w:id="63"/>
      <w:proofErr w:type="spellEnd"/>
    </w:p>
    <w:p w14:paraId="435E7397" w14:textId="4C241649" w:rsidR="00523A35" w:rsidRDefault="00523A35" w:rsidP="00523A35"/>
    <w:p w14:paraId="1F77DB9E" w14:textId="06B43F54" w:rsidR="009E2F15" w:rsidRDefault="009E2F15" w:rsidP="00523A35">
      <w:r w:rsidRPr="00731F39">
        <w:rPr>
          <w:noProof/>
        </w:rPr>
        <w:drawing>
          <wp:inline distT="0" distB="0" distL="0" distR="0" wp14:anchorId="7737AAD0" wp14:editId="7C73EF67">
            <wp:extent cx="5943600" cy="3428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2533" w14:textId="5DA4E981" w:rsidR="009E2F15" w:rsidRDefault="009E2F15" w:rsidP="009E2F15">
      <w:pPr>
        <w:pStyle w:val="Caption"/>
        <w:jc w:val="center"/>
      </w:pPr>
      <w:bookmarkStart w:id="64" w:name="_Toc40775811"/>
      <w:r>
        <w:t xml:space="preserve">Figure </w:t>
      </w:r>
      <w:fldSimple w:instr=" SEQ Figure \* ARABIC ">
        <w:r w:rsidR="00AC45CB">
          <w:rPr>
            <w:noProof/>
          </w:rPr>
          <w:t>1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nji</w:t>
      </w:r>
      <w:bookmarkEnd w:id="64"/>
      <w:proofErr w:type="spellEnd"/>
    </w:p>
    <w:p w14:paraId="3AFEF5E2" w14:textId="77777777" w:rsidR="009E2F15" w:rsidRDefault="009E2F15" w:rsidP="00523A35"/>
    <w:p w14:paraId="48656F84" w14:textId="6693B8C4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</w:t>
      </w:r>
      <w:proofErr w:type="spellStart"/>
      <w:r w:rsidRPr="00523A35">
        <w:t>nama</w:t>
      </w:r>
      <w:proofErr w:type="spellEnd"/>
      <w:r w:rsidRPr="00523A35">
        <w:t xml:space="preserve"> </w:t>
      </w:r>
      <w:r w:rsidR="009E2F15">
        <w:tab/>
      </w:r>
      <w:r w:rsidRPr="00523A35">
        <w:t xml:space="preserve">: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Formulir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</w:p>
    <w:p w14:paraId="14F52BBF" w14:textId="5E2EB9EF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>
        <w:tab/>
      </w:r>
      <w:r w:rsidR="009E2F15">
        <w:tab/>
      </w:r>
      <w:r w:rsidRPr="00523A35">
        <w:t xml:space="preserve">: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</w:t>
      </w:r>
      <w:r w:rsidR="0031641E">
        <w:t>Click</w:t>
      </w:r>
      <w:r w:rsidRPr="00523A35">
        <w:t xml:space="preserve"> “</w:t>
      </w:r>
      <w:proofErr w:type="spellStart"/>
      <w:r w:rsidRPr="00523A35">
        <w:t>Sudah</w:t>
      </w:r>
      <w:proofErr w:type="spellEnd"/>
      <w:r w:rsidRPr="00523A35">
        <w:t xml:space="preserve"> Punya </w:t>
      </w:r>
      <w:proofErr w:type="spellStart"/>
      <w:r w:rsidRPr="00523A35">
        <w:t>Janji</w:t>
      </w:r>
      <w:proofErr w:type="spellEnd"/>
      <w:r w:rsidRPr="00523A35">
        <w:t xml:space="preserve">” di </w:t>
      </w:r>
      <w:proofErr w:type="spellStart"/>
      <w:r w:rsidRPr="00523A35">
        <w:t>halaman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Masyarakat,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menampilkan</w:t>
      </w:r>
      <w:proofErr w:type="spellEnd"/>
      <w:r w:rsidRPr="00523A35">
        <w:t xml:space="preserve"> </w:t>
      </w:r>
      <w:proofErr w:type="spellStart"/>
      <w:r w:rsidRPr="00523A35">
        <w:t>formulir</w:t>
      </w:r>
      <w:proofErr w:type="spellEnd"/>
      <w:r w:rsidRPr="00523A35">
        <w:t xml:space="preserve"> </w:t>
      </w:r>
      <w:proofErr w:type="spellStart"/>
      <w:r w:rsidRPr="00523A35">
        <w:t>untuk</w:t>
      </w:r>
      <w:proofErr w:type="spellEnd"/>
      <w:r w:rsidRPr="00523A35">
        <w:t xml:space="preserve"> </w:t>
      </w:r>
      <w:proofErr w:type="spellStart"/>
      <w:r w:rsidRPr="00523A35">
        <w:t>mengajukan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</w:t>
      </w:r>
      <w:proofErr w:type="spellStart"/>
      <w:r w:rsidRPr="00523A35">
        <w:t>bagi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, </w:t>
      </w:r>
      <w:proofErr w:type="spellStart"/>
      <w:r w:rsidRPr="00523A35">
        <w:t>dimana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bisa</w:t>
      </w:r>
      <w:proofErr w:type="spellEnd"/>
      <w:r w:rsidRPr="00523A35">
        <w:t xml:space="preserve"> </w:t>
      </w:r>
      <w:proofErr w:type="spellStart"/>
      <w:r w:rsidRPr="00523A35">
        <w:t>mengisi</w:t>
      </w:r>
      <w:proofErr w:type="spellEnd"/>
      <w:r w:rsidRPr="00523A35">
        <w:t xml:space="preserve"> </w:t>
      </w:r>
      <w:proofErr w:type="spellStart"/>
      <w:r w:rsidRPr="00523A35">
        <w:t>keluhan</w:t>
      </w:r>
      <w:proofErr w:type="spellEnd"/>
      <w:r w:rsidRPr="00523A35">
        <w:t xml:space="preserve"> , </w:t>
      </w:r>
      <w:proofErr w:type="spellStart"/>
      <w:r w:rsidRPr="00523A35">
        <w:t>nama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yang </w:t>
      </w:r>
      <w:proofErr w:type="spellStart"/>
      <w:r w:rsidRPr="00523A35">
        <w:t>diinginkan</w:t>
      </w:r>
      <w:proofErr w:type="spellEnd"/>
      <w:r w:rsidRPr="00523A35">
        <w:t xml:space="preserve">, </w:t>
      </w:r>
      <w:proofErr w:type="spellStart"/>
      <w:r w:rsidRPr="00523A35">
        <w:t>tanggal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yang </w:t>
      </w:r>
      <w:proofErr w:type="spellStart"/>
      <w:r w:rsidRPr="00523A35">
        <w:t>ditentukan</w:t>
      </w:r>
      <w:proofErr w:type="spellEnd"/>
      <w:r w:rsidRPr="00523A35">
        <w:t xml:space="preserve"> </w:t>
      </w:r>
      <w:proofErr w:type="spellStart"/>
      <w:r w:rsidRPr="00523A35">
        <w:t>sendiri</w:t>
      </w:r>
      <w:proofErr w:type="spellEnd"/>
      <w:r w:rsidRPr="00523A35">
        <w:t xml:space="preserve">, </w:t>
      </w:r>
      <w:proofErr w:type="spellStart"/>
      <w:r w:rsidRPr="00523A35">
        <w:t>lalu</w:t>
      </w:r>
      <w:proofErr w:type="spellEnd"/>
      <w:r w:rsidRPr="00523A35">
        <w:t xml:space="preserve"> </w:t>
      </w:r>
      <w:proofErr w:type="spellStart"/>
      <w:r w:rsidRPr="00523A35">
        <w:t>waktu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</w:t>
      </w:r>
      <w:proofErr w:type="spellStart"/>
      <w:r w:rsidRPr="00523A35">
        <w:t>tersebut</w:t>
      </w:r>
      <w:proofErr w:type="spellEnd"/>
      <w:r w:rsidRPr="00523A35">
        <w:t xml:space="preserve"> </w:t>
      </w:r>
      <w:proofErr w:type="spellStart"/>
      <w:r w:rsidRPr="00523A35">
        <w:t>dilaksanakan</w:t>
      </w:r>
      <w:proofErr w:type="spellEnd"/>
      <w:r w:rsidRPr="00523A35">
        <w:t>.</w:t>
      </w:r>
    </w:p>
    <w:p w14:paraId="73B62445" w14:textId="2D9A5ADC" w:rsidR="00523A35" w:rsidRPr="00523A35" w:rsidRDefault="00523A35" w:rsidP="00523A35">
      <w:pPr>
        <w:spacing w:after="160" w:line="259" w:lineRule="auto"/>
      </w:pPr>
      <w:r>
        <w:br w:type="page"/>
      </w:r>
    </w:p>
    <w:p w14:paraId="71C02F49" w14:textId="7C0CBA73" w:rsidR="00523A35" w:rsidRDefault="00523A35" w:rsidP="009E2F1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5" w:name="_Toc40775746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65"/>
      <w:proofErr w:type="spellEnd"/>
    </w:p>
    <w:p w14:paraId="0F59CD75" w14:textId="6C0B0B01" w:rsidR="009E2F15" w:rsidRDefault="009E2F15" w:rsidP="009E2F15">
      <w:proofErr w:type="spellStart"/>
      <w:r w:rsidRPr="009E2F15">
        <w:t>Objek</w:t>
      </w:r>
      <w:proofErr w:type="spellEnd"/>
      <w:r w:rsidRPr="009E2F15">
        <w:t xml:space="preserve"> </w:t>
      </w:r>
      <w:proofErr w:type="spellStart"/>
      <w:r w:rsidRPr="009E2F15">
        <w:t>dalam</w:t>
      </w:r>
      <w:proofErr w:type="spellEnd"/>
      <w:r w:rsidRPr="009E2F15">
        <w:t xml:space="preserve"> layer </w:t>
      </w:r>
      <w:proofErr w:type="spellStart"/>
      <w:r w:rsidRPr="009E2F15">
        <w:t>ini</w:t>
      </w:r>
      <w:proofErr w:type="spellEnd"/>
      <w:r w:rsidRPr="009E2F15">
        <w:t xml:space="preserve"> </w:t>
      </w:r>
      <w:proofErr w:type="spellStart"/>
      <w:r w:rsidRPr="009E2F15">
        <w:t>ada</w:t>
      </w:r>
      <w:proofErr w:type="spellEnd"/>
      <w:r w:rsidRPr="009E2F15">
        <w:t xml:space="preserve"> </w:t>
      </w:r>
      <w:proofErr w:type="spellStart"/>
      <w:r w:rsidRPr="009E2F15">
        <w:t>tombol</w:t>
      </w:r>
      <w:proofErr w:type="spellEnd"/>
      <w:r w:rsidRPr="009E2F15">
        <w:t xml:space="preserve"> home, tulisan </w:t>
      </w:r>
      <w:proofErr w:type="spellStart"/>
      <w:r w:rsidRPr="009E2F15">
        <w:t>posyandu</w:t>
      </w:r>
      <w:proofErr w:type="spellEnd"/>
      <w:r w:rsidRPr="009E2F15">
        <w:t xml:space="preserve">, </w:t>
      </w:r>
      <w:proofErr w:type="spellStart"/>
      <w:r w:rsidRPr="009E2F15">
        <w:t>puskesmas</w:t>
      </w:r>
      <w:proofErr w:type="spellEnd"/>
      <w:r w:rsidRPr="009E2F15">
        <w:t xml:space="preserve">, </w:t>
      </w:r>
      <w:proofErr w:type="spellStart"/>
      <w:r w:rsidRPr="009E2F15">
        <w:t>dokter</w:t>
      </w:r>
      <w:proofErr w:type="spellEnd"/>
      <w:r w:rsidRPr="009E2F15">
        <w:t xml:space="preserve">, profile, field </w:t>
      </w:r>
      <w:proofErr w:type="spellStart"/>
      <w:r w:rsidRPr="009E2F15">
        <w:t>keluhan</w:t>
      </w:r>
      <w:proofErr w:type="spellEnd"/>
      <w:r w:rsidRPr="009E2F15">
        <w:t xml:space="preserve">, field </w:t>
      </w:r>
      <w:proofErr w:type="spellStart"/>
      <w:r w:rsidRPr="009E2F15">
        <w:t>dokter</w:t>
      </w:r>
      <w:proofErr w:type="spellEnd"/>
      <w:r w:rsidRPr="009E2F15">
        <w:t xml:space="preserve">, field </w:t>
      </w:r>
      <w:proofErr w:type="spellStart"/>
      <w:r w:rsidRPr="009E2F15">
        <w:t>tanggal</w:t>
      </w:r>
      <w:proofErr w:type="spellEnd"/>
      <w:r w:rsidRPr="009E2F15">
        <w:t xml:space="preserve">, field </w:t>
      </w:r>
      <w:proofErr w:type="spellStart"/>
      <w:r w:rsidRPr="009E2F15">
        <w:t>waktu</w:t>
      </w:r>
      <w:proofErr w:type="spellEnd"/>
      <w:r w:rsidRPr="009E2F15">
        <w:t xml:space="preserve"> dan </w:t>
      </w:r>
      <w:proofErr w:type="spellStart"/>
      <w:r w:rsidRPr="009E2F15">
        <w:t>tombol</w:t>
      </w:r>
      <w:proofErr w:type="spellEnd"/>
      <w:r w:rsidRPr="009E2F15">
        <w:t xml:space="preserve"> submit</w:t>
      </w:r>
    </w:p>
    <w:p w14:paraId="41C1B0B7" w14:textId="3EA52816" w:rsidR="009E2F15" w:rsidRDefault="009E2F15" w:rsidP="009E2F15"/>
    <w:tbl>
      <w:tblPr>
        <w:tblStyle w:val="TableGrid"/>
        <w:tblW w:w="10135" w:type="dxa"/>
        <w:tblLook w:val="04A0" w:firstRow="1" w:lastRow="0" w:firstColumn="1" w:lastColumn="0" w:noHBand="0" w:noVBand="1"/>
      </w:tblPr>
      <w:tblGrid>
        <w:gridCol w:w="907"/>
        <w:gridCol w:w="3075"/>
        <w:gridCol w:w="1954"/>
        <w:gridCol w:w="4199"/>
      </w:tblGrid>
      <w:tr w:rsidR="009E2F15" w:rsidRPr="008030D8" w14:paraId="3B822B90" w14:textId="77777777" w:rsidTr="009E2F15">
        <w:trPr>
          <w:trHeight w:val="455"/>
        </w:trPr>
        <w:tc>
          <w:tcPr>
            <w:tcW w:w="907" w:type="dxa"/>
          </w:tcPr>
          <w:p w14:paraId="3E74DFCB" w14:textId="77777777" w:rsidR="009E2F15" w:rsidRPr="008030D8" w:rsidRDefault="009E2F15" w:rsidP="00E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75" w:type="dxa"/>
          </w:tcPr>
          <w:p w14:paraId="24BA3E9F" w14:textId="77777777" w:rsidR="009E2F15" w:rsidRPr="008030D8" w:rsidRDefault="009E2F15" w:rsidP="00E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1954" w:type="dxa"/>
          </w:tcPr>
          <w:p w14:paraId="1801255E" w14:textId="77777777" w:rsidR="009E2F15" w:rsidRPr="008030D8" w:rsidRDefault="009E2F15" w:rsidP="00E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4199" w:type="dxa"/>
          </w:tcPr>
          <w:p w14:paraId="7F03452F" w14:textId="77777777" w:rsidR="009E2F15" w:rsidRPr="008030D8" w:rsidRDefault="009E2F15" w:rsidP="00E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E2F15" w:rsidRPr="008030D8" w14:paraId="78F74EE3" w14:textId="77777777" w:rsidTr="009E2F15">
        <w:trPr>
          <w:trHeight w:val="455"/>
        </w:trPr>
        <w:tc>
          <w:tcPr>
            <w:tcW w:w="907" w:type="dxa"/>
          </w:tcPr>
          <w:p w14:paraId="0BCE0729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79F56D2F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1954" w:type="dxa"/>
          </w:tcPr>
          <w:p w14:paraId="576A943E" w14:textId="2FCCB1FB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2EC5E538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</w:t>
            </w:r>
          </w:p>
        </w:tc>
      </w:tr>
      <w:tr w:rsidR="009E2F15" w:rsidRPr="008030D8" w14:paraId="3028130B" w14:textId="77777777" w:rsidTr="009E2F15">
        <w:trPr>
          <w:trHeight w:val="435"/>
        </w:trPr>
        <w:tc>
          <w:tcPr>
            <w:tcW w:w="907" w:type="dxa"/>
          </w:tcPr>
          <w:p w14:paraId="429A477C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33B544FA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</w:p>
        </w:tc>
        <w:tc>
          <w:tcPr>
            <w:tcW w:w="1954" w:type="dxa"/>
          </w:tcPr>
          <w:p w14:paraId="4C23F7FF" w14:textId="2BBC5688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1AEDCEED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</w:p>
        </w:tc>
      </w:tr>
      <w:tr w:rsidR="009E2F15" w:rsidRPr="008030D8" w14:paraId="0E7B8E45" w14:textId="77777777" w:rsidTr="009E2F15">
        <w:trPr>
          <w:trHeight w:val="455"/>
        </w:trPr>
        <w:tc>
          <w:tcPr>
            <w:tcW w:w="907" w:type="dxa"/>
          </w:tcPr>
          <w:p w14:paraId="0C6F68A3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90DEE50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  <w:tc>
          <w:tcPr>
            <w:tcW w:w="1954" w:type="dxa"/>
          </w:tcPr>
          <w:p w14:paraId="167C3647" w14:textId="6E0C5CCD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363AF2A6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</w:tr>
      <w:tr w:rsidR="009E2F15" w:rsidRPr="008030D8" w14:paraId="73DFC6A6" w14:textId="77777777" w:rsidTr="009E2F15">
        <w:trPr>
          <w:trHeight w:val="455"/>
        </w:trPr>
        <w:tc>
          <w:tcPr>
            <w:tcW w:w="907" w:type="dxa"/>
          </w:tcPr>
          <w:p w14:paraId="350D96E1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561F6D9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1954" w:type="dxa"/>
          </w:tcPr>
          <w:p w14:paraId="7A47DD1D" w14:textId="22915741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31FA8C29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9E2F15" w:rsidRPr="008030D8" w14:paraId="19D48FED" w14:textId="77777777" w:rsidTr="009E2F15">
        <w:trPr>
          <w:trHeight w:val="455"/>
        </w:trPr>
        <w:tc>
          <w:tcPr>
            <w:tcW w:w="907" w:type="dxa"/>
          </w:tcPr>
          <w:p w14:paraId="6AD4D2A0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1A13BF1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1954" w:type="dxa"/>
          </w:tcPr>
          <w:p w14:paraId="21852AC0" w14:textId="218F1D71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0CC5C2F3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 </w:t>
            </w:r>
          </w:p>
        </w:tc>
      </w:tr>
      <w:tr w:rsidR="009E2F15" w:rsidRPr="008030D8" w14:paraId="7F0DDF11" w14:textId="77777777" w:rsidTr="009E2F15">
        <w:trPr>
          <w:trHeight w:val="455"/>
        </w:trPr>
        <w:tc>
          <w:tcPr>
            <w:tcW w:w="907" w:type="dxa"/>
          </w:tcPr>
          <w:p w14:paraId="0AA2364E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C09F6D7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Keluhan</w:t>
            </w:r>
            <w:proofErr w:type="spellEnd"/>
          </w:p>
        </w:tc>
        <w:tc>
          <w:tcPr>
            <w:tcW w:w="1954" w:type="dxa"/>
          </w:tcPr>
          <w:p w14:paraId="754F3D2D" w14:textId="048BB41C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7BEAF033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</w:p>
        </w:tc>
      </w:tr>
      <w:tr w:rsidR="009E2F15" w:rsidRPr="008030D8" w14:paraId="488A72DC" w14:textId="77777777" w:rsidTr="009E2F15">
        <w:trPr>
          <w:trHeight w:val="455"/>
        </w:trPr>
        <w:tc>
          <w:tcPr>
            <w:tcW w:w="907" w:type="dxa"/>
          </w:tcPr>
          <w:p w14:paraId="523389D5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1E3B978F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Dokter</w:t>
            </w:r>
            <w:proofErr w:type="spellEnd"/>
          </w:p>
        </w:tc>
        <w:tc>
          <w:tcPr>
            <w:tcW w:w="1954" w:type="dxa"/>
          </w:tcPr>
          <w:p w14:paraId="6F3200FE" w14:textId="72B0446C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6C5D0B61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9E2F15" w:rsidRPr="008030D8" w14:paraId="46A4F04B" w14:textId="77777777" w:rsidTr="009E2F15">
        <w:trPr>
          <w:trHeight w:val="435"/>
        </w:trPr>
        <w:tc>
          <w:tcPr>
            <w:tcW w:w="907" w:type="dxa"/>
          </w:tcPr>
          <w:p w14:paraId="02654E0C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36FD9F6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anggal</w:t>
            </w:r>
            <w:proofErr w:type="spellEnd"/>
          </w:p>
        </w:tc>
        <w:tc>
          <w:tcPr>
            <w:tcW w:w="1954" w:type="dxa"/>
          </w:tcPr>
          <w:p w14:paraId="75095D4D" w14:textId="353C8692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034D46E2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9E2F15" w:rsidRPr="008030D8" w14:paraId="7D6C1E5A" w14:textId="77777777" w:rsidTr="009E2F15">
        <w:trPr>
          <w:trHeight w:val="455"/>
        </w:trPr>
        <w:tc>
          <w:tcPr>
            <w:tcW w:w="907" w:type="dxa"/>
          </w:tcPr>
          <w:p w14:paraId="40A33CD3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1613162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Waktu</w:t>
            </w:r>
            <w:proofErr w:type="spellEnd"/>
          </w:p>
        </w:tc>
        <w:tc>
          <w:tcPr>
            <w:tcW w:w="1954" w:type="dxa"/>
          </w:tcPr>
          <w:p w14:paraId="18B0686D" w14:textId="14B5C796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42A2DFAF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9E2F15" w:rsidRPr="008030D8" w14:paraId="7B464138" w14:textId="77777777" w:rsidTr="009E2F15">
        <w:trPr>
          <w:trHeight w:val="455"/>
        </w:trPr>
        <w:tc>
          <w:tcPr>
            <w:tcW w:w="907" w:type="dxa"/>
          </w:tcPr>
          <w:p w14:paraId="37D56479" w14:textId="77777777" w:rsidR="009E2F15" w:rsidRPr="008030D8" w:rsidRDefault="009E2F15" w:rsidP="00E428D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107C4084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954" w:type="dxa"/>
          </w:tcPr>
          <w:p w14:paraId="09C3B12B" w14:textId="1E4E9F26" w:rsidR="009E2F15" w:rsidRPr="008030D8" w:rsidRDefault="0031641E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4199" w:type="dxa"/>
          </w:tcPr>
          <w:p w14:paraId="33706E5A" w14:textId="77777777" w:rsidR="009E2F15" w:rsidRPr="008030D8" w:rsidRDefault="009E2F15" w:rsidP="00E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</w:tr>
    </w:tbl>
    <w:p w14:paraId="0B3AD11D" w14:textId="45E626AC" w:rsidR="00523A35" w:rsidRPr="00523A35" w:rsidRDefault="009E2F15" w:rsidP="009E2F15">
      <w:pPr>
        <w:pStyle w:val="Caption"/>
        <w:jc w:val="center"/>
      </w:pPr>
      <w:bookmarkStart w:id="66" w:name="_Toc40775784"/>
      <w:r>
        <w:t xml:space="preserve">Table </w:t>
      </w:r>
      <w:fldSimple w:instr=" SEQ Table \* ARABIC ">
        <w:r w:rsidR="00191A71">
          <w:rPr>
            <w:noProof/>
          </w:rPr>
          <w:t>1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nji</w:t>
      </w:r>
      <w:bookmarkEnd w:id="66"/>
      <w:proofErr w:type="spellEnd"/>
      <w:r>
        <w:br w:type="page"/>
      </w:r>
    </w:p>
    <w:p w14:paraId="11A5C3AE" w14:textId="615E8AD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7" w:name="_Toc40775747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Akun</w:t>
      </w:r>
      <w:bookmarkEnd w:id="67"/>
      <w:proofErr w:type="spellEnd"/>
    </w:p>
    <w:p w14:paraId="0301CC21" w14:textId="7700B5EC" w:rsidR="004C7529" w:rsidRDefault="004C7529" w:rsidP="004C7529"/>
    <w:p w14:paraId="715017D1" w14:textId="45C12EB4" w:rsidR="004C7529" w:rsidRDefault="004C7529" w:rsidP="004C7529">
      <w:pPr>
        <w:jc w:val="center"/>
      </w:pPr>
      <w:r w:rsidRPr="00BB6EAF">
        <w:rPr>
          <w:noProof/>
        </w:rPr>
        <w:drawing>
          <wp:inline distT="0" distB="0" distL="0" distR="0" wp14:anchorId="313D72EF" wp14:editId="4AB61144">
            <wp:extent cx="5943600" cy="331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76F" w14:textId="6A6DCE5A" w:rsidR="004C7529" w:rsidRDefault="004C7529" w:rsidP="004C7529">
      <w:pPr>
        <w:pStyle w:val="Caption"/>
        <w:jc w:val="center"/>
      </w:pPr>
      <w:bookmarkStart w:id="68" w:name="_Toc40775812"/>
      <w:r>
        <w:t xml:space="preserve">Figure </w:t>
      </w:r>
      <w:fldSimple w:instr=" SEQ Figure \* ARABIC ">
        <w:r w:rsidR="00AC45CB">
          <w:rPr>
            <w:noProof/>
          </w:rPr>
          <w:t>1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un</w:t>
      </w:r>
      <w:bookmarkEnd w:id="68"/>
      <w:proofErr w:type="spellEnd"/>
    </w:p>
    <w:p w14:paraId="79435FB9" w14:textId="0BDFED4D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</w:t>
      </w:r>
      <w:proofErr w:type="spellStart"/>
      <w:r w:rsidRPr="004C7529">
        <w:t>nama</w:t>
      </w:r>
      <w:proofErr w:type="spellEnd"/>
      <w:r w:rsidRPr="004C7529">
        <w:t xml:space="preserve">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</w:p>
    <w:p w14:paraId="28BC2FD3" w14:textId="266BC69A" w:rsidR="004C7529" w:rsidRP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r w:rsidR="0031641E">
        <w:t>Click</w:t>
      </w:r>
      <w:r w:rsidRPr="004C7529">
        <w:t xml:space="preserve"> pada </w:t>
      </w:r>
      <w:proofErr w:type="spellStart"/>
      <w:r w:rsidRPr="004C7529">
        <w:t>tombol</w:t>
      </w:r>
      <w:proofErr w:type="spellEnd"/>
      <w:r w:rsidRPr="004C7529">
        <w:t xml:space="preserve"> Kelola </w:t>
      </w:r>
      <w:proofErr w:type="spellStart"/>
      <w:r w:rsidRPr="004C7529">
        <w:t>akun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Main menu admin,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list </w:t>
      </w:r>
      <w:proofErr w:type="spellStart"/>
      <w:r w:rsidRPr="004C7529">
        <w:t>akun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</w:t>
      </w:r>
      <w:proofErr w:type="spellStart"/>
      <w:r w:rsidRPr="004C7529">
        <w:t>bagian</w:t>
      </w:r>
      <w:proofErr w:type="spellEnd"/>
      <w:r w:rsidRPr="004C7529">
        <w:t xml:space="preserve"> </w:t>
      </w:r>
      <w:proofErr w:type="spellStart"/>
      <w:r w:rsidRPr="004C7529">
        <w:t>manajemen</w:t>
      </w:r>
      <w:proofErr w:type="spellEnd"/>
      <w:r w:rsidRPr="004C7529">
        <w:t xml:space="preserve"> dan </w:t>
      </w:r>
      <w:proofErr w:type="spellStart"/>
      <w:r w:rsidRPr="004C7529">
        <w:t>dokter</w:t>
      </w:r>
      <w:proofErr w:type="spellEnd"/>
      <w:r w:rsidRPr="004C7529">
        <w:t xml:space="preserve"> dan </w:t>
      </w:r>
      <w:proofErr w:type="spellStart"/>
      <w:r w:rsidRPr="004C7529">
        <w:t>pilihan</w:t>
      </w:r>
      <w:proofErr w:type="spellEnd"/>
      <w:r w:rsidRPr="004C7529">
        <w:t xml:space="preserve"> </w:t>
      </w:r>
      <w:proofErr w:type="spellStart"/>
      <w:r w:rsidRPr="004C7529">
        <w:t>untuk</w:t>
      </w:r>
      <w:proofErr w:type="spellEnd"/>
      <w:r w:rsidRPr="004C7529">
        <w:t xml:space="preserve"> </w:t>
      </w:r>
      <w:proofErr w:type="spellStart"/>
      <w:r w:rsidRPr="004C7529">
        <w:t>membuat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, </w:t>
      </w:r>
      <w:proofErr w:type="spellStart"/>
      <w:r w:rsidRPr="004C7529">
        <w:t>mengubah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, </w:t>
      </w:r>
      <w:proofErr w:type="spellStart"/>
      <w:r w:rsidRPr="004C7529">
        <w:t>ataupun</w:t>
      </w:r>
      <w:proofErr w:type="spellEnd"/>
      <w:r w:rsidRPr="004C7529">
        <w:t xml:space="preserve"> </w:t>
      </w:r>
      <w:proofErr w:type="spellStart"/>
      <w:r w:rsidRPr="004C7529">
        <w:t>menghapus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 </w:t>
      </w:r>
      <w:proofErr w:type="spellStart"/>
      <w:r w:rsidRPr="004C7529">
        <w:t>manajer</w:t>
      </w:r>
      <w:proofErr w:type="spellEnd"/>
      <w:r w:rsidRPr="004C7529">
        <w:t xml:space="preserve"> </w:t>
      </w:r>
      <w:proofErr w:type="spellStart"/>
      <w:r w:rsidRPr="004C7529">
        <w:t>ata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>
        <w:t>.</w:t>
      </w:r>
    </w:p>
    <w:p w14:paraId="4AC54C8A" w14:textId="0E161763" w:rsidR="004C7529" w:rsidRPr="004C7529" w:rsidRDefault="004C7529" w:rsidP="004C7529">
      <w:pPr>
        <w:spacing w:after="160" w:line="259" w:lineRule="auto"/>
      </w:pPr>
      <w:r>
        <w:br w:type="page"/>
      </w:r>
    </w:p>
    <w:p w14:paraId="3B256264" w14:textId="60B895FF" w:rsidR="00632F0E" w:rsidRPr="004C7529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9" w:name="_Toc40775748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69"/>
      <w:proofErr w:type="spellEnd"/>
    </w:p>
    <w:p w14:paraId="32F77649" w14:textId="77777777" w:rsidR="004C7529" w:rsidRDefault="004C7529" w:rsidP="004C7529">
      <w:proofErr w:type="spellStart"/>
      <w:r>
        <w:t>Objek</w:t>
      </w:r>
      <w:proofErr w:type="spellEnd"/>
      <w:r>
        <w:t xml:space="preserve"> pada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, list </w:t>
      </w:r>
      <w:proofErr w:type="spellStart"/>
      <w:r>
        <w:t>manajer</w:t>
      </w:r>
      <w:proofErr w:type="spellEnd"/>
      <w:r>
        <w:t xml:space="preserve"> dan </w:t>
      </w:r>
      <w:proofErr w:type="spellStart"/>
      <w:r>
        <w:t>dokter</w:t>
      </w:r>
      <w:proofErr w:type="spellEnd"/>
      <w:r>
        <w:t>.</w:t>
      </w:r>
    </w:p>
    <w:p w14:paraId="79854792" w14:textId="03E2FE17" w:rsidR="00632F0E" w:rsidRDefault="00632F0E" w:rsidP="00632F0E">
      <w:pPr>
        <w:rPr>
          <w:b/>
          <w:bCs/>
        </w:rPr>
      </w:pPr>
    </w:p>
    <w:tbl>
      <w:tblPr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430"/>
        <w:gridCol w:w="1890"/>
        <w:gridCol w:w="4233"/>
      </w:tblGrid>
      <w:tr w:rsidR="004C7529" w:rsidRPr="003D5BDC" w14:paraId="46F78A5A" w14:textId="77777777" w:rsidTr="00E428D8">
        <w:trPr>
          <w:trHeight w:val="578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F9ED9" w14:textId="77777777" w:rsidR="004C7529" w:rsidRPr="003D5BDC" w:rsidRDefault="004C7529" w:rsidP="00E428D8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DA3EE" w14:textId="77777777" w:rsidR="004C7529" w:rsidRPr="003D5BDC" w:rsidRDefault="004C7529" w:rsidP="00E428D8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3D5BDC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6A4AC" w14:textId="77777777" w:rsidR="004C7529" w:rsidRPr="003D5BDC" w:rsidRDefault="004C7529" w:rsidP="00E428D8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31B3" w14:textId="77777777" w:rsidR="004C7529" w:rsidRPr="003D5BDC" w:rsidRDefault="004C7529" w:rsidP="00E428D8">
            <w:pPr>
              <w:jc w:val="center"/>
              <w:rPr>
                <w:rFonts w:eastAsia="Times New Roman"/>
              </w:rPr>
            </w:pPr>
            <w:proofErr w:type="spellStart"/>
            <w:r w:rsidRPr="003D5BDC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3D5BDC" w14:paraId="3F5D2650" w14:textId="77777777" w:rsidTr="00E428D8">
        <w:trPr>
          <w:trHeight w:val="2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36EF2" w14:textId="77777777" w:rsidR="004C7529" w:rsidRPr="003D5BDC" w:rsidRDefault="004C7529" w:rsidP="00E428D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01FF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6370" w14:textId="408912D5" w:rsidR="004C7529" w:rsidRPr="003D5BDC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452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main menu</w:t>
            </w:r>
          </w:p>
        </w:tc>
      </w:tr>
      <w:tr w:rsidR="004C7529" w:rsidRPr="003D5BDC" w14:paraId="30E4B49C" w14:textId="77777777" w:rsidTr="00E428D8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B3CF" w14:textId="77777777" w:rsidR="004C7529" w:rsidRPr="003D5BDC" w:rsidRDefault="004C7529" w:rsidP="00E428D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09DC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E190" w14:textId="6AD93084" w:rsidR="004C7529" w:rsidRPr="003D5BDC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2455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mbuat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2437A113" w14:textId="77777777" w:rsidTr="00E428D8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19572" w14:textId="77777777" w:rsidR="004C7529" w:rsidRPr="003D5BDC" w:rsidRDefault="004C7529" w:rsidP="00E428D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F08E9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bah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ABF5" w14:textId="5C245C02" w:rsidR="004C7529" w:rsidRPr="003D5BDC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C39F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ubah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5C9A2005" w14:textId="77777777" w:rsidTr="00E428D8">
        <w:trPr>
          <w:trHeight w:val="2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287A" w14:textId="77777777" w:rsidR="004C7529" w:rsidRPr="003D5BDC" w:rsidRDefault="004C7529" w:rsidP="00E428D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8A3D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pus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2FA9" w14:textId="37D1AD2B" w:rsidR="004C7529" w:rsidRPr="003D5BDC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136A5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hapu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6BEEFA7B" w14:textId="77777777" w:rsidTr="00E428D8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55FB" w14:textId="77777777" w:rsidR="004C7529" w:rsidRPr="003D5BDC" w:rsidRDefault="004C7529" w:rsidP="00E428D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42D1" w14:textId="77777777" w:rsidR="004C7529" w:rsidRPr="003D5BDC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ajer</w:t>
            </w:r>
            <w:proofErr w:type="spellEnd"/>
            <w:r>
              <w:rPr>
                <w:rFonts w:eastAsia="Times New Roman"/>
              </w:rPr>
              <w:t xml:space="preserve"> dan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63473" w14:textId="77777777" w:rsidR="004C7529" w:rsidRPr="003D5BDC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70886" w14:textId="77777777" w:rsidR="004C7529" w:rsidRPr="003D5BDC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ajer</w:t>
            </w:r>
            <w:proofErr w:type="spellEnd"/>
            <w:r>
              <w:rPr>
                <w:rFonts w:eastAsia="Times New Roman"/>
              </w:rPr>
              <w:t xml:space="preserve"> dan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</w:tbl>
    <w:p w14:paraId="363A799E" w14:textId="3D1166FB" w:rsidR="004C7529" w:rsidRDefault="004C7529" w:rsidP="004C7529">
      <w:pPr>
        <w:pStyle w:val="Caption"/>
        <w:jc w:val="center"/>
      </w:pPr>
      <w:bookmarkStart w:id="70" w:name="_Toc40775785"/>
      <w:r>
        <w:t xml:space="preserve">Table </w:t>
      </w:r>
      <w:fldSimple w:instr=" SEQ Table \* ARABIC ">
        <w:r w:rsidR="00191A71">
          <w:rPr>
            <w:noProof/>
          </w:rPr>
          <w:t>1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un</w:t>
      </w:r>
      <w:bookmarkEnd w:id="70"/>
      <w:proofErr w:type="spellEnd"/>
    </w:p>
    <w:p w14:paraId="5B38AB96" w14:textId="281B901B" w:rsidR="004C7529" w:rsidRPr="004C7529" w:rsidRDefault="004C7529" w:rsidP="004C7529">
      <w:pPr>
        <w:spacing w:after="160" w:line="259" w:lineRule="auto"/>
      </w:pPr>
      <w:r>
        <w:br w:type="page"/>
      </w:r>
    </w:p>
    <w:p w14:paraId="4C633E35" w14:textId="266C78C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1" w:name="_Toc40775749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Dokter</w:t>
      </w:r>
      <w:bookmarkEnd w:id="71"/>
      <w:proofErr w:type="spellEnd"/>
    </w:p>
    <w:p w14:paraId="2A62CA2E" w14:textId="447423E4" w:rsidR="004C7529" w:rsidRDefault="004C7529" w:rsidP="004C7529"/>
    <w:p w14:paraId="3691B1A1" w14:textId="4AF1BC9C" w:rsidR="004C7529" w:rsidRDefault="004C7529" w:rsidP="004C7529">
      <w:r w:rsidRPr="00ED598B">
        <w:rPr>
          <w:noProof/>
        </w:rPr>
        <w:drawing>
          <wp:inline distT="0" distB="0" distL="0" distR="0" wp14:anchorId="7BCB40D9" wp14:editId="214ABAEC">
            <wp:extent cx="5943600" cy="3367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473" w14:textId="5C54CE25" w:rsidR="004C7529" w:rsidRDefault="004C7529" w:rsidP="004C7529">
      <w:pPr>
        <w:pStyle w:val="Caption"/>
        <w:jc w:val="center"/>
      </w:pPr>
      <w:bookmarkStart w:id="72" w:name="_Toc40775813"/>
      <w:r>
        <w:t xml:space="preserve">Figure </w:t>
      </w:r>
      <w:fldSimple w:instr=" SEQ Figure \* ARABIC ">
        <w:r w:rsidR="00AC45CB">
          <w:rPr>
            <w:noProof/>
          </w:rPr>
          <w:t>1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Dokter</w:t>
      </w:r>
      <w:bookmarkEnd w:id="72"/>
      <w:proofErr w:type="spellEnd"/>
    </w:p>
    <w:p w14:paraId="6B3C9714" w14:textId="3895C5C5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</w:t>
      </w:r>
      <w:proofErr w:type="spellStart"/>
      <w:r w:rsidRPr="004C7529">
        <w:t>nama</w:t>
      </w:r>
      <w:proofErr w:type="spellEnd"/>
      <w:r w:rsidRPr="004C7529">
        <w:t xml:space="preserve">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Profile </w:t>
      </w:r>
      <w:proofErr w:type="spellStart"/>
      <w:r w:rsidRPr="004C7529">
        <w:t>Dokter</w:t>
      </w:r>
      <w:proofErr w:type="spellEnd"/>
    </w:p>
    <w:p w14:paraId="1CBA6694" w14:textId="7DF37EB2" w:rsid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r w:rsidR="0031641E">
        <w:t>Click</w:t>
      </w:r>
      <w:r w:rsidRPr="004C7529">
        <w:t xml:space="preserve"> pada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List </w:t>
      </w:r>
      <w:proofErr w:type="spellStart"/>
      <w:r w:rsidRPr="004C7529">
        <w:t>Dokter</w:t>
      </w:r>
      <w:proofErr w:type="spellEnd"/>
      <w:r w:rsidRPr="004C7529">
        <w:t xml:space="preserve">, layer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profile </w:t>
      </w:r>
      <w:proofErr w:type="spellStart"/>
      <w:r w:rsidRPr="004C7529">
        <w:t>dari</w:t>
      </w:r>
      <w:proofErr w:type="spellEnd"/>
      <w:r w:rsidRPr="004C7529">
        <w:t xml:space="preserve">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, dan juga </w:t>
      </w:r>
      <w:proofErr w:type="spellStart"/>
      <w:r w:rsidRPr="004C7529">
        <w:t>berisi</w:t>
      </w:r>
      <w:proofErr w:type="spellEnd"/>
      <w:r w:rsidRPr="004C7529">
        <w:t xml:space="preserve"> list </w:t>
      </w:r>
      <w:proofErr w:type="spellStart"/>
      <w:r w:rsidRPr="004C7529">
        <w:t>jadwal</w:t>
      </w:r>
      <w:proofErr w:type="spellEnd"/>
      <w:r w:rsidRPr="004C7529">
        <w:t xml:space="preserve"> jam </w:t>
      </w:r>
      <w:proofErr w:type="spellStart"/>
      <w:r w:rsidRPr="004C7529">
        <w:t>kerja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 </w:t>
      </w:r>
      <w:proofErr w:type="spellStart"/>
      <w:r w:rsidRPr="004C7529">
        <w:t>tersebut</w:t>
      </w:r>
      <w:proofErr w:type="spellEnd"/>
    </w:p>
    <w:p w14:paraId="1A7B8ED0" w14:textId="11228B85" w:rsidR="004C7529" w:rsidRDefault="004C7529" w:rsidP="004C7529"/>
    <w:p w14:paraId="63F551B3" w14:textId="554C2481" w:rsidR="004C7529" w:rsidRPr="004C7529" w:rsidRDefault="004C7529" w:rsidP="004C7529">
      <w:pPr>
        <w:spacing w:after="160" w:line="259" w:lineRule="auto"/>
      </w:pPr>
      <w:r>
        <w:br w:type="page"/>
      </w:r>
    </w:p>
    <w:p w14:paraId="04B451FF" w14:textId="039A561A" w:rsidR="00632F0E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3" w:name="_Toc40775750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73"/>
      <w:proofErr w:type="spellEnd"/>
    </w:p>
    <w:p w14:paraId="6901CCDD" w14:textId="21E17B46" w:rsidR="004C7529" w:rsidRPr="004C7529" w:rsidRDefault="004C7529" w:rsidP="004C7529">
      <w:proofErr w:type="spellStart"/>
      <w:r w:rsidRPr="004C7529">
        <w:t>Objek</w:t>
      </w:r>
      <w:proofErr w:type="spellEnd"/>
      <w:r w:rsidRPr="004C7529">
        <w:t xml:space="preserve"> yang </w:t>
      </w:r>
      <w:proofErr w:type="spellStart"/>
      <w:r w:rsidRPr="004C7529">
        <w:t>ada</w:t>
      </w:r>
      <w:proofErr w:type="spellEnd"/>
      <w:r w:rsidRPr="004C7529">
        <w:t xml:space="preserve"> </w:t>
      </w:r>
      <w:proofErr w:type="spellStart"/>
      <w:r w:rsidRPr="004C7529">
        <w:t>di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adalah</w:t>
      </w:r>
      <w:proofErr w:type="spellEnd"/>
      <w:r w:rsidRPr="004C7529">
        <w:t xml:space="preserve"> </w:t>
      </w:r>
      <w:proofErr w:type="spellStart"/>
      <w:r w:rsidRPr="004C7529">
        <w:t>tombol</w:t>
      </w:r>
      <w:proofErr w:type="spellEnd"/>
      <w:r w:rsidRPr="004C7529">
        <w:t xml:space="preserve"> home, tulisan </w:t>
      </w:r>
      <w:proofErr w:type="spellStart"/>
      <w:r w:rsidRPr="004C7529">
        <w:t>posyandu</w:t>
      </w:r>
      <w:proofErr w:type="spellEnd"/>
      <w:r w:rsidRPr="004C7529">
        <w:t xml:space="preserve">, </w:t>
      </w:r>
      <w:proofErr w:type="spellStart"/>
      <w:r w:rsidRPr="004C7529">
        <w:t>puskesmas</w:t>
      </w:r>
      <w:proofErr w:type="spellEnd"/>
      <w:r w:rsidRPr="004C7529">
        <w:t xml:space="preserve">, </w:t>
      </w:r>
      <w:proofErr w:type="spellStart"/>
      <w:r w:rsidRPr="004C7529">
        <w:t>dokter</w:t>
      </w:r>
      <w:proofErr w:type="spellEnd"/>
      <w:r w:rsidRPr="004C7529">
        <w:t xml:space="preserve">, </w:t>
      </w:r>
      <w:proofErr w:type="spellStart"/>
      <w:r w:rsidRPr="004C7529">
        <w:t>janji</w:t>
      </w:r>
      <w:proofErr w:type="spellEnd"/>
      <w:r w:rsidRPr="004C7529">
        <w:t xml:space="preserve">, </w:t>
      </w:r>
      <w:proofErr w:type="spellStart"/>
      <w:r w:rsidRPr="004C7529">
        <w:t>tombol</w:t>
      </w:r>
      <w:proofErr w:type="spellEnd"/>
      <w:r w:rsidRPr="004C7529">
        <w:t xml:space="preserve"> profile, list </w:t>
      </w:r>
      <w:proofErr w:type="spellStart"/>
      <w:r w:rsidRPr="004C7529">
        <w:t>jadwal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,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>.</w:t>
      </w:r>
    </w:p>
    <w:p w14:paraId="0681AC7C" w14:textId="6242E73F" w:rsidR="00632F0E" w:rsidRDefault="00632F0E" w:rsidP="00632F0E">
      <w:pPr>
        <w:rPr>
          <w:b/>
          <w:bCs/>
        </w:rPr>
      </w:pPr>
    </w:p>
    <w:tbl>
      <w:tblPr>
        <w:tblW w:w="100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970"/>
        <w:gridCol w:w="1800"/>
        <w:gridCol w:w="4521"/>
      </w:tblGrid>
      <w:tr w:rsidR="004C7529" w:rsidRPr="009B0959" w14:paraId="20544CA6" w14:textId="77777777" w:rsidTr="00E428D8">
        <w:trPr>
          <w:trHeight w:val="70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0A0D7" w14:textId="77777777" w:rsidR="004C7529" w:rsidRPr="009B0959" w:rsidRDefault="004C7529" w:rsidP="00E428D8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3A90" w14:textId="77777777" w:rsidR="004C7529" w:rsidRPr="009B0959" w:rsidRDefault="004C7529" w:rsidP="00E428D8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B095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73B7" w14:textId="77777777" w:rsidR="004C7529" w:rsidRPr="009B0959" w:rsidRDefault="004C7529" w:rsidP="00E428D8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9FF4F" w14:textId="77777777" w:rsidR="004C7529" w:rsidRPr="009B0959" w:rsidRDefault="004C7529" w:rsidP="00E428D8">
            <w:pPr>
              <w:jc w:val="center"/>
              <w:rPr>
                <w:rFonts w:eastAsia="Times New Roman"/>
              </w:rPr>
            </w:pPr>
            <w:proofErr w:type="spellStart"/>
            <w:r w:rsidRPr="009B095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9B0959" w14:paraId="05D29873" w14:textId="77777777" w:rsidTr="00E428D8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32B4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F848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AA3" w14:textId="065F16CF" w:rsidR="004C7529" w:rsidRPr="009B095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A26A" w14:textId="77777777" w:rsidR="004C7529" w:rsidRPr="009B0959" w:rsidRDefault="004C7529" w:rsidP="00E428D8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C7529" w:rsidRPr="009B0959" w14:paraId="0AAE3CAC" w14:textId="77777777" w:rsidTr="00E428D8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F2261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E2B1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7917" w14:textId="171932AE" w:rsidR="004C7529" w:rsidRPr="009B095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A90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C7529" w:rsidRPr="009B0959" w14:paraId="1D3ED970" w14:textId="77777777" w:rsidTr="00E428D8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5B77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BAEB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CFA5" w14:textId="46E4EC07" w:rsidR="004C7529" w:rsidRPr="009B095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B398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C7529" w:rsidRPr="009B0959" w14:paraId="697A78F9" w14:textId="77777777" w:rsidTr="00E428D8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640C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E958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E854C" w14:textId="3D59D163" w:rsidR="004C7529" w:rsidRPr="009B095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C9485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C7529" w:rsidRPr="009B0959" w14:paraId="07AA2DFE" w14:textId="77777777" w:rsidTr="00E428D8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D50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3C45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0479" w14:textId="7C1464D6" w:rsidR="004C7529" w:rsidRPr="009B095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D74E4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C7529" w:rsidRPr="009B0959" w14:paraId="0F57BDAC" w14:textId="77777777" w:rsidTr="00E428D8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109D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185F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0DD56" w14:textId="42D290BB" w:rsidR="004C7529" w:rsidRPr="009B095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0A81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C7529" w:rsidRPr="009B0959" w14:paraId="47CDF97C" w14:textId="77777777" w:rsidTr="00E428D8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3BEA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3DFA" w14:textId="77777777" w:rsidR="004C7529" w:rsidRPr="009B095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55B9C" w14:textId="77777777" w:rsidR="004C7529" w:rsidRPr="009B095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6DED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  <w:tr w:rsidR="004C7529" w:rsidRPr="009B0959" w14:paraId="7D16B402" w14:textId="77777777" w:rsidTr="00E428D8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8E276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AF98" w14:textId="77777777" w:rsidR="004C7529" w:rsidRPr="009B095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ile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352E" w14:textId="77777777" w:rsidR="004C7529" w:rsidRPr="009B095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132E" w14:textId="77777777" w:rsidR="004C7529" w:rsidRPr="009B095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ge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</w:tbl>
    <w:p w14:paraId="3BAE4C48" w14:textId="517004C1" w:rsidR="004C7529" w:rsidRDefault="004C7529" w:rsidP="004C7529">
      <w:pPr>
        <w:pStyle w:val="Caption"/>
        <w:jc w:val="center"/>
      </w:pPr>
      <w:bookmarkStart w:id="74" w:name="_Toc40775786"/>
      <w:r>
        <w:t xml:space="preserve">Table </w:t>
      </w:r>
      <w:fldSimple w:instr=" SEQ Table \* ARABIC ">
        <w:r w:rsidR="00191A71">
          <w:rPr>
            <w:noProof/>
          </w:rPr>
          <w:t>1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Dokter</w:t>
      </w:r>
      <w:bookmarkEnd w:id="74"/>
      <w:proofErr w:type="spellEnd"/>
    </w:p>
    <w:p w14:paraId="6B2068C9" w14:textId="5560DE01" w:rsidR="004C7529" w:rsidRPr="004C7529" w:rsidRDefault="004C7529" w:rsidP="004C7529">
      <w:pPr>
        <w:spacing w:after="160" w:line="259" w:lineRule="auto"/>
      </w:pPr>
      <w:r>
        <w:br w:type="page"/>
      </w:r>
    </w:p>
    <w:p w14:paraId="7753E967" w14:textId="0031B74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5" w:name="_Toc40775751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osyandu</w:t>
      </w:r>
      <w:bookmarkEnd w:id="75"/>
      <w:proofErr w:type="spellEnd"/>
    </w:p>
    <w:p w14:paraId="0E514D14" w14:textId="6006BEC6" w:rsidR="004C7529" w:rsidRDefault="004C7529" w:rsidP="004C7529"/>
    <w:p w14:paraId="7DD19736" w14:textId="7738734D" w:rsidR="004C7529" w:rsidRDefault="004C7529" w:rsidP="004C7529">
      <w:r w:rsidRPr="00591AA7">
        <w:rPr>
          <w:noProof/>
        </w:rPr>
        <w:drawing>
          <wp:inline distT="0" distB="0" distL="0" distR="0" wp14:anchorId="0723995F" wp14:editId="48D6E5BE">
            <wp:extent cx="5943600" cy="3324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38A" w14:textId="18BF76D0" w:rsidR="004C7529" w:rsidRDefault="004C7529" w:rsidP="004C7529">
      <w:pPr>
        <w:pStyle w:val="Caption"/>
        <w:jc w:val="center"/>
      </w:pPr>
      <w:bookmarkStart w:id="76" w:name="_Toc40775814"/>
      <w:r>
        <w:t xml:space="preserve">Figure </w:t>
      </w:r>
      <w:fldSimple w:instr=" SEQ Figure \* ARABIC ">
        <w:r w:rsidR="00AC45CB">
          <w:rPr>
            <w:noProof/>
          </w:rPr>
          <w:t>1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osyandu</w:t>
      </w:r>
      <w:bookmarkEnd w:id="76"/>
      <w:proofErr w:type="spellEnd"/>
    </w:p>
    <w:p w14:paraId="71F6717C" w14:textId="3C0A4134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Nama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</w:p>
    <w:p w14:paraId="166C858E" w14:textId="64CC3B98" w:rsidR="004C7529" w:rsidRP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r w:rsidR="0031641E">
        <w:t>Click</w:t>
      </w:r>
      <w:r w:rsidRPr="004C7529">
        <w:t xml:space="preserve"> pada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 yang </w:t>
      </w:r>
      <w:proofErr w:type="spellStart"/>
      <w:r w:rsidRPr="004C7529">
        <w:t>ada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list </w:t>
      </w:r>
      <w:proofErr w:type="spellStart"/>
      <w:r w:rsidRPr="004C7529">
        <w:t>posyandu</w:t>
      </w:r>
      <w:proofErr w:type="spellEnd"/>
      <w:r w:rsidRPr="004C7529">
        <w:t xml:space="preserve">.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, </w:t>
      </w:r>
      <w:proofErr w:type="spellStart"/>
      <w:r w:rsidRPr="004C7529">
        <w:t>lalu</w:t>
      </w:r>
      <w:proofErr w:type="spellEnd"/>
      <w:r w:rsidRPr="004C7529">
        <w:t xml:space="preserve"> list </w:t>
      </w:r>
      <w:proofErr w:type="spellStart"/>
      <w:r w:rsidRPr="004C7529">
        <w:t>jadwal</w:t>
      </w:r>
      <w:proofErr w:type="spellEnd"/>
      <w:r w:rsidRPr="004C7529">
        <w:t xml:space="preserve"> jam </w:t>
      </w:r>
      <w:proofErr w:type="spellStart"/>
      <w:r w:rsidRPr="004C7529">
        <w:t>kerja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 </w:t>
      </w:r>
      <w:proofErr w:type="spellStart"/>
      <w:r w:rsidRPr="004C7529">
        <w:t>tersebut</w:t>
      </w:r>
      <w:proofErr w:type="spellEnd"/>
      <w:r w:rsidRPr="004C7529">
        <w:t>.</w:t>
      </w:r>
    </w:p>
    <w:p w14:paraId="794E9C3D" w14:textId="77777777" w:rsidR="004C7529" w:rsidRPr="004C7529" w:rsidRDefault="004C7529" w:rsidP="004C7529"/>
    <w:p w14:paraId="50122311" w14:textId="62D81213" w:rsidR="004C7529" w:rsidRPr="004C7529" w:rsidRDefault="004C7529" w:rsidP="004C7529">
      <w:pPr>
        <w:spacing w:after="160" w:line="259" w:lineRule="auto"/>
      </w:pPr>
      <w:r>
        <w:br w:type="page"/>
      </w:r>
    </w:p>
    <w:p w14:paraId="4339DA09" w14:textId="36353773" w:rsidR="00632F0E" w:rsidRPr="004C7529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7" w:name="_Toc40775752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77"/>
      <w:proofErr w:type="spellEnd"/>
    </w:p>
    <w:p w14:paraId="508366B0" w14:textId="77777777" w:rsidR="004C7529" w:rsidRDefault="004C7529" w:rsidP="004C7529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, lis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home, tulisan </w:t>
      </w:r>
      <w:proofErr w:type="spellStart"/>
      <w:r>
        <w:t>posyandu,puskesmas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janji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profile.</w:t>
      </w:r>
    </w:p>
    <w:p w14:paraId="329D07ED" w14:textId="20A00642" w:rsidR="00632F0E" w:rsidRDefault="00632F0E" w:rsidP="00632F0E">
      <w:pPr>
        <w:rPr>
          <w:b/>
          <w:bCs/>
        </w:rPr>
      </w:pPr>
    </w:p>
    <w:tbl>
      <w:tblPr>
        <w:tblW w:w="9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610"/>
        <w:gridCol w:w="1530"/>
        <w:gridCol w:w="4791"/>
      </w:tblGrid>
      <w:tr w:rsidR="004C7529" w:rsidRPr="009F3AA9" w14:paraId="08D24FCE" w14:textId="77777777" w:rsidTr="00E428D8">
        <w:trPr>
          <w:trHeight w:val="45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FEE7" w14:textId="77777777" w:rsidR="004C7529" w:rsidRPr="009F3AA9" w:rsidRDefault="004C7529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C373" w14:textId="77777777" w:rsidR="004C7529" w:rsidRPr="009F3AA9" w:rsidRDefault="004C7529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F3AA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0353" w14:textId="77777777" w:rsidR="004C7529" w:rsidRPr="009F3AA9" w:rsidRDefault="004C7529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33E3" w14:textId="77777777" w:rsidR="004C7529" w:rsidRPr="009F3AA9" w:rsidRDefault="004C7529" w:rsidP="00E428D8">
            <w:pPr>
              <w:jc w:val="center"/>
              <w:rPr>
                <w:rFonts w:eastAsia="Times New Roman"/>
              </w:rPr>
            </w:pPr>
            <w:proofErr w:type="spellStart"/>
            <w:r w:rsidRPr="009F3AA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9F3AA9" w14:paraId="08E80412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3821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F680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A3BEE" w14:textId="327F393C" w:rsidR="004C7529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F27A" w14:textId="77777777" w:rsidR="004C7529" w:rsidRPr="009F3AA9" w:rsidRDefault="004C7529" w:rsidP="00E428D8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C7529" w:rsidRPr="009F3AA9" w14:paraId="26D71911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0E089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B1DF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EAA80" w14:textId="2A052372" w:rsidR="004C7529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DF51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C7529" w:rsidRPr="009F3AA9" w14:paraId="4509A5FD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7792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E013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100B" w14:textId="491F8203" w:rsidR="004C7529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5959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C7529" w:rsidRPr="009F3AA9" w14:paraId="5A7ABF00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C217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FA466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D82A" w14:textId="15DE4949" w:rsidR="004C7529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8785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C7529" w:rsidRPr="009F3AA9" w14:paraId="6DDE8EB3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39FE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9AB2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254D7" w14:textId="377261C1" w:rsidR="004C7529" w:rsidRPr="009F3AA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7C19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C7529" w:rsidRPr="009F3AA9" w14:paraId="119FA7C1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62C0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2967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4377" w14:textId="02190995" w:rsidR="004C7529" w:rsidRPr="009F3AA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E70D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C7529" w:rsidRPr="009F3AA9" w14:paraId="20A05FEE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5C46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B601" w14:textId="77777777" w:rsidR="004C7529" w:rsidRPr="009F3AA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36A1" w14:textId="77777777" w:rsidR="004C7529" w:rsidRPr="009F3AA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987B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  <w:tr w:rsidR="004C7529" w:rsidRPr="009F3AA9" w14:paraId="4BA5A8C2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CFE9C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75A6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fi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603" w14:textId="77777777" w:rsidR="004C7529" w:rsidRPr="009F3AA9" w:rsidRDefault="004C752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53094" w14:textId="77777777" w:rsidR="004C7529" w:rsidRPr="009F3AA9" w:rsidRDefault="004C752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lamat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</w:tbl>
    <w:p w14:paraId="361CD005" w14:textId="007CAAC1" w:rsidR="004C7529" w:rsidRDefault="004C7529" w:rsidP="004C7529">
      <w:pPr>
        <w:pStyle w:val="Caption"/>
        <w:jc w:val="center"/>
      </w:pPr>
      <w:bookmarkStart w:id="78" w:name="_Toc40775787"/>
      <w:r>
        <w:t xml:space="preserve">Table </w:t>
      </w:r>
      <w:fldSimple w:instr=" SEQ Table \* ARABIC ">
        <w:r w:rsidR="00191A71">
          <w:rPr>
            <w:noProof/>
          </w:rPr>
          <w:t>1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osyandu</w:t>
      </w:r>
      <w:bookmarkEnd w:id="78"/>
      <w:proofErr w:type="spellEnd"/>
    </w:p>
    <w:p w14:paraId="42B78701" w14:textId="15C30031" w:rsidR="00D70BCB" w:rsidRPr="00D70BCB" w:rsidRDefault="00D70BCB" w:rsidP="00D70BCB">
      <w:pPr>
        <w:spacing w:after="160" w:line="259" w:lineRule="auto"/>
      </w:pPr>
      <w:r>
        <w:br w:type="page"/>
      </w:r>
    </w:p>
    <w:p w14:paraId="2207702B" w14:textId="74EB0E92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9" w:name="_Toc40775753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uskesmas</w:t>
      </w:r>
      <w:bookmarkEnd w:id="79"/>
      <w:proofErr w:type="spellEnd"/>
    </w:p>
    <w:p w14:paraId="789AEEC5" w14:textId="6AC705F5" w:rsidR="00D70BCB" w:rsidRDefault="00D70BCB" w:rsidP="00D70BCB"/>
    <w:p w14:paraId="703C74B9" w14:textId="3870300D" w:rsidR="00D70BCB" w:rsidRDefault="00D70BCB" w:rsidP="00D70BCB">
      <w:r w:rsidRPr="00376A73">
        <w:rPr>
          <w:noProof/>
        </w:rPr>
        <w:drawing>
          <wp:inline distT="0" distB="0" distL="0" distR="0" wp14:anchorId="094BC441" wp14:editId="63FB3D6B">
            <wp:extent cx="5943600" cy="3358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811" w14:textId="5075B24E" w:rsidR="00D70BCB" w:rsidRDefault="00D70BCB" w:rsidP="00D70BCB">
      <w:pPr>
        <w:pStyle w:val="Caption"/>
        <w:jc w:val="center"/>
      </w:pPr>
      <w:bookmarkStart w:id="80" w:name="_Toc40775815"/>
      <w:r>
        <w:t xml:space="preserve">Figure </w:t>
      </w:r>
      <w:fldSimple w:instr=" SEQ Figure \* ARABIC ">
        <w:r w:rsidR="00AC45CB">
          <w:rPr>
            <w:noProof/>
          </w:rPr>
          <w:t>2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uskesmas</w:t>
      </w:r>
      <w:bookmarkEnd w:id="80"/>
      <w:proofErr w:type="spellEnd"/>
    </w:p>
    <w:p w14:paraId="424247B6" w14:textId="0D6843A6" w:rsidR="00D70BCB" w:rsidRDefault="00D70BCB" w:rsidP="00D70BCB">
      <w:pPr>
        <w:ind w:left="360"/>
      </w:pPr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uskesmas</w:t>
      </w:r>
      <w:proofErr w:type="spellEnd"/>
    </w:p>
    <w:p w14:paraId="03C5D648" w14:textId="7FD34365" w:rsidR="00D70BCB" w:rsidRDefault="00D70BCB" w:rsidP="00D70BCB">
      <w:pPr>
        <w:ind w:left="360"/>
      </w:pPr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1641E">
        <w:t>Click</w:t>
      </w:r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is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ro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, dan list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>.</w:t>
      </w:r>
    </w:p>
    <w:p w14:paraId="26B185A5" w14:textId="77777777" w:rsidR="00D70BCB" w:rsidRPr="00D70BCB" w:rsidRDefault="00D70BCB" w:rsidP="00D70BCB"/>
    <w:p w14:paraId="6BE4D31F" w14:textId="44842DF8" w:rsidR="00D70BCB" w:rsidRPr="00D70BCB" w:rsidRDefault="00D70BCB" w:rsidP="00D70BCB">
      <w:pPr>
        <w:spacing w:after="160" w:line="259" w:lineRule="auto"/>
      </w:pPr>
      <w:r>
        <w:br w:type="page"/>
      </w:r>
    </w:p>
    <w:p w14:paraId="0C65439D" w14:textId="2EA9A13E" w:rsidR="00632F0E" w:rsidRPr="004C7529" w:rsidRDefault="00632F0E" w:rsidP="00D70BCB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1" w:name="_Toc40775754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81"/>
      <w:proofErr w:type="spellEnd"/>
    </w:p>
    <w:p w14:paraId="3C9B9A78" w14:textId="3928860F" w:rsidR="00632F0E" w:rsidRDefault="00D70BCB" w:rsidP="00632F0E">
      <w:proofErr w:type="spellStart"/>
      <w:r w:rsidRPr="00D70BCB">
        <w:t>Objek</w:t>
      </w:r>
      <w:proofErr w:type="spellEnd"/>
      <w:r w:rsidRPr="00D70BCB">
        <w:t xml:space="preserve"> yang </w:t>
      </w:r>
      <w:proofErr w:type="spellStart"/>
      <w:r w:rsidRPr="00D70BCB">
        <w:t>ada</w:t>
      </w:r>
      <w:proofErr w:type="spellEnd"/>
      <w:r w:rsidRPr="00D70BCB">
        <w:t xml:space="preserve"> di layer </w:t>
      </w:r>
      <w:proofErr w:type="spellStart"/>
      <w:r w:rsidRPr="00D70BCB">
        <w:t>ini</w:t>
      </w:r>
      <w:proofErr w:type="spellEnd"/>
      <w:r w:rsidRPr="00D70BCB">
        <w:t xml:space="preserve"> </w:t>
      </w:r>
      <w:proofErr w:type="spellStart"/>
      <w:r w:rsidRPr="00D70BCB">
        <w:t>adalah</w:t>
      </w:r>
      <w:proofErr w:type="spellEnd"/>
      <w:r w:rsidRPr="00D70BCB">
        <w:t xml:space="preserve"> </w:t>
      </w:r>
      <w:proofErr w:type="spellStart"/>
      <w:r w:rsidRPr="00D70BCB">
        <w:t>profil</w:t>
      </w:r>
      <w:proofErr w:type="spellEnd"/>
      <w:r w:rsidRPr="00D70BCB">
        <w:t xml:space="preserve"> </w:t>
      </w:r>
      <w:proofErr w:type="spellStart"/>
      <w:r w:rsidRPr="00D70BCB">
        <w:t>puskesmas</w:t>
      </w:r>
      <w:proofErr w:type="spellEnd"/>
      <w:r w:rsidRPr="00D70BCB">
        <w:t xml:space="preserve">, list </w:t>
      </w:r>
      <w:proofErr w:type="spellStart"/>
      <w:r w:rsidRPr="00D70BCB">
        <w:t>jadwal</w:t>
      </w:r>
      <w:proofErr w:type="spellEnd"/>
      <w:r w:rsidRPr="00D70BCB">
        <w:t xml:space="preserve"> </w:t>
      </w:r>
      <w:proofErr w:type="spellStart"/>
      <w:r w:rsidRPr="00D70BCB">
        <w:t>puskesmas</w:t>
      </w:r>
      <w:proofErr w:type="spellEnd"/>
      <w:r w:rsidRPr="00D70BCB">
        <w:t xml:space="preserve">, </w:t>
      </w:r>
      <w:proofErr w:type="spellStart"/>
      <w:r w:rsidRPr="00D70BCB">
        <w:t>tombol</w:t>
      </w:r>
      <w:proofErr w:type="spellEnd"/>
      <w:r w:rsidRPr="00D70BCB">
        <w:t xml:space="preserve"> home, tulisan </w:t>
      </w:r>
      <w:proofErr w:type="spellStart"/>
      <w:r w:rsidRPr="00D70BCB">
        <w:t>posyandu</w:t>
      </w:r>
      <w:proofErr w:type="spellEnd"/>
      <w:r w:rsidRPr="00D70BCB">
        <w:t xml:space="preserve">, tulisan </w:t>
      </w:r>
      <w:proofErr w:type="spellStart"/>
      <w:r w:rsidRPr="00D70BCB">
        <w:t>puskesmas</w:t>
      </w:r>
      <w:proofErr w:type="spellEnd"/>
      <w:r w:rsidRPr="00D70BCB">
        <w:t xml:space="preserve">, tulisan </w:t>
      </w:r>
      <w:proofErr w:type="spellStart"/>
      <w:r w:rsidRPr="00D70BCB">
        <w:t>dokter</w:t>
      </w:r>
      <w:proofErr w:type="spellEnd"/>
      <w:r w:rsidRPr="00D70BCB">
        <w:t xml:space="preserve">, tulisan </w:t>
      </w:r>
      <w:proofErr w:type="spellStart"/>
      <w:r w:rsidRPr="00D70BCB">
        <w:t>janji</w:t>
      </w:r>
      <w:proofErr w:type="spellEnd"/>
      <w:r w:rsidRPr="00D70BCB">
        <w:t xml:space="preserve"> dan </w:t>
      </w:r>
      <w:proofErr w:type="spellStart"/>
      <w:r w:rsidRPr="00D70BCB">
        <w:t>tombol</w:t>
      </w:r>
      <w:proofErr w:type="spellEnd"/>
      <w:r w:rsidRPr="00D70BCB">
        <w:t xml:space="preserve"> profile.</w:t>
      </w:r>
    </w:p>
    <w:p w14:paraId="62ABD0CD" w14:textId="74764321" w:rsidR="00D70BCB" w:rsidRDefault="00D70BCB" w:rsidP="00632F0E"/>
    <w:tbl>
      <w:tblPr>
        <w:tblW w:w="9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610"/>
        <w:gridCol w:w="1350"/>
        <w:gridCol w:w="4971"/>
      </w:tblGrid>
      <w:tr w:rsidR="00D70BCB" w:rsidRPr="009F3AA9" w14:paraId="50024DDA" w14:textId="77777777" w:rsidTr="00E428D8">
        <w:trPr>
          <w:trHeight w:val="45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61721" w14:textId="77777777" w:rsidR="00D70BCB" w:rsidRPr="009F3AA9" w:rsidRDefault="00D70BCB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32BD" w14:textId="77777777" w:rsidR="00D70BCB" w:rsidRPr="009F3AA9" w:rsidRDefault="00D70BCB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F3AA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7020" w14:textId="77777777" w:rsidR="00D70BCB" w:rsidRPr="009F3AA9" w:rsidRDefault="00D70BCB" w:rsidP="00E428D8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75205" w14:textId="77777777" w:rsidR="00D70BCB" w:rsidRPr="009F3AA9" w:rsidRDefault="00D70BCB" w:rsidP="00E428D8">
            <w:pPr>
              <w:jc w:val="center"/>
              <w:rPr>
                <w:rFonts w:eastAsia="Times New Roman"/>
              </w:rPr>
            </w:pPr>
            <w:proofErr w:type="spellStart"/>
            <w:r w:rsidRPr="009F3AA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D70BCB" w:rsidRPr="009F3AA9" w14:paraId="48B389C3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17B57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7599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D42E1" w14:textId="75DDDFEF" w:rsidR="00D70BCB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7279" w14:textId="77777777" w:rsidR="00D70BCB" w:rsidRPr="009F3AA9" w:rsidRDefault="00D70BCB" w:rsidP="00E428D8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D70BCB" w:rsidRPr="009F3AA9" w14:paraId="269875F5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8D6B5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A191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F9EA" w14:textId="75507ABB" w:rsidR="00D70BCB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4F5D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D70BCB" w:rsidRPr="009F3AA9" w14:paraId="3D427254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034F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B63A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C8AE" w14:textId="1C3327A2" w:rsidR="00D70BCB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8D8F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D70BCB" w:rsidRPr="009F3AA9" w14:paraId="28B7F6F1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D004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F893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186A" w14:textId="790B517B" w:rsidR="00D70BCB" w:rsidRPr="009F3AA9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5B78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D70BCB" w:rsidRPr="009F3AA9" w14:paraId="687881CE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480E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E0606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CBD9" w14:textId="73AEA46F" w:rsidR="00D70BCB" w:rsidRPr="009F3AA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4275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D70BCB" w:rsidRPr="009F3AA9" w14:paraId="5F526AD8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AD0D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B72C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D8BF" w14:textId="77692A23" w:rsidR="00D70BCB" w:rsidRPr="009F3AA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CEFC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D70BCB" w:rsidRPr="009F3AA9" w14:paraId="6A76FA15" w14:textId="77777777" w:rsidTr="00E428D8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BD60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31511" w14:textId="77777777" w:rsidR="00D70BCB" w:rsidRPr="009F3AA9" w:rsidRDefault="00D70BCB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C1D7E" w14:textId="77777777" w:rsidR="00D70BCB" w:rsidRPr="009F3AA9" w:rsidRDefault="00D70BCB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4F68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</w:tr>
      <w:tr w:rsidR="00D70BCB" w:rsidRPr="009F3AA9" w14:paraId="520A61D2" w14:textId="77777777" w:rsidTr="00E428D8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E565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57DD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fi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A303" w14:textId="77777777" w:rsidR="00D70BCB" w:rsidRPr="009F3AA9" w:rsidRDefault="00D70BCB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68E2" w14:textId="77777777" w:rsidR="00D70BCB" w:rsidRPr="009F3AA9" w:rsidRDefault="00D70BCB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lamat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</w:tr>
    </w:tbl>
    <w:p w14:paraId="77FA3016" w14:textId="01089B90" w:rsidR="00D70BCB" w:rsidRDefault="00D70BCB" w:rsidP="00D70BCB">
      <w:pPr>
        <w:pStyle w:val="Caption"/>
        <w:jc w:val="center"/>
      </w:pPr>
      <w:bookmarkStart w:id="82" w:name="_Toc40775788"/>
      <w:r>
        <w:t xml:space="preserve">Table </w:t>
      </w:r>
      <w:fldSimple w:instr=" SEQ Table \* ARABIC ">
        <w:r w:rsidR="00191A71">
          <w:rPr>
            <w:noProof/>
          </w:rPr>
          <w:t>2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uskesmas</w:t>
      </w:r>
      <w:bookmarkEnd w:id="82"/>
      <w:proofErr w:type="spellEnd"/>
    </w:p>
    <w:p w14:paraId="5F895BFA" w14:textId="339A75EA" w:rsidR="00D70BCB" w:rsidRPr="00D70BCB" w:rsidRDefault="00D70BCB" w:rsidP="00D70BCB">
      <w:pPr>
        <w:spacing w:after="160" w:line="259" w:lineRule="auto"/>
      </w:pPr>
      <w:r>
        <w:br w:type="page"/>
      </w:r>
    </w:p>
    <w:p w14:paraId="2CD01E4C" w14:textId="07B35E3E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3" w:name="_Toc40775755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Akun</w:t>
      </w:r>
      <w:bookmarkEnd w:id="83"/>
      <w:proofErr w:type="spellEnd"/>
    </w:p>
    <w:p w14:paraId="073314DE" w14:textId="776BA611" w:rsidR="007D6511" w:rsidRDefault="007D6511" w:rsidP="007D6511"/>
    <w:p w14:paraId="77CED49B" w14:textId="0699DA83" w:rsidR="007D6511" w:rsidRDefault="007D6511" w:rsidP="007D6511">
      <w:r w:rsidRPr="00376A73">
        <w:rPr>
          <w:noProof/>
        </w:rPr>
        <w:drawing>
          <wp:inline distT="0" distB="0" distL="0" distR="0" wp14:anchorId="08F53BF4" wp14:editId="3DFF4F81">
            <wp:extent cx="5943600" cy="3333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47A" w14:textId="1DAABC27" w:rsidR="007D6511" w:rsidRDefault="007D6511" w:rsidP="007D6511">
      <w:pPr>
        <w:pStyle w:val="Caption"/>
        <w:jc w:val="center"/>
      </w:pPr>
      <w:bookmarkStart w:id="84" w:name="_Toc40775816"/>
      <w:r>
        <w:t xml:space="preserve">Figure </w:t>
      </w:r>
      <w:fldSimple w:instr=" SEQ Figure \* ARABIC ">
        <w:r w:rsidR="00AC45CB">
          <w:rPr>
            <w:noProof/>
          </w:rPr>
          <w:t>2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bookmarkEnd w:id="84"/>
      <w:proofErr w:type="spellEnd"/>
    </w:p>
    <w:p w14:paraId="3FFA86DA" w14:textId="3964A10F" w:rsidR="00AD5B76" w:rsidRPr="00AD5B76" w:rsidRDefault="00AD5B76" w:rsidP="00AD5B76">
      <w:proofErr w:type="spellStart"/>
      <w:r w:rsidRPr="00AD5B76">
        <w:t>Identitas</w:t>
      </w:r>
      <w:proofErr w:type="spellEnd"/>
      <w:r w:rsidRPr="00AD5B76">
        <w:t xml:space="preserve"> Nama </w:t>
      </w:r>
      <w:r>
        <w:tab/>
      </w:r>
      <w:r w:rsidRPr="00AD5B76">
        <w:t xml:space="preserve">: </w:t>
      </w:r>
      <w:proofErr w:type="spellStart"/>
      <w:r w:rsidRPr="00AD5B76">
        <w:t>Layar</w:t>
      </w:r>
      <w:proofErr w:type="spellEnd"/>
      <w:r w:rsidRPr="00AD5B76">
        <w:t xml:space="preserve"> </w:t>
      </w:r>
      <w:proofErr w:type="spellStart"/>
      <w:r w:rsidRPr="00AD5B76">
        <w:t>Pembuatan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</w:p>
    <w:p w14:paraId="09141DAF" w14:textId="621FA31D" w:rsidR="00AD5B76" w:rsidRPr="00AD5B76" w:rsidRDefault="00AD5B76" w:rsidP="00AD5B76">
      <w:proofErr w:type="spellStart"/>
      <w:r w:rsidRPr="00AD5B76">
        <w:t>Deskripsi</w:t>
      </w:r>
      <w:proofErr w:type="spellEnd"/>
      <w:r w:rsidRPr="00AD5B76">
        <w:t xml:space="preserve"> </w:t>
      </w:r>
      <w:r>
        <w:tab/>
      </w:r>
      <w:r>
        <w:tab/>
      </w:r>
      <w:r w:rsidRPr="00AD5B76">
        <w:t xml:space="preserve">: </w:t>
      </w:r>
      <w:proofErr w:type="spellStart"/>
      <w:r w:rsidRPr="00AD5B76">
        <w:t>Layar</w:t>
      </w:r>
      <w:proofErr w:type="spellEnd"/>
      <w:r w:rsidRPr="00AD5B76">
        <w:t xml:space="preserve"> yang </w:t>
      </w:r>
      <w:proofErr w:type="spellStart"/>
      <w:r w:rsidRPr="00AD5B76">
        <w:t>ditampilkan</w:t>
      </w:r>
      <w:proofErr w:type="spellEnd"/>
      <w:r w:rsidRPr="00AD5B76">
        <w:t xml:space="preserve"> </w:t>
      </w:r>
      <w:proofErr w:type="spellStart"/>
      <w:r w:rsidRPr="00AD5B76">
        <w:t>setelah</w:t>
      </w:r>
      <w:proofErr w:type="spellEnd"/>
      <w:r w:rsidRPr="00AD5B76">
        <w:t xml:space="preserve"> </w:t>
      </w:r>
      <w:proofErr w:type="spellStart"/>
      <w:r w:rsidRPr="00AD5B76">
        <w:t>melakukan</w:t>
      </w:r>
      <w:proofErr w:type="spellEnd"/>
      <w:r w:rsidRPr="00AD5B76">
        <w:t xml:space="preserve"> </w:t>
      </w:r>
      <w:r w:rsidR="0031641E">
        <w:t>Click</w:t>
      </w:r>
      <w:r w:rsidRPr="00AD5B76">
        <w:t xml:space="preserve"> pada </w:t>
      </w:r>
      <w:proofErr w:type="spellStart"/>
      <w:r w:rsidRPr="00AD5B76">
        <w:t>tombol</w:t>
      </w:r>
      <w:proofErr w:type="spellEnd"/>
      <w:r w:rsidRPr="00AD5B76">
        <w:t xml:space="preserve"> </w:t>
      </w:r>
      <w:proofErr w:type="spellStart"/>
      <w:r w:rsidRPr="00AD5B76">
        <w:t>buat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 pada </w:t>
      </w:r>
      <w:proofErr w:type="spellStart"/>
      <w:r w:rsidRPr="00AD5B76">
        <w:t>halaman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. </w:t>
      </w:r>
      <w:proofErr w:type="spellStart"/>
      <w:r w:rsidRPr="00AD5B76">
        <w:t>Layar</w:t>
      </w:r>
      <w:proofErr w:type="spellEnd"/>
      <w:r w:rsidRPr="00AD5B76">
        <w:t xml:space="preserve"> </w:t>
      </w:r>
      <w:proofErr w:type="spellStart"/>
      <w:r w:rsidRPr="00AD5B76">
        <w:t>ini</w:t>
      </w:r>
      <w:proofErr w:type="spellEnd"/>
      <w:r w:rsidRPr="00AD5B76">
        <w:t xml:space="preserve"> </w:t>
      </w:r>
      <w:proofErr w:type="spellStart"/>
      <w:r w:rsidRPr="00AD5B76">
        <w:t>menampilkan</w:t>
      </w:r>
      <w:proofErr w:type="spellEnd"/>
      <w:r w:rsidRPr="00AD5B76">
        <w:t xml:space="preserve"> </w:t>
      </w:r>
      <w:proofErr w:type="spellStart"/>
      <w:r w:rsidRPr="00AD5B76">
        <w:t>formulir</w:t>
      </w:r>
      <w:proofErr w:type="spellEnd"/>
      <w:r w:rsidRPr="00AD5B76">
        <w:t xml:space="preserve"> </w:t>
      </w:r>
      <w:proofErr w:type="spellStart"/>
      <w:r w:rsidRPr="00AD5B76">
        <w:t>untuk</w:t>
      </w:r>
      <w:proofErr w:type="spellEnd"/>
      <w:r w:rsidRPr="00AD5B76">
        <w:t xml:space="preserve"> </w:t>
      </w:r>
      <w:proofErr w:type="spellStart"/>
      <w:r w:rsidRPr="00AD5B76">
        <w:t>membuat</w:t>
      </w:r>
      <w:proofErr w:type="spellEnd"/>
      <w:r w:rsidRPr="00AD5B76">
        <w:t xml:space="preserve"> </w:t>
      </w:r>
      <w:proofErr w:type="spellStart"/>
      <w:r w:rsidRPr="00AD5B76">
        <w:t>suatu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 user yang </w:t>
      </w:r>
      <w:proofErr w:type="spellStart"/>
      <w:r w:rsidRPr="00AD5B76">
        <w:t>bisa</w:t>
      </w:r>
      <w:proofErr w:type="spellEnd"/>
      <w:r w:rsidRPr="00AD5B76">
        <w:t xml:space="preserve"> </w:t>
      </w:r>
      <w:proofErr w:type="spellStart"/>
      <w:r w:rsidRPr="00AD5B76">
        <w:t>dilakukan</w:t>
      </w:r>
      <w:proofErr w:type="spellEnd"/>
      <w:r w:rsidRPr="00AD5B76">
        <w:t xml:space="preserve"> oleh admin.  </w:t>
      </w:r>
    </w:p>
    <w:p w14:paraId="35B77517" w14:textId="77777777" w:rsidR="00AD5B76" w:rsidRPr="00AD5B76" w:rsidRDefault="00AD5B76" w:rsidP="00AD5B76"/>
    <w:p w14:paraId="170042F6" w14:textId="0015A6A5" w:rsidR="007D6511" w:rsidRDefault="007D6511" w:rsidP="007D6511"/>
    <w:p w14:paraId="02B1FAB0" w14:textId="00EAD77B" w:rsidR="007D6511" w:rsidRPr="007D6511" w:rsidRDefault="007D6511" w:rsidP="007D6511">
      <w:pPr>
        <w:spacing w:after="160" w:line="259" w:lineRule="auto"/>
      </w:pPr>
      <w:r>
        <w:br w:type="page"/>
      </w:r>
    </w:p>
    <w:p w14:paraId="663CD9F3" w14:textId="155FCEF5" w:rsidR="00632F0E" w:rsidRPr="004C7529" w:rsidRDefault="00632F0E" w:rsidP="007D6511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5" w:name="_Toc40775756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85"/>
      <w:proofErr w:type="spellEnd"/>
    </w:p>
    <w:p w14:paraId="17935311" w14:textId="4A0715A4" w:rsidR="00632F0E" w:rsidRPr="004074E7" w:rsidRDefault="004074E7" w:rsidP="00632F0E">
      <w:proofErr w:type="spellStart"/>
      <w:r w:rsidRPr="004074E7">
        <w:t>Objek</w:t>
      </w:r>
      <w:proofErr w:type="spellEnd"/>
      <w:r w:rsidRPr="004074E7">
        <w:t xml:space="preserve"> yang </w:t>
      </w:r>
      <w:proofErr w:type="spellStart"/>
      <w:r w:rsidRPr="004074E7">
        <w:t>ada</w:t>
      </w:r>
      <w:proofErr w:type="spellEnd"/>
      <w:r w:rsidRPr="004074E7">
        <w:t xml:space="preserve"> </w:t>
      </w:r>
      <w:proofErr w:type="spellStart"/>
      <w:r w:rsidRPr="004074E7">
        <w:t>dilayar</w:t>
      </w:r>
      <w:proofErr w:type="spellEnd"/>
      <w:r w:rsidRPr="004074E7">
        <w:t xml:space="preserve"> </w:t>
      </w:r>
      <w:proofErr w:type="spellStart"/>
      <w:r w:rsidRPr="004074E7">
        <w:t>ini</w:t>
      </w:r>
      <w:proofErr w:type="spellEnd"/>
      <w:r w:rsidRPr="004074E7">
        <w:t xml:space="preserve"> </w:t>
      </w:r>
      <w:proofErr w:type="spellStart"/>
      <w:r w:rsidRPr="004074E7">
        <w:t>adalah</w:t>
      </w:r>
      <w:proofErr w:type="spellEnd"/>
      <w:r w:rsidRPr="004074E7">
        <w:t xml:space="preserve"> field </w:t>
      </w:r>
      <w:proofErr w:type="spellStart"/>
      <w:r w:rsidRPr="004074E7">
        <w:t>untuk</w:t>
      </w:r>
      <w:proofErr w:type="spellEnd"/>
      <w:r w:rsidRPr="004074E7">
        <w:t xml:space="preserve"> </w:t>
      </w:r>
      <w:proofErr w:type="spellStart"/>
      <w:r w:rsidRPr="004074E7">
        <w:t>mengisi</w:t>
      </w:r>
      <w:proofErr w:type="spellEnd"/>
      <w:r w:rsidRPr="004074E7">
        <w:t xml:space="preserve"> username, password, </w:t>
      </w:r>
      <w:proofErr w:type="spellStart"/>
      <w:r w:rsidRPr="004074E7">
        <w:t>tipe</w:t>
      </w:r>
      <w:proofErr w:type="spellEnd"/>
      <w:r w:rsidRPr="004074E7">
        <w:t xml:space="preserve"> </w:t>
      </w:r>
      <w:proofErr w:type="spellStart"/>
      <w:r w:rsidRPr="004074E7">
        <w:t>akun</w:t>
      </w:r>
      <w:proofErr w:type="spellEnd"/>
      <w:r w:rsidRPr="004074E7">
        <w:t xml:space="preserve">, </w:t>
      </w:r>
      <w:proofErr w:type="spellStart"/>
      <w:r w:rsidRPr="004074E7">
        <w:t>akses</w:t>
      </w:r>
      <w:proofErr w:type="spellEnd"/>
      <w:r w:rsidRPr="004074E7">
        <w:t xml:space="preserve">, </w:t>
      </w:r>
      <w:proofErr w:type="spellStart"/>
      <w:r w:rsidRPr="004074E7">
        <w:t>tombol</w:t>
      </w:r>
      <w:proofErr w:type="spellEnd"/>
      <w:r w:rsidRPr="004074E7">
        <w:t xml:space="preserve"> submit, dan </w:t>
      </w:r>
      <w:proofErr w:type="spellStart"/>
      <w:r w:rsidRPr="004074E7">
        <w:t>tombol</w:t>
      </w:r>
      <w:proofErr w:type="spellEnd"/>
      <w:r w:rsidRPr="004074E7">
        <w:t xml:space="preserve"> home.</w:t>
      </w:r>
    </w:p>
    <w:p w14:paraId="168F1670" w14:textId="0CD61145" w:rsidR="007D6511" w:rsidRDefault="007D6511" w:rsidP="00632F0E">
      <w:pPr>
        <w:rPr>
          <w:b/>
          <w:bCs/>
        </w:rPr>
      </w:pPr>
    </w:p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060"/>
        <w:gridCol w:w="1530"/>
        <w:gridCol w:w="4449"/>
      </w:tblGrid>
      <w:tr w:rsidR="004074E7" w:rsidRPr="00E13730" w14:paraId="6A1663C7" w14:textId="77777777" w:rsidTr="00E428D8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3558" w14:textId="77777777" w:rsidR="004074E7" w:rsidRPr="00E13730" w:rsidRDefault="004074E7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6062" w14:textId="77777777" w:rsidR="004074E7" w:rsidRPr="00E13730" w:rsidRDefault="004074E7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13730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93A0" w14:textId="77777777" w:rsidR="004074E7" w:rsidRPr="00E13730" w:rsidRDefault="004074E7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F3D10" w14:textId="77777777" w:rsidR="004074E7" w:rsidRPr="00E13730" w:rsidRDefault="004074E7" w:rsidP="00E428D8">
            <w:pPr>
              <w:jc w:val="center"/>
              <w:rPr>
                <w:rFonts w:eastAsia="Times New Roman"/>
              </w:rPr>
            </w:pPr>
            <w:proofErr w:type="spellStart"/>
            <w:r w:rsidRPr="00E13730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074E7" w:rsidRPr="00E13730" w14:paraId="2F807EB1" w14:textId="77777777" w:rsidTr="00E428D8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EC8BE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201B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61AF" w14:textId="02B1E581" w:rsidR="004074E7" w:rsidRPr="00E13730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410E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074E7" w:rsidRPr="00E13730" w14:paraId="23926CC6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2683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641A" w14:textId="77777777" w:rsidR="004074E7" w:rsidRPr="00E13730" w:rsidRDefault="004074E7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User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4AA" w14:textId="079EB9C8" w:rsidR="004074E7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8B43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</w:p>
        </w:tc>
      </w:tr>
      <w:tr w:rsidR="004074E7" w:rsidRPr="00E13730" w14:paraId="171D02B1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9CD4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53FF" w14:textId="77777777" w:rsidR="004074E7" w:rsidRPr="00E13730" w:rsidRDefault="004074E7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Passwo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3573" w14:textId="7FB92DBF" w:rsidR="004074E7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787C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password</w:t>
            </w:r>
          </w:p>
        </w:tc>
      </w:tr>
      <w:tr w:rsidR="004074E7" w:rsidRPr="00E13730" w14:paraId="0F356666" w14:textId="77777777" w:rsidTr="00E428D8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0B61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A623A" w14:textId="77777777" w:rsidR="004074E7" w:rsidRPr="00E13730" w:rsidRDefault="004074E7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72AAF" w14:textId="360CA68A" w:rsidR="004074E7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265C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a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buat</w:t>
            </w:r>
            <w:proofErr w:type="spellEnd"/>
          </w:p>
        </w:tc>
      </w:tr>
      <w:tr w:rsidR="004074E7" w:rsidRPr="00E13730" w14:paraId="2DA11E9A" w14:textId="77777777" w:rsidTr="00E428D8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1BC4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3F756" w14:textId="77777777" w:rsidR="004074E7" w:rsidRPr="00E13730" w:rsidRDefault="004074E7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5C83" w14:textId="0D4EAC84" w:rsidR="004074E7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BEE4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</w:tr>
      <w:tr w:rsidR="004074E7" w:rsidRPr="00E13730" w14:paraId="37A91494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C866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AB59" w14:textId="77777777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55B50" w14:textId="2603B094" w:rsidR="004074E7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C7C8" w14:textId="3548A053" w:rsidR="004074E7" w:rsidRPr="00E13730" w:rsidRDefault="004074E7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pembuat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 w:rsidR="00E428D8">
              <w:rPr>
                <w:rFonts w:eastAsia="Times New Roman"/>
              </w:rPr>
              <w:t xml:space="preserve"> dan </w:t>
            </w:r>
            <w:proofErr w:type="spellStart"/>
            <w:r w:rsidR="00E428D8">
              <w:rPr>
                <w:rFonts w:eastAsia="Times New Roman"/>
              </w:rPr>
              <w:t>menampilkan</w:t>
            </w:r>
            <w:proofErr w:type="spellEnd"/>
            <w:r w:rsidR="00E428D8">
              <w:rPr>
                <w:rFonts w:eastAsia="Times New Roman"/>
              </w:rPr>
              <w:t xml:space="preserve"> </w:t>
            </w:r>
            <w:proofErr w:type="spellStart"/>
            <w:r w:rsidR="00E428D8">
              <w:rPr>
                <w:rFonts w:eastAsia="Times New Roman"/>
              </w:rPr>
              <w:t>notifikasi</w:t>
            </w:r>
            <w:proofErr w:type="spellEnd"/>
            <w:r w:rsidR="00E428D8">
              <w:rPr>
                <w:rFonts w:eastAsia="Times New Roman"/>
              </w:rPr>
              <w:t xml:space="preserve"> </w:t>
            </w:r>
            <w:proofErr w:type="spellStart"/>
            <w:r w:rsidR="00E428D8">
              <w:rPr>
                <w:rFonts w:eastAsia="Times New Roman"/>
              </w:rPr>
              <w:t>akun</w:t>
            </w:r>
            <w:proofErr w:type="spellEnd"/>
            <w:r w:rsidR="00E428D8">
              <w:rPr>
                <w:rFonts w:eastAsia="Times New Roman"/>
              </w:rPr>
              <w:t xml:space="preserve"> </w:t>
            </w:r>
            <w:proofErr w:type="spellStart"/>
            <w:r w:rsidR="00E428D8">
              <w:rPr>
                <w:rFonts w:eastAsia="Times New Roman"/>
              </w:rPr>
              <w:t>telah</w:t>
            </w:r>
            <w:proofErr w:type="spellEnd"/>
            <w:r w:rsidR="00E428D8">
              <w:rPr>
                <w:rFonts w:eastAsia="Times New Roman"/>
              </w:rPr>
              <w:t xml:space="preserve"> </w:t>
            </w:r>
            <w:proofErr w:type="spellStart"/>
            <w:r w:rsidR="00E428D8">
              <w:rPr>
                <w:rFonts w:eastAsia="Times New Roman"/>
              </w:rPr>
              <w:t>dibuat</w:t>
            </w:r>
            <w:proofErr w:type="spellEnd"/>
          </w:p>
        </w:tc>
      </w:tr>
    </w:tbl>
    <w:p w14:paraId="0B612BA2" w14:textId="5A6D4F74" w:rsidR="004074E7" w:rsidRDefault="004074E7" w:rsidP="004074E7">
      <w:pPr>
        <w:pStyle w:val="Caption"/>
        <w:jc w:val="center"/>
        <w:rPr>
          <w:b/>
          <w:bCs/>
        </w:rPr>
      </w:pPr>
      <w:bookmarkStart w:id="86" w:name="_Toc40775789"/>
      <w:r>
        <w:t xml:space="preserve">Table </w:t>
      </w:r>
      <w:fldSimple w:instr=" SEQ Table \* ARABIC ">
        <w:r w:rsidR="00191A71">
          <w:rPr>
            <w:noProof/>
          </w:rPr>
          <w:t>2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bookmarkEnd w:id="86"/>
      <w:proofErr w:type="spellEnd"/>
    </w:p>
    <w:p w14:paraId="6965EDA0" w14:textId="065A09AA" w:rsidR="007D6511" w:rsidRPr="004C7529" w:rsidRDefault="007D6511" w:rsidP="007D651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3C5CE8" w14:textId="03F968D6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7" w:name="_Toc40775757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erubahan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Akun</w:t>
      </w:r>
      <w:bookmarkEnd w:id="87"/>
      <w:proofErr w:type="spellEnd"/>
    </w:p>
    <w:p w14:paraId="12378BCC" w14:textId="77FAD178" w:rsidR="00F605D2" w:rsidRDefault="00F605D2" w:rsidP="00F605D2"/>
    <w:p w14:paraId="6C42E9EB" w14:textId="471344AB" w:rsidR="00F605D2" w:rsidRDefault="00F605D2" w:rsidP="00F605D2">
      <w:r w:rsidRPr="00AA3C41">
        <w:rPr>
          <w:noProof/>
        </w:rPr>
        <w:drawing>
          <wp:inline distT="0" distB="0" distL="0" distR="0" wp14:anchorId="5935C947" wp14:editId="6715B6D0">
            <wp:extent cx="5943600" cy="3329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EAB" w14:textId="6BF1F63A" w:rsidR="00F605D2" w:rsidRDefault="00F605D2" w:rsidP="00F605D2">
      <w:pPr>
        <w:pStyle w:val="Caption"/>
        <w:jc w:val="center"/>
      </w:pPr>
      <w:bookmarkStart w:id="88" w:name="_Toc40775817"/>
      <w:r>
        <w:t xml:space="preserve">Figure </w:t>
      </w:r>
      <w:fldSimple w:instr=" SEQ Figure \* ARABIC ">
        <w:r w:rsidR="00AC45CB">
          <w:rPr>
            <w:noProof/>
          </w:rPr>
          <w:t>2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un</w:t>
      </w:r>
      <w:bookmarkEnd w:id="88"/>
      <w:proofErr w:type="spellEnd"/>
    </w:p>
    <w:p w14:paraId="39226161" w14:textId="334FD566" w:rsidR="00F605D2" w:rsidRDefault="00F605D2" w:rsidP="00F605D2">
      <w:proofErr w:type="spellStart"/>
      <w:r>
        <w:t>Identi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</w:p>
    <w:p w14:paraId="76FE9549" w14:textId="0BC84677" w:rsidR="00F605D2" w:rsidRDefault="00F605D2" w:rsidP="00F605D2"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1641E">
        <w:t>Click</w:t>
      </w:r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. </w:t>
      </w:r>
    </w:p>
    <w:p w14:paraId="39F9654E" w14:textId="77777777" w:rsidR="00F605D2" w:rsidRPr="00F605D2" w:rsidRDefault="00F605D2" w:rsidP="00F605D2"/>
    <w:p w14:paraId="666A1A13" w14:textId="0F773468" w:rsidR="00F605D2" w:rsidRPr="00F605D2" w:rsidRDefault="00F605D2" w:rsidP="00F605D2">
      <w:pPr>
        <w:spacing w:after="160" w:line="259" w:lineRule="auto"/>
      </w:pPr>
      <w:r>
        <w:br w:type="page"/>
      </w:r>
    </w:p>
    <w:p w14:paraId="66089155" w14:textId="1A1CDDD7" w:rsidR="00632F0E" w:rsidRDefault="00632F0E" w:rsidP="00F605D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9" w:name="_Toc40775758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</w:t>
      </w:r>
      <w:r w:rsidR="00F605D2">
        <w:rPr>
          <w:rFonts w:ascii="Times New Roman" w:hAnsi="Times New Roman" w:cs="Times New Roman"/>
          <w:b/>
          <w:bCs/>
          <w:color w:val="auto"/>
        </w:rPr>
        <w:t>k</w:t>
      </w:r>
      <w:bookmarkEnd w:id="89"/>
      <w:proofErr w:type="spellEnd"/>
    </w:p>
    <w:p w14:paraId="607753AD" w14:textId="397B0FBD" w:rsidR="00F605D2" w:rsidRDefault="00FB0A78" w:rsidP="00F605D2">
      <w:proofErr w:type="spellStart"/>
      <w:r w:rsidRPr="00FB0A78">
        <w:t>Objek</w:t>
      </w:r>
      <w:proofErr w:type="spellEnd"/>
      <w:r w:rsidRPr="00FB0A78">
        <w:t xml:space="preserve"> yang </w:t>
      </w:r>
      <w:proofErr w:type="spellStart"/>
      <w:r w:rsidRPr="00FB0A78">
        <w:t>ada</w:t>
      </w:r>
      <w:proofErr w:type="spellEnd"/>
      <w:r w:rsidRPr="00FB0A78">
        <w:t xml:space="preserve"> </w:t>
      </w:r>
      <w:proofErr w:type="spellStart"/>
      <w:r w:rsidRPr="00FB0A78">
        <w:t>dilayar</w:t>
      </w:r>
      <w:proofErr w:type="spellEnd"/>
      <w:r w:rsidRPr="00FB0A78">
        <w:t xml:space="preserve"> </w:t>
      </w:r>
      <w:proofErr w:type="spellStart"/>
      <w:r w:rsidRPr="00FB0A78">
        <w:t>ini</w:t>
      </w:r>
      <w:proofErr w:type="spellEnd"/>
      <w:r w:rsidRPr="00FB0A78">
        <w:t xml:space="preserve"> </w:t>
      </w:r>
      <w:proofErr w:type="spellStart"/>
      <w:r w:rsidRPr="00FB0A78">
        <w:t>adalah</w:t>
      </w:r>
      <w:proofErr w:type="spellEnd"/>
      <w:r w:rsidRPr="00FB0A78">
        <w:t xml:space="preserve"> field username, password, </w:t>
      </w:r>
      <w:proofErr w:type="spellStart"/>
      <w:r w:rsidRPr="00FB0A78">
        <w:t>tipe</w:t>
      </w:r>
      <w:proofErr w:type="spellEnd"/>
      <w:r w:rsidRPr="00FB0A78">
        <w:t xml:space="preserve"> </w:t>
      </w:r>
      <w:proofErr w:type="spellStart"/>
      <w:r w:rsidRPr="00FB0A78">
        <w:t>akun</w:t>
      </w:r>
      <w:proofErr w:type="spellEnd"/>
      <w:r w:rsidRPr="00FB0A78">
        <w:t xml:space="preserve">, </w:t>
      </w:r>
      <w:proofErr w:type="spellStart"/>
      <w:r w:rsidRPr="00FB0A78">
        <w:t>akses</w:t>
      </w:r>
      <w:proofErr w:type="spellEnd"/>
      <w:r w:rsidRPr="00FB0A78">
        <w:t xml:space="preserve">, </w:t>
      </w:r>
      <w:proofErr w:type="spellStart"/>
      <w:r w:rsidRPr="00FB0A78">
        <w:t>tombol</w:t>
      </w:r>
      <w:proofErr w:type="spellEnd"/>
      <w:r w:rsidRPr="00FB0A78">
        <w:t xml:space="preserve"> </w:t>
      </w:r>
      <w:proofErr w:type="spellStart"/>
      <w:r w:rsidRPr="00FB0A78">
        <w:t>submit,tombol</w:t>
      </w:r>
      <w:proofErr w:type="spellEnd"/>
      <w:r w:rsidRPr="00FB0A78">
        <w:t xml:space="preserve"> home.</w:t>
      </w:r>
    </w:p>
    <w:p w14:paraId="7D8F7F7C" w14:textId="051AAEAA" w:rsidR="00F605D2" w:rsidRDefault="00F605D2" w:rsidP="00F605D2"/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060"/>
        <w:gridCol w:w="1530"/>
        <w:gridCol w:w="4449"/>
      </w:tblGrid>
      <w:tr w:rsidR="00FB0A78" w:rsidRPr="00E13730" w14:paraId="5C32352D" w14:textId="77777777" w:rsidTr="00E428D8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6554" w14:textId="77777777" w:rsidR="00FB0A78" w:rsidRPr="00E13730" w:rsidRDefault="00FB0A78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07E0" w14:textId="77777777" w:rsidR="00FB0A78" w:rsidRPr="00E13730" w:rsidRDefault="00FB0A78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13730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1DB4" w14:textId="77777777" w:rsidR="00FB0A78" w:rsidRPr="00E13730" w:rsidRDefault="00FB0A78" w:rsidP="00E428D8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49A5" w14:textId="77777777" w:rsidR="00FB0A78" w:rsidRPr="00E13730" w:rsidRDefault="00FB0A78" w:rsidP="00E428D8">
            <w:pPr>
              <w:jc w:val="center"/>
              <w:rPr>
                <w:rFonts w:eastAsia="Times New Roman"/>
              </w:rPr>
            </w:pPr>
            <w:proofErr w:type="spellStart"/>
            <w:r w:rsidRPr="00E13730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FB0A78" w:rsidRPr="00E13730" w14:paraId="5E868270" w14:textId="77777777" w:rsidTr="00E428D8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F178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22E35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8823" w14:textId="56982A2E" w:rsidR="00FB0A78" w:rsidRPr="00E13730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A7B3C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FB0A78" w:rsidRPr="00E13730" w14:paraId="3A31AB26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F420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6FFA" w14:textId="77777777" w:rsidR="00FB0A78" w:rsidRPr="00E13730" w:rsidRDefault="00FB0A7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User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A96E" w14:textId="0A47AF89" w:rsidR="00FB0A78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B21B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</w:p>
        </w:tc>
      </w:tr>
      <w:tr w:rsidR="00FB0A78" w:rsidRPr="00E13730" w14:paraId="3629C459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9584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B216" w14:textId="77777777" w:rsidR="00FB0A78" w:rsidRPr="00E13730" w:rsidRDefault="00FB0A7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Passwo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7B443" w14:textId="75858B9F" w:rsidR="00FB0A78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1FA4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password</w:t>
            </w:r>
          </w:p>
        </w:tc>
      </w:tr>
      <w:tr w:rsidR="00FB0A78" w:rsidRPr="00E13730" w14:paraId="7422186A" w14:textId="77777777" w:rsidTr="00E428D8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6837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F6AC" w14:textId="77777777" w:rsidR="00FB0A78" w:rsidRPr="00E13730" w:rsidRDefault="00FB0A7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0584" w14:textId="02CD8EED" w:rsidR="00FB0A78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7B7C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a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buat</w:t>
            </w:r>
            <w:proofErr w:type="spellEnd"/>
          </w:p>
        </w:tc>
      </w:tr>
      <w:tr w:rsidR="00FB0A78" w:rsidRPr="00E13730" w14:paraId="40519031" w14:textId="77777777" w:rsidTr="00E428D8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8893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6928" w14:textId="77777777" w:rsidR="00FB0A78" w:rsidRPr="00E13730" w:rsidRDefault="00FB0A7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2A1B" w14:textId="0D755646" w:rsidR="00FB0A78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09FA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</w:tr>
      <w:tr w:rsidR="00FB0A78" w:rsidRPr="00E13730" w14:paraId="4F808A4A" w14:textId="77777777" w:rsidTr="00E428D8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56F83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3A18D" w14:textId="77777777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511A" w14:textId="422EEB5D" w:rsidR="00FB0A78" w:rsidRPr="00E13730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12BB" w14:textId="41A390F5" w:rsidR="00FB0A78" w:rsidRPr="00E13730" w:rsidRDefault="00FB0A7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pengubah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 w:rsidR="00A57626">
              <w:rPr>
                <w:rFonts w:eastAsia="Times New Roman"/>
              </w:rPr>
              <w:t xml:space="preserve"> dan </w:t>
            </w:r>
            <w:proofErr w:type="spellStart"/>
            <w:r w:rsidR="00A57626">
              <w:rPr>
                <w:rFonts w:eastAsia="Times New Roman"/>
              </w:rPr>
              <w:t>menampilkan</w:t>
            </w:r>
            <w:proofErr w:type="spellEnd"/>
            <w:r w:rsidR="00A57626">
              <w:rPr>
                <w:rFonts w:eastAsia="Times New Roman"/>
              </w:rPr>
              <w:t xml:space="preserve"> </w:t>
            </w:r>
            <w:proofErr w:type="spellStart"/>
            <w:r w:rsidR="00A57626">
              <w:rPr>
                <w:rFonts w:eastAsia="Times New Roman"/>
              </w:rPr>
              <w:t>notifikasi</w:t>
            </w:r>
            <w:proofErr w:type="spellEnd"/>
            <w:r w:rsidR="00A57626">
              <w:rPr>
                <w:rFonts w:eastAsia="Times New Roman"/>
              </w:rPr>
              <w:t xml:space="preserve"> </w:t>
            </w:r>
            <w:proofErr w:type="spellStart"/>
            <w:r w:rsidR="00A57626">
              <w:rPr>
                <w:rFonts w:eastAsia="Times New Roman"/>
              </w:rPr>
              <w:t>akun</w:t>
            </w:r>
            <w:proofErr w:type="spellEnd"/>
            <w:r w:rsidR="00A57626">
              <w:rPr>
                <w:rFonts w:eastAsia="Times New Roman"/>
              </w:rPr>
              <w:t xml:space="preserve"> </w:t>
            </w:r>
            <w:proofErr w:type="spellStart"/>
            <w:r w:rsidR="00A57626">
              <w:rPr>
                <w:rFonts w:eastAsia="Times New Roman"/>
              </w:rPr>
              <w:t>telah</w:t>
            </w:r>
            <w:proofErr w:type="spellEnd"/>
            <w:r w:rsidR="00A57626">
              <w:rPr>
                <w:rFonts w:eastAsia="Times New Roman"/>
              </w:rPr>
              <w:t xml:space="preserve"> </w:t>
            </w:r>
            <w:proofErr w:type="spellStart"/>
            <w:r w:rsidR="00A57626">
              <w:rPr>
                <w:rFonts w:eastAsia="Times New Roman"/>
              </w:rPr>
              <w:t>diubah</w:t>
            </w:r>
            <w:proofErr w:type="spellEnd"/>
          </w:p>
        </w:tc>
      </w:tr>
    </w:tbl>
    <w:p w14:paraId="748324EF" w14:textId="57C4256F" w:rsidR="00F605D2" w:rsidRPr="00F605D2" w:rsidRDefault="00FB0A78" w:rsidP="00FB0A78">
      <w:pPr>
        <w:pStyle w:val="Caption"/>
        <w:jc w:val="center"/>
      </w:pPr>
      <w:bookmarkStart w:id="90" w:name="_Toc40775790"/>
      <w:r>
        <w:t xml:space="preserve">Table </w:t>
      </w:r>
      <w:fldSimple w:instr=" SEQ Table \* ARABIC ">
        <w:r w:rsidR="00191A71">
          <w:rPr>
            <w:noProof/>
          </w:rPr>
          <w:t>2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un</w:t>
      </w:r>
      <w:bookmarkEnd w:id="90"/>
      <w:proofErr w:type="spellEnd"/>
      <w:r w:rsidR="00F605D2">
        <w:br w:type="page"/>
      </w:r>
    </w:p>
    <w:p w14:paraId="083C8107" w14:textId="77777777" w:rsidR="00632F0E" w:rsidRPr="004C7529" w:rsidRDefault="00632F0E" w:rsidP="00632F0E">
      <w:pPr>
        <w:rPr>
          <w:b/>
          <w:bCs/>
        </w:rPr>
      </w:pPr>
    </w:p>
    <w:p w14:paraId="06F5F0C1" w14:textId="7C1C9F26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1" w:name="_Toc40775759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Manajemen</w:t>
      </w:r>
      <w:bookmarkEnd w:id="91"/>
      <w:proofErr w:type="spellEnd"/>
    </w:p>
    <w:p w14:paraId="711273F5" w14:textId="6BF76148" w:rsidR="00F4694D" w:rsidRDefault="00F4694D" w:rsidP="00F4694D"/>
    <w:p w14:paraId="0C5BFAED" w14:textId="0D192114" w:rsidR="00F4694D" w:rsidRDefault="00F4694D" w:rsidP="00F4694D">
      <w:r w:rsidRPr="00D74A30">
        <w:rPr>
          <w:noProof/>
        </w:rPr>
        <w:drawing>
          <wp:inline distT="0" distB="0" distL="0" distR="0" wp14:anchorId="0E397171" wp14:editId="0734BBE6">
            <wp:extent cx="5943600" cy="3332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A6D" w14:textId="46097132" w:rsidR="00F4694D" w:rsidRDefault="00F4694D" w:rsidP="00F4694D">
      <w:pPr>
        <w:pStyle w:val="Caption"/>
        <w:jc w:val="center"/>
      </w:pPr>
      <w:bookmarkStart w:id="92" w:name="_Toc40775818"/>
      <w:r>
        <w:t xml:space="preserve">Figure </w:t>
      </w:r>
      <w:fldSimple w:instr=" SEQ Figure \* ARABIC ">
        <w:r w:rsidR="00AC45CB">
          <w:rPr>
            <w:noProof/>
          </w:rPr>
          <w:t>2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bookmarkEnd w:id="92"/>
      <w:proofErr w:type="spellEnd"/>
    </w:p>
    <w:p w14:paraId="25628358" w14:textId="2F2AFC5F" w:rsidR="00810A06" w:rsidRDefault="00810A06" w:rsidP="00810A06"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proofErr w:type="spellEnd"/>
    </w:p>
    <w:p w14:paraId="0FC9B657" w14:textId="5C92993A" w:rsidR="00810A06" w:rsidRPr="00810A06" w:rsidRDefault="00810A06" w:rsidP="00810A06"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1641E">
        <w:t>Click</w:t>
      </w:r>
      <w:r>
        <w:t xml:space="preserve"> </w:t>
      </w:r>
      <w:proofErr w:type="spellStart"/>
      <w:r>
        <w:t>tombol</w:t>
      </w:r>
      <w:proofErr w:type="spellEnd"/>
      <w:r>
        <w:t xml:space="preserve"> profile di </w:t>
      </w:r>
      <w:proofErr w:type="spellStart"/>
      <w:r>
        <w:t>halaman</w:t>
      </w:r>
      <w:proofErr w:type="spellEnd"/>
      <w:r>
        <w:t xml:space="preserve"> main menu </w:t>
      </w:r>
      <w:proofErr w:type="spellStart"/>
      <w:r>
        <w:t>manajeme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>/</w:t>
      </w:r>
      <w:proofErr w:type="spellStart"/>
      <w:r>
        <w:t>posyand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dan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>/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jadwal</w:t>
      </w:r>
      <w:proofErr w:type="spellEnd"/>
      <w:r>
        <w:t>.</w:t>
      </w:r>
    </w:p>
    <w:p w14:paraId="2EECFDC2" w14:textId="54CFCA13" w:rsidR="00F4694D" w:rsidRPr="00F4694D" w:rsidRDefault="00F4694D" w:rsidP="00F4694D">
      <w:pPr>
        <w:spacing w:after="160" w:line="259" w:lineRule="auto"/>
      </w:pPr>
      <w:r>
        <w:br w:type="page"/>
      </w:r>
    </w:p>
    <w:p w14:paraId="7CACCADE" w14:textId="5203E92C" w:rsidR="00F4694D" w:rsidRPr="00404608" w:rsidRDefault="00632F0E" w:rsidP="00F4694D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3" w:name="_Toc40775760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93"/>
      <w:proofErr w:type="spellEnd"/>
    </w:p>
    <w:p w14:paraId="0536DBA2" w14:textId="166A0850" w:rsidR="00F4694D" w:rsidRDefault="00404608" w:rsidP="00F4694D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, tulisan </w:t>
      </w:r>
      <w:proofErr w:type="spellStart"/>
      <w:r>
        <w:t>posyandu,puskesmas,dokter,janji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profile,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jadwal</w:t>
      </w:r>
      <w:proofErr w:type="spellEnd"/>
      <w:r>
        <w:t xml:space="preserve">, profile </w:t>
      </w:r>
      <w:proofErr w:type="spellStart"/>
      <w:r>
        <w:t>puskesmas</w:t>
      </w:r>
      <w:proofErr w:type="spellEnd"/>
      <w:r>
        <w:t>/</w:t>
      </w:r>
      <w:proofErr w:type="spellStart"/>
      <w:r>
        <w:t>posyandu</w:t>
      </w:r>
      <w:proofErr w:type="spellEnd"/>
      <w:r>
        <w:t xml:space="preserve"> dan lis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>/</w:t>
      </w:r>
      <w:proofErr w:type="spellStart"/>
      <w:r>
        <w:t>puskesmas</w:t>
      </w:r>
      <w:proofErr w:type="spellEnd"/>
      <w:r>
        <w:t>.</w:t>
      </w:r>
    </w:p>
    <w:p w14:paraId="76DC62FF" w14:textId="77777777" w:rsidR="00404608" w:rsidRDefault="00404608" w:rsidP="00F4694D">
      <w:pPr>
        <w:spacing w:after="160" w:line="259" w:lineRule="auto"/>
      </w:pPr>
    </w:p>
    <w:tbl>
      <w:tblPr>
        <w:tblW w:w="9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78"/>
        <w:gridCol w:w="1080"/>
        <w:gridCol w:w="4737"/>
      </w:tblGrid>
      <w:tr w:rsidR="00404608" w:rsidRPr="00E74F6A" w14:paraId="17DB74DF" w14:textId="77777777" w:rsidTr="00E428D8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3DBE" w14:textId="77777777" w:rsidR="00404608" w:rsidRPr="00E74F6A" w:rsidRDefault="00404608" w:rsidP="00E428D8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54AD" w14:textId="77777777" w:rsidR="00404608" w:rsidRPr="00E74F6A" w:rsidRDefault="00404608" w:rsidP="00E428D8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74F6A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4298" w14:textId="77777777" w:rsidR="00404608" w:rsidRPr="00E74F6A" w:rsidRDefault="00404608" w:rsidP="00E428D8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A193" w14:textId="77777777" w:rsidR="00404608" w:rsidRPr="00E74F6A" w:rsidRDefault="00404608" w:rsidP="00E428D8">
            <w:pPr>
              <w:jc w:val="center"/>
              <w:rPr>
                <w:rFonts w:eastAsia="Times New Roman"/>
              </w:rPr>
            </w:pPr>
            <w:proofErr w:type="spellStart"/>
            <w:r w:rsidRPr="00E74F6A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04608" w:rsidRPr="00E74F6A" w14:paraId="480F8184" w14:textId="77777777" w:rsidTr="00E428D8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5B36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1C68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89F1" w14:textId="386DDE36" w:rsidR="00404608" w:rsidRPr="00E74F6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92F4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04608" w:rsidRPr="00E74F6A" w14:paraId="0950989A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88DDB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C96D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1D48" w14:textId="17BDD6CE" w:rsidR="00404608" w:rsidRPr="00E74F6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24653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04608" w:rsidRPr="00E74F6A" w14:paraId="3A82D7A2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F322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01B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1AF6" w14:textId="662B242A" w:rsidR="00404608" w:rsidRPr="00E74F6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32A5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04608" w:rsidRPr="00E74F6A" w14:paraId="6384B1E2" w14:textId="77777777" w:rsidTr="00E428D8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26B6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EB2F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4676" w14:textId="38D624A6" w:rsidR="00404608" w:rsidRPr="00E74F6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F548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04608" w:rsidRPr="00E74F6A" w14:paraId="5FA156E0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0610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8149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8F89" w14:textId="23281500" w:rsidR="00404608" w:rsidRPr="00E74F6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2F38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04608" w:rsidRPr="00E74F6A" w14:paraId="78A07E67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BFEB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6D78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558ED" w14:textId="2F0B1533" w:rsidR="00404608" w:rsidRPr="00E74F6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6F1D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04608" w:rsidRPr="00E74F6A" w14:paraId="294FF0C9" w14:textId="77777777" w:rsidTr="00E428D8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3193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AD7E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Edi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937D" w14:textId="43A37FC5" w:rsidR="00404608" w:rsidRPr="00E74F6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2FEA6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untu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nged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</w:tr>
      <w:tr w:rsidR="00404608" w:rsidRPr="00E74F6A" w14:paraId="60C9AF70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79F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2F56" w14:textId="77777777" w:rsidR="00404608" w:rsidRPr="00E74F6A" w:rsidRDefault="0040460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ile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CEAC1" w14:textId="77777777" w:rsidR="00404608" w:rsidRPr="00E74F6A" w:rsidRDefault="0040460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D943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a,alamat,fot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  <w:tr w:rsidR="00404608" w:rsidRPr="00E74F6A" w14:paraId="637032D4" w14:textId="77777777" w:rsidTr="00E428D8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3C32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2234" w14:textId="77777777" w:rsidR="00404608" w:rsidRPr="00E74F6A" w:rsidRDefault="0040460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30F23" w14:textId="77777777" w:rsidR="00404608" w:rsidRPr="00E74F6A" w:rsidRDefault="00404608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8A148" w14:textId="77777777" w:rsidR="00404608" w:rsidRPr="00E74F6A" w:rsidRDefault="00404608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</w:tbl>
    <w:p w14:paraId="5FB84D6E" w14:textId="7495EE3B" w:rsidR="00F4694D" w:rsidRPr="00F4694D" w:rsidRDefault="00404608" w:rsidP="00404608">
      <w:pPr>
        <w:pStyle w:val="Caption"/>
        <w:jc w:val="center"/>
      </w:pPr>
      <w:bookmarkStart w:id="94" w:name="_Toc40775791"/>
      <w:r>
        <w:t xml:space="preserve">Table </w:t>
      </w:r>
      <w:fldSimple w:instr=" SEQ Table \* ARABIC ">
        <w:r w:rsidR="00191A71">
          <w:rPr>
            <w:noProof/>
          </w:rPr>
          <w:t>2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bookmarkEnd w:id="94"/>
      <w:proofErr w:type="spellEnd"/>
      <w:r w:rsidR="00F4694D">
        <w:br w:type="page"/>
      </w:r>
    </w:p>
    <w:p w14:paraId="02A4413D" w14:textId="77777777" w:rsidR="00632F0E" w:rsidRPr="004C7529" w:rsidRDefault="00632F0E" w:rsidP="00632F0E">
      <w:pPr>
        <w:rPr>
          <w:b/>
          <w:bCs/>
        </w:rPr>
      </w:pPr>
    </w:p>
    <w:p w14:paraId="36517106" w14:textId="6C5BFFC7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5" w:name="_Toc40775761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Form Edit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Jadwal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Dokter</w:t>
      </w:r>
      <w:bookmarkEnd w:id="95"/>
      <w:proofErr w:type="spellEnd"/>
    </w:p>
    <w:p w14:paraId="20705700" w14:textId="10C66F73" w:rsidR="0083317E" w:rsidRDefault="0083317E" w:rsidP="0083317E"/>
    <w:p w14:paraId="27AE3717" w14:textId="7FFE9DE5" w:rsidR="0083317E" w:rsidRDefault="0083317E" w:rsidP="0083317E">
      <w:r w:rsidRPr="00D74A30">
        <w:rPr>
          <w:noProof/>
        </w:rPr>
        <w:drawing>
          <wp:inline distT="0" distB="0" distL="0" distR="0" wp14:anchorId="201A82CD" wp14:editId="47681BC8">
            <wp:extent cx="5943600" cy="33629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D04" w14:textId="4A8D8AA1" w:rsidR="0083317E" w:rsidRDefault="0083317E" w:rsidP="0083317E">
      <w:pPr>
        <w:pStyle w:val="Caption"/>
        <w:jc w:val="center"/>
      </w:pPr>
      <w:bookmarkStart w:id="96" w:name="_Toc40775819"/>
      <w:r>
        <w:t xml:space="preserve">Figure </w:t>
      </w:r>
      <w:fldSimple w:instr=" SEQ Figure \* ARABIC ">
        <w:r w:rsidR="00AC45CB">
          <w:rPr>
            <w:noProof/>
          </w:rPr>
          <w:t>24</w:t>
        </w:r>
      </w:fldSimple>
      <w:r>
        <w:t xml:space="preserve">. </w:t>
      </w:r>
      <w:proofErr w:type="spellStart"/>
      <w:r w:rsidRPr="006E2340">
        <w:t>Layar</w:t>
      </w:r>
      <w:proofErr w:type="spellEnd"/>
      <w:r w:rsidRPr="006E2340">
        <w:t xml:space="preserve"> Form Edit </w:t>
      </w:r>
      <w:proofErr w:type="spellStart"/>
      <w:r w:rsidRPr="006E2340">
        <w:t>Jadwal</w:t>
      </w:r>
      <w:proofErr w:type="spellEnd"/>
      <w:r w:rsidRPr="006E2340">
        <w:t xml:space="preserve"> </w:t>
      </w:r>
      <w:proofErr w:type="spellStart"/>
      <w:r w:rsidRPr="006E2340">
        <w:t>Dokter</w:t>
      </w:r>
      <w:bookmarkEnd w:id="96"/>
      <w:proofErr w:type="spellEnd"/>
    </w:p>
    <w:p w14:paraId="1D97E8DD" w14:textId="4E9518E2" w:rsidR="0083317E" w:rsidRDefault="0083317E" w:rsidP="0083317E">
      <w:pPr>
        <w:ind w:left="360"/>
      </w:pPr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proofErr w:type="spellEnd"/>
    </w:p>
    <w:p w14:paraId="67CD2C7E" w14:textId="56FB8796" w:rsidR="0083317E" w:rsidRDefault="0083317E" w:rsidP="0083317E">
      <w:pPr>
        <w:ind w:left="360"/>
      </w:pPr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31641E">
        <w:t>Click</w:t>
      </w:r>
      <w:r>
        <w:t xml:space="preserve"> pada </w:t>
      </w:r>
      <w:proofErr w:type="spellStart"/>
      <w:r>
        <w:t>tombol</w:t>
      </w:r>
      <w:proofErr w:type="spellEnd"/>
      <w:r>
        <w:t xml:space="preserve"> profile di </w:t>
      </w:r>
      <w:proofErr w:type="spellStart"/>
      <w:r>
        <w:t>halaman</w:t>
      </w:r>
      <w:proofErr w:type="spellEnd"/>
      <w:r>
        <w:t xml:space="preserve"> Main menu </w:t>
      </w:r>
      <w:proofErr w:type="spellStart"/>
      <w:r>
        <w:t>dokter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>.</w:t>
      </w:r>
    </w:p>
    <w:p w14:paraId="474332C9" w14:textId="7889FA29" w:rsidR="0083317E" w:rsidRPr="0083317E" w:rsidRDefault="0083317E" w:rsidP="0083317E">
      <w:pPr>
        <w:spacing w:after="160" w:line="259" w:lineRule="auto"/>
      </w:pPr>
      <w:r>
        <w:br w:type="page"/>
      </w:r>
    </w:p>
    <w:p w14:paraId="0B3FB42A" w14:textId="4871D0EE" w:rsidR="004C7529" w:rsidRPr="004C7529" w:rsidRDefault="004C7529" w:rsidP="00666FF7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7" w:name="_Toc40775762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97"/>
      <w:proofErr w:type="spellEnd"/>
    </w:p>
    <w:p w14:paraId="51691D37" w14:textId="4CF467B3" w:rsidR="004C7529" w:rsidRDefault="00666FF7" w:rsidP="004C7529">
      <w:proofErr w:type="spellStart"/>
      <w:r w:rsidRPr="00666FF7">
        <w:t>Objek</w:t>
      </w:r>
      <w:proofErr w:type="spellEnd"/>
      <w:r w:rsidRPr="00666FF7">
        <w:t xml:space="preserve"> yang </w:t>
      </w:r>
      <w:proofErr w:type="spellStart"/>
      <w:r w:rsidRPr="00666FF7">
        <w:t>ada</w:t>
      </w:r>
      <w:proofErr w:type="spellEnd"/>
      <w:r w:rsidRPr="00666FF7">
        <w:t xml:space="preserve"> </w:t>
      </w:r>
      <w:proofErr w:type="spellStart"/>
      <w:r w:rsidRPr="00666FF7">
        <w:t>dilayar</w:t>
      </w:r>
      <w:proofErr w:type="spellEnd"/>
      <w:r w:rsidRPr="00666FF7">
        <w:t xml:space="preserve"> </w:t>
      </w:r>
      <w:proofErr w:type="spellStart"/>
      <w:r w:rsidRPr="00666FF7">
        <w:t>ini</w:t>
      </w:r>
      <w:proofErr w:type="spellEnd"/>
      <w:r w:rsidRPr="00666FF7">
        <w:t xml:space="preserve"> </w:t>
      </w:r>
      <w:proofErr w:type="spellStart"/>
      <w:r w:rsidRPr="00666FF7">
        <w:t>adalah</w:t>
      </w:r>
      <w:proofErr w:type="spellEnd"/>
      <w:r w:rsidRPr="00666FF7">
        <w:t xml:space="preserve"> field </w:t>
      </w:r>
      <w:proofErr w:type="spellStart"/>
      <w:r w:rsidRPr="00666FF7">
        <w:t>senin,selasa,rabu,kamis,jumat</w:t>
      </w:r>
      <w:proofErr w:type="spellEnd"/>
      <w:r w:rsidRPr="00666FF7">
        <w:t xml:space="preserve">, </w:t>
      </w:r>
      <w:proofErr w:type="spellStart"/>
      <w:r w:rsidRPr="00666FF7">
        <w:t>tombol</w:t>
      </w:r>
      <w:proofErr w:type="spellEnd"/>
      <w:r w:rsidRPr="00666FF7">
        <w:t xml:space="preserve"> submit, </w:t>
      </w:r>
      <w:proofErr w:type="spellStart"/>
      <w:r w:rsidRPr="00666FF7">
        <w:t>tombol</w:t>
      </w:r>
      <w:proofErr w:type="spellEnd"/>
      <w:r w:rsidRPr="00666FF7">
        <w:t xml:space="preserve"> home, tulisan </w:t>
      </w:r>
      <w:proofErr w:type="spellStart"/>
      <w:r w:rsidRPr="00666FF7">
        <w:t>posyandu,puskesmas,dokter,janji</w:t>
      </w:r>
      <w:proofErr w:type="spellEnd"/>
      <w:r w:rsidRPr="00666FF7">
        <w:t xml:space="preserve">, dan </w:t>
      </w:r>
      <w:proofErr w:type="spellStart"/>
      <w:r w:rsidRPr="00666FF7">
        <w:t>tombol</w:t>
      </w:r>
      <w:proofErr w:type="spellEnd"/>
      <w:r w:rsidRPr="00666FF7">
        <w:t xml:space="preserve"> login.</w:t>
      </w:r>
    </w:p>
    <w:p w14:paraId="573B1DB6" w14:textId="11EFA73C" w:rsidR="00666FF7" w:rsidRDefault="00666FF7" w:rsidP="004C7529"/>
    <w:tbl>
      <w:tblPr>
        <w:tblW w:w="9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520"/>
        <w:gridCol w:w="1440"/>
        <w:gridCol w:w="5187"/>
      </w:tblGrid>
      <w:tr w:rsidR="008A6BD9" w:rsidRPr="002B27EA" w14:paraId="43826809" w14:textId="77777777" w:rsidTr="00E428D8">
        <w:trPr>
          <w:trHeight w:val="4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AF43" w14:textId="77777777" w:rsidR="008A6BD9" w:rsidRPr="002B27EA" w:rsidRDefault="008A6BD9" w:rsidP="00E428D8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803E" w14:textId="77777777" w:rsidR="008A6BD9" w:rsidRPr="002B27EA" w:rsidRDefault="008A6BD9" w:rsidP="00E428D8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2B27EA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C1BC" w14:textId="77777777" w:rsidR="008A6BD9" w:rsidRPr="002B27EA" w:rsidRDefault="008A6BD9" w:rsidP="00E428D8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22C2" w14:textId="77777777" w:rsidR="008A6BD9" w:rsidRPr="002B27EA" w:rsidRDefault="008A6BD9" w:rsidP="00E428D8">
            <w:pPr>
              <w:jc w:val="center"/>
              <w:rPr>
                <w:rFonts w:eastAsia="Times New Roman"/>
              </w:rPr>
            </w:pPr>
            <w:proofErr w:type="spellStart"/>
            <w:r w:rsidRPr="002B27EA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8A6BD9" w:rsidRPr="002B27EA" w14:paraId="2F0AFD43" w14:textId="77777777" w:rsidTr="00E428D8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E8F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9223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4851" w14:textId="6F7A6FEC" w:rsidR="008A6BD9" w:rsidRPr="002B27E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3213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8A6BD9" w:rsidRPr="002B27EA" w14:paraId="6907464C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2BE91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5A89A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F350" w14:textId="65FAF50D" w:rsidR="008A6BD9" w:rsidRPr="002B27E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015F5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8A6BD9" w:rsidRPr="002B27EA" w14:paraId="4F7D136E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B9D5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6139F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7C2D" w14:textId="4B280043" w:rsidR="008A6BD9" w:rsidRPr="002B27E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93C7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8A6BD9" w:rsidRPr="002B27EA" w14:paraId="12E8AF1C" w14:textId="77777777" w:rsidTr="00E428D8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5082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5422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C14" w14:textId="6200B1C1" w:rsidR="008A6BD9" w:rsidRPr="002B27EA" w:rsidRDefault="0031641E" w:rsidP="00E428D8">
            <w:pPr>
              <w:rPr>
                <w:rFonts w:eastAsia="Times New Roman"/>
              </w:rPr>
            </w:pPr>
            <w: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F8EF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8A6BD9" w:rsidRPr="002B27EA" w14:paraId="7716CDCE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28730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8F0E4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1400" w14:textId="3177C4F1" w:rsidR="008A6BD9" w:rsidRPr="002B27E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0E2F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8A6BD9" w:rsidRPr="002B27EA" w14:paraId="3278C1F6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428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4E6C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Logi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581B" w14:textId="3E8615ED" w:rsidR="008A6BD9" w:rsidRPr="002B27E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0D99A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login</w:t>
            </w:r>
          </w:p>
        </w:tc>
      </w:tr>
      <w:tr w:rsidR="008A6BD9" w:rsidRPr="002B27EA" w14:paraId="176D051E" w14:textId="77777777" w:rsidTr="00E428D8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CC1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54E5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9F4B" w14:textId="65E5968F" w:rsidR="008A6BD9" w:rsidRPr="002B27E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0F2BD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edi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</w:tr>
      <w:tr w:rsidR="008A6BD9" w:rsidRPr="002B27EA" w14:paraId="58332736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A1C2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C0BE" w14:textId="77777777" w:rsidR="008A6BD9" w:rsidRPr="002B27EA" w:rsidRDefault="008A6BD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Senin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FD10" w14:textId="7DB88809" w:rsidR="008A6BD9" w:rsidRPr="002B27EA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DFF98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nin</w:t>
            </w:r>
            <w:proofErr w:type="spellEnd"/>
          </w:p>
        </w:tc>
      </w:tr>
      <w:tr w:rsidR="008A6BD9" w:rsidRPr="002B27EA" w14:paraId="5A345C0F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16E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CFBF" w14:textId="77777777" w:rsidR="008A6BD9" w:rsidRDefault="008A6BD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Selas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9D3" w14:textId="79C4FCE9" w:rsidR="008A6BD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02E2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lasa</w:t>
            </w:r>
            <w:proofErr w:type="spellEnd"/>
          </w:p>
        </w:tc>
      </w:tr>
      <w:tr w:rsidR="008A6BD9" w:rsidRPr="002B27EA" w14:paraId="71C01C6F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A1F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806" w14:textId="77777777" w:rsidR="008A6BD9" w:rsidRDefault="008A6BD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Rab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421A" w14:textId="2723C7DA" w:rsidR="008A6BD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A3B5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abu</w:t>
            </w:r>
            <w:proofErr w:type="spellEnd"/>
          </w:p>
        </w:tc>
      </w:tr>
      <w:tr w:rsidR="008A6BD9" w:rsidRPr="002B27EA" w14:paraId="4D66FDFC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CBA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A7B4" w14:textId="77777777" w:rsidR="008A6BD9" w:rsidRDefault="008A6BD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Kami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87F8" w14:textId="58B6EDB1" w:rsidR="008A6BD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1E4A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amis</w:t>
            </w:r>
            <w:proofErr w:type="spellEnd"/>
          </w:p>
        </w:tc>
      </w:tr>
      <w:tr w:rsidR="008A6BD9" w:rsidRPr="002B27EA" w14:paraId="2AC2058C" w14:textId="77777777" w:rsidTr="00E428D8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851E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77D7" w14:textId="77777777" w:rsidR="008A6BD9" w:rsidRDefault="008A6BD9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Jumat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F78" w14:textId="5B77E660" w:rsidR="008A6BD9" w:rsidRDefault="0031641E" w:rsidP="00E4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F717" w14:textId="77777777" w:rsidR="008A6BD9" w:rsidRPr="002B27EA" w:rsidRDefault="008A6BD9" w:rsidP="00E4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ma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31EF73A7" w14:textId="24C4B596" w:rsidR="00666FF7" w:rsidRPr="004C7529" w:rsidRDefault="008A6BD9" w:rsidP="008A6BD9">
      <w:pPr>
        <w:pStyle w:val="Caption"/>
        <w:jc w:val="center"/>
      </w:pPr>
      <w:bookmarkStart w:id="98" w:name="_Toc40775792"/>
      <w:r>
        <w:t xml:space="preserve">Table </w:t>
      </w:r>
      <w:fldSimple w:instr=" SEQ Table \* ARABIC ">
        <w:r w:rsidR="00191A71">
          <w:rPr>
            <w:noProof/>
          </w:rPr>
          <w:t>2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Edi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bookmarkEnd w:id="98"/>
      <w:proofErr w:type="spellEnd"/>
    </w:p>
    <w:p w14:paraId="6D94FBB0" w14:textId="08AA61BA" w:rsidR="00520FC1" w:rsidRDefault="00520FC1">
      <w:pPr>
        <w:spacing w:after="160" w:line="259" w:lineRule="auto"/>
      </w:pPr>
      <w:r>
        <w:br w:type="page"/>
      </w:r>
    </w:p>
    <w:p w14:paraId="0B73CF3A" w14:textId="0AA1A78F" w:rsidR="00425649" w:rsidRDefault="00520FC1" w:rsidP="00520F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40775763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lastRenderedPageBreak/>
        <w:t>Layar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Alert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Akun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ibuat</w:t>
      </w:r>
      <w:bookmarkEnd w:id="99"/>
      <w:proofErr w:type="spellEnd"/>
    </w:p>
    <w:p w14:paraId="76A5E260" w14:textId="54EA7D60" w:rsidR="00520FC1" w:rsidRDefault="00520FC1" w:rsidP="00520FC1"/>
    <w:p w14:paraId="034C5316" w14:textId="6243A4F4" w:rsidR="00520FC1" w:rsidRDefault="00520FC1" w:rsidP="00520FC1">
      <w:r w:rsidRPr="00520FC1">
        <w:drawing>
          <wp:inline distT="0" distB="0" distL="0" distR="0" wp14:anchorId="2000EC1D" wp14:editId="1FC53131">
            <wp:extent cx="5943600" cy="3307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0333" w14:textId="20B83A50" w:rsidR="00520FC1" w:rsidRDefault="00520FC1" w:rsidP="00520FC1">
      <w:pPr>
        <w:pStyle w:val="Caption"/>
        <w:jc w:val="center"/>
      </w:pPr>
      <w:bookmarkStart w:id="100" w:name="_Toc40775820"/>
      <w:r>
        <w:t xml:space="preserve">Figure </w:t>
      </w:r>
      <w:fldSimple w:instr=" SEQ Figure \* ARABIC ">
        <w:r w:rsidR="00AC45CB">
          <w:rPr>
            <w:noProof/>
          </w:rPr>
          <w:t>2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buat</w:t>
      </w:r>
      <w:bookmarkEnd w:id="100"/>
      <w:proofErr w:type="spellEnd"/>
    </w:p>
    <w:p w14:paraId="39719691" w14:textId="2F4862BE" w:rsidR="00520FC1" w:rsidRDefault="00520FC1" w:rsidP="00520FC1"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700EDD7" w14:textId="207E31EB" w:rsidR="00520FC1" w:rsidRDefault="00520FC1" w:rsidP="00520FC1"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click pada submit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44DD991" w14:textId="77777777" w:rsidR="00520FC1" w:rsidRPr="00520FC1" w:rsidRDefault="00520FC1" w:rsidP="00520FC1"/>
    <w:p w14:paraId="77514C1A" w14:textId="59A0574E" w:rsidR="00520FC1" w:rsidRDefault="00520FC1" w:rsidP="00520FC1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01" w:name="_Toc40775764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eskripsi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Objek</w:t>
      </w:r>
      <w:bookmarkEnd w:id="101"/>
      <w:proofErr w:type="spellEnd"/>
    </w:p>
    <w:p w14:paraId="77423E0C" w14:textId="4CB6A02E" w:rsidR="00520FC1" w:rsidRDefault="00520FC1" w:rsidP="00520FC1">
      <w:bookmarkStart w:id="102" w:name="_Hlk40775447"/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buat</w:t>
      </w:r>
      <w:proofErr w:type="spellEnd"/>
    </w:p>
    <w:bookmarkEnd w:id="102"/>
    <w:p w14:paraId="152BD290" w14:textId="464750A1" w:rsidR="00520FC1" w:rsidRDefault="00520FC1" w:rsidP="00520FC1">
      <w:r>
        <w:t xml:space="preserve"> </w:t>
      </w:r>
    </w:p>
    <w:p w14:paraId="3C145D75" w14:textId="77777777" w:rsidR="00520FC1" w:rsidRPr="00520FC1" w:rsidRDefault="00520FC1" w:rsidP="00520FC1">
      <w:pPr>
        <w:rPr>
          <w:rFonts w:eastAsia="Times New Roman"/>
        </w:rPr>
      </w:pP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700"/>
        <w:gridCol w:w="1807"/>
        <w:gridCol w:w="4786"/>
      </w:tblGrid>
      <w:tr w:rsidR="00AC45CB" w:rsidRPr="00520FC1" w14:paraId="13FE7BCF" w14:textId="77777777" w:rsidTr="00AC45CB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2D70" w14:textId="77777777" w:rsidR="00520FC1" w:rsidRPr="00520FC1" w:rsidRDefault="00520FC1" w:rsidP="00520FC1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61D06" w14:textId="77777777" w:rsidR="00520FC1" w:rsidRPr="00520FC1" w:rsidRDefault="00520FC1" w:rsidP="00520FC1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520FC1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220E" w14:textId="77777777" w:rsidR="00520FC1" w:rsidRPr="00520FC1" w:rsidRDefault="00520FC1" w:rsidP="00520FC1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B59BE" w14:textId="77777777" w:rsidR="00520FC1" w:rsidRPr="00520FC1" w:rsidRDefault="00520FC1" w:rsidP="00520FC1">
            <w:pPr>
              <w:jc w:val="center"/>
              <w:rPr>
                <w:rFonts w:eastAsia="Times New Roman"/>
              </w:rPr>
            </w:pPr>
            <w:proofErr w:type="spellStart"/>
            <w:r w:rsidRPr="00520FC1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AC45CB" w:rsidRPr="00520FC1" w14:paraId="4DB7FB9D" w14:textId="77777777" w:rsidTr="00AC45CB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06701" w14:textId="1E8A3E96" w:rsidR="00520FC1" w:rsidRPr="00520FC1" w:rsidRDefault="00520FC1" w:rsidP="00520FC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C4AAF" w14:textId="1C6C02C6" w:rsidR="00520FC1" w:rsidRPr="00520FC1" w:rsidRDefault="00520FC1" w:rsidP="00520F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9F3B0" w14:textId="575ADA44" w:rsidR="00520FC1" w:rsidRPr="00520FC1" w:rsidRDefault="00AC45CB" w:rsidP="00520F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9827" w14:textId="4D399324" w:rsidR="00520FC1" w:rsidRPr="00520FC1" w:rsidRDefault="00AC45CB" w:rsidP="00520F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main menu</w:t>
            </w:r>
          </w:p>
        </w:tc>
      </w:tr>
      <w:tr w:rsidR="00AC45CB" w:rsidRPr="00520FC1" w14:paraId="65B75BBD" w14:textId="77777777" w:rsidTr="00AC45CB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CA202" w14:textId="3ED429E0" w:rsidR="00520FC1" w:rsidRPr="00520FC1" w:rsidRDefault="00520FC1" w:rsidP="00520FC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FF6BF" w14:textId="792BB82A" w:rsidR="00520FC1" w:rsidRPr="00520FC1" w:rsidRDefault="00AC45CB" w:rsidP="00520F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tak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FD4B" w14:textId="1D4526E9" w:rsidR="00520FC1" w:rsidRPr="00520FC1" w:rsidRDefault="00AC45CB" w:rsidP="00520F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DC1F" w14:textId="46D250D0" w:rsidR="00520FC1" w:rsidRPr="00520FC1" w:rsidRDefault="00AC45CB" w:rsidP="00520F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buat</w:t>
            </w:r>
            <w:proofErr w:type="spellEnd"/>
          </w:p>
        </w:tc>
      </w:tr>
    </w:tbl>
    <w:p w14:paraId="38C53413" w14:textId="17314C96" w:rsidR="00520FC1" w:rsidRPr="00520FC1" w:rsidRDefault="00AC45CB" w:rsidP="00AC45CB">
      <w:pPr>
        <w:pStyle w:val="Caption"/>
        <w:jc w:val="center"/>
      </w:pPr>
      <w:bookmarkStart w:id="103" w:name="_Toc40775793"/>
      <w:r>
        <w:t xml:space="preserve">Table </w:t>
      </w:r>
      <w:fldSimple w:instr=" SEQ Table \* ARABIC ">
        <w:r w:rsidR="00191A71">
          <w:rPr>
            <w:noProof/>
          </w:rPr>
          <w:t>2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buat</w:t>
      </w:r>
      <w:bookmarkEnd w:id="103"/>
      <w:proofErr w:type="spellEnd"/>
    </w:p>
    <w:p w14:paraId="2CAC7ABC" w14:textId="6FED59C8" w:rsidR="00520FC1" w:rsidRPr="00520FC1" w:rsidRDefault="00AC45CB" w:rsidP="00AC45CB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D0E4AAA" w14:textId="7F9A458A" w:rsidR="00520FC1" w:rsidRDefault="00520FC1" w:rsidP="00520F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04" w:name="_Toc40775765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lastRenderedPageBreak/>
        <w:t>Layar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Alert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Akun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iubah</w:t>
      </w:r>
      <w:bookmarkEnd w:id="104"/>
      <w:proofErr w:type="spellEnd"/>
    </w:p>
    <w:p w14:paraId="5C6AB0F3" w14:textId="041330D3" w:rsidR="00AC45CB" w:rsidRDefault="00AC45CB" w:rsidP="00AC45CB"/>
    <w:p w14:paraId="6F44BA42" w14:textId="5FD3A366" w:rsidR="00AC45CB" w:rsidRDefault="00AC45CB" w:rsidP="00AC45CB">
      <w:r w:rsidRPr="00AC45CB">
        <w:drawing>
          <wp:inline distT="0" distB="0" distL="0" distR="0" wp14:anchorId="3BA95D2A" wp14:editId="6261DFCD">
            <wp:extent cx="5943600" cy="3371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576C" w14:textId="38C5475B" w:rsidR="00AC45CB" w:rsidRDefault="00AC45CB" w:rsidP="00AC45CB">
      <w:pPr>
        <w:pStyle w:val="Caption"/>
        <w:jc w:val="center"/>
      </w:pPr>
      <w:bookmarkStart w:id="105" w:name="_Toc40775821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ubah</w:t>
      </w:r>
      <w:bookmarkEnd w:id="105"/>
      <w:proofErr w:type="spellEnd"/>
    </w:p>
    <w:p w14:paraId="4E76F8DB" w14:textId="531DCBB2" w:rsidR="00AC45CB" w:rsidRDefault="00AC45CB" w:rsidP="00AC45CB"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4535C186" w14:textId="400EE5C1" w:rsidR="00AC45CB" w:rsidRDefault="00AC45CB" w:rsidP="00AC45CB"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click pada submit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3F314433" w14:textId="77777777" w:rsidR="00AC45CB" w:rsidRPr="00AC45CB" w:rsidRDefault="00AC45CB" w:rsidP="00AC45CB"/>
    <w:p w14:paraId="1FBC24BB" w14:textId="1690FA2D" w:rsidR="00520FC1" w:rsidRDefault="00520FC1" w:rsidP="00520FC1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06" w:name="_Toc40775766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eskripsi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Objek</w:t>
      </w:r>
      <w:bookmarkEnd w:id="106"/>
      <w:proofErr w:type="spellEnd"/>
    </w:p>
    <w:p w14:paraId="7F3481F0" w14:textId="241B6960" w:rsidR="00AC45CB" w:rsidRDefault="00AC45CB" w:rsidP="00AC45CB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4AA63F3F" w14:textId="66D536A4" w:rsidR="00AC45CB" w:rsidRDefault="00AC45CB" w:rsidP="00AC45CB"/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700"/>
        <w:gridCol w:w="1807"/>
        <w:gridCol w:w="4786"/>
      </w:tblGrid>
      <w:tr w:rsidR="00AC45CB" w:rsidRPr="00520FC1" w14:paraId="399B7309" w14:textId="77777777" w:rsidTr="00B7113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697D" w14:textId="77777777" w:rsidR="00AC45CB" w:rsidRPr="00520FC1" w:rsidRDefault="00AC45CB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5A426" w14:textId="77777777" w:rsidR="00AC45CB" w:rsidRPr="00520FC1" w:rsidRDefault="00AC45CB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520FC1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0114" w14:textId="77777777" w:rsidR="00AC45CB" w:rsidRPr="00520FC1" w:rsidRDefault="00AC45CB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0360" w14:textId="77777777" w:rsidR="00AC45CB" w:rsidRPr="00520FC1" w:rsidRDefault="00AC45CB" w:rsidP="00B71139">
            <w:pPr>
              <w:jc w:val="center"/>
              <w:rPr>
                <w:rFonts w:eastAsia="Times New Roman"/>
              </w:rPr>
            </w:pPr>
            <w:proofErr w:type="spellStart"/>
            <w:r w:rsidRPr="00520FC1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AC45CB" w:rsidRPr="00520FC1" w14:paraId="5E9EEFAF" w14:textId="77777777" w:rsidTr="00B71139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EF2C" w14:textId="77777777" w:rsidR="00AC45CB" w:rsidRPr="00520FC1" w:rsidRDefault="00AC45CB" w:rsidP="00AC45C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C28B9" w14:textId="77777777" w:rsidR="00AC45CB" w:rsidRPr="00520FC1" w:rsidRDefault="00AC45CB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34D3" w14:textId="77777777" w:rsidR="00AC45CB" w:rsidRPr="00520FC1" w:rsidRDefault="00AC45CB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408A" w14:textId="77777777" w:rsidR="00AC45CB" w:rsidRPr="00520FC1" w:rsidRDefault="00AC45CB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main menu</w:t>
            </w:r>
          </w:p>
        </w:tc>
      </w:tr>
      <w:tr w:rsidR="00AC45CB" w:rsidRPr="00520FC1" w14:paraId="1FCB4E75" w14:textId="77777777" w:rsidTr="00B71139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E8AA" w14:textId="77777777" w:rsidR="00AC45CB" w:rsidRPr="00520FC1" w:rsidRDefault="00AC45CB" w:rsidP="00AC45C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7E4D" w14:textId="77777777" w:rsidR="00AC45CB" w:rsidRPr="00520FC1" w:rsidRDefault="00AC45CB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tak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20D1" w14:textId="77777777" w:rsidR="00AC45CB" w:rsidRPr="00520FC1" w:rsidRDefault="00AC45CB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F1C1" w14:textId="223174F4" w:rsidR="00AC45CB" w:rsidRPr="00520FC1" w:rsidRDefault="00AC45CB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ubah</w:t>
            </w:r>
            <w:proofErr w:type="spellEnd"/>
          </w:p>
        </w:tc>
      </w:tr>
    </w:tbl>
    <w:p w14:paraId="1C9E1ADB" w14:textId="71C9AA37" w:rsidR="00AC45CB" w:rsidRDefault="00AC45CB" w:rsidP="00AC45CB">
      <w:pPr>
        <w:pStyle w:val="Caption"/>
        <w:jc w:val="center"/>
      </w:pPr>
      <w:bookmarkStart w:id="107" w:name="_Toc40775794"/>
      <w:r>
        <w:t xml:space="preserve">Table </w:t>
      </w:r>
      <w:fldSimple w:instr=" SEQ Table \* ARABIC ">
        <w:r w:rsidR="00191A71">
          <w:rPr>
            <w:noProof/>
          </w:rPr>
          <w:t>2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ubah</w:t>
      </w:r>
      <w:bookmarkEnd w:id="107"/>
      <w:proofErr w:type="spellEnd"/>
    </w:p>
    <w:p w14:paraId="5C10D946" w14:textId="0D6C3ACF" w:rsidR="00AC45CB" w:rsidRPr="00AC45CB" w:rsidRDefault="00AC45CB" w:rsidP="00AC45CB">
      <w:pPr>
        <w:spacing w:after="160" w:line="259" w:lineRule="auto"/>
      </w:pPr>
      <w:r>
        <w:br w:type="page"/>
      </w:r>
    </w:p>
    <w:p w14:paraId="2BE2BC86" w14:textId="77777777" w:rsidR="00520FC1" w:rsidRPr="00520FC1" w:rsidRDefault="00520FC1" w:rsidP="00520FC1">
      <w:pPr>
        <w:ind w:left="720"/>
        <w:rPr>
          <w:b/>
          <w:bCs/>
          <w:color w:val="000000" w:themeColor="text1"/>
        </w:rPr>
      </w:pPr>
    </w:p>
    <w:p w14:paraId="6A764D84" w14:textId="0C18CBA7" w:rsidR="00520FC1" w:rsidRDefault="00520FC1" w:rsidP="00520F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08" w:name="_Toc40775767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Layar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Alert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Akun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ihapus</w:t>
      </w:r>
      <w:bookmarkEnd w:id="108"/>
      <w:proofErr w:type="spellEnd"/>
    </w:p>
    <w:p w14:paraId="2E497ED7" w14:textId="5493C849" w:rsidR="00AC45CB" w:rsidRDefault="00AC45CB" w:rsidP="00AC45CB"/>
    <w:p w14:paraId="44776B9D" w14:textId="4FE5C32E" w:rsidR="00AC45CB" w:rsidRDefault="00AC45CB" w:rsidP="00AC45CB">
      <w:r w:rsidRPr="00AC45CB">
        <w:drawing>
          <wp:inline distT="0" distB="0" distL="0" distR="0" wp14:anchorId="1805E8D0" wp14:editId="0A288793">
            <wp:extent cx="5943600" cy="3311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9F11" w14:textId="5A3230A2" w:rsidR="00AC45CB" w:rsidRDefault="00AC45CB" w:rsidP="00AC45CB">
      <w:pPr>
        <w:pStyle w:val="Caption"/>
        <w:jc w:val="center"/>
      </w:pPr>
      <w:bookmarkStart w:id="109" w:name="_Toc40775822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hapus</w:t>
      </w:r>
      <w:bookmarkEnd w:id="109"/>
      <w:proofErr w:type="spellEnd"/>
    </w:p>
    <w:p w14:paraId="3E559F36" w14:textId="160D2CE7" w:rsidR="00AC45CB" w:rsidRDefault="00AC45CB" w:rsidP="00AC45CB">
      <w:proofErr w:type="spellStart"/>
      <w:r>
        <w:t>Identitas</w:t>
      </w:r>
      <w:proofErr w:type="spellEnd"/>
      <w:r>
        <w:t xml:space="preserve"> Nama </w:t>
      </w:r>
      <w:r>
        <w:tab/>
        <w:t xml:space="preserve">: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75C9AFBC" w14:textId="2633DD21" w:rsidR="00AC45CB" w:rsidRDefault="00AC45CB" w:rsidP="00AC45CB">
      <w:proofErr w:type="spellStart"/>
      <w:r>
        <w:t>Deskrips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click pada </w:t>
      </w:r>
      <w:proofErr w:type="spellStart"/>
      <w:r>
        <w:t>hapu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5280A66B" w14:textId="77777777" w:rsidR="00AC45CB" w:rsidRPr="00AC45CB" w:rsidRDefault="00AC45CB" w:rsidP="00AC45CB"/>
    <w:p w14:paraId="73DE78C8" w14:textId="3709C601" w:rsidR="00520FC1" w:rsidRPr="00520FC1" w:rsidRDefault="00520FC1" w:rsidP="00520FC1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10" w:name="_Toc40775768"/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Deskripsi</w:t>
      </w:r>
      <w:proofErr w:type="spellEnd"/>
      <w:r w:rsidRPr="00520F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20FC1">
        <w:rPr>
          <w:rFonts w:ascii="Times New Roman" w:hAnsi="Times New Roman" w:cs="Times New Roman"/>
          <w:b/>
          <w:bCs/>
          <w:color w:val="000000" w:themeColor="text1"/>
        </w:rPr>
        <w:t>Objek</w:t>
      </w:r>
      <w:bookmarkEnd w:id="110"/>
      <w:proofErr w:type="spellEnd"/>
    </w:p>
    <w:p w14:paraId="374FC608" w14:textId="1A9A0A1E" w:rsidR="00191A71" w:rsidRDefault="00191A71" w:rsidP="00191A71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0A6CF2CE" w14:textId="77777777" w:rsidR="00191A71" w:rsidRDefault="00191A71" w:rsidP="00191A71"/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700"/>
        <w:gridCol w:w="1807"/>
        <w:gridCol w:w="4786"/>
      </w:tblGrid>
      <w:tr w:rsidR="00191A71" w:rsidRPr="00520FC1" w14:paraId="7EDEA7D1" w14:textId="77777777" w:rsidTr="00B71139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90C5" w14:textId="77777777" w:rsidR="00191A71" w:rsidRPr="00520FC1" w:rsidRDefault="00191A71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D976E" w14:textId="77777777" w:rsidR="00191A71" w:rsidRPr="00520FC1" w:rsidRDefault="00191A71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520FC1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23D6" w14:textId="77777777" w:rsidR="00191A71" w:rsidRPr="00520FC1" w:rsidRDefault="00191A71" w:rsidP="00B71139">
            <w:pPr>
              <w:jc w:val="center"/>
              <w:rPr>
                <w:rFonts w:eastAsia="Times New Roman"/>
              </w:rPr>
            </w:pPr>
            <w:r w:rsidRPr="00520FC1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B084" w14:textId="77777777" w:rsidR="00191A71" w:rsidRPr="00520FC1" w:rsidRDefault="00191A71" w:rsidP="00B71139">
            <w:pPr>
              <w:jc w:val="center"/>
              <w:rPr>
                <w:rFonts w:eastAsia="Times New Roman"/>
              </w:rPr>
            </w:pPr>
            <w:proofErr w:type="spellStart"/>
            <w:r w:rsidRPr="00520FC1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191A71" w:rsidRPr="00520FC1" w14:paraId="0CE4D86F" w14:textId="77777777" w:rsidTr="00B71139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90466" w14:textId="77777777" w:rsidR="00191A71" w:rsidRPr="00520FC1" w:rsidRDefault="00191A71" w:rsidP="00191A7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801E" w14:textId="77777777" w:rsidR="00191A71" w:rsidRPr="00520FC1" w:rsidRDefault="00191A71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C82E" w14:textId="77777777" w:rsidR="00191A71" w:rsidRPr="00520FC1" w:rsidRDefault="00191A71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ick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958EB" w14:textId="77777777" w:rsidR="00191A71" w:rsidRPr="00520FC1" w:rsidRDefault="00191A71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main menu</w:t>
            </w:r>
          </w:p>
        </w:tc>
      </w:tr>
      <w:tr w:rsidR="00191A71" w:rsidRPr="00520FC1" w14:paraId="5CD0FFE7" w14:textId="77777777" w:rsidTr="00B71139">
        <w:trPr>
          <w:trHeight w:val="2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E27B" w14:textId="77777777" w:rsidR="00191A71" w:rsidRPr="00520FC1" w:rsidRDefault="00191A71" w:rsidP="00191A7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05F74" w14:textId="77777777" w:rsidR="00191A71" w:rsidRPr="00520FC1" w:rsidRDefault="00191A71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tak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A5A7" w14:textId="77777777" w:rsidR="00191A71" w:rsidRPr="00520FC1" w:rsidRDefault="00191A71" w:rsidP="00B71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E091" w14:textId="118E1598" w:rsidR="00191A71" w:rsidRPr="00520FC1" w:rsidRDefault="00191A71" w:rsidP="00B7113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otifika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hapus</w:t>
            </w:r>
            <w:proofErr w:type="spellEnd"/>
          </w:p>
        </w:tc>
      </w:tr>
    </w:tbl>
    <w:p w14:paraId="0CFDDE19" w14:textId="789AF0C9" w:rsidR="00520FC1" w:rsidRPr="00520FC1" w:rsidRDefault="00191A71" w:rsidP="00191A71">
      <w:pPr>
        <w:pStyle w:val="Caption"/>
        <w:jc w:val="center"/>
      </w:pPr>
      <w:bookmarkStart w:id="111" w:name="_Toc40775795"/>
      <w:r>
        <w:t xml:space="preserve">Table </w:t>
      </w:r>
      <w:fldSimple w:instr=" SEQ Table \* ARABIC ">
        <w:r>
          <w:rPr>
            <w:noProof/>
          </w:rPr>
          <w:t>2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Aler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hapus</w:t>
      </w:r>
      <w:bookmarkEnd w:id="111"/>
      <w:proofErr w:type="spellEnd"/>
    </w:p>
    <w:sectPr w:rsidR="00520FC1" w:rsidRPr="00520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E7378" w14:textId="77777777" w:rsidR="007231EE" w:rsidRDefault="007231EE" w:rsidP="00A8578C">
      <w:r>
        <w:separator/>
      </w:r>
    </w:p>
  </w:endnote>
  <w:endnote w:type="continuationSeparator" w:id="0">
    <w:p w14:paraId="08CA475F" w14:textId="77777777" w:rsidR="007231EE" w:rsidRDefault="007231EE" w:rsidP="00A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341"/>
      <w:gridCol w:w="3343"/>
    </w:tblGrid>
    <w:tr w:rsidR="00E428D8" w:rsidRPr="009C76B6" w14:paraId="4DE5206D" w14:textId="77777777" w:rsidTr="00DB7988">
      <w:trPr>
        <w:trHeight w:val="591"/>
      </w:trPr>
      <w:tc>
        <w:tcPr>
          <w:tcW w:w="3341" w:type="dxa"/>
          <w:shd w:val="clear" w:color="auto" w:fill="auto"/>
        </w:tcPr>
        <w:p w14:paraId="6AED493A" w14:textId="77777777" w:rsidR="00E428D8" w:rsidRPr="009C76B6" w:rsidRDefault="00E428D8" w:rsidP="0044282F">
          <w:pPr>
            <w:pStyle w:val="Footer"/>
            <w:jc w:val="center"/>
            <w:rPr>
              <w:b/>
              <w:bCs/>
            </w:rPr>
          </w:pPr>
          <w:proofErr w:type="spellStart"/>
          <w:r w:rsidRPr="009C76B6">
            <w:rPr>
              <w:b/>
              <w:bCs/>
            </w:rPr>
            <w:t>Departemen</w:t>
          </w:r>
          <w:proofErr w:type="spellEnd"/>
          <w:r w:rsidRPr="009C76B6">
            <w:rPr>
              <w:b/>
              <w:bCs/>
            </w:rPr>
            <w:t xml:space="preserve"> </w:t>
          </w:r>
          <w:proofErr w:type="spellStart"/>
          <w:r w:rsidRPr="009C76B6">
            <w:rPr>
              <w:b/>
              <w:bCs/>
            </w:rPr>
            <w:t>Informatika</w:t>
          </w:r>
          <w:proofErr w:type="spellEnd"/>
          <w:r w:rsidRPr="009C76B6">
            <w:rPr>
              <w:b/>
              <w:bCs/>
            </w:rPr>
            <w:t xml:space="preserve"> ITS</w:t>
          </w:r>
        </w:p>
      </w:tc>
      <w:tc>
        <w:tcPr>
          <w:tcW w:w="3341" w:type="dxa"/>
          <w:shd w:val="clear" w:color="auto" w:fill="auto"/>
        </w:tcPr>
        <w:p w14:paraId="2C1F3886" w14:textId="6034A409" w:rsidR="00E428D8" w:rsidRPr="009C76B6" w:rsidRDefault="00E428D8" w:rsidP="0044282F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DP</w:t>
          </w:r>
          <w:r w:rsidRPr="009C76B6">
            <w:rPr>
              <w:b/>
              <w:bCs/>
            </w:rPr>
            <w:t>PL</w:t>
          </w:r>
        </w:p>
      </w:tc>
      <w:tc>
        <w:tcPr>
          <w:tcW w:w="3341" w:type="dxa"/>
          <w:shd w:val="clear" w:color="auto" w:fill="auto"/>
        </w:tcPr>
        <w:p w14:paraId="44C8294C" w14:textId="0C8AC16C" w:rsidR="00E428D8" w:rsidRPr="009C76B6" w:rsidRDefault="00E428D8" w:rsidP="0044282F">
          <w:pPr>
            <w:pStyle w:val="Footer"/>
            <w:jc w:val="center"/>
            <w:rPr>
              <w:b/>
              <w:bCs/>
              <w:noProof/>
            </w:rPr>
          </w:pPr>
          <w:r w:rsidRPr="009C76B6">
            <w:rPr>
              <w:b/>
              <w:bCs/>
            </w:rPr>
            <w:t xml:space="preserve">Halaman </w:t>
          </w:r>
          <w:r w:rsidRPr="009C76B6">
            <w:rPr>
              <w:b/>
              <w:bCs/>
            </w:rPr>
            <w:fldChar w:fldCharType="begin"/>
          </w:r>
          <w:r w:rsidRPr="009C76B6">
            <w:rPr>
              <w:b/>
              <w:bCs/>
            </w:rPr>
            <w:instrText xml:space="preserve"> PAGE   \* MERGEFORMAT </w:instrText>
          </w:r>
          <w:r w:rsidRPr="009C76B6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9C76B6">
            <w:rPr>
              <w:b/>
              <w:bCs/>
              <w:noProof/>
            </w:rPr>
            <w:fldChar w:fldCharType="end"/>
          </w:r>
          <w:r w:rsidRPr="009C76B6">
            <w:rPr>
              <w:b/>
              <w:bCs/>
              <w:noProof/>
            </w:rPr>
            <w:t xml:space="preserve"> dari </w:t>
          </w:r>
          <w:r>
            <w:rPr>
              <w:b/>
              <w:bCs/>
              <w:noProof/>
            </w:rPr>
            <w:t>5</w:t>
          </w:r>
          <w:r w:rsidR="000A17B2">
            <w:rPr>
              <w:b/>
              <w:bCs/>
              <w:noProof/>
            </w:rPr>
            <w:t>8</w:t>
          </w:r>
        </w:p>
      </w:tc>
    </w:tr>
    <w:tr w:rsidR="00E428D8" w:rsidRPr="009C76B6" w14:paraId="7A8B551E" w14:textId="77777777" w:rsidTr="00DB7988">
      <w:trPr>
        <w:trHeight w:val="1170"/>
      </w:trPr>
      <w:tc>
        <w:tcPr>
          <w:tcW w:w="10025" w:type="dxa"/>
          <w:gridSpan w:val="3"/>
          <w:shd w:val="clear" w:color="auto" w:fill="auto"/>
        </w:tcPr>
        <w:p w14:paraId="6A19CAF0" w14:textId="77777777" w:rsidR="00E428D8" w:rsidRPr="009C76B6" w:rsidRDefault="00E428D8" w:rsidP="0044282F">
          <w:pPr>
            <w:pStyle w:val="Footer"/>
            <w:jc w:val="center"/>
          </w:pPr>
          <w:r>
            <w:t xml:space="preserve">Template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dimiliki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 w:rsidRPr="009C76B6">
            <w:t xml:space="preserve"> </w:t>
          </w:r>
          <w:proofErr w:type="spellStart"/>
          <w:r>
            <w:t>Informatika</w:t>
          </w:r>
          <w:proofErr w:type="spellEnd"/>
          <w:r>
            <w:t xml:space="preserve">-ITS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me-</w:t>
          </w:r>
          <w:proofErr w:type="spellStart"/>
          <w:r>
            <w:t>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 w:rsidRPr="009C76B6"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>-ITS.</w:t>
          </w:r>
        </w:p>
      </w:tc>
    </w:tr>
  </w:tbl>
  <w:p w14:paraId="046A8C2C" w14:textId="77777777" w:rsidR="00E428D8" w:rsidRDefault="00E4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428D8" w:rsidRPr="009C76B6" w14:paraId="67924EB9" w14:textId="77777777" w:rsidTr="0084710D">
      <w:tc>
        <w:tcPr>
          <w:tcW w:w="3010" w:type="dxa"/>
          <w:shd w:val="clear" w:color="auto" w:fill="auto"/>
        </w:tcPr>
        <w:p w14:paraId="0DBE8181" w14:textId="77777777" w:rsidR="00E428D8" w:rsidRPr="009C76B6" w:rsidRDefault="00E428D8" w:rsidP="00A8578C">
          <w:pPr>
            <w:pStyle w:val="Footer"/>
            <w:jc w:val="center"/>
            <w:rPr>
              <w:b/>
              <w:bCs/>
            </w:rPr>
          </w:pPr>
          <w:proofErr w:type="spellStart"/>
          <w:r w:rsidRPr="009C76B6">
            <w:rPr>
              <w:b/>
              <w:bCs/>
            </w:rPr>
            <w:t>Departemen</w:t>
          </w:r>
          <w:proofErr w:type="spellEnd"/>
          <w:r w:rsidRPr="009C76B6">
            <w:rPr>
              <w:b/>
              <w:bCs/>
            </w:rPr>
            <w:t xml:space="preserve"> </w:t>
          </w:r>
          <w:proofErr w:type="spellStart"/>
          <w:r w:rsidRPr="009C76B6">
            <w:rPr>
              <w:b/>
              <w:bCs/>
            </w:rPr>
            <w:t>Informatika</w:t>
          </w:r>
          <w:proofErr w:type="spellEnd"/>
          <w:r w:rsidRPr="009C76B6">
            <w:rPr>
              <w:b/>
              <w:bCs/>
            </w:rPr>
            <w:t xml:space="preserve"> ITS</w:t>
          </w:r>
        </w:p>
      </w:tc>
      <w:tc>
        <w:tcPr>
          <w:tcW w:w="3010" w:type="dxa"/>
          <w:shd w:val="clear" w:color="auto" w:fill="auto"/>
        </w:tcPr>
        <w:p w14:paraId="607AE02B" w14:textId="7488954B" w:rsidR="00E428D8" w:rsidRPr="009C76B6" w:rsidRDefault="00E428D8" w:rsidP="00A8578C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DP</w:t>
          </w:r>
          <w:r w:rsidRPr="009C76B6">
            <w:rPr>
              <w:b/>
              <w:bCs/>
            </w:rPr>
            <w:t>PL</w:t>
          </w:r>
        </w:p>
      </w:tc>
      <w:tc>
        <w:tcPr>
          <w:tcW w:w="3010" w:type="dxa"/>
          <w:shd w:val="clear" w:color="auto" w:fill="auto"/>
        </w:tcPr>
        <w:p w14:paraId="64F6B533" w14:textId="77777777" w:rsidR="00E428D8" w:rsidRPr="009C76B6" w:rsidRDefault="00E428D8" w:rsidP="00A8578C">
          <w:pPr>
            <w:pStyle w:val="Footer"/>
            <w:jc w:val="center"/>
            <w:rPr>
              <w:b/>
              <w:bCs/>
            </w:rPr>
          </w:pPr>
          <w:r w:rsidRPr="009C76B6">
            <w:rPr>
              <w:b/>
              <w:bCs/>
            </w:rPr>
            <w:t xml:space="preserve">Halaman </w:t>
          </w:r>
          <w:r w:rsidRPr="009C76B6">
            <w:rPr>
              <w:b/>
              <w:bCs/>
            </w:rPr>
            <w:fldChar w:fldCharType="begin"/>
          </w:r>
          <w:r w:rsidRPr="009C76B6">
            <w:rPr>
              <w:b/>
              <w:bCs/>
            </w:rPr>
            <w:instrText xml:space="preserve"> PAGE   \* MERGEFORMAT </w:instrText>
          </w:r>
          <w:r w:rsidRPr="009C76B6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9C76B6">
            <w:rPr>
              <w:b/>
              <w:bCs/>
              <w:noProof/>
            </w:rPr>
            <w:fldChar w:fldCharType="end"/>
          </w:r>
          <w:r w:rsidRPr="009C76B6">
            <w:rPr>
              <w:b/>
              <w:bCs/>
              <w:noProof/>
            </w:rPr>
            <w:t xml:space="preserve"> dari XX</w:t>
          </w:r>
        </w:p>
      </w:tc>
    </w:tr>
    <w:tr w:rsidR="00E428D8" w:rsidRPr="009C76B6" w14:paraId="0BF57F45" w14:textId="77777777" w:rsidTr="0084710D">
      <w:tc>
        <w:tcPr>
          <w:tcW w:w="9030" w:type="dxa"/>
          <w:gridSpan w:val="3"/>
          <w:shd w:val="clear" w:color="auto" w:fill="auto"/>
        </w:tcPr>
        <w:p w14:paraId="72E3104E" w14:textId="77777777" w:rsidR="00E428D8" w:rsidRPr="009C76B6" w:rsidRDefault="00E428D8" w:rsidP="00A8578C">
          <w:pPr>
            <w:pStyle w:val="Footer"/>
            <w:jc w:val="center"/>
          </w:pPr>
          <w:r>
            <w:t xml:space="preserve">Template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dimiliki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 w:rsidRPr="009C76B6">
            <w:t xml:space="preserve"> </w:t>
          </w:r>
          <w:proofErr w:type="spellStart"/>
          <w:r>
            <w:t>Informatika</w:t>
          </w:r>
          <w:proofErr w:type="spellEnd"/>
          <w:r>
            <w:t xml:space="preserve">-ITS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me-</w:t>
          </w:r>
          <w:proofErr w:type="spellStart"/>
          <w:r>
            <w:t>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 w:rsidRPr="009C76B6"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>-ITS.</w:t>
          </w:r>
        </w:p>
      </w:tc>
    </w:tr>
  </w:tbl>
  <w:p w14:paraId="68508015" w14:textId="77777777" w:rsidR="00E428D8" w:rsidRDefault="00E4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3301" w14:textId="77777777" w:rsidR="007231EE" w:rsidRDefault="007231EE" w:rsidP="00A8578C">
      <w:r>
        <w:separator/>
      </w:r>
    </w:p>
  </w:footnote>
  <w:footnote w:type="continuationSeparator" w:id="0">
    <w:p w14:paraId="78BE451A" w14:textId="77777777" w:rsidR="007231EE" w:rsidRDefault="007231EE" w:rsidP="00A8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82"/>
    <w:multiLevelType w:val="multilevel"/>
    <w:tmpl w:val="2616A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3C5DD4"/>
    <w:multiLevelType w:val="hybridMultilevel"/>
    <w:tmpl w:val="77B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7F7D"/>
    <w:multiLevelType w:val="hybridMultilevel"/>
    <w:tmpl w:val="C9E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11"/>
    <w:multiLevelType w:val="hybridMultilevel"/>
    <w:tmpl w:val="7030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505"/>
    <w:multiLevelType w:val="hybridMultilevel"/>
    <w:tmpl w:val="7030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F86"/>
    <w:multiLevelType w:val="hybridMultilevel"/>
    <w:tmpl w:val="1E7E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59D"/>
    <w:multiLevelType w:val="hybridMultilevel"/>
    <w:tmpl w:val="1ED6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BA5"/>
    <w:multiLevelType w:val="hybridMultilevel"/>
    <w:tmpl w:val="A36E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0E80"/>
    <w:multiLevelType w:val="hybridMultilevel"/>
    <w:tmpl w:val="1E7E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6B3"/>
    <w:multiLevelType w:val="hybridMultilevel"/>
    <w:tmpl w:val="1E7E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37B1"/>
    <w:multiLevelType w:val="hybridMultilevel"/>
    <w:tmpl w:val="9A9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2394"/>
    <w:multiLevelType w:val="hybridMultilevel"/>
    <w:tmpl w:val="476E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4B26"/>
    <w:multiLevelType w:val="hybridMultilevel"/>
    <w:tmpl w:val="E1D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E54E9"/>
    <w:multiLevelType w:val="hybridMultilevel"/>
    <w:tmpl w:val="476E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0A"/>
    <w:rsid w:val="000A17B2"/>
    <w:rsid w:val="000A67AC"/>
    <w:rsid w:val="000B4CFE"/>
    <w:rsid w:val="00191A71"/>
    <w:rsid w:val="001D066B"/>
    <w:rsid w:val="001D31A6"/>
    <w:rsid w:val="00201DB6"/>
    <w:rsid w:val="00223FBB"/>
    <w:rsid w:val="00260261"/>
    <w:rsid w:val="0031641E"/>
    <w:rsid w:val="00362A0A"/>
    <w:rsid w:val="003F097C"/>
    <w:rsid w:val="00404608"/>
    <w:rsid w:val="004074E7"/>
    <w:rsid w:val="00425649"/>
    <w:rsid w:val="0044282F"/>
    <w:rsid w:val="004C7529"/>
    <w:rsid w:val="00514A4A"/>
    <w:rsid w:val="00520FC1"/>
    <w:rsid w:val="00523A35"/>
    <w:rsid w:val="00547750"/>
    <w:rsid w:val="00550490"/>
    <w:rsid w:val="00632F0E"/>
    <w:rsid w:val="00666FF7"/>
    <w:rsid w:val="006C442F"/>
    <w:rsid w:val="007231EE"/>
    <w:rsid w:val="007D6511"/>
    <w:rsid w:val="007E72B8"/>
    <w:rsid w:val="00810A06"/>
    <w:rsid w:val="0083317E"/>
    <w:rsid w:val="0084710D"/>
    <w:rsid w:val="008A6BD9"/>
    <w:rsid w:val="009455EF"/>
    <w:rsid w:val="009E2F15"/>
    <w:rsid w:val="00A22F81"/>
    <w:rsid w:val="00A57626"/>
    <w:rsid w:val="00A61F9A"/>
    <w:rsid w:val="00A7288D"/>
    <w:rsid w:val="00A8578C"/>
    <w:rsid w:val="00AC45CB"/>
    <w:rsid w:val="00AD5B76"/>
    <w:rsid w:val="00B6577E"/>
    <w:rsid w:val="00C241BE"/>
    <w:rsid w:val="00CB4282"/>
    <w:rsid w:val="00CD3823"/>
    <w:rsid w:val="00D03F38"/>
    <w:rsid w:val="00D67622"/>
    <w:rsid w:val="00D70BCB"/>
    <w:rsid w:val="00DB7988"/>
    <w:rsid w:val="00DD55FD"/>
    <w:rsid w:val="00E056DC"/>
    <w:rsid w:val="00E428D8"/>
    <w:rsid w:val="00ED007B"/>
    <w:rsid w:val="00F4694D"/>
    <w:rsid w:val="00F605D2"/>
    <w:rsid w:val="00FA46E1"/>
    <w:rsid w:val="00FB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B745"/>
  <w15:chartTrackingRefBased/>
  <w15:docId w15:val="{672BCBE3-5DB4-4485-8C3B-00D99FFC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4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14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857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7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8C"/>
    <w:rPr>
      <w:rFonts w:ascii="Calibri" w:eastAsia="Calibri" w:hAnsi="Calibri" w:cs="Arial"/>
      <w:sz w:val="20"/>
      <w:szCs w:val="2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85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8C"/>
    <w:rPr>
      <w:rFonts w:ascii="Calibri" w:eastAsia="Calibri" w:hAnsi="Calibri" w:cs="Arial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B6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56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201DB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E2F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2F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2F8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22F81"/>
  </w:style>
  <w:style w:type="paragraph" w:styleId="NormalWeb">
    <w:name w:val="Normal (Web)"/>
    <w:basedOn w:val="Normal"/>
    <w:uiPriority w:val="99"/>
    <w:semiHidden/>
    <w:unhideWhenUsed/>
    <w:rsid w:val="00520FC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8C60-3E13-40D8-9ECC-EE78793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8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rediansyah Sinaga(568222)</dc:creator>
  <cp:keywords/>
  <dc:description/>
  <cp:lastModifiedBy>05111840000028@mahasiswa.integra.its.ac.id</cp:lastModifiedBy>
  <cp:revision>36</cp:revision>
  <dcterms:created xsi:type="dcterms:W3CDTF">2020-05-18T06:07:00Z</dcterms:created>
  <dcterms:modified xsi:type="dcterms:W3CDTF">2020-05-19T03:16:00Z</dcterms:modified>
</cp:coreProperties>
</file>